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6CC0" w14:textId="25CABF29" w:rsidR="00D36570" w:rsidRPr="00742650" w:rsidRDefault="001B5859" w:rsidP="00866636">
      <w:pPr>
        <w:pStyle w:val="21MainSubheadinglevel1"/>
      </w:pPr>
      <w:r>
        <w:t>Key information and Investment Plan</w:t>
      </w:r>
      <w:r w:rsidR="00856D8E">
        <w:t xml:space="preserve"> </w:t>
      </w:r>
    </w:p>
    <w:p w14:paraId="03F9F332" w14:textId="0AE8DBEB" w:rsidR="00D36570" w:rsidRPr="00742650" w:rsidRDefault="00D36570" w:rsidP="00D36570">
      <w:pPr>
        <w:pStyle w:val="23Subheadinglevel3"/>
      </w:pPr>
      <w:r w:rsidRPr="00742650">
        <w:t>(</w:t>
      </w:r>
      <w:r w:rsidR="001B5859">
        <w:t xml:space="preserve">Notification of </w:t>
      </w:r>
      <w:bookmarkStart w:id="0" w:name="_Hlk43997430"/>
      <w:r w:rsidR="001B5859">
        <w:t xml:space="preserve">a transaction under a </w:t>
      </w:r>
      <w:r w:rsidR="002A0355">
        <w:t>forestry activities</w:t>
      </w:r>
      <w:r w:rsidR="001B5859">
        <w:t xml:space="preserve"> standing consent</w:t>
      </w:r>
      <w:bookmarkEnd w:id="0"/>
      <w:r w:rsidR="001B5859">
        <w:t>)</w:t>
      </w:r>
    </w:p>
    <w:p w14:paraId="26F378CB" w14:textId="77777777" w:rsidR="00D36570" w:rsidRDefault="00D36570" w:rsidP="00D36570">
      <w:pPr>
        <w:pStyle w:val="32BodytextLINZ"/>
      </w:pPr>
    </w:p>
    <w:p w14:paraId="3DF82D6C" w14:textId="6CBD0F5F" w:rsidR="00D36570" w:rsidRPr="007A1D59" w:rsidRDefault="00D36570" w:rsidP="00484F2D">
      <w:pPr>
        <w:pStyle w:val="31Introbodyintroblue"/>
      </w:pPr>
      <w:r w:rsidRPr="007A1D59">
        <w:t xml:space="preserve">Use this template </w:t>
      </w:r>
      <w:r w:rsidR="00484F2D">
        <w:t xml:space="preserve">to provide relevant information </w:t>
      </w:r>
      <w:r w:rsidR="00856D8E">
        <w:t>about a</w:t>
      </w:r>
      <w:r w:rsidR="001B5859">
        <w:t xml:space="preserve"> transaction made </w:t>
      </w:r>
      <w:r w:rsidR="00484F2D">
        <w:t xml:space="preserve">under </w:t>
      </w:r>
      <w:r w:rsidR="007611B5">
        <w:t>your</w:t>
      </w:r>
      <w:r w:rsidR="00484F2D">
        <w:t xml:space="preserve"> </w:t>
      </w:r>
      <w:r w:rsidR="007611B5">
        <w:t xml:space="preserve">forestry activities </w:t>
      </w:r>
      <w:r w:rsidR="00484F2D">
        <w:t xml:space="preserve">standing consent. </w:t>
      </w:r>
      <w:r w:rsidRPr="007A1D59">
        <w:t xml:space="preserve"> </w:t>
      </w:r>
    </w:p>
    <w:p w14:paraId="74F35735" w14:textId="77777777" w:rsidR="00D36570" w:rsidRDefault="00D36570" w:rsidP="00D36570">
      <w:pPr>
        <w:pStyle w:val="32BodytextLINZ"/>
      </w:pPr>
      <w:r w:rsidRPr="007A1D59">
        <w:t>It is important that you provide us with accurate and complete information. It is an offence to make a false or misleading statement or material omission in any information or document provided to the Overseas Investment Office (OIO).</w:t>
      </w:r>
    </w:p>
    <w:p w14:paraId="47425D15" w14:textId="49AFAD2B" w:rsidR="00052973" w:rsidRDefault="00052973" w:rsidP="00052973">
      <w:pPr>
        <w:pStyle w:val="32BodytextLINZ"/>
      </w:pPr>
      <w:r>
        <w:t xml:space="preserve">The OIO may use relevant legislation to share details of this </w:t>
      </w:r>
      <w:r w:rsidR="00094D11">
        <w:t>transaction</w:t>
      </w:r>
      <w:r>
        <w:t xml:space="preserve"> with other agencies to the extent permitted by law and as required to complete the </w:t>
      </w:r>
      <w:r w:rsidR="00632791">
        <w:t>assessment</w:t>
      </w:r>
      <w:r w:rsidR="00484F2D">
        <w:t xml:space="preserve"> </w:t>
      </w:r>
      <w:r>
        <w:t xml:space="preserve">process. </w:t>
      </w:r>
    </w:p>
    <w:p w14:paraId="6D9F9AB8" w14:textId="77777777" w:rsidR="00D36570" w:rsidRPr="00742650" w:rsidRDefault="00D36570" w:rsidP="00D36570">
      <w:pPr>
        <w:pStyle w:val="23Subheadinglevel3"/>
      </w:pPr>
      <w:r w:rsidRPr="00742650">
        <w:t>Instructions:</w:t>
      </w:r>
    </w:p>
    <w:p w14:paraId="1EFF7071" w14:textId="77777777" w:rsidR="00D36570" w:rsidRPr="00A82CDF" w:rsidRDefault="00D36570" w:rsidP="00614F92">
      <w:pPr>
        <w:numPr>
          <w:ilvl w:val="0"/>
          <w:numId w:val="2"/>
        </w:numPr>
        <w:tabs>
          <w:tab w:val="left" w:pos="567"/>
        </w:tabs>
        <w:ind w:left="567" w:hanging="567"/>
        <w:contextualSpacing/>
      </w:pPr>
      <w:r w:rsidRPr="00A82CDF">
        <w:t xml:space="preserve">Please do not remove the instruction text from this template. </w:t>
      </w:r>
    </w:p>
    <w:p w14:paraId="713AE117" w14:textId="46E2047B" w:rsidR="00052973" w:rsidRPr="00A82CDF" w:rsidRDefault="00052973" w:rsidP="00614F92">
      <w:pPr>
        <w:numPr>
          <w:ilvl w:val="0"/>
          <w:numId w:val="2"/>
        </w:numPr>
        <w:tabs>
          <w:tab w:val="left" w:pos="567"/>
        </w:tabs>
        <w:ind w:left="567" w:hanging="567"/>
        <w:contextualSpacing/>
      </w:pPr>
      <w:r w:rsidRPr="00A82CDF">
        <w:t xml:space="preserve">Download </w:t>
      </w:r>
      <w:r w:rsidR="007611B5">
        <w:t xml:space="preserve">the </w:t>
      </w:r>
      <w:r w:rsidR="007611B5" w:rsidRPr="00A82CDF">
        <w:t xml:space="preserve">latest version of this template </w:t>
      </w:r>
      <w:r w:rsidRPr="00A82CDF">
        <w:t>from our website before</w:t>
      </w:r>
      <w:r w:rsidR="00A82CDF" w:rsidRPr="00A82CDF">
        <w:t xml:space="preserve"> </w:t>
      </w:r>
      <w:r w:rsidRPr="00A82CDF">
        <w:t>each use.</w:t>
      </w:r>
    </w:p>
    <w:p w14:paraId="2A6960CE" w14:textId="5BDCAB5C" w:rsidR="00673907" w:rsidRPr="00673907" w:rsidRDefault="00673907" w:rsidP="00614F92">
      <w:pPr>
        <w:numPr>
          <w:ilvl w:val="0"/>
          <w:numId w:val="2"/>
        </w:numPr>
        <w:tabs>
          <w:tab w:val="left" w:pos="567"/>
        </w:tabs>
        <w:ind w:left="567" w:hanging="567"/>
        <w:contextualSpacing/>
      </w:pPr>
      <w:r w:rsidRPr="00673907">
        <w:t>Use this template with reference to the ‘Vendor Information Form (Special Forestry Test)’.</w:t>
      </w:r>
    </w:p>
    <w:p w14:paraId="393A0514" w14:textId="77777777" w:rsidR="00052973" w:rsidRPr="00A82CDF" w:rsidRDefault="00052973" w:rsidP="00614F92">
      <w:pPr>
        <w:numPr>
          <w:ilvl w:val="0"/>
          <w:numId w:val="2"/>
        </w:numPr>
        <w:tabs>
          <w:tab w:val="left" w:pos="567"/>
        </w:tabs>
        <w:ind w:left="567" w:hanging="567"/>
        <w:contextualSpacing/>
      </w:pPr>
      <w:r w:rsidRPr="00A82CDF">
        <w:t xml:space="preserve">Follow the guidance in each section. Provide all required information. </w:t>
      </w:r>
    </w:p>
    <w:p w14:paraId="15ABF1DF" w14:textId="51DE9ACD" w:rsidR="00052973" w:rsidRDefault="00052973" w:rsidP="00614F92">
      <w:pPr>
        <w:numPr>
          <w:ilvl w:val="0"/>
          <w:numId w:val="2"/>
        </w:numPr>
        <w:tabs>
          <w:tab w:val="left" w:pos="567"/>
        </w:tabs>
        <w:ind w:left="567" w:hanging="567"/>
        <w:contextualSpacing/>
      </w:pPr>
      <w:r w:rsidRPr="00A82CDF">
        <w:t>Be concise and use plain English. Use headings and tables (if relevant).</w:t>
      </w:r>
    </w:p>
    <w:p w14:paraId="0F1E098A" w14:textId="7785CC52" w:rsidR="00D36570" w:rsidRPr="00A82CDF" w:rsidRDefault="00D36570" w:rsidP="00614F92">
      <w:pPr>
        <w:numPr>
          <w:ilvl w:val="0"/>
          <w:numId w:val="2"/>
        </w:numPr>
        <w:tabs>
          <w:tab w:val="left" w:pos="567"/>
        </w:tabs>
        <w:ind w:left="567" w:hanging="567"/>
        <w:contextualSpacing/>
      </w:pPr>
      <w:r w:rsidRPr="00A82CDF">
        <w:t xml:space="preserve">Contact the OIO if you have any questions about this template </w:t>
      </w:r>
      <w:r w:rsidR="00856D8E">
        <w:br/>
      </w:r>
      <w:r w:rsidRPr="00A82CDF">
        <w:t xml:space="preserve">(+64 4 462 4490, </w:t>
      </w:r>
      <w:hyperlink r:id="rId9" w:history="1">
        <w:r w:rsidR="00A82CDF" w:rsidRPr="007A1D59">
          <w:rPr>
            <w:rStyle w:val="Hyperlink"/>
          </w:rPr>
          <w:t>oio@linz.govt.nz</w:t>
        </w:r>
      </w:hyperlink>
      <w:r w:rsidRPr="00A82CDF">
        <w:t>).</w:t>
      </w:r>
    </w:p>
    <w:p w14:paraId="0E60B692" w14:textId="77777777" w:rsidR="00D36570" w:rsidRDefault="00D36570" w:rsidP="00D36570">
      <w:pPr>
        <w:keepNext/>
        <w:spacing w:after="200" w:line="276" w:lineRule="auto"/>
        <w:rPr>
          <w:rFonts w:ascii="Segoe UI" w:hAnsi="Segoe UI" w:cs="Segoe UI"/>
        </w:rPr>
      </w:pPr>
    </w:p>
    <w:p w14:paraId="15B2A413" w14:textId="77777777" w:rsidR="00D36570" w:rsidRDefault="00D36570" w:rsidP="00D36570">
      <w:pPr>
        <w:pStyle w:val="22Subheadinglevel2"/>
      </w:pPr>
      <w:r w:rsidRPr="00742650">
        <w:t>Electronic Filing Requirements</w:t>
      </w:r>
    </w:p>
    <w:p w14:paraId="014D17D7" w14:textId="70DC05AB" w:rsidR="00D36570" w:rsidRDefault="00856D8E" w:rsidP="00D36570">
      <w:r w:rsidRPr="007611B5">
        <w:rPr>
          <w:b/>
        </w:rPr>
        <w:t>This document</w:t>
      </w:r>
      <w:r w:rsidR="00D36570" w:rsidRPr="007611B5">
        <w:rPr>
          <w:b/>
        </w:rPr>
        <w:t xml:space="preserve"> and supporting information must be submitted electronically using our </w:t>
      </w:r>
      <w:hyperlink r:id="rId10" w:history="1">
        <w:r w:rsidR="00094D11" w:rsidRPr="007611B5">
          <w:rPr>
            <w:rStyle w:val="Hyperlink"/>
            <w:rFonts w:ascii="Segoe UI Light" w:hAnsi="Segoe UI Light"/>
            <w:b/>
          </w:rPr>
          <w:t xml:space="preserve">Webform for notification of </w:t>
        </w:r>
        <w:r w:rsidR="00AD5827" w:rsidRPr="007611B5">
          <w:rPr>
            <w:rStyle w:val="Hyperlink"/>
            <w:rFonts w:ascii="Segoe UI Light" w:hAnsi="Segoe UI Light"/>
            <w:b/>
          </w:rPr>
          <w:t>forestry s</w:t>
        </w:r>
        <w:r w:rsidR="00094D11" w:rsidRPr="007611B5">
          <w:rPr>
            <w:rStyle w:val="Hyperlink"/>
            <w:rFonts w:ascii="Segoe UI Light" w:hAnsi="Segoe UI Light"/>
            <w:b/>
          </w:rPr>
          <w:t xml:space="preserve">tanding </w:t>
        </w:r>
        <w:r w:rsidR="00AD5827" w:rsidRPr="007611B5">
          <w:rPr>
            <w:rStyle w:val="Hyperlink"/>
            <w:rFonts w:ascii="Segoe UI Light" w:hAnsi="Segoe UI Light"/>
            <w:b/>
          </w:rPr>
          <w:t>co</w:t>
        </w:r>
        <w:r w:rsidR="00094D11" w:rsidRPr="007611B5">
          <w:rPr>
            <w:rStyle w:val="Hyperlink"/>
            <w:rFonts w:ascii="Segoe UI Light" w:hAnsi="Segoe UI Light"/>
            <w:b/>
          </w:rPr>
          <w:t>nsent transactions</w:t>
        </w:r>
      </w:hyperlink>
      <w:r w:rsidR="00D36570">
        <w:t>.</w:t>
      </w:r>
      <w:r w:rsidR="00D36570" w:rsidRPr="00742650">
        <w:t xml:space="preserve"> The Webform is a secure upload site and provides details of our electronic filing requirements</w:t>
      </w:r>
      <w:r w:rsidR="00931F66">
        <w:t xml:space="preserve">. </w:t>
      </w:r>
    </w:p>
    <w:p w14:paraId="059849A8" w14:textId="77777777" w:rsidR="00D36570" w:rsidRPr="007611B5" w:rsidRDefault="00D36570" w:rsidP="00D36570">
      <w:pPr>
        <w:rPr>
          <w:rFonts w:ascii="Segoe UI Semibold" w:hAnsi="Segoe UI Semibold"/>
        </w:rPr>
      </w:pPr>
      <w:r w:rsidRPr="007611B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836"/>
      </w:tblGrid>
      <w:tr w:rsidR="00F73723" w:rsidRPr="00F73723" w14:paraId="61F1F9E0" w14:textId="77777777" w:rsidTr="0058008C">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Pr>
          <w:p w14:paraId="3E4E6E80" w14:textId="77777777" w:rsidR="00F73723" w:rsidRPr="00F73723" w:rsidRDefault="00F73723" w:rsidP="000F45D5">
            <w:r w:rsidRPr="00F73723">
              <w:t>Checklist</w:t>
            </w:r>
          </w:p>
        </w:tc>
      </w:tr>
      <w:tr w:rsidR="00F73723" w:rsidRPr="00F73723" w14:paraId="60D5B1DF" w14:textId="77777777" w:rsidTr="00445B22">
        <w:tc>
          <w:tcPr>
            <w:tcW w:w="365" w:type="pct"/>
          </w:tcPr>
          <w:p w14:paraId="1B0BEB02" w14:textId="77777777" w:rsidR="00F73723" w:rsidRPr="00F73723" w:rsidRDefault="00F73723" w:rsidP="0017335B">
            <w:r w:rsidRPr="00F73723">
              <w:t>1.</w:t>
            </w:r>
          </w:p>
        </w:tc>
        <w:tc>
          <w:tcPr>
            <w:tcW w:w="4156" w:type="pct"/>
          </w:tcPr>
          <w:p w14:paraId="33435D08" w14:textId="1F8F9474" w:rsidR="00F73723" w:rsidRPr="00F73723" w:rsidRDefault="00F73723" w:rsidP="00C94DC6">
            <w:pPr>
              <w:pStyle w:val="42TableBodycopy"/>
            </w:pPr>
            <w:r w:rsidRPr="00F73723">
              <w:t xml:space="preserve">Electronic copy of </w:t>
            </w:r>
            <w:r w:rsidR="00856D8E">
              <w:t>this document</w:t>
            </w:r>
            <w:r w:rsidRPr="00F73723">
              <w:t xml:space="preserve">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79" w:type="pct"/>
              </w:tcPr>
              <w:p w14:paraId="3A54C350" w14:textId="77777777" w:rsidR="00F73723" w:rsidRPr="00F73723" w:rsidRDefault="00D81722" w:rsidP="0017335B">
                <w:r w:rsidRPr="0099405F">
                  <w:rPr>
                    <w:rStyle w:val="Fillin"/>
                    <w:rFonts w:ascii="Segoe UI Symbol" w:hAnsi="Segoe UI Symbol" w:cs="Segoe UI Symbol"/>
                  </w:rPr>
                  <w:t>☐</w:t>
                </w:r>
              </w:p>
            </w:tc>
          </w:sdtContent>
        </w:sdt>
      </w:tr>
      <w:tr w:rsidR="00F73723" w:rsidRPr="00F73723" w14:paraId="5F6BDB4F" w14:textId="77777777" w:rsidTr="00445B22">
        <w:tc>
          <w:tcPr>
            <w:tcW w:w="365" w:type="pct"/>
          </w:tcPr>
          <w:p w14:paraId="0115A1BD" w14:textId="77777777" w:rsidR="00F73723" w:rsidRPr="00F73723" w:rsidRDefault="00F73723" w:rsidP="0017335B">
            <w:r w:rsidRPr="00F73723">
              <w:t>2.</w:t>
            </w:r>
          </w:p>
        </w:tc>
        <w:tc>
          <w:tcPr>
            <w:tcW w:w="4156" w:type="pct"/>
          </w:tcPr>
          <w:p w14:paraId="35EA8E73" w14:textId="33A8D15C" w:rsidR="00F73723" w:rsidRPr="00F73723" w:rsidRDefault="00F73723" w:rsidP="0017335B">
            <w:r w:rsidRPr="00F73723">
              <w:t>Electronic cop</w:t>
            </w:r>
            <w:r w:rsidR="00445B22">
              <w:t>ies</w:t>
            </w:r>
            <w:r w:rsidRPr="00F73723">
              <w:t xml:space="preserve"> of each appendix to </w:t>
            </w:r>
            <w:r w:rsidR="00856D8E">
              <w:t>this document</w:t>
            </w:r>
            <w:r w:rsidR="00094D11">
              <w:t xml:space="preserve"> </w:t>
            </w:r>
            <w:r w:rsidRPr="00F73723">
              <w:t>(number and describe each appendix</w:t>
            </w:r>
            <w:r w:rsidR="00EB0AD6">
              <w:t xml:space="preserve"> as </w:t>
            </w:r>
            <w:r w:rsidR="00445B22">
              <w:t>shown at the end of this form</w:t>
            </w:r>
            <w:r w:rsidR="00EB0AD6">
              <w:t>:</w:t>
            </w:r>
            <w:r w:rsidRPr="00F73723">
              <w:t xml:space="preserve"> </w:t>
            </w:r>
            <w:proofErr w:type="gramStart"/>
            <w:r w:rsidR="00445B22">
              <w:t>e.g.</w:t>
            </w:r>
            <w:proofErr w:type="gramEnd"/>
            <w:r w:rsidR="00445B22">
              <w:t xml:space="preserve"> </w:t>
            </w:r>
            <w:r w:rsidRPr="00F73723">
              <w:t xml:space="preserve">‘Appendix </w:t>
            </w:r>
            <w:r w:rsidR="00EB0AD6">
              <w:t>0</w:t>
            </w:r>
            <w:r w:rsidRPr="00F73723">
              <w:t xml:space="preserve">1 – </w:t>
            </w:r>
            <w:r w:rsidR="00445B22">
              <w:t>Sensitive Land Certificate</w:t>
            </w:r>
            <w:r w:rsidRPr="00F73723">
              <w:t>’)</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79" w:type="pct"/>
              </w:tcPr>
              <w:p w14:paraId="0267B3DD" w14:textId="77777777" w:rsidR="00F73723" w:rsidRPr="00F73723" w:rsidRDefault="0099405F" w:rsidP="0017335B">
                <w:r>
                  <w:rPr>
                    <w:rStyle w:val="Fillin"/>
                    <w:rFonts w:ascii="MS Gothic" w:eastAsia="MS Gothic" w:hAnsi="MS Gothic" w:hint="eastAsia"/>
                  </w:rPr>
                  <w:t>☐</w:t>
                </w:r>
              </w:p>
            </w:tc>
          </w:sdtContent>
        </w:sdt>
      </w:tr>
      <w:tr w:rsidR="00F73723" w:rsidRPr="00754522" w14:paraId="3EC6939B" w14:textId="77777777" w:rsidTr="00445B22">
        <w:tc>
          <w:tcPr>
            <w:tcW w:w="365" w:type="pct"/>
          </w:tcPr>
          <w:p w14:paraId="47C93E1E" w14:textId="77777777" w:rsidR="00F73723" w:rsidRPr="00F73723" w:rsidRDefault="00F73723" w:rsidP="0017335B">
            <w:r w:rsidRPr="00F73723">
              <w:t>3.</w:t>
            </w:r>
          </w:p>
        </w:tc>
        <w:tc>
          <w:tcPr>
            <w:tcW w:w="4156" w:type="pct"/>
          </w:tcPr>
          <w:p w14:paraId="0E60DC45" w14:textId="77777777" w:rsidR="00F73723" w:rsidRPr="00F73723" w:rsidRDefault="00F73723" w:rsidP="0017335B">
            <w:r w:rsidRPr="00F73723">
              <w:t>All PDF documents are:</w:t>
            </w:r>
          </w:p>
          <w:p w14:paraId="34EEEE9A" w14:textId="77777777" w:rsidR="00F73723" w:rsidRPr="00F73723" w:rsidRDefault="00F73723" w:rsidP="00543337">
            <w:pPr>
              <w:pStyle w:val="43Bodytablebullets"/>
            </w:pPr>
            <w:r w:rsidRPr="00F73723">
              <w:t xml:space="preserve">‘Printed to PDF’, or scanned and </w:t>
            </w:r>
            <w:proofErr w:type="spellStart"/>
            <w:r w:rsidRPr="00F73723">
              <w:t>OCR’d</w:t>
            </w:r>
            <w:proofErr w:type="spellEnd"/>
            <w:r w:rsidRPr="00F73723">
              <w:t xml:space="preserve"> (</w:t>
            </w:r>
            <w:proofErr w:type="gramStart"/>
            <w:r w:rsidRPr="00F73723">
              <w:t>i.e.</w:t>
            </w:r>
            <w:proofErr w:type="gramEnd"/>
            <w:r w:rsidRPr="00F73723">
              <w:t xml:space="preserve"> all text in the document can be copied)</w:t>
            </w:r>
          </w:p>
          <w:p w14:paraId="4D4451E0" w14:textId="77777777" w:rsidR="00F73723" w:rsidRPr="00F73723" w:rsidRDefault="00F73723" w:rsidP="00543337">
            <w:pPr>
              <w:pStyle w:val="43Bodytablebullets"/>
            </w:pPr>
            <w:r w:rsidRPr="00F73723">
              <w:t>Free from security restrictions</w:t>
            </w:r>
          </w:p>
          <w:p w14:paraId="5105E699" w14:textId="77777777" w:rsidR="00F73723" w:rsidRPr="00F73723" w:rsidRDefault="00F73723" w:rsidP="00543337">
            <w:pPr>
              <w:pStyle w:val="43Bodytablebullets"/>
            </w:pPr>
            <w:r w:rsidRPr="00F73723">
              <w:t>In colour (if the document contains colour)</w:t>
            </w:r>
          </w:p>
          <w:p w14:paraId="6A6C6ED2" w14:textId="77777777" w:rsidR="00F73723" w:rsidRPr="00F73723" w:rsidRDefault="00F73723" w:rsidP="00543337">
            <w:pPr>
              <w:pStyle w:val="43Bodytablebullets"/>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79" w:type="pct"/>
              </w:tcPr>
              <w:p w14:paraId="5CE45610" w14:textId="77777777" w:rsidR="00F73723" w:rsidRPr="00754522" w:rsidRDefault="0099405F" w:rsidP="0017335B">
                <w:r w:rsidRPr="0099405F">
                  <w:rPr>
                    <w:rStyle w:val="Fillin"/>
                    <w:rFonts w:ascii="Segoe UI Symbol" w:hAnsi="Segoe UI Symbol" w:cs="Segoe UI Symbol"/>
                  </w:rPr>
                  <w:t>☐</w:t>
                </w:r>
              </w:p>
            </w:tc>
          </w:sdtContent>
        </w:sdt>
      </w:tr>
    </w:tbl>
    <w:p w14:paraId="63197B72" w14:textId="77777777" w:rsidR="003D5E10" w:rsidRPr="00742650" w:rsidRDefault="003D5E10" w:rsidP="003D5E10">
      <w:pPr>
        <w:pStyle w:val="24Subheadinglevel4"/>
      </w:pPr>
      <w:r w:rsidRPr="00F73723">
        <w:lastRenderedPageBreak/>
        <w:t>Version control</w:t>
      </w:r>
    </w:p>
    <w:p w14:paraId="63A1B1F5" w14:textId="40202A81" w:rsidR="003D5E10" w:rsidRDefault="003D5E10" w:rsidP="003D5E10">
      <w:r w:rsidRPr="00742650">
        <w:t xml:space="preserve">Record the details of </w:t>
      </w:r>
      <w:r w:rsidR="005D7D75">
        <w:t xml:space="preserve">each version of this document </w:t>
      </w:r>
      <w:r w:rsidRPr="00742650">
        <w:t>below.</w:t>
      </w:r>
    </w:p>
    <w:tbl>
      <w:tblPr>
        <w:tblStyle w:val="5DOIATablebluebandedsmall"/>
        <w:tblW w:w="8814" w:type="dxa"/>
        <w:tblLook w:val="0420" w:firstRow="1" w:lastRow="0" w:firstColumn="0" w:lastColumn="0" w:noHBand="0" w:noVBand="1"/>
      </w:tblPr>
      <w:tblGrid>
        <w:gridCol w:w="1258"/>
        <w:gridCol w:w="1823"/>
        <w:gridCol w:w="5733"/>
      </w:tblGrid>
      <w:tr w:rsidR="00310F84" w:rsidRPr="007A1D59" w14:paraId="6AF18032" w14:textId="77777777" w:rsidTr="00882E39">
        <w:trPr>
          <w:cnfStyle w:val="100000000000" w:firstRow="1" w:lastRow="0" w:firstColumn="0" w:lastColumn="0" w:oddVBand="0" w:evenVBand="0" w:oddHBand="0" w:evenHBand="0" w:firstRowFirstColumn="0" w:firstRowLastColumn="0" w:lastRowFirstColumn="0" w:lastRowLastColumn="0"/>
        </w:trPr>
        <w:tc>
          <w:tcPr>
            <w:tcW w:w="1721" w:type="pct"/>
            <w:gridSpan w:val="2"/>
          </w:tcPr>
          <w:p w14:paraId="4D34F346" w14:textId="4DD98D70" w:rsidR="00310F84" w:rsidRPr="007A1D59" w:rsidRDefault="00094D11" w:rsidP="0017335B">
            <w:r>
              <w:t>Consent Holder</w:t>
            </w:r>
            <w:r w:rsidR="00310F84">
              <w:t xml:space="preserve"> Name</w:t>
            </w:r>
          </w:p>
        </w:tc>
        <w:sdt>
          <w:sdtPr>
            <w:alias w:val="Name e.g. Jane Smith"/>
            <w:tag w:val="Name e.g. Jane Smith"/>
            <w:id w:val="1985433834"/>
            <w:placeholder>
              <w:docPart w:val="C38444260A8B41ADA54C4C2CE56DC81B"/>
            </w:placeholder>
            <w:showingPlcHdr/>
          </w:sdtPr>
          <w:sdtEndPr/>
          <w:sdtContent>
            <w:tc>
              <w:tcPr>
                <w:tcW w:w="3241" w:type="pct"/>
              </w:tcPr>
              <w:p w14:paraId="03659428" w14:textId="77777777" w:rsidR="00310F84" w:rsidRPr="007A1D59" w:rsidRDefault="00310F84" w:rsidP="0017335B">
                <w:r w:rsidRPr="003D5E10">
                  <w:rPr>
                    <w:rStyle w:val="Fillinbluebold"/>
                  </w:rPr>
                  <w:t>Click or tap here to enter text.</w:t>
                </w:r>
              </w:p>
            </w:tc>
          </w:sdtContent>
        </w:sdt>
      </w:tr>
      <w:tr w:rsidR="00310F84" w:rsidRPr="007A1D59" w14:paraId="692FB24B" w14:textId="77777777" w:rsidTr="00882E39">
        <w:trPr>
          <w:cnfStyle w:val="000000100000" w:firstRow="0" w:lastRow="0" w:firstColumn="0" w:lastColumn="0" w:oddVBand="0" w:evenVBand="0" w:oddHBand="1" w:evenHBand="0" w:firstRowFirstColumn="0" w:firstRowLastColumn="0" w:lastRowFirstColumn="0" w:lastRowLastColumn="0"/>
        </w:trPr>
        <w:tc>
          <w:tcPr>
            <w:tcW w:w="697" w:type="pct"/>
          </w:tcPr>
          <w:p w14:paraId="4DCFEACF" w14:textId="77777777" w:rsidR="00310F84" w:rsidRPr="007A1D59" w:rsidRDefault="00310F84" w:rsidP="0017335B">
            <w:pPr>
              <w:pStyle w:val="43Tablebodybold"/>
            </w:pPr>
            <w:r w:rsidRPr="007A1D59">
              <w:t>Version</w:t>
            </w:r>
          </w:p>
        </w:tc>
        <w:tc>
          <w:tcPr>
            <w:tcW w:w="1012" w:type="pct"/>
          </w:tcPr>
          <w:p w14:paraId="3C6FEFBA" w14:textId="77777777" w:rsidR="00310F84" w:rsidRPr="007A1D59" w:rsidRDefault="00310F84" w:rsidP="0017335B">
            <w:pPr>
              <w:pStyle w:val="43Tablebodybold"/>
            </w:pPr>
            <w:r w:rsidRPr="007A1D59">
              <w:t>Date</w:t>
            </w:r>
          </w:p>
        </w:tc>
        <w:tc>
          <w:tcPr>
            <w:tcW w:w="3241" w:type="pct"/>
          </w:tcPr>
          <w:p w14:paraId="2D4C74F5" w14:textId="77777777" w:rsidR="00310F84" w:rsidRPr="007A1D59" w:rsidRDefault="00310F84" w:rsidP="0017335B">
            <w:pPr>
              <w:pStyle w:val="43Tablebodybold"/>
            </w:pPr>
            <w:r w:rsidRPr="007A1D59">
              <w:t>Description</w:t>
            </w:r>
          </w:p>
        </w:tc>
      </w:tr>
      <w:tr w:rsidR="00310F84" w:rsidRPr="00D54023" w14:paraId="17AD4080" w14:textId="77777777" w:rsidTr="00882E39">
        <w:trPr>
          <w:cnfStyle w:val="000000010000" w:firstRow="0" w:lastRow="0" w:firstColumn="0" w:lastColumn="0" w:oddVBand="0" w:evenVBand="0" w:oddHBand="0" w:evenHBand="1" w:firstRowFirstColumn="0" w:firstRowLastColumn="0" w:lastRowFirstColumn="0" w:lastRowLastColumn="0"/>
        </w:trPr>
        <w:tc>
          <w:tcPr>
            <w:tcW w:w="697" w:type="pct"/>
          </w:tcPr>
          <w:p w14:paraId="65D7D889"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1.0</w:t>
            </w:r>
          </w:p>
        </w:tc>
        <w:tc>
          <w:tcPr>
            <w:tcW w:w="1012" w:type="pct"/>
          </w:tcPr>
          <w:p w14:paraId="249AF230" w14:textId="3476E4CC"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01/01/</w:t>
            </w:r>
            <w:r w:rsidR="00EB0AD6">
              <w:rPr>
                <w:rStyle w:val="0BItalic"/>
              </w:rPr>
              <w:t>20</w:t>
            </w:r>
          </w:p>
        </w:tc>
        <w:tc>
          <w:tcPr>
            <w:tcW w:w="3241" w:type="pct"/>
          </w:tcPr>
          <w:p w14:paraId="6749DCEC"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First version submitted to OIO</w:t>
            </w:r>
          </w:p>
        </w:tc>
      </w:tr>
    </w:tbl>
    <w:p w14:paraId="503E4E06" w14:textId="77777777" w:rsidR="003D5E10" w:rsidRDefault="003D5E10" w:rsidP="00D36570"/>
    <w:p w14:paraId="01440C95" w14:textId="59A7710E" w:rsidR="00D36570" w:rsidRPr="00742650" w:rsidRDefault="00094D11" w:rsidP="00D36570">
      <w:pPr>
        <w:pStyle w:val="24Subheadinglevel4"/>
      </w:pPr>
      <w:r>
        <w:t>Consent Holder</w:t>
      </w:r>
      <w:r w:rsidR="00D36570" w:rsidRPr="00742650">
        <w:t xml:space="preserve"> signature </w:t>
      </w:r>
    </w:p>
    <w:tbl>
      <w:tblPr>
        <w:tblStyle w:val="5DOIATablebluebandedsmall"/>
        <w:tblW w:w="5000" w:type="pct"/>
        <w:tblLook w:val="0420" w:firstRow="1" w:lastRow="0" w:firstColumn="0" w:lastColumn="0" w:noHBand="0" w:noVBand="1"/>
      </w:tblPr>
      <w:tblGrid>
        <w:gridCol w:w="3011"/>
        <w:gridCol w:w="3672"/>
        <w:gridCol w:w="2047"/>
      </w:tblGrid>
      <w:tr w:rsidR="007611B5" w:rsidRPr="003D5E10" w14:paraId="0CE5658C" w14:textId="77777777" w:rsidTr="007611B5">
        <w:trPr>
          <w:cnfStyle w:val="100000000000" w:firstRow="1" w:lastRow="0" w:firstColumn="0" w:lastColumn="0" w:oddVBand="0" w:evenVBand="0" w:oddHBand="0" w:evenHBand="0" w:firstRowFirstColumn="0" w:firstRowLastColumn="0" w:lastRowFirstColumn="0" w:lastRowLastColumn="0"/>
        </w:trPr>
        <w:tc>
          <w:tcPr>
            <w:tcW w:w="3806" w:type="pct"/>
            <w:gridSpan w:val="2"/>
          </w:tcPr>
          <w:sdt>
            <w:sdtPr>
              <w:rPr>
                <w:rStyle w:val="Fillin"/>
              </w:rPr>
              <w:id w:val="1434017786"/>
              <w:placeholder>
                <w:docPart w:val="08A0794C00564291A529A695DBD63DFD"/>
              </w:placeholder>
            </w:sdtPr>
            <w:sdtEndPr>
              <w:rPr>
                <w:rStyle w:val="Fillin"/>
              </w:rPr>
            </w:sdtEndPr>
            <w:sdtContent>
              <w:p w14:paraId="07758767" w14:textId="77777777" w:rsidR="007611B5" w:rsidRPr="003D5E10" w:rsidRDefault="007611B5" w:rsidP="007611B5">
                <w:r>
                  <w:rPr>
                    <w:rStyle w:val="Fillin"/>
                  </w:rPr>
                  <w:t>[</w:t>
                </w:r>
                <w:r w:rsidRPr="00A15598">
                  <w:rPr>
                    <w:rStyle w:val="Fillin"/>
                  </w:rPr>
                  <w:t>Sign here</w:t>
                </w:r>
                <w:r>
                  <w:rPr>
                    <w:rStyle w:val="Fillin"/>
                  </w:rPr>
                  <w:t>]</w:t>
                </w:r>
              </w:p>
            </w:sdtContent>
          </w:sdt>
          <w:p w14:paraId="42D823B4" w14:textId="77777777" w:rsidR="007611B5" w:rsidRPr="003D5E10" w:rsidRDefault="007611B5" w:rsidP="007611B5"/>
        </w:tc>
        <w:tc>
          <w:tcPr>
            <w:tcW w:w="1156" w:type="pct"/>
          </w:tcPr>
          <w:sdt>
            <w:sdtPr>
              <w:rPr>
                <w:rStyle w:val="Fillin"/>
              </w:rPr>
              <w:id w:val="81343078"/>
              <w:placeholder>
                <w:docPart w:val="0E5A9FCCC6154A56AB89A3E97ACED38E"/>
              </w:placeholder>
            </w:sdtPr>
            <w:sdtEndPr>
              <w:rPr>
                <w:rStyle w:val="Fillin"/>
              </w:rPr>
            </w:sdtEndPr>
            <w:sdtContent>
              <w:p w14:paraId="6A8305AD" w14:textId="75C7A191" w:rsidR="007611B5" w:rsidRPr="003D5E10" w:rsidRDefault="007611B5" w:rsidP="007611B5">
                <w:r>
                  <w:rPr>
                    <w:rStyle w:val="Fillin"/>
                  </w:rPr>
                  <w:t>Date</w:t>
                </w:r>
              </w:p>
            </w:sdtContent>
          </w:sdt>
          <w:p w14:paraId="78DE8D73" w14:textId="12B69B32" w:rsidR="007611B5" w:rsidRPr="003D5E10" w:rsidRDefault="007611B5" w:rsidP="007611B5"/>
        </w:tc>
      </w:tr>
      <w:tr w:rsidR="00310F84" w:rsidRPr="00BE4965" w14:paraId="4C78CECE" w14:textId="77777777" w:rsidTr="007611B5">
        <w:trPr>
          <w:cnfStyle w:val="000000100000" w:firstRow="0" w:lastRow="0" w:firstColumn="0" w:lastColumn="0" w:oddVBand="0" w:evenVBand="0" w:oddHBand="1" w:evenHBand="0" w:firstRowFirstColumn="0" w:firstRowLastColumn="0" w:lastRowFirstColumn="0" w:lastRowLastColumn="0"/>
        </w:trPr>
        <w:tc>
          <w:tcPr>
            <w:tcW w:w="1710" w:type="pct"/>
          </w:tcPr>
          <w:sdt>
            <w:sdtPr>
              <w:rPr>
                <w:rStyle w:val="Fillin"/>
              </w:rPr>
              <w:id w:val="1638681922"/>
              <w:placeholder>
                <w:docPart w:val="045AE1113C29481FBE722B6E6A985F66"/>
              </w:placeholder>
            </w:sdtPr>
            <w:sdtEndPr>
              <w:rPr>
                <w:rStyle w:val="Fillin"/>
              </w:rPr>
            </w:sdtEndPr>
            <w:sdtContent>
              <w:p w14:paraId="57756D92" w14:textId="77777777" w:rsidR="00310F84" w:rsidRPr="00BE4965" w:rsidRDefault="00310F84" w:rsidP="0017335B">
                <w:r>
                  <w:rPr>
                    <w:rStyle w:val="Fillin"/>
                  </w:rPr>
                  <w:t>[</w:t>
                </w:r>
                <w:r w:rsidRPr="00F0641E">
                  <w:rPr>
                    <w:rStyle w:val="Fillin"/>
                  </w:rPr>
                  <w:t>Name</w:t>
                </w:r>
                <w:r>
                  <w:rPr>
                    <w:rStyle w:val="Fillin"/>
                  </w:rPr>
                  <w:t>]</w:t>
                </w:r>
              </w:p>
            </w:sdtContent>
          </w:sdt>
        </w:tc>
        <w:tc>
          <w:tcPr>
            <w:tcW w:w="2083" w:type="pct"/>
          </w:tcPr>
          <w:sdt>
            <w:sdtPr>
              <w:rPr>
                <w:rStyle w:val="Fillin"/>
              </w:rPr>
              <w:id w:val="811753731"/>
              <w:placeholder>
                <w:docPart w:val="395A91F9B3234A998628F847D5CA61D0"/>
              </w:placeholder>
            </w:sdtPr>
            <w:sdtEndPr>
              <w:rPr>
                <w:rStyle w:val="Fillin"/>
              </w:rPr>
            </w:sdtEndPr>
            <w:sdtContent>
              <w:p w14:paraId="4EF95F57" w14:textId="77777777" w:rsidR="00310F84" w:rsidRPr="00F73723" w:rsidRDefault="00310F84" w:rsidP="0017335B">
                <w:pPr>
                  <w:rPr>
                    <w:rFonts w:ascii="Calibri" w:hAnsi="Calibri"/>
                    <w:sz w:val="22"/>
                  </w:rPr>
                </w:pPr>
                <w:r>
                  <w:rPr>
                    <w:rStyle w:val="Fillin"/>
                  </w:rPr>
                  <w:t>[</w:t>
                </w:r>
                <w:r w:rsidRPr="00F0641E">
                  <w:rPr>
                    <w:rStyle w:val="Fillin"/>
                  </w:rPr>
                  <w:t>Position</w:t>
                </w:r>
                <w:r>
                  <w:rPr>
                    <w:rStyle w:val="Fillin"/>
                  </w:rPr>
                  <w:t>]</w:t>
                </w:r>
              </w:p>
            </w:sdtContent>
          </w:sdt>
        </w:tc>
        <w:tc>
          <w:tcPr>
            <w:tcW w:w="1156" w:type="pct"/>
          </w:tcPr>
          <w:sdt>
            <w:sdtPr>
              <w:rPr>
                <w:rStyle w:val="Fillin"/>
              </w:rPr>
              <w:id w:val="242770151"/>
              <w:placeholder>
                <w:docPart w:val="045AE1113C29481FBE722B6E6A985F66"/>
              </w:placeholder>
            </w:sdtPr>
            <w:sdtEndPr>
              <w:rPr>
                <w:rStyle w:val="Fillin"/>
              </w:rPr>
            </w:sdtEndPr>
            <w:sdtContent>
              <w:p w14:paraId="4FCB7C9F" w14:textId="77777777" w:rsidR="00310F84" w:rsidRPr="00BE4965" w:rsidRDefault="00310F84" w:rsidP="0017335B">
                <w:r>
                  <w:rPr>
                    <w:rStyle w:val="Fillin"/>
                  </w:rPr>
                  <w:t>[</w:t>
                </w:r>
                <w:r w:rsidRPr="00F0641E">
                  <w:rPr>
                    <w:rStyle w:val="Fillin"/>
                  </w:rPr>
                  <w:t>Date</w:t>
                </w:r>
                <w:r>
                  <w:rPr>
                    <w:rStyle w:val="Fillin"/>
                  </w:rPr>
                  <w:t>]</w:t>
                </w:r>
              </w:p>
            </w:sdtContent>
          </w:sdt>
        </w:tc>
      </w:tr>
    </w:tbl>
    <w:p w14:paraId="6BDAB92A" w14:textId="77777777" w:rsidR="00882E39" w:rsidRDefault="00882E39" w:rsidP="00D36570">
      <w:pPr>
        <w:pStyle w:val="22Subheadinglevel2"/>
      </w:pPr>
    </w:p>
    <w:p w14:paraId="198AAC4E" w14:textId="40FE699B" w:rsidR="00D36570" w:rsidRDefault="00D36570" w:rsidP="00D36570">
      <w:pPr>
        <w:pStyle w:val="22Subheadinglevel2"/>
      </w:pPr>
      <w:r w:rsidRPr="00742650">
        <w:t>Summary of Key Information</w:t>
      </w:r>
    </w:p>
    <w:p w14:paraId="57E41A36" w14:textId="1725D7B4" w:rsidR="00EB0AD6" w:rsidRPr="00944307" w:rsidRDefault="00D36570" w:rsidP="00931F66">
      <w:pPr>
        <w:pStyle w:val="32BodytextLINZ"/>
      </w:pPr>
      <w:r w:rsidRPr="00944307">
        <w:t xml:space="preserve">We use the information in this table to quickly identify the nature of the </w:t>
      </w:r>
      <w:r w:rsidR="00094D11">
        <w:t>transaction</w:t>
      </w:r>
      <w:r w:rsidRPr="00944307">
        <w:t xml:space="preserve">, enter the </w:t>
      </w:r>
      <w:r w:rsidR="00094D11">
        <w:t>transaction</w:t>
      </w:r>
      <w:r w:rsidRPr="00944307">
        <w:t xml:space="preserve"> into our case management system and commence our </w:t>
      </w:r>
      <w:r w:rsidR="005D7D75">
        <w:t>review</w:t>
      </w:r>
      <w:r w:rsidRPr="00944307">
        <w:t xml:space="preserve"> process.</w:t>
      </w:r>
      <w:r w:rsidR="00A24675">
        <w:t xml:space="preserve"> </w:t>
      </w:r>
      <w:r w:rsidR="00EB0AD6" w:rsidRPr="00EB0AD6">
        <w:t>We may contact the parties listed below during the process and following a decision.</w:t>
      </w:r>
    </w:p>
    <w:tbl>
      <w:tblPr>
        <w:tblStyle w:val="5COIATablesmallgridonly"/>
        <w:tblW w:w="5000" w:type="pct"/>
        <w:tblLook w:val="06A0" w:firstRow="1" w:lastRow="0" w:firstColumn="1" w:lastColumn="0" w:noHBand="1" w:noVBand="1"/>
      </w:tblPr>
      <w:tblGrid>
        <w:gridCol w:w="3096"/>
        <w:gridCol w:w="5634"/>
      </w:tblGrid>
      <w:tr w:rsidR="00D36570" w:rsidRPr="00944307" w14:paraId="2F58BF10" w14:textId="77777777" w:rsidTr="0014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5F203646" w14:textId="77777777" w:rsidR="00D36570" w:rsidRPr="00944307" w:rsidRDefault="00D36570" w:rsidP="00E044CA">
            <w:r w:rsidRPr="00944307">
              <w:t>Date</w:t>
            </w:r>
          </w:p>
        </w:tc>
        <w:sdt>
          <w:sdtPr>
            <w:id w:val="432021790"/>
            <w:placeholder>
              <w:docPart w:val="A1D05D5F6EB047D8B1F1B766C9273BC5"/>
            </w:placeholder>
            <w:showingPlcHdr/>
            <w:date>
              <w:dateFormat w:val="d/MM/yyyy"/>
              <w:lid w:val="en-NZ"/>
              <w:storeMappedDataAs w:val="dateTime"/>
              <w:calendar w:val="gregorian"/>
            </w:date>
          </w:sdtPr>
          <w:sdtEndPr/>
          <w:sdtContent>
            <w:tc>
              <w:tcPr>
                <w:tcW w:w="3227" w:type="pct"/>
              </w:tcPr>
              <w:p w14:paraId="71CF0DFE" w14:textId="77777777" w:rsidR="00D36570" w:rsidRPr="00944307" w:rsidRDefault="00D36570" w:rsidP="00E044CA">
                <w:pPr>
                  <w:cnfStyle w:val="100000000000" w:firstRow="1" w:lastRow="0" w:firstColumn="0" w:lastColumn="0" w:oddVBand="0" w:evenVBand="0" w:oddHBand="0" w:evenHBand="0" w:firstRowFirstColumn="0" w:firstRowLastColumn="0" w:lastRowFirstColumn="0" w:lastRowLastColumn="0"/>
                </w:pPr>
                <w:r w:rsidRPr="00640E39">
                  <w:rPr>
                    <w:rStyle w:val="PlaceholderText"/>
                  </w:rPr>
                  <w:t>Click or tap to enter a date.</w:t>
                </w:r>
              </w:p>
            </w:tc>
          </w:sdtContent>
        </w:sdt>
      </w:tr>
      <w:tr w:rsidR="00D36570" w:rsidRPr="00944307" w14:paraId="1D6EEEF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AA690F7" w14:textId="61D55E37" w:rsidR="00D36570" w:rsidRPr="00944307" w:rsidRDefault="005D7D75" w:rsidP="00E044CA">
            <w:r>
              <w:t>Standing Consent c</w:t>
            </w:r>
            <w:r w:rsidR="00D36570" w:rsidRPr="00944307">
              <w:t>ase number</w:t>
            </w:r>
            <w:r w:rsidR="00B224C5">
              <w:t xml:space="preserve"> </w:t>
            </w:r>
          </w:p>
        </w:tc>
        <w:tc>
          <w:tcPr>
            <w:tcW w:w="3227" w:type="pct"/>
          </w:tcPr>
          <w:sdt>
            <w:sdtPr>
              <w:rPr>
                <w:rStyle w:val="Fillin"/>
              </w:rPr>
              <w:alias w:val="Add text"/>
              <w:tag w:val="Add text"/>
              <w:id w:val="-213503301"/>
              <w:placeholder>
                <w:docPart w:val="D56806696D934FFA9F4283356D3B0F4B"/>
              </w:placeholder>
            </w:sdtPr>
            <w:sdtEndPr>
              <w:rPr>
                <w:rStyle w:val="Fillin"/>
              </w:rPr>
            </w:sdtEndPr>
            <w:sdtContent>
              <w:p w14:paraId="631450DC" w14:textId="3478CAEC" w:rsidR="00D36570" w:rsidRPr="00297CA5" w:rsidRDefault="005D7D75" w:rsidP="00297C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Style w:val="Fillin"/>
                  </w:rPr>
                  <w:t>[</w:t>
                </w:r>
                <w:r w:rsidR="009443AD">
                  <w:rPr>
                    <w:rStyle w:val="Fillin"/>
                  </w:rPr>
                  <w:t>Case number]</w:t>
                </w:r>
                <w:r>
                  <w:rPr>
                    <w:rStyle w:val="Fillin"/>
                  </w:rPr>
                  <w:t xml:space="preserve"> </w:t>
                </w:r>
                <w:r w:rsidR="00882E39">
                  <w:rPr>
                    <w:rStyle w:val="Fillin"/>
                  </w:rPr>
                  <w:br/>
                </w:r>
                <w:r w:rsidR="00577F24">
                  <w:rPr>
                    <w:rStyle w:val="Fillin"/>
                  </w:rPr>
                  <w:t>(details</w:t>
                </w:r>
                <w:r w:rsidR="00297CA5">
                  <w:rPr>
                    <w:rStyle w:val="Fillin"/>
                  </w:rPr>
                  <w:t xml:space="preserve"> </w:t>
                </w:r>
                <w:r w:rsidR="00950909">
                  <w:rPr>
                    <w:rStyle w:val="Fillin"/>
                  </w:rPr>
                  <w:t>of</w:t>
                </w:r>
                <w:r w:rsidR="00297CA5">
                  <w:rPr>
                    <w:rStyle w:val="Fillin"/>
                  </w:rPr>
                  <w:t xml:space="preserve"> </w:t>
                </w:r>
                <w:r w:rsidR="00632791">
                  <w:rPr>
                    <w:rStyle w:val="Fillin"/>
                  </w:rPr>
                  <w:t xml:space="preserve">this </w:t>
                </w:r>
                <w:r w:rsidR="00950909">
                  <w:rPr>
                    <w:rStyle w:val="Fillin"/>
                  </w:rPr>
                  <w:t>S</w:t>
                </w:r>
                <w:r w:rsidR="00577F24">
                  <w:rPr>
                    <w:rStyle w:val="Fillin"/>
                  </w:rPr>
                  <w:t xml:space="preserve">tanding </w:t>
                </w:r>
                <w:r w:rsidR="00950909">
                  <w:rPr>
                    <w:rStyle w:val="Fillin"/>
                  </w:rPr>
                  <w:t>C</w:t>
                </w:r>
                <w:r w:rsidR="00577F24">
                  <w:rPr>
                    <w:rStyle w:val="Fillin"/>
                  </w:rPr>
                  <w:t xml:space="preserve">onsent </w:t>
                </w:r>
                <w:r w:rsidR="00297CA5">
                  <w:rPr>
                    <w:rStyle w:val="Fillin"/>
                  </w:rPr>
                  <w:t xml:space="preserve">are set out in table </w:t>
                </w:r>
                <w:r w:rsidR="00950909">
                  <w:rPr>
                    <w:rStyle w:val="Fillin"/>
                  </w:rPr>
                  <w:t xml:space="preserve">the </w:t>
                </w:r>
                <w:r w:rsidR="00297CA5" w:rsidRPr="00950909">
                  <w:rPr>
                    <w:rStyle w:val="Fillin"/>
                    <w:b/>
                  </w:rPr>
                  <w:t>below</w:t>
                </w:r>
                <w:r w:rsidR="00882E39">
                  <w:rPr>
                    <w:rStyle w:val="Fillin"/>
                  </w:rPr>
                  <w:t>)</w:t>
                </w:r>
              </w:p>
            </w:sdtContent>
          </w:sdt>
        </w:tc>
      </w:tr>
      <w:tr w:rsidR="00D36570" w:rsidRPr="00944307" w14:paraId="05E82019"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43D1B0C0" w14:textId="39CE8AF3" w:rsidR="00D36570" w:rsidRPr="00944307" w:rsidRDefault="00094D11" w:rsidP="00E044CA">
            <w:r>
              <w:t>Consent Holder</w:t>
            </w:r>
          </w:p>
        </w:tc>
        <w:tc>
          <w:tcPr>
            <w:tcW w:w="3227" w:type="pct"/>
          </w:tcPr>
          <w:sdt>
            <w:sdtPr>
              <w:rPr>
                <w:rStyle w:val="Fillin"/>
              </w:rPr>
              <w:alias w:val="Add text"/>
              <w:tag w:val="Add text"/>
              <w:id w:val="723725067"/>
              <w:placeholder>
                <w:docPart w:val="D56806696D934FFA9F4283356D3B0F4B"/>
              </w:placeholder>
            </w:sdtPr>
            <w:sdtEndPr>
              <w:rPr>
                <w:rStyle w:val="Fillin"/>
              </w:rPr>
            </w:sdtEndPr>
            <w:sdtContent>
              <w:p w14:paraId="5E7692BC" w14:textId="5C7AD364"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w:t>
                </w:r>
              </w:p>
            </w:sdtContent>
          </w:sdt>
        </w:tc>
      </w:tr>
      <w:tr w:rsidR="00D36570" w:rsidRPr="00944307" w14:paraId="6FA89F78"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352424D7" w14:textId="77777777" w:rsidR="00D36570" w:rsidRPr="00944307" w:rsidRDefault="00D36570" w:rsidP="00E044CA">
            <w:r w:rsidRPr="00944307">
              <w:t>Target entity (if any)</w:t>
            </w:r>
          </w:p>
        </w:tc>
        <w:tc>
          <w:tcPr>
            <w:tcW w:w="3227" w:type="pct"/>
          </w:tcPr>
          <w:sdt>
            <w:sdtPr>
              <w:rPr>
                <w:rStyle w:val="Fillin"/>
              </w:rPr>
              <w:alias w:val="Add text"/>
              <w:tag w:val="Add text"/>
              <w:id w:val="-2094462447"/>
              <w:placeholder>
                <w:docPart w:val="D56806696D934FFA9F4283356D3B0F4B"/>
              </w:placeholder>
            </w:sdtPr>
            <w:sdtEndPr>
              <w:rPr>
                <w:rStyle w:val="Fillin"/>
              </w:rPr>
            </w:sdtEndPr>
            <w:sdtContent>
              <w:p w14:paraId="46A62A11"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w:t>
                </w:r>
              </w:p>
            </w:sdtContent>
          </w:sdt>
        </w:tc>
      </w:tr>
      <w:tr w:rsidR="00D36570" w:rsidRPr="00944307" w14:paraId="7B0BEC8F"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32FAC1DF" w14:textId="77777777" w:rsidR="00D36570" w:rsidRPr="00944307" w:rsidRDefault="00D36570" w:rsidP="00E044CA">
            <w:r w:rsidRPr="00944307">
              <w:t>Vendor/Lessor</w:t>
            </w:r>
          </w:p>
        </w:tc>
        <w:tc>
          <w:tcPr>
            <w:tcW w:w="3227" w:type="pct"/>
          </w:tcPr>
          <w:sdt>
            <w:sdtPr>
              <w:rPr>
                <w:rStyle w:val="Fillin"/>
              </w:rPr>
              <w:alias w:val="Add text"/>
              <w:tag w:val="Add text"/>
              <w:id w:val="1972177021"/>
              <w:placeholder>
                <w:docPart w:val="D56806696D934FFA9F4283356D3B0F4B"/>
              </w:placeholder>
            </w:sdtPr>
            <w:sdtEndPr>
              <w:rPr>
                <w:rStyle w:val="Fillin"/>
              </w:rPr>
            </w:sdtEndPr>
            <w:sdtContent>
              <w:p w14:paraId="58EC447A"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s)]</w:t>
                </w:r>
              </w:p>
            </w:sdtContent>
          </w:sdt>
        </w:tc>
      </w:tr>
      <w:tr w:rsidR="00D36570" w:rsidRPr="00944307" w14:paraId="6974E749"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052687CE" w14:textId="77777777" w:rsidR="00D36570" w:rsidRPr="00944307" w:rsidRDefault="00D36570" w:rsidP="00E044CA">
            <w:r w:rsidRPr="00944307">
              <w:t>Transaction type</w:t>
            </w:r>
          </w:p>
        </w:tc>
        <w:tc>
          <w:tcPr>
            <w:tcW w:w="3227" w:type="pct"/>
          </w:tcPr>
          <w:sdt>
            <w:sdtPr>
              <w:rPr>
                <w:rStyle w:val="Fillin"/>
              </w:rPr>
              <w:alias w:val="Add text"/>
              <w:tag w:val="Add text"/>
              <w:id w:val="382831462"/>
              <w:placeholder>
                <w:docPart w:val="D56806696D934FFA9F4283356D3B0F4B"/>
              </w:placeholder>
            </w:sdtPr>
            <w:sdtEndPr>
              <w:rPr>
                <w:rStyle w:val="Fillin"/>
              </w:rPr>
            </w:sdtEndPr>
            <w:sdtContent>
              <w:p w14:paraId="3234A0AF" w14:textId="77777777" w:rsidR="00D36570" w:rsidRPr="00E82B5B" w:rsidRDefault="00D36570"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Acquisition of </w:t>
                </w:r>
                <w:proofErr w:type="gramStart"/>
                <w:r w:rsidRPr="00E82B5B">
                  <w:rPr>
                    <w:rStyle w:val="Fillin"/>
                  </w:rPr>
                  <w:t>assets;</w:t>
                </w:r>
                <w:proofErr w:type="gramEnd"/>
              </w:p>
              <w:p w14:paraId="6A58BDC4" w14:textId="64E6095C" w:rsidR="00D36570" w:rsidRPr="00882E39" w:rsidRDefault="00D36570" w:rsidP="00882E3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E82B5B">
                  <w:rPr>
                    <w:rStyle w:val="Fillin"/>
                  </w:rPr>
                  <w:t>Acquisition of securities]</w:t>
                </w:r>
              </w:p>
            </w:sdtContent>
          </w:sdt>
        </w:tc>
      </w:tr>
      <w:tr w:rsidR="00D36570" w:rsidRPr="00944307" w14:paraId="5E8E2AA8"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44D9C89D" w14:textId="77777777" w:rsidR="00D36570" w:rsidRPr="00944307" w:rsidRDefault="00D36570" w:rsidP="00E044CA">
            <w:r w:rsidRPr="00944307">
              <w:t>Assets/Investment</w:t>
            </w:r>
          </w:p>
        </w:tc>
        <w:tc>
          <w:tcPr>
            <w:tcW w:w="3227" w:type="pct"/>
          </w:tcPr>
          <w:sdt>
            <w:sdtPr>
              <w:rPr>
                <w:rStyle w:val="Fillin"/>
              </w:rPr>
              <w:alias w:val="Add text"/>
              <w:tag w:val="Add text"/>
              <w:id w:val="-1421713381"/>
              <w:placeholder>
                <w:docPart w:val="D56806696D934FFA9F4283356D3B0F4B"/>
              </w:placeholder>
            </w:sdtPr>
            <w:sdtEndPr>
              <w:rPr>
                <w:rStyle w:val="Fillin"/>
              </w:rPr>
            </w:sdtEndPr>
            <w:sdtContent>
              <w:p w14:paraId="6FFD2C02" w14:textId="3D42D25D" w:rsidR="00D36570" w:rsidRPr="009443AD" w:rsidRDefault="00D36570" w:rsidP="009443A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E82B5B">
                  <w:rPr>
                    <w:rStyle w:val="Fillin"/>
                  </w:rPr>
                  <w:t xml:space="preserve">[e.g. </w:t>
                </w:r>
                <w:r w:rsidR="009443AD" w:rsidRPr="00E82B5B">
                  <w:rPr>
                    <w:rStyle w:val="Fillin"/>
                  </w:rPr>
                  <w:t>Acquisition of a freehold interest in X hectares at …</w:t>
                </w:r>
                <w:r w:rsidR="009443AD">
                  <w:rPr>
                    <w:rStyle w:val="Fillin"/>
                  </w:rPr>
                  <w:t>;</w:t>
                </w:r>
                <w:r w:rsidR="009443AD">
                  <w:rPr>
                    <w:rStyle w:val="Fillin"/>
                  </w:rPr>
                  <w:br/>
                </w:r>
                <w:r w:rsidRPr="00E82B5B">
                  <w:rPr>
                    <w:rStyle w:val="Fillin"/>
                  </w:rPr>
                  <w:t xml:space="preserve">Acquisition of 100% of the shares in </w:t>
                </w:r>
                <w:proofErr w:type="gramStart"/>
                <w:r w:rsidRPr="00E82B5B">
                  <w:rPr>
                    <w:rStyle w:val="Fillin"/>
                  </w:rPr>
                  <w:t>… ;</w:t>
                </w:r>
                <w:proofErr w:type="gramEnd"/>
                <w:r w:rsidRPr="00E82B5B">
                  <w:rPr>
                    <w:rStyle w:val="Fillin"/>
                  </w:rPr>
                  <w:t xml:space="preserve"> or</w:t>
                </w:r>
                <w:r w:rsidR="009443AD">
                  <w:rPr>
                    <w:rStyle w:val="Fillin"/>
                  </w:rPr>
                  <w:t xml:space="preserve"> </w:t>
                </w:r>
                <w:r w:rsidR="009443AD">
                  <w:rPr>
                    <w:rStyle w:val="Fillin"/>
                  </w:rPr>
                  <w:br/>
                  <w:t>Acquisition of forest rights in X hectares at …</w:t>
                </w:r>
                <w:r w:rsidRPr="00E82B5B">
                  <w:rPr>
                    <w:rStyle w:val="Fillin"/>
                  </w:rPr>
                  <w:t>]</w:t>
                </w:r>
              </w:p>
            </w:sdtContent>
          </w:sdt>
        </w:tc>
      </w:tr>
      <w:tr w:rsidR="00D36570" w:rsidRPr="00944307" w14:paraId="040E0A2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0F075875" w14:textId="562F36D5" w:rsidR="00D36570" w:rsidRPr="00944307" w:rsidRDefault="00094D11" w:rsidP="00E044CA">
            <w:r>
              <w:t>Transaction</w:t>
            </w:r>
            <w:r w:rsidR="00D36570" w:rsidRPr="00944307">
              <w:t xml:space="preserve"> type</w:t>
            </w:r>
          </w:p>
        </w:tc>
        <w:tc>
          <w:tcPr>
            <w:tcW w:w="3227" w:type="pct"/>
          </w:tcPr>
          <w:sdt>
            <w:sdtPr>
              <w:rPr>
                <w:rStyle w:val="Fillin"/>
              </w:rPr>
              <w:alias w:val="Add text"/>
              <w:tag w:val="Add text"/>
              <w:id w:val="2145380990"/>
              <w:placeholder>
                <w:docPart w:val="D56806696D934FFA9F4283356D3B0F4B"/>
              </w:placeholder>
            </w:sdtPr>
            <w:sdtEndPr>
              <w:rPr>
                <w:rStyle w:val="Fillin"/>
              </w:rPr>
            </w:sdtEndPr>
            <w:sdtContent>
              <w:p w14:paraId="55F07038" w14:textId="71FD211E" w:rsidR="00D36570" w:rsidRPr="00B224C5" w:rsidRDefault="00B224C5" w:rsidP="00B224C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Style w:val="Fillin"/>
                  </w:rPr>
                  <w:t xml:space="preserve">Transaction under a </w:t>
                </w:r>
                <w:proofErr w:type="gramStart"/>
                <w:r>
                  <w:rPr>
                    <w:rStyle w:val="Fillin"/>
                  </w:rPr>
                  <w:t>forestry</w:t>
                </w:r>
                <w:r w:rsidR="00C61D42">
                  <w:rPr>
                    <w:rStyle w:val="Fillin"/>
                  </w:rPr>
                  <w:t xml:space="preserve"> </w:t>
                </w:r>
                <w:r>
                  <w:rPr>
                    <w:rStyle w:val="Fillin"/>
                  </w:rPr>
                  <w:t>activities</w:t>
                </w:r>
                <w:proofErr w:type="gramEnd"/>
                <w:r>
                  <w:rPr>
                    <w:rStyle w:val="Fillin"/>
                  </w:rPr>
                  <w:t xml:space="preserve"> standing consent </w:t>
                </w:r>
              </w:p>
            </w:sdtContent>
          </w:sdt>
        </w:tc>
      </w:tr>
      <w:tr w:rsidR="00D36570" w:rsidRPr="00944307" w14:paraId="1F757627"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29A78282" w14:textId="77777777" w:rsidR="00D36570" w:rsidRPr="00944307" w:rsidRDefault="00A4676D" w:rsidP="00E044CA">
            <w:hyperlink r:id="rId11" w:history="1">
              <w:r w:rsidR="00D36570" w:rsidRPr="00944307">
                <w:rPr>
                  <w:rStyle w:val="Hyperlink"/>
                </w:rPr>
                <w:t>Decision maker</w:t>
              </w:r>
            </w:hyperlink>
          </w:p>
        </w:tc>
        <w:tc>
          <w:tcPr>
            <w:tcW w:w="3227" w:type="pct"/>
          </w:tcPr>
          <w:sdt>
            <w:sdtPr>
              <w:rPr>
                <w:rStyle w:val="Fillin"/>
              </w:rPr>
              <w:alias w:val="Add text"/>
              <w:tag w:val="Add text"/>
              <w:id w:val="369342294"/>
              <w:placeholder>
                <w:docPart w:val="D56806696D934FFA9F4283356D3B0F4B"/>
              </w:placeholder>
            </w:sdtPr>
            <w:sdtEndPr>
              <w:rPr>
                <w:rStyle w:val="Fillin"/>
              </w:rPr>
            </w:sdtEndPr>
            <w:sdtContent>
              <w:p w14:paraId="1A468BFF" w14:textId="0DD9C88F" w:rsidR="00D36570" w:rsidRPr="00950909" w:rsidRDefault="00E91ADB" w:rsidP="0095090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Style w:val="Fillin"/>
                  </w:rPr>
                  <w:t>[</w:t>
                </w:r>
                <w:r w:rsidR="00577F24">
                  <w:rPr>
                    <w:rStyle w:val="Fillin"/>
                  </w:rPr>
                  <w:t>Review of</w:t>
                </w:r>
                <w:r>
                  <w:rPr>
                    <w:rStyle w:val="Fillin"/>
                  </w:rPr>
                  <w:t xml:space="preserve"> transaction and </w:t>
                </w:r>
                <w:r w:rsidR="00577F24">
                  <w:rPr>
                    <w:rStyle w:val="Fillin"/>
                  </w:rPr>
                  <w:t>conditions to be undertaken by the OIO</w:t>
                </w:r>
                <w:r>
                  <w:rPr>
                    <w:rStyle w:val="Fillin"/>
                  </w:rPr>
                  <w:t>.</w:t>
                </w:r>
                <w:r w:rsidR="00577F24">
                  <w:rPr>
                    <w:rStyle w:val="Fillin"/>
                  </w:rPr>
                  <w:t>]</w:t>
                </w:r>
              </w:p>
            </w:sdtContent>
          </w:sdt>
        </w:tc>
      </w:tr>
      <w:tr w:rsidR="00D36570" w:rsidRPr="00944307" w14:paraId="6A5C7485"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84278B4" w14:textId="72CECBEC" w:rsidR="00D36570" w:rsidRPr="00944307" w:rsidRDefault="00094D11" w:rsidP="00E044CA">
            <w:r>
              <w:t>Transaction</w:t>
            </w:r>
            <w:r w:rsidR="00D36570" w:rsidRPr="00944307">
              <w:t xml:space="preserve"> Fee</w:t>
            </w:r>
          </w:p>
        </w:tc>
        <w:tc>
          <w:tcPr>
            <w:tcW w:w="3227" w:type="pct"/>
          </w:tcPr>
          <w:sdt>
            <w:sdtPr>
              <w:rPr>
                <w:rStyle w:val="Fillin"/>
              </w:rPr>
              <w:alias w:val="Add text"/>
              <w:tag w:val="Add text"/>
              <w:id w:val="-513376463"/>
              <w:placeholder>
                <w:docPart w:val="D56806696D934FFA9F4283356D3B0F4B"/>
              </w:placeholder>
            </w:sdtPr>
            <w:sdtEndPr>
              <w:rPr>
                <w:rStyle w:val="Fillin"/>
              </w:rPr>
            </w:sdtEndPr>
            <w:sdtContent>
              <w:p w14:paraId="291D769F" w14:textId="3A322384"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 xml:space="preserve">[The </w:t>
                </w:r>
                <w:r w:rsidR="00094D11">
                  <w:rPr>
                    <w:rStyle w:val="Fillin"/>
                  </w:rPr>
                  <w:t>transaction</w:t>
                </w:r>
                <w:r w:rsidRPr="00E82B5B">
                  <w:rPr>
                    <w:rStyle w:val="Fillin"/>
                  </w:rPr>
                  <w:t xml:space="preserve"> fee </w:t>
                </w:r>
                <w:r w:rsidR="00882E39">
                  <w:rPr>
                    <w:rStyle w:val="Fillin"/>
                  </w:rPr>
                  <w:t>of</w:t>
                </w:r>
                <w:r w:rsidR="00EB00C2">
                  <w:rPr>
                    <w:rStyle w:val="Fillin"/>
                  </w:rPr>
                  <w:t xml:space="preserve"> </w:t>
                </w:r>
                <w:r w:rsidR="00882E39">
                  <w:rPr>
                    <w:rStyle w:val="Fillin"/>
                  </w:rPr>
                  <w:t>[</w:t>
                </w:r>
                <w:r w:rsidR="00C61D42">
                  <w:rPr>
                    <w:rStyle w:val="Fillin"/>
                  </w:rPr>
                  <w:t>$11,200</w:t>
                </w:r>
                <w:r w:rsidR="00882E39">
                  <w:rPr>
                    <w:rStyle w:val="Fillin"/>
                  </w:rPr>
                  <w:t xml:space="preserve">] </w:t>
                </w:r>
                <w:r w:rsidRPr="00E82B5B">
                  <w:rPr>
                    <w:rStyle w:val="Fillin"/>
                  </w:rPr>
                  <w:t xml:space="preserve">will be paid by direct credit after </w:t>
                </w:r>
                <w:r w:rsidR="00882E39">
                  <w:rPr>
                    <w:rStyle w:val="Fillin"/>
                  </w:rPr>
                  <w:t>t</w:t>
                </w:r>
                <w:r w:rsidR="00577F24" w:rsidRPr="00112AF3">
                  <w:rPr>
                    <w:rStyle w:val="Fillin"/>
                  </w:rPr>
                  <w:t>he OIO has provided an invoice</w:t>
                </w:r>
                <w:r w:rsidRPr="00E82B5B">
                  <w:rPr>
                    <w:rStyle w:val="Fillin"/>
                  </w:rPr>
                  <w:t>. Please send the GST receipt to [email address]</w:t>
                </w:r>
                <w:r w:rsidR="00E91ADB">
                  <w:rPr>
                    <w:rStyle w:val="Fillin"/>
                  </w:rPr>
                  <w:t>]</w:t>
                </w:r>
              </w:p>
            </w:sdtContent>
          </w:sdt>
        </w:tc>
      </w:tr>
      <w:tr w:rsidR="00C61D42" w:rsidRPr="00944307" w14:paraId="2065626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5D8A14AA" w14:textId="00A8A466" w:rsidR="00C61D42" w:rsidRDefault="00C61D42" w:rsidP="00C61D42">
            <w:pPr>
              <w:spacing w:after="0" w:line="240" w:lineRule="auto"/>
            </w:pPr>
            <w:r>
              <w:t>Invoice Details:</w:t>
            </w:r>
          </w:p>
          <w:p w14:paraId="5917FA31" w14:textId="4176B481" w:rsidR="00C61D42" w:rsidRDefault="00C61D42" w:rsidP="00C61D42">
            <w:pPr>
              <w:spacing w:before="0" w:line="240" w:lineRule="auto"/>
            </w:pPr>
            <w:r>
              <w:t>Company name for invoice</w:t>
            </w:r>
          </w:p>
        </w:tc>
        <w:tc>
          <w:tcPr>
            <w:tcW w:w="3227" w:type="pct"/>
          </w:tcPr>
          <w:p w14:paraId="07E612A1" w14:textId="77777777" w:rsidR="00C61D42" w:rsidRDefault="00C61D42" w:rsidP="00E044CA">
            <w:pPr>
              <w:cnfStyle w:val="000000000000" w:firstRow="0" w:lastRow="0" w:firstColumn="0" w:lastColumn="0" w:oddVBand="0" w:evenVBand="0" w:oddHBand="0" w:evenHBand="0" w:firstRowFirstColumn="0" w:firstRowLastColumn="0" w:lastRowFirstColumn="0" w:lastRowLastColumn="0"/>
              <w:rPr>
                <w:rStyle w:val="Fillin"/>
              </w:rPr>
            </w:pPr>
          </w:p>
        </w:tc>
      </w:tr>
      <w:tr w:rsidR="00C61D42" w:rsidRPr="00944307" w14:paraId="60C6028A"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1C6AF4A6" w14:textId="3DDFECAC" w:rsidR="00C61D42" w:rsidRDefault="00C61D42" w:rsidP="00C61D42">
            <w:pPr>
              <w:spacing w:after="0" w:line="240" w:lineRule="auto"/>
            </w:pPr>
            <w:r>
              <w:t>Postal address for Invoice</w:t>
            </w:r>
          </w:p>
        </w:tc>
        <w:tc>
          <w:tcPr>
            <w:tcW w:w="3227" w:type="pct"/>
          </w:tcPr>
          <w:p w14:paraId="4E384BF0" w14:textId="77777777" w:rsidR="00C61D42" w:rsidRDefault="00C61D42" w:rsidP="00E044CA">
            <w:pPr>
              <w:cnfStyle w:val="000000000000" w:firstRow="0" w:lastRow="0" w:firstColumn="0" w:lastColumn="0" w:oddVBand="0" w:evenVBand="0" w:oddHBand="0" w:evenHBand="0" w:firstRowFirstColumn="0" w:firstRowLastColumn="0" w:lastRowFirstColumn="0" w:lastRowLastColumn="0"/>
              <w:rPr>
                <w:rStyle w:val="Fillin"/>
              </w:rPr>
            </w:pPr>
          </w:p>
        </w:tc>
      </w:tr>
      <w:tr w:rsidR="00C61D42" w:rsidRPr="00944307" w14:paraId="30D17DEC"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6619A11C" w14:textId="4769987F" w:rsidR="00C61D42" w:rsidRDefault="00C61D42" w:rsidP="00C61D42">
            <w:pPr>
              <w:spacing w:after="0" w:line="240" w:lineRule="auto"/>
            </w:pPr>
            <w:r>
              <w:t>Attention (if applicable)</w:t>
            </w:r>
          </w:p>
        </w:tc>
        <w:tc>
          <w:tcPr>
            <w:tcW w:w="3227" w:type="pct"/>
          </w:tcPr>
          <w:p w14:paraId="0046A26A" w14:textId="77777777" w:rsidR="00C61D42" w:rsidRDefault="00C61D42" w:rsidP="00E044CA">
            <w:pPr>
              <w:cnfStyle w:val="000000000000" w:firstRow="0" w:lastRow="0" w:firstColumn="0" w:lastColumn="0" w:oddVBand="0" w:evenVBand="0" w:oddHBand="0" w:evenHBand="0" w:firstRowFirstColumn="0" w:firstRowLastColumn="0" w:lastRowFirstColumn="0" w:lastRowLastColumn="0"/>
              <w:rPr>
                <w:rStyle w:val="Fillin"/>
              </w:rPr>
            </w:pPr>
          </w:p>
        </w:tc>
      </w:tr>
    </w:tbl>
    <w:p w14:paraId="37AD973A" w14:textId="77777777" w:rsidR="00950909" w:rsidRDefault="00950909">
      <w:r>
        <w:br w:type="page"/>
      </w:r>
    </w:p>
    <w:tbl>
      <w:tblPr>
        <w:tblStyle w:val="5COIATablesmallgridonly"/>
        <w:tblW w:w="5000" w:type="pct"/>
        <w:tblLook w:val="06A0" w:firstRow="1" w:lastRow="0" w:firstColumn="1" w:lastColumn="0" w:noHBand="1" w:noVBand="1"/>
      </w:tblPr>
      <w:tblGrid>
        <w:gridCol w:w="3095"/>
        <w:gridCol w:w="2918"/>
        <w:gridCol w:w="2717"/>
      </w:tblGrid>
      <w:tr w:rsidR="00F93222" w:rsidRPr="00944307" w14:paraId="68CCFFA4" w14:textId="77777777" w:rsidTr="0014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Merge w:val="restart"/>
          </w:tcPr>
          <w:p w14:paraId="77EF0C72" w14:textId="201A9AB3" w:rsidR="00F93222" w:rsidRPr="00944307" w:rsidRDefault="00F93222" w:rsidP="00E044CA">
            <w:r w:rsidRPr="00944307">
              <w:lastRenderedPageBreak/>
              <w:t xml:space="preserve">Contact details: </w:t>
            </w:r>
            <w:r>
              <w:t>Consent Holder</w:t>
            </w:r>
            <w:r w:rsidRPr="00944307">
              <w:t>’s advis</w:t>
            </w:r>
            <w:r>
              <w:t>o</w:t>
            </w:r>
            <w:r w:rsidRPr="00944307">
              <w:t>r(s)</w:t>
            </w:r>
          </w:p>
        </w:tc>
        <w:tc>
          <w:tcPr>
            <w:tcW w:w="1671" w:type="pct"/>
          </w:tcPr>
          <w:sdt>
            <w:sdtPr>
              <w:rPr>
                <w:rStyle w:val="Fillin"/>
              </w:rPr>
              <w:alias w:val="Add text"/>
              <w:tag w:val="Add text"/>
              <w:id w:val="281158770"/>
              <w:placeholder>
                <w:docPart w:val="0CD6A05B6C7242ACA858A258C558816B"/>
              </w:placeholder>
            </w:sdtPr>
            <w:sdtEndPr>
              <w:rPr>
                <w:rStyle w:val="Fillin"/>
              </w:rPr>
            </w:sdtEndPr>
            <w:sdtContent>
              <w:p w14:paraId="28BD7477" w14:textId="77777777" w:rsidR="00F93222" w:rsidRPr="00944307" w:rsidRDefault="00F93222" w:rsidP="00E044CA">
                <w:pPr>
                  <w:cnfStyle w:val="100000000000" w:firstRow="1" w:lastRow="0" w:firstColumn="0" w:lastColumn="0" w:oddVBand="0" w:evenVBand="0" w:oddHBand="0" w:evenHBand="0" w:firstRowFirstColumn="0" w:firstRowLastColumn="0" w:lastRowFirstColumn="0" w:lastRowLastColumn="0"/>
                </w:pPr>
                <w:r w:rsidRPr="00E82B5B">
                  <w:rPr>
                    <w:rStyle w:val="Fillin"/>
                  </w:rPr>
                  <w:t>[Primary contact]</w:t>
                </w:r>
              </w:p>
            </w:sdtContent>
          </w:sdt>
        </w:tc>
        <w:tc>
          <w:tcPr>
            <w:tcW w:w="1556" w:type="pct"/>
          </w:tcPr>
          <w:sdt>
            <w:sdtPr>
              <w:rPr>
                <w:rStyle w:val="Fillin"/>
              </w:rPr>
              <w:alias w:val="Add text"/>
              <w:tag w:val="Add text"/>
              <w:id w:val="-770779764"/>
              <w:placeholder>
                <w:docPart w:val="0CD6A05B6C7242ACA858A258C558816B"/>
              </w:placeholder>
            </w:sdtPr>
            <w:sdtEndPr>
              <w:rPr>
                <w:rStyle w:val="Fillin"/>
              </w:rPr>
            </w:sdtEndPr>
            <w:sdtContent>
              <w:p w14:paraId="0729C73C" w14:textId="77777777" w:rsidR="00F93222" w:rsidRPr="00944307" w:rsidRDefault="00F93222" w:rsidP="00E044CA">
                <w:pPr>
                  <w:cnfStyle w:val="100000000000" w:firstRow="1" w:lastRow="0" w:firstColumn="0" w:lastColumn="0" w:oddVBand="0" w:evenVBand="0" w:oddHBand="0" w:evenHBand="0" w:firstRowFirstColumn="0" w:firstRowLastColumn="0" w:lastRowFirstColumn="0" w:lastRowLastColumn="0"/>
                </w:pPr>
                <w:r w:rsidRPr="00E82B5B">
                  <w:rPr>
                    <w:rStyle w:val="Fillin"/>
                  </w:rPr>
                  <w:t>[Secondary contact]</w:t>
                </w:r>
              </w:p>
            </w:sdtContent>
          </w:sdt>
        </w:tc>
      </w:tr>
      <w:tr w:rsidR="00F93222" w:rsidRPr="00944307" w14:paraId="0F344987"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tcPr>
          <w:p w14:paraId="1B783549" w14:textId="77777777" w:rsidR="00F93222" w:rsidRPr="00944307" w:rsidRDefault="00F93222" w:rsidP="00E044CA"/>
        </w:tc>
        <w:tc>
          <w:tcPr>
            <w:tcW w:w="1671" w:type="pct"/>
          </w:tcPr>
          <w:sdt>
            <w:sdtPr>
              <w:rPr>
                <w:rStyle w:val="Fillin"/>
              </w:rPr>
              <w:alias w:val="Add text"/>
              <w:tag w:val="Add text"/>
              <w:id w:val="1278064177"/>
              <w:placeholder>
                <w:docPart w:val="C50A372F81A44A4FB751DA86B04FBA14"/>
              </w:placeholder>
            </w:sdtPr>
            <w:sdtEndPr>
              <w:rPr>
                <w:rStyle w:val="Fillin"/>
              </w:rPr>
            </w:sdtEndPr>
            <w:sdtContent>
              <w:p w14:paraId="6DA0EAEA" w14:textId="77777777" w:rsidR="00F93222" w:rsidRPr="00E82B5B" w:rsidRDefault="00F93222"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Please include full contact details including address, phone and email]</w:t>
                </w:r>
              </w:p>
            </w:sdtContent>
          </w:sdt>
        </w:tc>
        <w:tc>
          <w:tcPr>
            <w:tcW w:w="1556" w:type="pct"/>
          </w:tcPr>
          <w:sdt>
            <w:sdtPr>
              <w:rPr>
                <w:rStyle w:val="Fillin"/>
              </w:rPr>
              <w:alias w:val="Add text"/>
              <w:tag w:val="Add text"/>
              <w:id w:val="-1319955273"/>
              <w:placeholder>
                <w:docPart w:val="C50A372F81A44A4FB751DA86B04FBA14"/>
              </w:placeholder>
            </w:sdtPr>
            <w:sdtEndPr>
              <w:rPr>
                <w:rStyle w:val="Fillin"/>
              </w:rPr>
            </w:sdtEndPr>
            <w:sdtContent>
              <w:p w14:paraId="5160F217" w14:textId="77777777" w:rsidR="00F93222" w:rsidRPr="00E82B5B" w:rsidRDefault="00F93222"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Please include full contact details including address, phone and email]</w:t>
                </w:r>
              </w:p>
            </w:sdtContent>
          </w:sdt>
        </w:tc>
      </w:tr>
      <w:tr w:rsidR="00F93222" w:rsidRPr="00944307" w14:paraId="74DCA5F1"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val="restart"/>
          </w:tcPr>
          <w:p w14:paraId="5D5FC0AB" w14:textId="7AC702A1" w:rsidR="00F93222" w:rsidRPr="00944307" w:rsidRDefault="00F93222" w:rsidP="00F93222">
            <w:bookmarkStart w:id="1" w:name="_Hlk43889960"/>
            <w:r w:rsidRPr="00944307">
              <w:t xml:space="preserve">Contact details: </w:t>
            </w:r>
            <w:r>
              <w:t>Consent Holder</w:t>
            </w:r>
            <w:r w:rsidRPr="00944307">
              <w:t xml:space="preserve"> </w:t>
            </w:r>
          </w:p>
        </w:tc>
        <w:tc>
          <w:tcPr>
            <w:tcW w:w="1671" w:type="pct"/>
          </w:tcPr>
          <w:sdt>
            <w:sdtPr>
              <w:rPr>
                <w:rStyle w:val="Fillin"/>
              </w:rPr>
              <w:alias w:val="Add text"/>
              <w:tag w:val="Add text"/>
              <w:id w:val="1903712536"/>
              <w:placeholder>
                <w:docPart w:val="701CDE1B5C4148689C74D19EB687EEFC"/>
              </w:placeholder>
            </w:sdtPr>
            <w:sdtEndPr>
              <w:rPr>
                <w:rStyle w:val="Fillin"/>
              </w:rPr>
            </w:sdtEndPr>
            <w:sdtContent>
              <w:p w14:paraId="3D6F577B" w14:textId="14A4D605" w:rsidR="00F93222" w:rsidRPr="006B3DBB" w:rsidRDefault="00F93222" w:rsidP="006B3DBB">
                <w:pPr>
                  <w:cnfStyle w:val="000000000000" w:firstRow="0" w:lastRow="0" w:firstColumn="0" w:lastColumn="0" w:oddVBand="0" w:evenVBand="0" w:oddHBand="0" w:evenHBand="0" w:firstRowFirstColumn="0" w:firstRowLastColumn="0" w:lastRowFirstColumn="0" w:lastRowLastColumn="0"/>
                  <w:rPr>
                    <w:rStyle w:val="Fillin"/>
                    <w:sz w:val="22"/>
                  </w:rPr>
                </w:pPr>
                <w:r w:rsidRPr="00E82B5B">
                  <w:rPr>
                    <w:rStyle w:val="Fillin"/>
                  </w:rPr>
                  <w:t xml:space="preserve">[Contact details for the </w:t>
                </w:r>
                <w:r>
                  <w:rPr>
                    <w:rStyle w:val="Fillin"/>
                  </w:rPr>
                  <w:t>Consent Holder</w:t>
                </w:r>
                <w:r w:rsidRPr="00E82B5B">
                  <w:rPr>
                    <w:rStyle w:val="Fillin"/>
                  </w:rPr>
                  <w:t>]</w:t>
                </w:r>
              </w:p>
            </w:sdtContent>
          </w:sdt>
        </w:tc>
        <w:tc>
          <w:tcPr>
            <w:tcW w:w="1556" w:type="pct"/>
          </w:tcPr>
          <w:p w14:paraId="737BF115" w14:textId="77777777" w:rsid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p>
        </w:tc>
      </w:tr>
      <w:tr w:rsidR="00F93222" w:rsidRPr="00944307" w14:paraId="0F180839" w14:textId="77777777" w:rsidTr="00F93222">
        <w:tc>
          <w:tcPr>
            <w:cnfStyle w:val="001000000000" w:firstRow="0" w:lastRow="0" w:firstColumn="1" w:lastColumn="0" w:oddVBand="0" w:evenVBand="0" w:oddHBand="0" w:evenHBand="0" w:firstRowFirstColumn="0" w:firstRowLastColumn="0" w:lastRowFirstColumn="0" w:lastRowLastColumn="0"/>
            <w:tcW w:w="1773" w:type="pct"/>
            <w:vMerge/>
          </w:tcPr>
          <w:p w14:paraId="4FD6FD5E" w14:textId="77777777" w:rsidR="00F93222" w:rsidRPr="00944307" w:rsidRDefault="00F93222" w:rsidP="00F93222"/>
        </w:tc>
        <w:tc>
          <w:tcPr>
            <w:tcW w:w="3227" w:type="pct"/>
            <w:gridSpan w:val="2"/>
          </w:tcPr>
          <w:sdt>
            <w:sdtPr>
              <w:rPr>
                <w:rStyle w:val="Fillin"/>
              </w:rPr>
              <w:alias w:val="Add text"/>
              <w:tag w:val="Add text"/>
              <w:id w:val="2069915454"/>
              <w:placeholder>
                <w:docPart w:val="7D92D3DEA34540EEAC71AC2B17319A51"/>
              </w:placeholder>
            </w:sdtPr>
            <w:sdtEndPr>
              <w:rPr>
                <w:rStyle w:val="Fillin"/>
              </w:rPr>
            </w:sdtEndPr>
            <w:sdtContent>
              <w:p w14:paraId="22C588A6" w14:textId="01291516" w:rsidR="00F93222" w:rsidRP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sz w:val="22"/>
                  </w:rPr>
                </w:pPr>
                <w:r w:rsidRPr="00E82B5B">
                  <w:rPr>
                    <w:rStyle w:val="Fillin"/>
                  </w:rPr>
                  <w:t>[</w:t>
                </w:r>
                <w:r>
                  <w:rPr>
                    <w:rStyle w:val="Fillin"/>
                  </w:rPr>
                  <w:t>P</w:t>
                </w:r>
                <w:r w:rsidRPr="00E82B5B">
                  <w:rPr>
                    <w:rStyle w:val="Fillin"/>
                  </w:rPr>
                  <w:t xml:space="preserve">lease </w:t>
                </w:r>
                <w:r>
                  <w:rPr>
                    <w:rStyle w:val="Fillin"/>
                  </w:rPr>
                  <w:t>include</w:t>
                </w:r>
                <w:r w:rsidRPr="00E82B5B">
                  <w:rPr>
                    <w:rStyle w:val="Fillin"/>
                  </w:rPr>
                  <w:t xml:space="preserve"> an email address</w:t>
                </w:r>
                <w:r>
                  <w:rPr>
                    <w:rStyle w:val="Fillin"/>
                  </w:rPr>
                  <w:t xml:space="preserve"> and contact number for the Consent Holder</w:t>
                </w:r>
                <w:r w:rsidR="00950909">
                  <w:rPr>
                    <w:rStyle w:val="Fillin"/>
                  </w:rPr>
                  <w:t xml:space="preserve"> (not the </w:t>
                </w:r>
                <w:r>
                  <w:rPr>
                    <w:rStyle w:val="Fillin"/>
                  </w:rPr>
                  <w:t xml:space="preserve">Consent Holder's </w:t>
                </w:r>
                <w:r w:rsidR="00950909">
                  <w:rPr>
                    <w:rStyle w:val="Fillin"/>
                  </w:rPr>
                  <w:t xml:space="preserve">legal </w:t>
                </w:r>
                <w:r>
                  <w:rPr>
                    <w:rStyle w:val="Fillin"/>
                  </w:rPr>
                  <w:t>advisor</w:t>
                </w:r>
                <w:r w:rsidR="00950909">
                  <w:rPr>
                    <w:rStyle w:val="Fillin"/>
                  </w:rPr>
                  <w:t>s</w:t>
                </w:r>
                <w:r>
                  <w:rPr>
                    <w:rStyle w:val="Fillin"/>
                  </w:rPr>
                  <w:t>).</w:t>
                </w:r>
                <w:r w:rsidRPr="00E82B5B">
                  <w:rPr>
                    <w:rStyle w:val="Fillin"/>
                  </w:rPr>
                  <w:t>]</w:t>
                </w:r>
              </w:p>
            </w:sdtContent>
          </w:sdt>
        </w:tc>
      </w:tr>
      <w:bookmarkEnd w:id="1"/>
      <w:tr w:rsidR="00F93222" w:rsidRPr="00944307" w14:paraId="118E1BF6"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val="restart"/>
          </w:tcPr>
          <w:p w14:paraId="6091D551" w14:textId="77777777" w:rsidR="00F93222" w:rsidRPr="00944307" w:rsidRDefault="00F93222" w:rsidP="00F93222">
            <w:r w:rsidRPr="00944307">
              <w:t>Contact details: Vendor</w:t>
            </w:r>
          </w:p>
        </w:tc>
        <w:tc>
          <w:tcPr>
            <w:tcW w:w="3227" w:type="pct"/>
            <w:gridSpan w:val="2"/>
          </w:tcPr>
          <w:sdt>
            <w:sdtPr>
              <w:rPr>
                <w:rStyle w:val="Fillin"/>
              </w:rPr>
              <w:alias w:val="Add text"/>
              <w:tag w:val="Add text"/>
              <w:id w:val="-1552677745"/>
              <w:placeholder>
                <w:docPart w:val="E116D15FF0744CBAB4B1B54300F7C775"/>
              </w:placeholder>
            </w:sdtPr>
            <w:sdtEndPr>
              <w:rPr>
                <w:rStyle w:val="Fillin"/>
              </w:rPr>
            </w:sdtEndPr>
            <w:sdtContent>
              <w:p w14:paraId="55B16575" w14:textId="101626B0" w:rsidR="00F93222" w:rsidRPr="00944307" w:rsidRDefault="00F93222" w:rsidP="00F93222">
                <w:pPr>
                  <w:cnfStyle w:val="000000000000" w:firstRow="0" w:lastRow="0" w:firstColumn="0" w:lastColumn="0" w:oddVBand="0" w:evenVBand="0" w:oddHBand="0" w:evenHBand="0" w:firstRowFirstColumn="0" w:firstRowLastColumn="0" w:lastRowFirstColumn="0" w:lastRowLastColumn="0"/>
                </w:pPr>
                <w:r w:rsidRPr="00E82B5B">
                  <w:rPr>
                    <w:rStyle w:val="Fillin"/>
                  </w:rPr>
                  <w:t>[Contact details for the vendor</w:t>
                </w:r>
                <w:r>
                  <w:rPr>
                    <w:rStyle w:val="Fillin"/>
                  </w:rPr>
                  <w:t xml:space="preserve"> and vendor's advisor(s)</w:t>
                </w:r>
                <w:r w:rsidRPr="00E82B5B">
                  <w:rPr>
                    <w:rStyle w:val="Fillin"/>
                  </w:rPr>
                  <w:t>]</w:t>
                </w:r>
              </w:p>
            </w:sdtContent>
          </w:sdt>
        </w:tc>
      </w:tr>
      <w:tr w:rsidR="00F93222" w:rsidRPr="00944307" w14:paraId="4740F265" w14:textId="77777777" w:rsidTr="001438A3">
        <w:tc>
          <w:tcPr>
            <w:cnfStyle w:val="001000000000" w:firstRow="0" w:lastRow="0" w:firstColumn="1" w:lastColumn="0" w:oddVBand="0" w:evenVBand="0" w:oddHBand="0" w:evenHBand="0" w:firstRowFirstColumn="0" w:firstRowLastColumn="0" w:lastRowFirstColumn="0" w:lastRowLastColumn="0"/>
            <w:tcW w:w="1773" w:type="pct"/>
            <w:vMerge/>
          </w:tcPr>
          <w:p w14:paraId="25F04ACB" w14:textId="77777777" w:rsidR="00F93222" w:rsidRPr="00944307" w:rsidRDefault="00F93222" w:rsidP="00F93222"/>
        </w:tc>
        <w:tc>
          <w:tcPr>
            <w:tcW w:w="3227" w:type="pct"/>
            <w:gridSpan w:val="2"/>
          </w:tcPr>
          <w:sdt>
            <w:sdtPr>
              <w:rPr>
                <w:rStyle w:val="Fillin"/>
              </w:rPr>
              <w:alias w:val="Add text"/>
              <w:tag w:val="Add text"/>
              <w:id w:val="1128210143"/>
              <w:placeholder>
                <w:docPart w:val="CAB4E70DF0854030ABECD847CEC17B99"/>
              </w:placeholder>
            </w:sdtPr>
            <w:sdtEndPr>
              <w:rPr>
                <w:rStyle w:val="Fillin"/>
              </w:rPr>
            </w:sdtEndPr>
            <w:sdtContent>
              <w:p w14:paraId="0E720545" w14:textId="3877DF89" w:rsid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r w:rsidRPr="00AC12C2">
                  <w:rPr>
                    <w:rStyle w:val="Fillin"/>
                  </w:rPr>
                  <w:t xml:space="preserve">[Please include an email address and contact number for the </w:t>
                </w:r>
                <w:r>
                  <w:rPr>
                    <w:rStyle w:val="Fillin"/>
                  </w:rPr>
                  <w:t>vendor (not only the vendor</w:t>
                </w:r>
                <w:r w:rsidRPr="00AC12C2">
                  <w:rPr>
                    <w:rStyle w:val="Fillin"/>
                  </w:rPr>
                  <w:t>'s advis</w:t>
                </w:r>
                <w:r>
                  <w:rPr>
                    <w:rStyle w:val="Fillin"/>
                  </w:rPr>
                  <w:t>o</w:t>
                </w:r>
                <w:r w:rsidRPr="00AC12C2">
                  <w:rPr>
                    <w:rStyle w:val="Fillin"/>
                  </w:rPr>
                  <w:t>r</w:t>
                </w:r>
                <w:r w:rsidR="00950909">
                  <w:rPr>
                    <w:rStyle w:val="Fillin"/>
                  </w:rPr>
                  <w:t>s</w:t>
                </w:r>
                <w:r w:rsidRPr="00AC12C2">
                  <w:rPr>
                    <w:rStyle w:val="Fillin"/>
                  </w:rPr>
                  <w:t>)]</w:t>
                </w:r>
              </w:p>
            </w:sdtContent>
          </w:sdt>
        </w:tc>
      </w:tr>
      <w:tr w:rsidR="00F93222" w:rsidRPr="00944307" w14:paraId="39E063A3"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13D379C5" w14:textId="77777777" w:rsidR="00F93222" w:rsidRPr="00944307" w:rsidRDefault="00F93222" w:rsidP="00F93222">
            <w:r w:rsidRPr="00944307">
              <w:t>NZ Service Address</w:t>
            </w:r>
          </w:p>
        </w:tc>
        <w:sdt>
          <w:sdtPr>
            <w:rPr>
              <w:rStyle w:val="Fillin"/>
            </w:rPr>
            <w:alias w:val="Add text"/>
            <w:tag w:val="Add text"/>
            <w:id w:val="1661278877"/>
            <w:placeholder>
              <w:docPart w:val="BE0A4820405F420BBF451F99C41C4B73"/>
            </w:placeholder>
          </w:sdtPr>
          <w:sdtEndPr>
            <w:rPr>
              <w:rStyle w:val="DefaultParagraphFont"/>
              <w:rFonts w:ascii="Segoe UI Light" w:hAnsi="Segoe UI Light"/>
            </w:rPr>
          </w:sdtEndPr>
          <w:sdtContent>
            <w:tc>
              <w:tcPr>
                <w:tcW w:w="3227" w:type="pct"/>
                <w:gridSpan w:val="2"/>
              </w:tcPr>
              <w:p w14:paraId="32F34665" w14:textId="410F33D1" w:rsidR="00F93222" w:rsidRPr="00944307" w:rsidRDefault="00F93222" w:rsidP="00F93222">
                <w:pPr>
                  <w:cnfStyle w:val="000000000000" w:firstRow="0" w:lastRow="0" w:firstColumn="0" w:lastColumn="0" w:oddVBand="0" w:evenVBand="0" w:oddHBand="0" w:evenHBand="0" w:firstRowFirstColumn="0" w:firstRowLastColumn="0" w:lastRowFirstColumn="0" w:lastRowLastColumn="0"/>
                </w:pPr>
                <w:r>
                  <w:rPr>
                    <w:rStyle w:val="Fillin"/>
                  </w:rPr>
                  <w:t>[insert]</w:t>
                </w:r>
              </w:p>
            </w:tc>
          </w:sdtContent>
        </w:sdt>
      </w:tr>
      <w:tr w:rsidR="00F93222" w:rsidRPr="00944307" w14:paraId="0E3AB457"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833E66B" w14:textId="5C987B83" w:rsidR="00F93222" w:rsidRDefault="00F93222" w:rsidP="00F93222">
            <w:r>
              <w:t>Date of agreement for sale and purchase</w:t>
            </w:r>
          </w:p>
        </w:tc>
        <w:tc>
          <w:tcPr>
            <w:tcW w:w="3227" w:type="pct"/>
            <w:gridSpan w:val="2"/>
          </w:tcPr>
          <w:p w14:paraId="7A1B8E9A" w14:textId="723F5C26" w:rsidR="00F93222"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e.g.</w:t>
            </w:r>
            <w:proofErr w:type="gramEnd"/>
            <w:r>
              <w:rPr>
                <w:rStyle w:val="Fillin"/>
              </w:rPr>
              <w:t xml:space="preserve"> 15 December XXXX]</w:t>
            </w:r>
          </w:p>
        </w:tc>
      </w:tr>
      <w:tr w:rsidR="00F93222" w:rsidRPr="00944307" w14:paraId="4974BDAD"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705B40F9" w14:textId="34802D68" w:rsidR="00F93222" w:rsidRPr="00944307" w:rsidRDefault="00F93222" w:rsidP="00F93222">
            <w:r>
              <w:t xml:space="preserve">Date transaction was settled </w:t>
            </w:r>
          </w:p>
        </w:tc>
        <w:tc>
          <w:tcPr>
            <w:tcW w:w="3227" w:type="pct"/>
            <w:gridSpan w:val="2"/>
          </w:tcPr>
          <w:sdt>
            <w:sdtPr>
              <w:rPr>
                <w:rStyle w:val="Fillin"/>
              </w:rPr>
              <w:alias w:val="Add text"/>
              <w:tag w:val="Add text"/>
              <w:id w:val="-1756663762"/>
              <w:placeholder>
                <w:docPart w:val="C22797E5079C474BB47E72CC594A33F4"/>
              </w:placeholder>
            </w:sdtPr>
            <w:sdtEndPr>
              <w:rPr>
                <w:rStyle w:val="Fillin"/>
              </w:rPr>
            </w:sdtEndPr>
            <w:sdtContent>
              <w:p w14:paraId="77D88BB6" w14:textId="2FDB8D3F" w:rsidR="00F93222" w:rsidRPr="00944307" w:rsidRDefault="00F93222" w:rsidP="00F93222">
                <w:pPr>
                  <w:cnfStyle w:val="000000000000" w:firstRow="0" w:lastRow="0" w:firstColumn="0" w:lastColumn="0" w:oddVBand="0" w:evenVBand="0" w:oddHBand="0" w:evenHBand="0" w:firstRowFirstColumn="0" w:firstRowLastColumn="0" w:lastRowFirstColumn="0" w:lastRowLastColumn="0"/>
                </w:pPr>
                <w:r w:rsidRPr="00E82B5B">
                  <w:rPr>
                    <w:rStyle w:val="Fillin"/>
                  </w:rPr>
                  <w:t>[</w:t>
                </w:r>
                <w:proofErr w:type="gramStart"/>
                <w:r w:rsidRPr="00E82B5B">
                  <w:rPr>
                    <w:rStyle w:val="Fillin"/>
                  </w:rPr>
                  <w:t>e.g.</w:t>
                </w:r>
                <w:proofErr w:type="gramEnd"/>
                <w:r w:rsidRPr="00E82B5B">
                  <w:rPr>
                    <w:rStyle w:val="Fillin"/>
                  </w:rPr>
                  <w:t xml:space="preserve"> 1 February XXXX]</w:t>
                </w:r>
              </w:p>
            </w:sdtContent>
          </w:sdt>
        </w:tc>
      </w:tr>
      <w:tr w:rsidR="00F93222" w:rsidRPr="00944307" w14:paraId="22587FA4" w14:textId="77777777" w:rsidTr="001438A3">
        <w:tc>
          <w:tcPr>
            <w:cnfStyle w:val="001000000000" w:firstRow="0" w:lastRow="0" w:firstColumn="1" w:lastColumn="0" w:oddVBand="0" w:evenVBand="0" w:oddHBand="0" w:evenHBand="0" w:firstRowFirstColumn="0" w:firstRowLastColumn="0" w:lastRowFirstColumn="0" w:lastRowLastColumn="0"/>
            <w:tcW w:w="1773" w:type="pct"/>
          </w:tcPr>
          <w:p w14:paraId="6876BBB6" w14:textId="7BCD92B8" w:rsidR="00F93222" w:rsidRDefault="00F93222" w:rsidP="00F93222">
            <w:r>
              <w:t>Final consideration</w:t>
            </w:r>
          </w:p>
        </w:tc>
        <w:tc>
          <w:tcPr>
            <w:tcW w:w="3227" w:type="pct"/>
            <w:gridSpan w:val="2"/>
          </w:tcPr>
          <w:p w14:paraId="2E0C20F1" w14:textId="484DBE14" w:rsidR="00F93222" w:rsidRPr="00E82B5B" w:rsidRDefault="00F93222" w:rsidP="00F93222">
            <w:pPr>
              <w:cnfStyle w:val="000000000000" w:firstRow="0" w:lastRow="0" w:firstColumn="0" w:lastColumn="0" w:oddVBand="0" w:evenVBand="0" w:oddHBand="0" w:evenHBand="0" w:firstRowFirstColumn="0" w:firstRowLastColumn="0" w:lastRowFirstColumn="0" w:lastRowLastColumn="0"/>
              <w:rPr>
                <w:rStyle w:val="Fillin"/>
              </w:rPr>
            </w:pPr>
            <w:r>
              <w:rPr>
                <w:rStyle w:val="Fillin"/>
              </w:rPr>
              <w:t>$[insert]</w:t>
            </w:r>
          </w:p>
        </w:tc>
      </w:tr>
    </w:tbl>
    <w:p w14:paraId="73DEA64F" w14:textId="77777777" w:rsidR="00C63F88" w:rsidRDefault="00C63F88" w:rsidP="00D36570">
      <w:pPr>
        <w:pStyle w:val="22Subheadinglevel2"/>
      </w:pPr>
    </w:p>
    <w:p w14:paraId="4924A2F7" w14:textId="7A3C4FD1" w:rsidR="00577F24" w:rsidRDefault="00577F24" w:rsidP="00577F24">
      <w:pPr>
        <w:pStyle w:val="22Subheadinglevel2"/>
      </w:pPr>
      <w:r>
        <w:t xml:space="preserve">Standing consent details </w:t>
      </w:r>
    </w:p>
    <w:tbl>
      <w:tblPr>
        <w:tblStyle w:val="5COIATablesmallgridonly"/>
        <w:tblW w:w="5000" w:type="pct"/>
        <w:tblLook w:val="06A0" w:firstRow="1" w:lastRow="0" w:firstColumn="1" w:lastColumn="0" w:noHBand="1" w:noVBand="1"/>
      </w:tblPr>
      <w:tblGrid>
        <w:gridCol w:w="3544"/>
        <w:gridCol w:w="5186"/>
      </w:tblGrid>
      <w:tr w:rsidR="00632791" w:rsidRPr="00944307" w14:paraId="3FD59921" w14:textId="77777777" w:rsidTr="003E7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14:paraId="4055FEDA" w14:textId="226AF977" w:rsidR="00632791" w:rsidRPr="000221BD" w:rsidRDefault="00632791" w:rsidP="000221BD">
            <w:pPr>
              <w:spacing w:before="80" w:after="80"/>
            </w:pPr>
            <w:r w:rsidRPr="000221BD">
              <w:t xml:space="preserve">Date </w:t>
            </w:r>
            <w:r>
              <w:t xml:space="preserve">the </w:t>
            </w:r>
            <w:r w:rsidR="00277E25">
              <w:t>S</w:t>
            </w:r>
            <w:r w:rsidRPr="000221BD">
              <w:t xml:space="preserve">tanding </w:t>
            </w:r>
            <w:r w:rsidR="00277E25">
              <w:t>C</w:t>
            </w:r>
            <w:r w:rsidRPr="000221BD">
              <w:t>onsent was granted:</w:t>
            </w:r>
          </w:p>
        </w:tc>
        <w:tc>
          <w:tcPr>
            <w:tcW w:w="2970" w:type="pct"/>
          </w:tcPr>
          <w:p w14:paraId="3E1ED4C7" w14:textId="77777777" w:rsidR="00632791" w:rsidRDefault="00632791" w:rsidP="000221BD">
            <w:pPr>
              <w:cnfStyle w:val="100000000000" w:firstRow="1" w:lastRow="0" w:firstColumn="0" w:lastColumn="0" w:oddVBand="0" w:evenVBand="0" w:oddHBand="0" w:evenHBand="0" w:firstRowFirstColumn="0" w:firstRowLastColumn="0" w:lastRowFirstColumn="0" w:lastRowLastColumn="0"/>
              <w:rPr>
                <w:rStyle w:val="Fillin"/>
              </w:rPr>
            </w:pPr>
          </w:p>
        </w:tc>
      </w:tr>
      <w:tr w:rsidR="00577F24" w:rsidRPr="00944307" w14:paraId="3BD11F23" w14:textId="77777777" w:rsidTr="007B5602">
        <w:tc>
          <w:tcPr>
            <w:cnfStyle w:val="001000000000" w:firstRow="0" w:lastRow="0" w:firstColumn="1" w:lastColumn="0" w:oddVBand="0" w:evenVBand="0" w:oddHBand="0" w:evenHBand="0" w:firstRowFirstColumn="0" w:firstRowLastColumn="0" w:lastRowFirstColumn="0" w:lastRowLastColumn="0"/>
            <w:tcW w:w="2030" w:type="pct"/>
          </w:tcPr>
          <w:p w14:paraId="6420C87F" w14:textId="4D6CCDE0" w:rsidR="00632791" w:rsidRPr="00632791" w:rsidRDefault="00632791" w:rsidP="00632791">
            <w:r>
              <w:t xml:space="preserve">Consent Holder’s ‘Gatekeeper’ for the Standing Consent </w:t>
            </w:r>
            <w:r w:rsidRPr="006B3DBB">
              <w:t>(if applicable)</w:t>
            </w:r>
          </w:p>
        </w:tc>
        <w:tc>
          <w:tcPr>
            <w:tcW w:w="2970" w:type="pct"/>
            <w:tcBorders>
              <w:bottom w:val="single" w:sz="2" w:space="0" w:color="auto"/>
            </w:tcBorders>
          </w:tcPr>
          <w:p w14:paraId="69DD7385" w14:textId="77777777" w:rsidR="00577F24" w:rsidRDefault="00632791" w:rsidP="000221BD">
            <w:pPr>
              <w:cnfStyle w:val="000000000000" w:firstRow="0" w:lastRow="0" w:firstColumn="0" w:lastColumn="0" w:oddVBand="0" w:evenVBand="0" w:oddHBand="0" w:evenHBand="0" w:firstRowFirstColumn="0" w:firstRowLastColumn="0" w:lastRowFirstColumn="0" w:lastRowLastColumn="0"/>
              <w:rPr>
                <w:rStyle w:val="Fillin"/>
              </w:rPr>
            </w:pPr>
            <w:r>
              <w:rPr>
                <w:rStyle w:val="Fillin"/>
              </w:rPr>
              <w:t>[Gatekeeper name and title]</w:t>
            </w:r>
          </w:p>
          <w:p w14:paraId="4BB1A0B2" w14:textId="77777777" w:rsidR="006B3DBB" w:rsidRDefault="006B3DBB" w:rsidP="000221BD">
            <w:pPr>
              <w:cnfStyle w:val="000000000000" w:firstRow="0" w:lastRow="0" w:firstColumn="0" w:lastColumn="0" w:oddVBand="0" w:evenVBand="0" w:oddHBand="0" w:evenHBand="0" w:firstRowFirstColumn="0" w:firstRowLastColumn="0" w:lastRowFirstColumn="0" w:lastRowLastColumn="0"/>
              <w:rPr>
                <w:rStyle w:val="Fillin"/>
              </w:rPr>
            </w:pPr>
            <w:r w:rsidRPr="00E91ADB">
              <w:rPr>
                <w:rStyle w:val="Fillin"/>
                <w:b/>
              </w:rPr>
              <w:t>Gatekeeper to be cc’d on correspondence?</w:t>
            </w:r>
            <w:r>
              <w:rPr>
                <w:rStyle w:val="Fillin"/>
              </w:rPr>
              <w:t xml:space="preserve"> [Yes / No] </w:t>
            </w:r>
          </w:p>
          <w:p w14:paraId="58B8924B" w14:textId="786EAA79" w:rsidR="00632791" w:rsidRDefault="00632791" w:rsidP="006B3DBB">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006B3DBB">
              <w:rPr>
                <w:rStyle w:val="Fillin"/>
              </w:rPr>
              <w:t>If not already provided as part of ‘Consent Holder’ details above, pl</w:t>
            </w:r>
            <w:r>
              <w:rPr>
                <w:rStyle w:val="Fillin"/>
              </w:rPr>
              <w:t xml:space="preserve">ease include full contact details </w:t>
            </w:r>
            <w:r w:rsidR="006B3DBB">
              <w:rPr>
                <w:rStyle w:val="Fillin"/>
              </w:rPr>
              <w:t>(</w:t>
            </w:r>
            <w:r>
              <w:rPr>
                <w:rStyle w:val="Fillin"/>
              </w:rPr>
              <w:t>including address, phone and email</w:t>
            </w:r>
            <w:r w:rsidR="006B3DBB">
              <w:rPr>
                <w:rStyle w:val="Fillin"/>
              </w:rPr>
              <w:t>)</w:t>
            </w:r>
            <w:r>
              <w:rPr>
                <w:rStyle w:val="Fillin"/>
              </w:rPr>
              <w:t>]</w:t>
            </w:r>
          </w:p>
        </w:tc>
      </w:tr>
      <w:tr w:rsidR="00D8488E" w:rsidRPr="00944307" w14:paraId="554323A1" w14:textId="77777777" w:rsidTr="003E7F3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18C19378" w14:textId="3CB3E7B7" w:rsidR="00D8488E" w:rsidRPr="003E7F3C" w:rsidRDefault="00D8488E" w:rsidP="00D8488E">
            <w:pPr>
              <w:rPr>
                <w:rStyle w:val="Fillin"/>
                <w:b/>
              </w:rPr>
            </w:pPr>
            <w:r w:rsidRPr="003E7F3C">
              <w:t xml:space="preserve">Limits on the scope of the </w:t>
            </w:r>
            <w:r w:rsidR="00950909">
              <w:t>S</w:t>
            </w:r>
            <w:r w:rsidRPr="003E7F3C">
              <w:t xml:space="preserve">tanding </w:t>
            </w:r>
            <w:r w:rsidR="00950909">
              <w:t>C</w:t>
            </w:r>
            <w:r w:rsidRPr="003E7F3C">
              <w:t>onsent</w:t>
            </w:r>
          </w:p>
        </w:tc>
      </w:tr>
      <w:tr w:rsidR="00D8488E" w:rsidRPr="00944307" w14:paraId="47856EA7"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0BBACACE" w14:textId="76CF04E6" w:rsidR="00D8488E" w:rsidRDefault="00D8488E" w:rsidP="00D8488E">
            <w:r w:rsidRPr="00614F92">
              <w:t>Use-by</w:t>
            </w:r>
            <w:r w:rsidR="00E91ADB" w:rsidRPr="00614F92">
              <w:t xml:space="preserve"> </w:t>
            </w:r>
            <w:r w:rsidRPr="00614F92">
              <w:t>date</w:t>
            </w:r>
            <w:r w:rsidR="007611B5">
              <w:t>:</w:t>
            </w:r>
          </w:p>
        </w:tc>
        <w:tc>
          <w:tcPr>
            <w:tcW w:w="2970" w:type="pct"/>
          </w:tcPr>
          <w:p w14:paraId="18030938"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5654ABF6"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64F2D72E" w14:textId="07838D8F" w:rsidR="00D8488E" w:rsidRDefault="00D8488E" w:rsidP="00D8488E">
            <w:r>
              <w:t>Maximum number of transactions:</w:t>
            </w:r>
          </w:p>
        </w:tc>
        <w:tc>
          <w:tcPr>
            <w:tcW w:w="2970" w:type="pct"/>
          </w:tcPr>
          <w:p w14:paraId="5335E9BC"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0AD4F2CF"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5A7DEBC2" w14:textId="27B62B87" w:rsidR="00D8488E" w:rsidRDefault="00D8488E" w:rsidP="00D8488E">
            <w:r>
              <w:t>Maximum area per transaction (ha):</w:t>
            </w:r>
          </w:p>
        </w:tc>
        <w:tc>
          <w:tcPr>
            <w:tcW w:w="2970" w:type="pct"/>
          </w:tcPr>
          <w:p w14:paraId="2BCA4C11"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4BAAB4B3"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31B1CC85" w14:textId="4B246B45" w:rsidR="00D8488E" w:rsidRDefault="00D8488E" w:rsidP="00D8488E">
            <w:r>
              <w:t>Maximum total area (ha):</w:t>
            </w:r>
          </w:p>
        </w:tc>
        <w:tc>
          <w:tcPr>
            <w:tcW w:w="2970" w:type="pct"/>
          </w:tcPr>
          <w:p w14:paraId="0CFFC810"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65D9C01E"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556E300E" w14:textId="30D7579D" w:rsidR="00D8488E" w:rsidRDefault="00D8488E" w:rsidP="00D8488E">
            <w:r>
              <w:t>Location where transactions may be undertaken:</w:t>
            </w:r>
          </w:p>
        </w:tc>
        <w:tc>
          <w:tcPr>
            <w:tcW w:w="2970" w:type="pct"/>
          </w:tcPr>
          <w:p w14:paraId="7F366BFD"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41BECD87"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0FC7E58B" w14:textId="6BDAFCB3" w:rsidR="00D8488E" w:rsidRDefault="00D8488E" w:rsidP="00D8488E">
            <w:r w:rsidRPr="00614F92">
              <w:t>[insert any other limitations]</w:t>
            </w:r>
          </w:p>
        </w:tc>
        <w:tc>
          <w:tcPr>
            <w:tcW w:w="2970" w:type="pct"/>
          </w:tcPr>
          <w:p w14:paraId="02BDADBD" w14:textId="77777777"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p>
        </w:tc>
      </w:tr>
      <w:tr w:rsidR="00D8488E" w:rsidRPr="00944307" w14:paraId="72A231D4" w14:textId="77777777" w:rsidTr="00D8488E">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5CF65EDD" w14:textId="78457244" w:rsidR="00D8488E" w:rsidRDefault="00D8488E" w:rsidP="00D8488E">
            <w:pPr>
              <w:rPr>
                <w:rStyle w:val="Fillin"/>
              </w:rPr>
            </w:pPr>
            <w:r w:rsidRPr="00D8488E">
              <w:t>Legal review</w:t>
            </w:r>
            <w:r>
              <w:t xml:space="preserve"> </w:t>
            </w:r>
            <w:r w:rsidR="00B90445">
              <w:t>in respect of this transaction</w:t>
            </w:r>
          </w:p>
        </w:tc>
      </w:tr>
      <w:tr w:rsidR="00D8488E" w:rsidRPr="00944307" w14:paraId="64C9ADBA" w14:textId="77777777" w:rsidTr="003E7F3C">
        <w:tc>
          <w:tcPr>
            <w:cnfStyle w:val="001000000000" w:firstRow="0" w:lastRow="0" w:firstColumn="1" w:lastColumn="0" w:oddVBand="0" w:evenVBand="0" w:oddHBand="0" w:evenHBand="0" w:firstRowFirstColumn="0" w:firstRowLastColumn="0" w:lastRowFirstColumn="0" w:lastRowLastColumn="0"/>
            <w:tcW w:w="2030" w:type="pct"/>
          </w:tcPr>
          <w:p w14:paraId="55B9F307" w14:textId="3E8643D7" w:rsidR="00D8488E" w:rsidRDefault="00D8488E" w:rsidP="00D8488E">
            <w:r w:rsidRPr="00632791">
              <w:t xml:space="preserve">Who provided legal review </w:t>
            </w:r>
            <w:r>
              <w:t>in respect of this transaction?</w:t>
            </w:r>
          </w:p>
        </w:tc>
        <w:tc>
          <w:tcPr>
            <w:tcW w:w="2970" w:type="pct"/>
          </w:tcPr>
          <w:sdt>
            <w:sdtPr>
              <w:rPr>
                <w:rStyle w:val="Fillin"/>
              </w:rPr>
              <w:alias w:val="Add text"/>
              <w:tag w:val="Add text"/>
              <w:id w:val="-1449615503"/>
              <w:placeholder>
                <w:docPart w:val="E22795F85978499BAD83BE77A8814702"/>
              </w:placeholder>
            </w:sdtPr>
            <w:sdtEndPr>
              <w:rPr>
                <w:rStyle w:val="Fillin"/>
              </w:rPr>
            </w:sdtEndPr>
            <w:sdtContent>
              <w:p w14:paraId="5B497009" w14:textId="22ABA16D" w:rsidR="00D8488E" w:rsidRDefault="00D8488E" w:rsidP="00D8488E">
                <w:pPr>
                  <w:cnfStyle w:val="000000000000" w:firstRow="0" w:lastRow="0" w:firstColumn="0" w:lastColumn="0" w:oddVBand="0" w:evenVBand="0" w:oddHBand="0" w:evenHBand="0" w:firstRowFirstColumn="0" w:firstRowLastColumn="0" w:lastRowFirstColumn="0" w:lastRowLastColumn="0"/>
                  <w:rPr>
                    <w:rStyle w:val="Fillin"/>
                  </w:rPr>
                </w:pPr>
                <w:r>
                  <w:rPr>
                    <w:rStyle w:val="Fillin"/>
                  </w:rPr>
                  <w:t>[Provide name</w:t>
                </w:r>
                <w:r w:rsidR="00247FAC">
                  <w:rPr>
                    <w:rStyle w:val="Fillin"/>
                  </w:rPr>
                  <w:t>(s) of</w:t>
                </w:r>
                <w:r>
                  <w:rPr>
                    <w:rStyle w:val="Fillin"/>
                  </w:rPr>
                  <w:t xml:space="preserve"> the relevant individual(s)</w:t>
                </w:r>
                <w:r w:rsidR="00E91ADB">
                  <w:rPr>
                    <w:rStyle w:val="Fillin"/>
                  </w:rPr>
                  <w:t xml:space="preserve">, </w:t>
                </w:r>
                <w:r>
                  <w:rPr>
                    <w:rStyle w:val="Fillin"/>
                  </w:rPr>
                  <w:t>including their position, expertise and firm]</w:t>
                </w:r>
              </w:p>
              <w:p w14:paraId="59AD34A6" w14:textId="3AF64353" w:rsidR="00D8488E" w:rsidRDefault="00D8488E" w:rsidP="006B3DBB">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006B3DBB">
                  <w:rPr>
                    <w:rStyle w:val="Fillin"/>
                  </w:rPr>
                  <w:t>If the legal reviewer’s contact details are not already provided as part of ‘Consent Holder’s advisors’ details above, please add contact details]</w:t>
                </w:r>
              </w:p>
            </w:sdtContent>
          </w:sdt>
        </w:tc>
      </w:tr>
    </w:tbl>
    <w:p w14:paraId="03FA7076" w14:textId="492D02EC" w:rsidR="00CE32B1" w:rsidRDefault="00EA5BBF" w:rsidP="00CE32B1">
      <w:pPr>
        <w:pStyle w:val="22Subheadinglevel2"/>
      </w:pPr>
      <w:r>
        <w:lastRenderedPageBreak/>
        <w:t>Previous t</w:t>
      </w:r>
      <w:r w:rsidR="00CE32B1">
        <w:t>ransactions under the Standing Consent</w:t>
      </w:r>
    </w:p>
    <w:p w14:paraId="2094F5A3" w14:textId="77777777" w:rsidR="00CE32B1" w:rsidRDefault="00CE32B1" w:rsidP="00CE32B1">
      <w:pPr>
        <w:pStyle w:val="32BodytextLINZ"/>
      </w:pPr>
      <w:r>
        <w:t xml:space="preserve">Add additional rows where </w:t>
      </w:r>
      <w:proofErr w:type="gramStart"/>
      <w:r>
        <w:t>required</w:t>
      </w:r>
      <w:proofErr w:type="gramEnd"/>
    </w:p>
    <w:tbl>
      <w:tblPr>
        <w:tblStyle w:val="5COIATablesmallgridonly"/>
        <w:tblW w:w="4790" w:type="pct"/>
        <w:tblLook w:val="06A0" w:firstRow="1" w:lastRow="0" w:firstColumn="1" w:lastColumn="0" w:noHBand="1" w:noVBand="1"/>
      </w:tblPr>
      <w:tblGrid>
        <w:gridCol w:w="284"/>
        <w:gridCol w:w="1559"/>
        <w:gridCol w:w="1701"/>
        <w:gridCol w:w="3402"/>
        <w:gridCol w:w="1417"/>
      </w:tblGrid>
      <w:tr w:rsidR="00CE32B1" w14:paraId="3B827817" w14:textId="62489F60" w:rsidTr="00EC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shd w:val="clear" w:color="auto" w:fill="E2F3F7" w:themeFill="accent5"/>
          </w:tcPr>
          <w:p w14:paraId="7EDB5E08" w14:textId="46F92AD7" w:rsidR="00CE32B1" w:rsidRDefault="00CE32B1" w:rsidP="00632791">
            <w:pPr>
              <w:spacing w:before="80" w:after="80"/>
            </w:pPr>
            <w:r w:rsidRPr="003E7F3C">
              <w:rPr>
                <w:highlight w:val="yellow"/>
              </w:rPr>
              <w:t xml:space="preserve"> </w:t>
            </w:r>
            <w:r w:rsidRPr="000221BD">
              <w:t xml:space="preserve"> </w:t>
            </w:r>
          </w:p>
        </w:tc>
        <w:tc>
          <w:tcPr>
            <w:tcW w:w="932" w:type="pct"/>
            <w:shd w:val="clear" w:color="auto" w:fill="E2F3F7" w:themeFill="accent5"/>
          </w:tcPr>
          <w:p w14:paraId="40B359A2" w14:textId="7BE11DBA" w:rsidR="00CE32B1" w:rsidRDefault="00CE32B1" w:rsidP="00632791">
            <w:pPr>
              <w:cnfStyle w:val="100000000000" w:firstRow="1" w:lastRow="0" w:firstColumn="0" w:lastColumn="0" w:oddVBand="0" w:evenVBand="0" w:oddHBand="0" w:evenHBand="0" w:firstRowFirstColumn="0" w:firstRowLastColumn="0" w:lastRowFirstColumn="0" w:lastRowLastColumn="0"/>
              <w:rPr>
                <w:rStyle w:val="Fillin"/>
              </w:rPr>
            </w:pPr>
            <w:r>
              <w:t xml:space="preserve">Date </w:t>
            </w:r>
            <w:r w:rsidR="00EA5BBF">
              <w:t>settled</w:t>
            </w:r>
          </w:p>
        </w:tc>
        <w:tc>
          <w:tcPr>
            <w:tcW w:w="1017" w:type="pct"/>
            <w:shd w:val="clear" w:color="auto" w:fill="E2F3F7" w:themeFill="accent5"/>
          </w:tcPr>
          <w:p w14:paraId="30F9D099" w14:textId="2B196FE9" w:rsidR="00CE32B1" w:rsidRDefault="00CE32B1" w:rsidP="00632791">
            <w:pPr>
              <w:cnfStyle w:val="100000000000" w:firstRow="1" w:lastRow="0" w:firstColumn="0" w:lastColumn="0" w:oddVBand="0" w:evenVBand="0" w:oddHBand="0" w:evenHBand="0" w:firstRowFirstColumn="0" w:firstRowLastColumn="0" w:lastRowFirstColumn="0" w:lastRowLastColumn="0"/>
              <w:rPr>
                <w:rStyle w:val="Fillin"/>
              </w:rPr>
            </w:pPr>
            <w:r>
              <w:t>Date OIO notified</w:t>
            </w:r>
          </w:p>
        </w:tc>
        <w:tc>
          <w:tcPr>
            <w:tcW w:w="2034" w:type="pct"/>
            <w:shd w:val="clear" w:color="auto" w:fill="E2F3F7" w:themeFill="accent5"/>
          </w:tcPr>
          <w:p w14:paraId="72AE8177" w14:textId="24C263F1" w:rsidR="00CE32B1" w:rsidRDefault="00EC1918" w:rsidP="00632791">
            <w:pPr>
              <w:cnfStyle w:val="100000000000" w:firstRow="1" w:lastRow="0" w:firstColumn="0" w:lastColumn="0" w:oddVBand="0" w:evenVBand="0" w:oddHBand="0" w:evenHBand="0" w:firstRowFirstColumn="0" w:firstRowLastColumn="0" w:lastRowFirstColumn="0" w:lastRowLastColumn="0"/>
              <w:rPr>
                <w:rStyle w:val="Fillin"/>
              </w:rPr>
            </w:pPr>
            <w:r>
              <w:t>Description (including land location)</w:t>
            </w:r>
          </w:p>
        </w:tc>
        <w:tc>
          <w:tcPr>
            <w:tcW w:w="847" w:type="pct"/>
            <w:shd w:val="clear" w:color="auto" w:fill="E2F3F7" w:themeFill="accent5"/>
          </w:tcPr>
          <w:p w14:paraId="171704D0" w14:textId="1476F297" w:rsidR="00CE32B1" w:rsidRDefault="00CE32B1" w:rsidP="00632791">
            <w:pPr>
              <w:cnfStyle w:val="100000000000" w:firstRow="1" w:lastRow="0" w:firstColumn="0" w:lastColumn="0" w:oddVBand="0" w:evenVBand="0" w:oddHBand="0" w:evenHBand="0" w:firstRowFirstColumn="0" w:firstRowLastColumn="0" w:lastRowFirstColumn="0" w:lastRowLastColumn="0"/>
            </w:pPr>
            <w:r>
              <w:t>Land area</w:t>
            </w:r>
            <w:r w:rsidR="00EC7BA6">
              <w:t xml:space="preserve"> (ha)</w:t>
            </w:r>
          </w:p>
        </w:tc>
      </w:tr>
      <w:tr w:rsidR="00CE32B1" w14:paraId="2218D68C" w14:textId="18EA8F20" w:rsidTr="00EC1918">
        <w:tc>
          <w:tcPr>
            <w:cnfStyle w:val="001000000000" w:firstRow="0" w:lastRow="0" w:firstColumn="1" w:lastColumn="0" w:oddVBand="0" w:evenVBand="0" w:oddHBand="0" w:evenHBand="0" w:firstRowFirstColumn="0" w:firstRowLastColumn="0" w:lastRowFirstColumn="0" w:lastRowLastColumn="0"/>
            <w:tcW w:w="170" w:type="pct"/>
          </w:tcPr>
          <w:p w14:paraId="1745D4D6" w14:textId="2FCE302C" w:rsidR="00CE32B1" w:rsidRDefault="00CE32B1" w:rsidP="00EC1918">
            <w:pPr>
              <w:jc w:val="both"/>
            </w:pPr>
            <w:r>
              <w:t>1</w:t>
            </w:r>
          </w:p>
        </w:tc>
        <w:tc>
          <w:tcPr>
            <w:tcW w:w="932" w:type="pct"/>
          </w:tcPr>
          <w:p w14:paraId="6D02DE58" w14:textId="4961F47E"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57F34C12"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292C299F" w14:textId="3C866138" w:rsidR="00CE32B1" w:rsidRDefault="00EC1918" w:rsidP="00632791">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e.g.</w:t>
            </w:r>
            <w:proofErr w:type="gramEnd"/>
            <w:r>
              <w:rPr>
                <w:rStyle w:val="Fillin"/>
              </w:rPr>
              <w:t xml:space="preserve"> “Acquisition of freehold interest in sensitive land at </w:t>
            </w:r>
            <w:r w:rsidRPr="00EC1918">
              <w:rPr>
                <w:rStyle w:val="Fillin"/>
              </w:rPr>
              <w:t>42 Forest Hill Road, Sodor (Henry’s Forest)</w:t>
            </w:r>
            <w:r>
              <w:rPr>
                <w:rStyle w:val="Fillin"/>
              </w:rPr>
              <w:t>”]</w:t>
            </w:r>
          </w:p>
        </w:tc>
        <w:tc>
          <w:tcPr>
            <w:tcW w:w="847" w:type="pct"/>
          </w:tcPr>
          <w:p w14:paraId="79817FF6"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0EBD5B7A" w14:textId="21FCDB23" w:rsidTr="00EC1918">
        <w:tc>
          <w:tcPr>
            <w:cnfStyle w:val="001000000000" w:firstRow="0" w:lastRow="0" w:firstColumn="1" w:lastColumn="0" w:oddVBand="0" w:evenVBand="0" w:oddHBand="0" w:evenHBand="0" w:firstRowFirstColumn="0" w:firstRowLastColumn="0" w:lastRowFirstColumn="0" w:lastRowLastColumn="0"/>
            <w:tcW w:w="170" w:type="pct"/>
          </w:tcPr>
          <w:p w14:paraId="2DEB8703" w14:textId="141AD563" w:rsidR="00CE32B1" w:rsidRDefault="00CE32B1" w:rsidP="00EC1918">
            <w:pPr>
              <w:jc w:val="both"/>
            </w:pPr>
            <w:r>
              <w:t>2</w:t>
            </w:r>
          </w:p>
        </w:tc>
        <w:tc>
          <w:tcPr>
            <w:tcW w:w="932" w:type="pct"/>
          </w:tcPr>
          <w:p w14:paraId="3FA742E0"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2213073D"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6A0DFE0B"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7C6F9B90"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6A877350" w14:textId="5522C302" w:rsidTr="00EC1918">
        <w:tc>
          <w:tcPr>
            <w:cnfStyle w:val="001000000000" w:firstRow="0" w:lastRow="0" w:firstColumn="1" w:lastColumn="0" w:oddVBand="0" w:evenVBand="0" w:oddHBand="0" w:evenHBand="0" w:firstRowFirstColumn="0" w:firstRowLastColumn="0" w:lastRowFirstColumn="0" w:lastRowLastColumn="0"/>
            <w:tcW w:w="170" w:type="pct"/>
          </w:tcPr>
          <w:p w14:paraId="116B1178" w14:textId="7AF945D3" w:rsidR="00CE32B1" w:rsidRDefault="00CE32B1" w:rsidP="00EC1918">
            <w:pPr>
              <w:jc w:val="both"/>
            </w:pPr>
            <w:r>
              <w:t>3</w:t>
            </w:r>
          </w:p>
        </w:tc>
        <w:tc>
          <w:tcPr>
            <w:tcW w:w="932" w:type="pct"/>
          </w:tcPr>
          <w:p w14:paraId="5389DA45"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3619D8E3"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34FAEFD1"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31A010AC"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17E6B3C8"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69B35DF0" w14:textId="47F8B420" w:rsidR="00CE32B1" w:rsidRDefault="00CE32B1" w:rsidP="00EC1918">
            <w:pPr>
              <w:jc w:val="both"/>
            </w:pPr>
            <w:r>
              <w:t>4</w:t>
            </w:r>
          </w:p>
        </w:tc>
        <w:tc>
          <w:tcPr>
            <w:tcW w:w="932" w:type="pct"/>
          </w:tcPr>
          <w:p w14:paraId="2127AE69"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0A5AAD0B"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53AD29A1"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3522ECE4"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28CCAE88"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088BC80A" w14:textId="2B230EDC" w:rsidR="00CE32B1" w:rsidRDefault="00CE32B1" w:rsidP="00EC1918">
            <w:pPr>
              <w:jc w:val="both"/>
            </w:pPr>
            <w:r>
              <w:t>5</w:t>
            </w:r>
          </w:p>
        </w:tc>
        <w:tc>
          <w:tcPr>
            <w:tcW w:w="932" w:type="pct"/>
          </w:tcPr>
          <w:p w14:paraId="7585ECF0"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2DDFB411"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7A0BB3D5"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2DFEF368"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240BFD18"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4F505166" w14:textId="7AFDE296" w:rsidR="00CE32B1" w:rsidRDefault="00CE32B1" w:rsidP="00EC1918">
            <w:pPr>
              <w:jc w:val="both"/>
            </w:pPr>
            <w:r>
              <w:t>6</w:t>
            </w:r>
          </w:p>
        </w:tc>
        <w:tc>
          <w:tcPr>
            <w:tcW w:w="932" w:type="pct"/>
          </w:tcPr>
          <w:p w14:paraId="574FA685"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25B42ECF"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0C7483A9"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6CEB904E" w14:textId="77777777" w:rsidR="00CE32B1" w:rsidRDefault="00CE32B1"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EC7BA6" w14:paraId="03A6BD36"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5AF5639C" w14:textId="4EC9EC8E" w:rsidR="00EC7BA6" w:rsidRDefault="00EC7BA6" w:rsidP="00EC1918">
            <w:pPr>
              <w:jc w:val="both"/>
            </w:pPr>
            <w:r>
              <w:t>7</w:t>
            </w:r>
          </w:p>
        </w:tc>
        <w:tc>
          <w:tcPr>
            <w:tcW w:w="932" w:type="pct"/>
          </w:tcPr>
          <w:p w14:paraId="12FB44B2"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4C872A9E"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787AD3F3"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1B220857"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EC7BA6" w14:paraId="6FCAB68B" w14:textId="77777777" w:rsidTr="00EC1918">
        <w:tc>
          <w:tcPr>
            <w:cnfStyle w:val="001000000000" w:firstRow="0" w:lastRow="0" w:firstColumn="1" w:lastColumn="0" w:oddVBand="0" w:evenVBand="0" w:oddHBand="0" w:evenHBand="0" w:firstRowFirstColumn="0" w:firstRowLastColumn="0" w:lastRowFirstColumn="0" w:lastRowLastColumn="0"/>
            <w:tcW w:w="170" w:type="pct"/>
          </w:tcPr>
          <w:p w14:paraId="3D3CE908" w14:textId="3384D961" w:rsidR="00EC7BA6" w:rsidRDefault="00EC7BA6" w:rsidP="00EC1918">
            <w:pPr>
              <w:jc w:val="both"/>
            </w:pPr>
            <w:r>
              <w:t>8</w:t>
            </w:r>
          </w:p>
        </w:tc>
        <w:tc>
          <w:tcPr>
            <w:tcW w:w="932" w:type="pct"/>
          </w:tcPr>
          <w:p w14:paraId="64C4B45E"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1017" w:type="pct"/>
          </w:tcPr>
          <w:p w14:paraId="69485988"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2034" w:type="pct"/>
          </w:tcPr>
          <w:p w14:paraId="179F9904"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c>
          <w:tcPr>
            <w:tcW w:w="847" w:type="pct"/>
          </w:tcPr>
          <w:p w14:paraId="60BDE36D" w14:textId="77777777" w:rsidR="00EC7BA6" w:rsidRDefault="00EC7BA6" w:rsidP="00632791">
            <w:pPr>
              <w:cnfStyle w:val="000000000000" w:firstRow="0" w:lastRow="0" w:firstColumn="0" w:lastColumn="0" w:oddVBand="0" w:evenVBand="0" w:oddHBand="0" w:evenHBand="0" w:firstRowFirstColumn="0" w:firstRowLastColumn="0" w:lastRowFirstColumn="0" w:lastRowLastColumn="0"/>
              <w:rPr>
                <w:rStyle w:val="Fillin"/>
              </w:rPr>
            </w:pPr>
          </w:p>
        </w:tc>
      </w:tr>
      <w:tr w:rsidR="00CE32B1" w14:paraId="64D2FBFF" w14:textId="77777777" w:rsidTr="00EC1918">
        <w:tc>
          <w:tcPr>
            <w:cnfStyle w:val="001000000000" w:firstRow="0" w:lastRow="0" w:firstColumn="1" w:lastColumn="0" w:oddVBand="0" w:evenVBand="0" w:oddHBand="0" w:evenHBand="0" w:firstRowFirstColumn="0" w:firstRowLastColumn="0" w:lastRowFirstColumn="0" w:lastRowLastColumn="0"/>
            <w:tcW w:w="4153" w:type="pct"/>
            <w:gridSpan w:val="4"/>
          </w:tcPr>
          <w:p w14:paraId="5EDFAC6C" w14:textId="0F15D9C5" w:rsidR="00CE32B1" w:rsidRPr="00CE32B1" w:rsidRDefault="00CE32B1" w:rsidP="00CE32B1">
            <w:pPr>
              <w:jc w:val="right"/>
            </w:pPr>
            <w:r w:rsidRPr="00CE32B1">
              <w:t>Total area (</w:t>
            </w:r>
            <w:proofErr w:type="gramStart"/>
            <w:r w:rsidRPr="00CE32B1">
              <w:t>ha</w:t>
            </w:r>
            <w:r>
              <w:t xml:space="preserve">)  </w:t>
            </w:r>
            <w:r w:rsidRPr="00CE32B1">
              <w:t xml:space="preserve"> </w:t>
            </w:r>
            <w:proofErr w:type="gramEnd"/>
          </w:p>
        </w:tc>
        <w:tc>
          <w:tcPr>
            <w:tcW w:w="847" w:type="pct"/>
            <w:shd w:val="clear" w:color="auto" w:fill="E2F3F7" w:themeFill="accent5"/>
          </w:tcPr>
          <w:p w14:paraId="45E6890B" w14:textId="70147E21" w:rsidR="00CE32B1" w:rsidRPr="00CE32B1" w:rsidRDefault="00CE32B1" w:rsidP="00CE32B1">
            <w:pPr>
              <w:jc w:val="right"/>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rPr>
            </w:pPr>
            <w:r>
              <w:rPr>
                <w:rFonts w:ascii="Segoe UI Semibold" w:hAnsi="Segoe UI Semibold"/>
                <w:color w:val="00425D" w:themeColor="text2"/>
              </w:rPr>
              <w:t xml:space="preserve"> </w:t>
            </w:r>
          </w:p>
        </w:tc>
      </w:tr>
    </w:tbl>
    <w:p w14:paraId="68ED25A2" w14:textId="695FB3A1" w:rsidR="000221BD" w:rsidRDefault="000221BD" w:rsidP="000221BD"/>
    <w:p w14:paraId="2585699D" w14:textId="20179103" w:rsidR="001859D6" w:rsidRDefault="001859D6" w:rsidP="000221BD">
      <w:pPr>
        <w:rPr>
          <w:rFonts w:ascii="Segoe UI Semilight" w:eastAsia="Times New Roman" w:hAnsi="Segoe UI Semilight" w:cs="Verdana (TT)"/>
          <w:noProof/>
          <w:color w:val="00425D" w:themeColor="text2"/>
          <w:sz w:val="32"/>
          <w:szCs w:val="32"/>
          <w:lang w:eastAsia="en-NZ"/>
        </w:rPr>
      </w:pPr>
    </w:p>
    <w:p w14:paraId="1E9D79BB" w14:textId="3840B5A6" w:rsidR="00D36570" w:rsidRPr="00742650" w:rsidRDefault="00D36570" w:rsidP="00D36570">
      <w:pPr>
        <w:pStyle w:val="22Subheadinglevel2"/>
      </w:pPr>
      <w:r w:rsidRPr="00742650">
        <w:t>Defined terms</w:t>
      </w:r>
    </w:p>
    <w:p w14:paraId="1A53B348" w14:textId="5B28EB15" w:rsidR="00D36570" w:rsidRPr="00742650" w:rsidRDefault="00D36570" w:rsidP="00D36570">
      <w:pPr>
        <w:pStyle w:val="32BodytextLINZ"/>
      </w:pPr>
      <w:r w:rsidRPr="00742650">
        <w:t xml:space="preserve">Extend this table to list all the defined terms you have used in </w:t>
      </w:r>
      <w:r w:rsidR="00856D8E">
        <w:t>this document</w:t>
      </w:r>
      <w:r w:rsidRPr="00742650">
        <w:t>. Use meaningful terms that are easily remembered and are consistent across this document</w:t>
      </w:r>
      <w:r w:rsidR="0067787D">
        <w:t>.</w:t>
      </w:r>
    </w:p>
    <w:tbl>
      <w:tblPr>
        <w:tblStyle w:val="5COIATablesmallgridonly"/>
        <w:tblW w:w="5000" w:type="pct"/>
        <w:tblLook w:val="06A0" w:firstRow="1" w:lastRow="0" w:firstColumn="1" w:lastColumn="0" w:noHBand="1" w:noVBand="1"/>
      </w:tblPr>
      <w:tblGrid>
        <w:gridCol w:w="2493"/>
        <w:gridCol w:w="6237"/>
      </w:tblGrid>
      <w:tr w:rsidR="00D36570" w:rsidRPr="00742650" w14:paraId="3CFD08D5" w14:textId="77777777" w:rsidTr="0092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8119B6A" w14:textId="77777777" w:rsidR="00D36570" w:rsidRPr="00944307" w:rsidRDefault="00D36570" w:rsidP="00E044CA">
            <w:r w:rsidRPr="00944307">
              <w:t>Act</w:t>
            </w:r>
          </w:p>
        </w:tc>
        <w:tc>
          <w:tcPr>
            <w:tcW w:w="3572" w:type="pct"/>
          </w:tcPr>
          <w:p w14:paraId="7683E535" w14:textId="77777777" w:rsidR="00D36570" w:rsidRPr="00944307" w:rsidRDefault="00D36570" w:rsidP="00E044CA">
            <w:pPr>
              <w:cnfStyle w:val="100000000000" w:firstRow="1" w:lastRow="0" w:firstColumn="0" w:lastColumn="0" w:oddVBand="0" w:evenVBand="0" w:oddHBand="0" w:evenHBand="0" w:firstRowFirstColumn="0" w:firstRowLastColumn="0" w:lastRowFirstColumn="0" w:lastRowLastColumn="0"/>
            </w:pPr>
            <w:r w:rsidRPr="001438A3">
              <w:rPr>
                <w:rFonts w:ascii="Segoe UI Light" w:hAnsi="Segoe UI Light"/>
                <w:color w:val="333330" w:themeColor="background1" w:themeTint="E6"/>
              </w:rPr>
              <w:t>means the Overseas Investment Act 2005</w:t>
            </w:r>
          </w:p>
        </w:tc>
      </w:tr>
      <w:tr w:rsidR="00277E25" w:rsidRPr="00742650" w14:paraId="446AA6A2"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5AB9E7F9" w14:textId="0339122E" w:rsidR="00277E25" w:rsidRPr="00944307" w:rsidRDefault="00277E25" w:rsidP="00E044CA">
            <w:r>
              <w:t>Consent Holder</w:t>
            </w:r>
          </w:p>
        </w:tc>
        <w:tc>
          <w:tcPr>
            <w:tcW w:w="3572" w:type="pct"/>
          </w:tcPr>
          <w:p w14:paraId="29051E5D" w14:textId="6721F3B2" w:rsidR="00277E25" w:rsidRPr="00944307" w:rsidRDefault="00277E25" w:rsidP="00E044CA">
            <w:pPr>
              <w:cnfStyle w:val="000000000000" w:firstRow="0" w:lastRow="0" w:firstColumn="0" w:lastColumn="0" w:oddVBand="0" w:evenVBand="0" w:oddHBand="0" w:evenHBand="0" w:firstRowFirstColumn="0" w:firstRowLastColumn="0" w:lastRowFirstColumn="0" w:lastRowLastColumn="0"/>
            </w:pPr>
            <w:r>
              <w:t>means [insert Consent Holder’s legal name]</w:t>
            </w:r>
          </w:p>
        </w:tc>
      </w:tr>
      <w:tr w:rsidR="00D36570" w:rsidRPr="00742650" w14:paraId="4A0103D4"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6D671B39" w14:textId="77777777" w:rsidR="00D36570" w:rsidRPr="00944307" w:rsidRDefault="00D36570" w:rsidP="00E044CA">
            <w:r w:rsidRPr="00944307">
              <w:t>Regulations</w:t>
            </w:r>
          </w:p>
        </w:tc>
        <w:tc>
          <w:tcPr>
            <w:tcW w:w="3572" w:type="pct"/>
          </w:tcPr>
          <w:p w14:paraId="278C3CB0"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944307">
              <w:t>means the Overseas Investment Regulations 2005</w:t>
            </w:r>
          </w:p>
        </w:tc>
      </w:tr>
      <w:tr w:rsidR="00DA5556" w:rsidRPr="00742650" w14:paraId="4EE5C4AA" w14:textId="77777777" w:rsidTr="00924507">
        <w:sdt>
          <w:sdtPr>
            <w:id w:val="-1901891013"/>
            <w:placeholder>
              <w:docPart w:val="B4B6EE53551A4510B1212AB098EFFB89"/>
            </w:placeholde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0C873792" w14:textId="02C376DA" w:rsidR="00DA5556" w:rsidRPr="00944307" w:rsidRDefault="006B3DBB" w:rsidP="00E044CA">
                <w:r>
                  <w:t>Standing Consent</w:t>
                </w:r>
              </w:p>
            </w:tc>
          </w:sdtContent>
        </w:sdt>
        <w:sdt>
          <w:sdtPr>
            <w:id w:val="-1453477963"/>
            <w:placeholder>
              <w:docPart w:val="B4B6EE53551A4510B1212AB098EFFB89"/>
            </w:placeholder>
          </w:sdtPr>
          <w:sdtEndPr/>
          <w:sdtContent>
            <w:tc>
              <w:tcPr>
                <w:tcW w:w="3572" w:type="pct"/>
              </w:tcPr>
              <w:p w14:paraId="3A6BA6AB" w14:textId="01C8D08F" w:rsidR="00DA5556" w:rsidRPr="00944307" w:rsidRDefault="006B3DBB" w:rsidP="00E044CA">
                <w:pPr>
                  <w:cnfStyle w:val="000000000000" w:firstRow="0" w:lastRow="0" w:firstColumn="0" w:lastColumn="0" w:oddVBand="0" w:evenVBand="0" w:oddHBand="0" w:evenHBand="0" w:firstRowFirstColumn="0" w:firstRowLastColumn="0" w:lastRowFirstColumn="0" w:lastRowLastColumn="0"/>
                </w:pPr>
                <w:r>
                  <w:t xml:space="preserve">means the forestry activities standing consent that was </w:t>
                </w:r>
                <w:r w:rsidR="00277E25">
                  <w:t xml:space="preserve">granted by Ministers to the Consent Holder </w:t>
                </w:r>
              </w:p>
            </w:tc>
          </w:sdtContent>
        </w:sdt>
      </w:tr>
      <w:tr w:rsidR="0067787D" w:rsidRPr="00742650" w14:paraId="1074E6FF"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23DABB04" w14:textId="35D1E9D0" w:rsidR="0067787D" w:rsidRDefault="0067787D" w:rsidP="00E044CA">
            <w:r>
              <w:t>VIF</w:t>
            </w:r>
          </w:p>
        </w:tc>
        <w:tc>
          <w:tcPr>
            <w:tcW w:w="3572" w:type="pct"/>
          </w:tcPr>
          <w:p w14:paraId="19453E54" w14:textId="47D8CFC8" w:rsidR="0067787D" w:rsidRDefault="0067787D" w:rsidP="00E044CA">
            <w:pPr>
              <w:cnfStyle w:val="000000000000" w:firstRow="0" w:lastRow="0" w:firstColumn="0" w:lastColumn="0" w:oddVBand="0" w:evenVBand="0" w:oddHBand="0" w:evenHBand="0" w:firstRowFirstColumn="0" w:firstRowLastColumn="0" w:lastRowFirstColumn="0" w:lastRowLastColumn="0"/>
            </w:pPr>
            <w:r>
              <w:t>means the Vendor Information Form</w:t>
            </w:r>
          </w:p>
        </w:tc>
      </w:tr>
    </w:tbl>
    <w:p w14:paraId="5FB67FBA" w14:textId="77777777" w:rsidR="00D36570" w:rsidRPr="00742650" w:rsidRDefault="00D36570" w:rsidP="00D36570">
      <w:pPr>
        <w:keepNext/>
        <w:rPr>
          <w:rFonts w:ascii="Segoe UI" w:hAnsi="Segoe UI" w:cs="Segoe UI"/>
        </w:rPr>
      </w:pPr>
    </w:p>
    <w:p w14:paraId="774EF7D4" w14:textId="77777777" w:rsidR="00D36570" w:rsidRPr="00D3282C" w:rsidRDefault="00D36570" w:rsidP="00D36570"/>
    <w:p w14:paraId="637B844C" w14:textId="16777996" w:rsidR="00D36570" w:rsidRPr="00742650" w:rsidRDefault="00D36570" w:rsidP="002F7BDB">
      <w:pPr>
        <w:pStyle w:val="21MainSubheadinglevel1"/>
      </w:pPr>
      <w:r>
        <w:br w:type="page"/>
      </w:r>
      <w:bookmarkStart w:id="2" w:name="_Hlk12283380"/>
      <w:r w:rsidRPr="00742650">
        <w:lastRenderedPageBreak/>
        <w:t>Section</w:t>
      </w:r>
      <w:r>
        <w:t xml:space="preserve"> 1</w:t>
      </w:r>
      <w:r w:rsidRPr="00742650">
        <w:t>: Introduction</w:t>
      </w:r>
    </w:p>
    <w:p w14:paraId="148F3BDE" w14:textId="77777777" w:rsidR="00D36570" w:rsidRPr="00742650" w:rsidRDefault="00D36570" w:rsidP="00D36570">
      <w:pPr>
        <w:pStyle w:val="22Subheadinglevel2"/>
        <w:rPr>
          <w:i/>
        </w:rPr>
      </w:pPr>
      <w:r w:rsidRPr="00742650">
        <w:t>Investment Summary</w:t>
      </w:r>
    </w:p>
    <w:p w14:paraId="55F86879" w14:textId="77777777" w:rsidR="00D36570" w:rsidRPr="00742650" w:rsidRDefault="00D36570" w:rsidP="00D36570">
      <w:pPr>
        <w:pStyle w:val="24Subheadinglevel4"/>
      </w:pPr>
      <w:r w:rsidRPr="00742650">
        <w:t>Required Content:</w:t>
      </w:r>
    </w:p>
    <w:p w14:paraId="0810C809" w14:textId="6F2C45C5" w:rsidR="00EA5BBF" w:rsidRDefault="00D36570" w:rsidP="00DA3218">
      <w:pPr>
        <w:pStyle w:val="32BodytextLINZ"/>
      </w:pPr>
      <w:r w:rsidRPr="00742650">
        <w:t xml:space="preserve">Provide a </w:t>
      </w:r>
      <w:r w:rsidRPr="00742650">
        <w:rPr>
          <w:u w:val="single"/>
        </w:rPr>
        <w:t>brief</w:t>
      </w:r>
      <w:r w:rsidRPr="00742650">
        <w:t xml:space="preserve"> description of the ‘who, what, where’ for </w:t>
      </w:r>
      <w:r w:rsidRPr="00AB6CDF">
        <w:t xml:space="preserve">the investment. </w:t>
      </w:r>
      <w:r w:rsidR="00277E25">
        <w:br/>
      </w:r>
      <w:r w:rsidR="00EA5BBF" w:rsidRPr="00AB6CDF">
        <w:t>We have suggested</w:t>
      </w:r>
      <w:r w:rsidR="0012361B" w:rsidRPr="00AB6CDF">
        <w:t xml:space="preserve"> a</w:t>
      </w:r>
      <w:r w:rsidR="00EA5BBF" w:rsidRPr="00AB6CDF">
        <w:t xml:space="preserve"> </w:t>
      </w:r>
      <w:r w:rsidR="00EC3703" w:rsidRPr="00AB6CDF">
        <w:t xml:space="preserve">basic </w:t>
      </w:r>
      <w:r w:rsidR="00EA5BBF" w:rsidRPr="00AB6CDF">
        <w:t>format.</w:t>
      </w:r>
    </w:p>
    <w:p w14:paraId="520F5A39" w14:textId="77777777" w:rsidR="00E55779" w:rsidRDefault="00E55779" w:rsidP="006915C2">
      <w:pPr>
        <w:pStyle w:val="37Responseheadingautonumber"/>
        <w:ind w:left="0" w:firstLine="0"/>
      </w:pPr>
      <w:bookmarkStart w:id="3" w:name="_Hlk45109470"/>
      <w:r>
        <w:t>Response</w:t>
      </w:r>
    </w:p>
    <w:bookmarkEnd w:id="3" w:displacedByCustomXml="next"/>
    <w:sdt>
      <w:sdtPr>
        <w:rPr>
          <w:rStyle w:val="Fillin"/>
        </w:rPr>
        <w:alias w:val="Insert text here"/>
        <w:tag w:val="Insert text here"/>
        <w:id w:val="-839462518"/>
        <w:placeholder>
          <w:docPart w:val="361182B1184B4AA4A893C0879F1D5D3B"/>
        </w:placeholder>
      </w:sdtPr>
      <w:sdtEndPr>
        <w:rPr>
          <w:rStyle w:val="Fillin"/>
        </w:rPr>
      </w:sdtEndPr>
      <w:sdtContent>
        <w:sdt>
          <w:sdtPr>
            <w:rPr>
              <w:rStyle w:val="Fillin"/>
            </w:rPr>
            <w:alias w:val="Insert text here"/>
            <w:tag w:val="Insert text here"/>
            <w:id w:val="-1503650220"/>
            <w:placeholder>
              <w:docPart w:val="5B9BF88BA68343FC800F8515985FD684"/>
            </w:placeholder>
          </w:sdtPr>
          <w:sdtEndPr>
            <w:rPr>
              <w:rStyle w:val="Fillin"/>
            </w:rPr>
          </w:sdtEndPr>
          <w:sdtContent>
            <w:p w14:paraId="6A017784" w14:textId="61C101A0" w:rsidR="00E55779" w:rsidRPr="00E55779" w:rsidRDefault="00E55779" w:rsidP="00E55779">
              <w:pPr>
                <w:rPr>
                  <w:rStyle w:val="Fillin"/>
                </w:rPr>
              </w:pPr>
              <w:r w:rsidRPr="00E55779">
                <w:rPr>
                  <w:rStyle w:val="Fillin"/>
                </w:rPr>
                <w:t xml:space="preserve">This is the notification of a transaction by [insert] (the </w:t>
              </w:r>
              <w:r w:rsidRPr="00277E25">
                <w:rPr>
                  <w:rStyle w:val="Fillin"/>
                  <w:b/>
                </w:rPr>
                <w:t>Consent Holder</w:t>
              </w:r>
              <w:r w:rsidRPr="00E55779">
                <w:rPr>
                  <w:rStyle w:val="Fillin"/>
                </w:rPr>
                <w:t xml:space="preserve">).  The Consent Holder holds a </w:t>
              </w:r>
              <w:proofErr w:type="gramStart"/>
              <w:r w:rsidRPr="00E55779">
                <w:rPr>
                  <w:rStyle w:val="Fillin"/>
                </w:rPr>
                <w:t>forestry activities</w:t>
              </w:r>
              <w:proofErr w:type="gramEnd"/>
              <w:r w:rsidRPr="00E55779">
                <w:rPr>
                  <w:rStyle w:val="Fillin"/>
                </w:rPr>
                <w:t xml:space="preserve"> standing consent that was granted by Ministers in [month] [year] (case no. [XXXXXXXX]).  </w:t>
              </w:r>
            </w:p>
            <w:p w14:paraId="5552EA0E" w14:textId="52FD79CA" w:rsidR="00E55779" w:rsidRPr="00E55779" w:rsidRDefault="00E55779" w:rsidP="00E55779">
              <w:pPr>
                <w:rPr>
                  <w:rStyle w:val="Fillin"/>
                </w:rPr>
              </w:pPr>
              <w:r w:rsidRPr="00E55779">
                <w:rPr>
                  <w:rStyle w:val="Fillin"/>
                </w:rPr>
                <w:t xml:space="preserve">Pursuant to that consent, the Consent Holder has </w:t>
              </w:r>
              <w:r w:rsidR="00AB6CDF">
                <w:rPr>
                  <w:rStyle w:val="Fillin"/>
                </w:rPr>
                <w:t xml:space="preserve">completed a transaction to </w:t>
              </w:r>
              <w:r w:rsidRPr="00E55779">
                <w:rPr>
                  <w:rStyle w:val="Fillin"/>
                </w:rPr>
                <w:t xml:space="preserve">acquire a [insert – </w:t>
              </w:r>
              <w:proofErr w:type="gramStart"/>
              <w:r w:rsidRPr="00E55779">
                <w:rPr>
                  <w:rStyle w:val="Fillin"/>
                </w:rPr>
                <w:t>e.g.</w:t>
              </w:r>
              <w:proofErr w:type="gramEnd"/>
              <w:r w:rsidRPr="00E55779">
                <w:rPr>
                  <w:rStyle w:val="Fillin"/>
                </w:rPr>
                <w:t xml:space="preserve"> freehold interest/leaseholder interest/forest right] in approximately [XXX] hectares of land at [address] (the Land).  </w:t>
              </w:r>
            </w:p>
            <w:p w14:paraId="68E9F286" w14:textId="5E2F04C9" w:rsidR="00E55779" w:rsidRPr="00E55779" w:rsidRDefault="00E55779" w:rsidP="00E55779">
              <w:pPr>
                <w:rPr>
                  <w:rStyle w:val="Fillin"/>
                </w:rPr>
              </w:pPr>
              <w:r w:rsidRPr="00E55779">
                <w:rPr>
                  <w:rStyle w:val="Fillin"/>
                </w:rPr>
                <w:t>The Land is</w:t>
              </w:r>
              <w:r w:rsidR="00D23738">
                <w:rPr>
                  <w:rStyle w:val="Fillin"/>
                </w:rPr>
                <w:t>/was</w:t>
              </w:r>
              <w:r w:rsidRPr="00E55779">
                <w:rPr>
                  <w:rStyle w:val="Fillin"/>
                </w:rPr>
                <w:t xml:space="preserve"> [insert </w:t>
              </w:r>
              <w:r w:rsidR="00D23738">
                <w:rPr>
                  <w:rStyle w:val="Fillin"/>
                </w:rPr>
                <w:t>how the land was used by the vendors</w:t>
              </w:r>
              <w:r w:rsidRPr="00E55779">
                <w:rPr>
                  <w:rStyle w:val="Fillin"/>
                </w:rPr>
                <w:t xml:space="preserve">]. The Land will [describe intended use – </w:t>
              </w:r>
              <w:proofErr w:type="gramStart"/>
              <w:r w:rsidRPr="00E55779">
                <w:rPr>
                  <w:rStyle w:val="Fillin"/>
                </w:rPr>
                <w:t>e.g.</w:t>
              </w:r>
              <w:proofErr w:type="gramEnd"/>
              <w:r w:rsidRPr="00E55779">
                <w:rPr>
                  <w:rStyle w:val="Fillin"/>
                </w:rPr>
                <w:t xml:space="preserve"> “continue to be used as a commercial forest” or “be developed into a commercial forest”]. </w:t>
              </w:r>
            </w:p>
            <w:p w14:paraId="1503740F" w14:textId="464B026E" w:rsidR="00EE6378" w:rsidRPr="00D64CB6" w:rsidRDefault="00E55779" w:rsidP="00E55779">
              <w:pPr>
                <w:rPr>
                  <w:rStyle w:val="Fillin"/>
                  <w:i/>
                </w:rPr>
              </w:pPr>
              <w:r w:rsidRPr="00E55779">
                <w:rPr>
                  <w:rStyle w:val="Fillin"/>
                </w:rPr>
                <w:t>[</w:t>
              </w:r>
              <w:r w:rsidRPr="00AB6CDF">
                <w:rPr>
                  <w:rStyle w:val="Fillin"/>
                  <w:i/>
                </w:rPr>
                <w:t xml:space="preserve">Insert </w:t>
              </w:r>
              <w:r w:rsidR="00277E25">
                <w:rPr>
                  <w:rStyle w:val="Fillin"/>
                  <w:i/>
                </w:rPr>
                <w:t xml:space="preserve">summary </w:t>
              </w:r>
              <w:r w:rsidRPr="00AB6CDF">
                <w:rPr>
                  <w:rStyle w:val="Fillin"/>
                  <w:i/>
                </w:rPr>
                <w:t>of</w:t>
              </w:r>
              <w:r w:rsidR="00277E25">
                <w:rPr>
                  <w:rStyle w:val="Fillin"/>
                  <w:i/>
                </w:rPr>
                <w:t xml:space="preserve"> investment plans that includes</w:t>
              </w:r>
              <w:r w:rsidRPr="00AB6CDF">
                <w:rPr>
                  <w:rStyle w:val="Fillin"/>
                  <w:i/>
                </w:rPr>
                <w:t xml:space="preserve"> land use</w:t>
              </w:r>
              <w:r w:rsidR="00277E25">
                <w:rPr>
                  <w:rStyle w:val="Fillin"/>
                  <w:i/>
                </w:rPr>
                <w:t xml:space="preserve"> </w:t>
              </w:r>
              <w:r w:rsidRPr="00AB6CDF">
                <w:rPr>
                  <w:rStyle w:val="Fillin"/>
                  <w:i/>
                </w:rPr>
                <w:t>area</w:t>
              </w:r>
              <w:r w:rsidR="00277E25">
                <w:rPr>
                  <w:rStyle w:val="Fillin"/>
                  <w:i/>
                </w:rPr>
                <w:t>s</w:t>
              </w:r>
              <w:r w:rsidRPr="00AB6CDF">
                <w:rPr>
                  <w:rStyle w:val="Fillin"/>
                  <w:i/>
                </w:rPr>
                <w:t xml:space="preserve"> and </w:t>
              </w:r>
              <w:r w:rsidR="00277E25" w:rsidRPr="00D64CB6">
                <w:rPr>
                  <w:rStyle w:val="Fillin"/>
                  <w:i/>
                </w:rPr>
                <w:t>timing</w:t>
              </w:r>
              <w:r w:rsidRPr="00D64CB6">
                <w:rPr>
                  <w:rStyle w:val="Fillin"/>
                  <w:i/>
                </w:rPr>
                <w:t xml:space="preserve"> – e.g.</w:t>
              </w:r>
              <w:r w:rsidR="00EE6378" w:rsidRPr="00D64CB6">
                <w:rPr>
                  <w:rStyle w:val="Fillin"/>
                  <w:i/>
                </w:rPr>
                <w:t>:</w:t>
              </w:r>
              <w:r w:rsidRPr="00D64CB6">
                <w:rPr>
                  <w:rStyle w:val="Fillin"/>
                  <w:i/>
                </w:rPr>
                <w:t xml:space="preserve"> </w:t>
              </w:r>
            </w:p>
            <w:p w14:paraId="13DF700E" w14:textId="35CD07A0" w:rsidR="00445B22" w:rsidRDefault="00E55779" w:rsidP="00E55779">
              <w:pPr>
                <w:rPr>
                  <w:rStyle w:val="Fillin"/>
                </w:rPr>
              </w:pPr>
              <w:r w:rsidRPr="00E55779">
                <w:rPr>
                  <w:rStyle w:val="Fillin"/>
                </w:rPr>
                <w:t>“</w:t>
              </w:r>
              <w:r w:rsidR="00277E25" w:rsidRPr="00277E25">
                <w:rPr>
                  <w:rStyle w:val="Fillin"/>
                </w:rPr>
                <w:t xml:space="preserve">Approximately </w:t>
              </w:r>
              <w:r w:rsidR="00277E25">
                <w:rPr>
                  <w:rStyle w:val="Fillin"/>
                </w:rPr>
                <w:t>XXXX</w:t>
              </w:r>
              <w:r w:rsidR="00277E25" w:rsidRPr="00277E25">
                <w:rPr>
                  <w:rStyle w:val="Fillin"/>
                </w:rPr>
                <w:t xml:space="preserve"> hectares of the land is existing </w:t>
              </w:r>
              <w:r w:rsidR="00D64CB6">
                <w:rPr>
                  <w:rStyle w:val="Fillin"/>
                </w:rPr>
                <w:t xml:space="preserve">commercial </w:t>
              </w:r>
              <w:r w:rsidR="00277E25" w:rsidRPr="00277E25">
                <w:rPr>
                  <w:rStyle w:val="Fillin"/>
                </w:rPr>
                <w:t>forest (</w:t>
              </w:r>
              <w:proofErr w:type="spellStart"/>
              <w:r w:rsidR="00277E25" w:rsidRPr="00277E25">
                <w:rPr>
                  <w:rStyle w:val="Fillin"/>
                </w:rPr>
                <w:t>pinus</w:t>
              </w:r>
              <w:proofErr w:type="spellEnd"/>
              <w:r w:rsidR="00277E25" w:rsidRPr="00277E25">
                <w:rPr>
                  <w:rStyle w:val="Fillin"/>
                </w:rPr>
                <w:t xml:space="preserve"> radiata</w:t>
              </w:r>
              <w:proofErr w:type="gramStart"/>
              <w:r w:rsidR="00277E25" w:rsidRPr="00277E25">
                <w:rPr>
                  <w:rStyle w:val="Fillin"/>
                </w:rPr>
                <w:t>)</w:t>
              </w:r>
              <w:proofErr w:type="gramEnd"/>
              <w:r w:rsidR="00277E25" w:rsidRPr="00277E25">
                <w:rPr>
                  <w:rStyle w:val="Fillin"/>
                </w:rPr>
                <w:t xml:space="preserve"> and </w:t>
              </w:r>
              <w:r w:rsidR="00277E25">
                <w:rPr>
                  <w:rStyle w:val="Fillin"/>
                </w:rPr>
                <w:t>X</w:t>
              </w:r>
              <w:r w:rsidR="00277E25" w:rsidRPr="00277E25">
                <w:rPr>
                  <w:rStyle w:val="Fillin"/>
                </w:rPr>
                <w:t xml:space="preserve"> hectares is unplantable. The Applicant plans to develop the remaining </w:t>
              </w:r>
              <w:r w:rsidR="00277E25">
                <w:rPr>
                  <w:rStyle w:val="Fillin"/>
                </w:rPr>
                <w:t>XX</w:t>
              </w:r>
              <w:r w:rsidR="00277E25" w:rsidRPr="00277E25">
                <w:rPr>
                  <w:rStyle w:val="Fillin"/>
                </w:rPr>
                <w:t xml:space="preserve"> hectares of recently harvested bare land by replanting tree crops on it.</w:t>
              </w:r>
            </w:p>
            <w:p w14:paraId="7EF63540" w14:textId="6524D4B3" w:rsidR="00E55779" w:rsidRDefault="00E55779" w:rsidP="00E55779">
              <w:pPr>
                <w:rPr>
                  <w:rStyle w:val="Fillin"/>
                </w:rPr>
              </w:pPr>
              <w:r w:rsidRPr="00E55779">
                <w:rPr>
                  <w:rStyle w:val="Fillin"/>
                </w:rPr>
                <w:t xml:space="preserve">It is anticipated that harvesting of the forest will commence in approximately </w:t>
              </w:r>
              <w:r w:rsidR="00277E25">
                <w:rPr>
                  <w:rStyle w:val="Fillin"/>
                </w:rPr>
                <w:t>20</w:t>
              </w:r>
              <w:r w:rsidRPr="00E55779">
                <w:rPr>
                  <w:rStyle w:val="Fillin"/>
                </w:rPr>
                <w:t xml:space="preserve">XX. The Applicant will replant the </w:t>
              </w:r>
              <w:r w:rsidR="00445B22">
                <w:rPr>
                  <w:rStyle w:val="Fillin"/>
                </w:rPr>
                <w:t>tree crops</w:t>
              </w:r>
              <w:r w:rsidRPr="00E55779">
                <w:rPr>
                  <w:rStyle w:val="Fillin"/>
                </w:rPr>
                <w:t xml:space="preserve"> following harvest.” ]</w:t>
              </w:r>
            </w:p>
          </w:sdtContent>
        </w:sdt>
      </w:sdtContent>
    </w:sdt>
    <w:p w14:paraId="2CED8477" w14:textId="77777777" w:rsidR="00DA3218" w:rsidRDefault="00DA3218" w:rsidP="00DA3218"/>
    <w:bookmarkEnd w:id="2"/>
    <w:p w14:paraId="66DF1731" w14:textId="4792195E" w:rsidR="00D36570" w:rsidRPr="00742650" w:rsidRDefault="00D36570" w:rsidP="00D36570">
      <w:pPr>
        <w:pStyle w:val="21MainSubheadinglevel1"/>
      </w:pPr>
      <w:r w:rsidRPr="00742650">
        <w:t>Section</w:t>
      </w:r>
      <w:r>
        <w:t xml:space="preserve"> 2</w:t>
      </w:r>
      <w:r w:rsidRPr="00742650">
        <w:t>: Investment</w:t>
      </w:r>
    </w:p>
    <w:p w14:paraId="17899E67" w14:textId="11979855" w:rsidR="00D36570" w:rsidRPr="00742650" w:rsidRDefault="00D36570" w:rsidP="00D36570">
      <w:pPr>
        <w:pStyle w:val="32BodytextLINZ"/>
      </w:pPr>
      <w:r w:rsidRPr="00742650">
        <w:t xml:space="preserve">Use this section to confirm </w:t>
      </w:r>
      <w:r w:rsidR="00297792">
        <w:t>t</w:t>
      </w:r>
      <w:r w:rsidRPr="00742650">
        <w:t>he particulars of the overseas transaction(s)</w:t>
      </w:r>
      <w:r w:rsidR="006B478B">
        <w:t>.</w:t>
      </w:r>
    </w:p>
    <w:p w14:paraId="173515BB" w14:textId="54E9CB24" w:rsidR="00D36570" w:rsidRPr="00742650" w:rsidRDefault="00D36570" w:rsidP="00D36570">
      <w:pPr>
        <w:pStyle w:val="24Subheadinglevel4"/>
      </w:pPr>
      <w:r w:rsidRPr="00742650">
        <w:t xml:space="preserve">Required </w:t>
      </w:r>
      <w:r w:rsidR="002B5802">
        <w:t>c</w:t>
      </w:r>
      <w:r w:rsidRPr="00742650">
        <w:t>ontent:</w:t>
      </w:r>
    </w:p>
    <w:p w14:paraId="6A8F5ADB" w14:textId="34C59517" w:rsidR="00D36570" w:rsidRDefault="00D36570" w:rsidP="00D36570">
      <w:pPr>
        <w:pStyle w:val="Nospacingnormal"/>
        <w:rPr>
          <w:color w:val="auto"/>
        </w:rPr>
      </w:pPr>
      <w:r w:rsidRPr="002B5802">
        <w:rPr>
          <w:color w:val="auto"/>
        </w:rPr>
        <w:t>Provide the following:</w:t>
      </w:r>
    </w:p>
    <w:p w14:paraId="35567359" w14:textId="2C2FEE82" w:rsidR="00F614AA" w:rsidRDefault="00F614AA" w:rsidP="00614F92">
      <w:pPr>
        <w:numPr>
          <w:ilvl w:val="0"/>
          <w:numId w:val="2"/>
        </w:numPr>
        <w:tabs>
          <w:tab w:val="left" w:pos="567"/>
        </w:tabs>
        <w:ind w:left="567" w:hanging="567"/>
        <w:contextualSpacing/>
      </w:pPr>
      <w:r>
        <w:t>Descri</w:t>
      </w:r>
      <w:r w:rsidR="00D64CB6">
        <w:t>ption of</w:t>
      </w:r>
      <w:r>
        <w:t xml:space="preserve"> </w:t>
      </w:r>
      <w:r w:rsidRPr="002B5802">
        <w:t xml:space="preserve">the proposed transaction – identify all parties to the transaction including the entity/individual(s) acquiring the investment, </w:t>
      </w:r>
      <w:r w:rsidR="00D64CB6" w:rsidRPr="002B5802">
        <w:t>vendor</w:t>
      </w:r>
      <w:r w:rsidR="00D64CB6">
        <w:t xml:space="preserve">(s), </w:t>
      </w:r>
      <w:r w:rsidRPr="002B5802">
        <w:t>target entity</w:t>
      </w:r>
      <w:r w:rsidR="00D64CB6">
        <w:t xml:space="preserve"> (if relevant)</w:t>
      </w:r>
      <w:r w:rsidRPr="002B5802">
        <w:t xml:space="preserve">, </w:t>
      </w:r>
      <w:r>
        <w:t>etc</w:t>
      </w:r>
      <w:r w:rsidR="00B8088C">
        <w:t>.</w:t>
      </w:r>
      <w:r>
        <w:t xml:space="preserve"> </w:t>
      </w:r>
    </w:p>
    <w:p w14:paraId="599BAEEF" w14:textId="62C1498F" w:rsidR="00D64CB6" w:rsidRDefault="00A606C1" w:rsidP="00D64CB6">
      <w:pPr>
        <w:numPr>
          <w:ilvl w:val="0"/>
          <w:numId w:val="2"/>
        </w:numPr>
        <w:tabs>
          <w:tab w:val="left" w:pos="567"/>
        </w:tabs>
        <w:ind w:left="567" w:hanging="567"/>
        <w:contextualSpacing/>
      </w:pPr>
      <w:r w:rsidRPr="002B5802">
        <w:t>Descri</w:t>
      </w:r>
      <w:r w:rsidR="00D64CB6">
        <w:t>ption of</w:t>
      </w:r>
      <w:r w:rsidR="00D36570" w:rsidRPr="002B5802">
        <w:t xml:space="preserve"> relevant agreements and steps involved in the transaction – include</w:t>
      </w:r>
      <w:r w:rsidR="00297792" w:rsidRPr="00297792">
        <w:t xml:space="preserve"> </w:t>
      </w:r>
      <w:r w:rsidR="00297792" w:rsidRPr="00742650">
        <w:t>diagrams if this will assist in explaining the transaction</w:t>
      </w:r>
      <w:r w:rsidR="00B8088C">
        <w:t>.</w:t>
      </w:r>
      <w:r w:rsidR="00D64CB6" w:rsidRPr="00D64CB6">
        <w:t xml:space="preserve"> </w:t>
      </w:r>
    </w:p>
    <w:p w14:paraId="3511A9F3" w14:textId="545C8D6D" w:rsidR="00D64CB6" w:rsidRPr="00742650" w:rsidRDefault="00D64CB6" w:rsidP="00D64CB6">
      <w:pPr>
        <w:numPr>
          <w:ilvl w:val="0"/>
          <w:numId w:val="2"/>
        </w:numPr>
        <w:tabs>
          <w:tab w:val="left" w:pos="567"/>
        </w:tabs>
        <w:ind w:left="567" w:hanging="567"/>
        <w:contextualSpacing/>
      </w:pPr>
      <w:r>
        <w:t>A briefly explanation as to</w:t>
      </w:r>
      <w:r w:rsidRPr="00742650">
        <w:t xml:space="preserve"> why the transaction</w:t>
      </w:r>
      <w:r>
        <w:t>(s)</w:t>
      </w:r>
      <w:r w:rsidRPr="00742650">
        <w:t xml:space="preserve"> </w:t>
      </w:r>
      <w:r>
        <w:t xml:space="preserve">would have </w:t>
      </w:r>
      <w:r w:rsidRPr="00742650">
        <w:t>require</w:t>
      </w:r>
      <w:r>
        <w:t xml:space="preserve">d </w:t>
      </w:r>
      <w:r w:rsidRPr="00742650">
        <w:t>consent</w:t>
      </w:r>
      <w:r>
        <w:t xml:space="preserve"> if you did not have a standing consent (</w:t>
      </w:r>
      <w:proofErr w:type="gramStart"/>
      <w:r>
        <w:t>e.g.</w:t>
      </w:r>
      <w:proofErr w:type="gramEnd"/>
      <w:r>
        <w:t xml:space="preserve"> refer to relevant provisions in s10 and s12 of the Act)</w:t>
      </w:r>
      <w:r w:rsidRPr="00742650">
        <w:t>.</w:t>
      </w:r>
    </w:p>
    <w:p w14:paraId="4E2269C9" w14:textId="5CFA83D1" w:rsidR="00D36570" w:rsidRPr="002B5802" w:rsidRDefault="00D64CB6" w:rsidP="00D64CB6">
      <w:pPr>
        <w:numPr>
          <w:ilvl w:val="0"/>
          <w:numId w:val="2"/>
        </w:numPr>
        <w:tabs>
          <w:tab w:val="left" w:pos="567"/>
        </w:tabs>
        <w:ind w:left="567" w:hanging="567"/>
        <w:contextualSpacing/>
      </w:pPr>
      <w:r>
        <w:lastRenderedPageBreak/>
        <w:t xml:space="preserve">Confirmation as to whether there are multiple </w:t>
      </w:r>
      <w:r w:rsidRPr="00742650">
        <w:t>transactions</w:t>
      </w:r>
      <w:r>
        <w:t xml:space="preserve">, and an explanation if you consider these are related/linked transactions that would constitute a single transaction for purposes of a standing consent.  </w:t>
      </w:r>
    </w:p>
    <w:p w14:paraId="2EB79A43" w14:textId="77777777" w:rsidR="00D36570" w:rsidRPr="00742650" w:rsidRDefault="00D36570" w:rsidP="00D36570">
      <w:pPr>
        <w:pStyle w:val="24Subheadinglevel4"/>
      </w:pPr>
      <w:r w:rsidRPr="00742650">
        <w:t>Required attachments:</w:t>
      </w:r>
    </w:p>
    <w:p w14:paraId="54A5D9D9" w14:textId="089DB551" w:rsidR="00D36570" w:rsidRDefault="00D36570" w:rsidP="00D36570">
      <w:pPr>
        <w:pStyle w:val="32BodytextLINZ"/>
      </w:pPr>
      <w:r w:rsidRPr="00742650">
        <w:t xml:space="preserve">Attach relevant transaction agreements/documents (full executed copies without redactions) – for example: Agreement for sale and purchase, lease agreements, forestry rights agreement, </w:t>
      </w:r>
      <w:r w:rsidRPr="00C763DA">
        <w:rPr>
          <w:rStyle w:val="0BItalic"/>
        </w:rPr>
        <w:t>profit à</w:t>
      </w:r>
      <w:r w:rsidRPr="00742650">
        <w:t xml:space="preserve"> </w:t>
      </w:r>
      <w:r w:rsidRPr="00C763DA">
        <w:rPr>
          <w:rStyle w:val="0BItalic"/>
        </w:rPr>
        <w:t>prendre</w:t>
      </w:r>
      <w:r w:rsidRPr="00742650">
        <w:t xml:space="preserve"> agreement, independent advisers report, scheme book</w:t>
      </w:r>
      <w:r w:rsidR="00E10581">
        <w:t>let</w:t>
      </w:r>
      <w:r w:rsidR="006B478B">
        <w:t>, and settlement statements showing final consideration paid</w:t>
      </w:r>
      <w:r w:rsidRPr="00742650">
        <w:t xml:space="preserve">. </w:t>
      </w:r>
    </w:p>
    <w:p w14:paraId="79A34E0B" w14:textId="77777777" w:rsidR="00DA3218" w:rsidRPr="00742650" w:rsidRDefault="00DA3218" w:rsidP="006915C2">
      <w:pPr>
        <w:pStyle w:val="37Responseheadingautonumber"/>
        <w:ind w:left="0" w:firstLine="0"/>
      </w:pPr>
      <w:r>
        <w:t>Response</w:t>
      </w:r>
    </w:p>
    <w:sdt>
      <w:sdtPr>
        <w:rPr>
          <w:rStyle w:val="Fillin"/>
        </w:rPr>
        <w:alias w:val="Insert text here"/>
        <w:tag w:val="Insert text here"/>
        <w:id w:val="-1799298525"/>
        <w:placeholder>
          <w:docPart w:val="2EAC990AD6DE4B0DB1C37B3AA28EF4BC"/>
        </w:placeholder>
        <w:showingPlcHdr/>
      </w:sdtPr>
      <w:sdtEndPr>
        <w:rPr>
          <w:rStyle w:val="Fillin"/>
        </w:rPr>
      </w:sdtEndPr>
      <w:sdtContent>
        <w:p w14:paraId="08F5F1A3" w14:textId="77777777" w:rsidR="00DA3218" w:rsidRPr="006B208A" w:rsidRDefault="00DA3218" w:rsidP="00DA3218">
          <w:r w:rsidRPr="006B208A">
            <w:rPr>
              <w:rStyle w:val="PlaceholderText"/>
            </w:rPr>
            <w:t>Click or tap here to enter text.</w:t>
          </w:r>
        </w:p>
      </w:sdtContent>
    </w:sdt>
    <w:p w14:paraId="6673A513" w14:textId="77777777" w:rsidR="00D36570" w:rsidRPr="009A350D" w:rsidRDefault="00D36570" w:rsidP="00DA3218"/>
    <w:p w14:paraId="3181BAB6" w14:textId="64F4FC4D" w:rsidR="00D36570" w:rsidRPr="00667A59" w:rsidRDefault="00D36570" w:rsidP="00CE32B1">
      <w:pPr>
        <w:widowControl w:val="0"/>
      </w:pPr>
      <w:r w:rsidRPr="00667A59">
        <w:t>Consideration and Financing</w:t>
      </w:r>
    </w:p>
    <w:p w14:paraId="599FC942" w14:textId="77777777" w:rsidR="00D36570" w:rsidRPr="00742650" w:rsidRDefault="00D36570" w:rsidP="00CE32B1">
      <w:pPr>
        <w:pStyle w:val="32BodytextLINZ"/>
        <w:widowControl w:val="0"/>
      </w:pPr>
      <w:r w:rsidRPr="00742650">
        <w:t>Provide details of the consideration and financing for the transaction. For international transactions, also state the consideration or asset value for the New Zealand assets.</w:t>
      </w:r>
    </w:p>
    <w:p w14:paraId="61F8DCBD" w14:textId="77777777" w:rsidR="00DA3218" w:rsidRPr="00742650" w:rsidRDefault="00DA3218" w:rsidP="00CE32B1">
      <w:pPr>
        <w:pStyle w:val="37Responseheadingautonumber"/>
        <w:keepNext w:val="0"/>
        <w:widowControl w:val="0"/>
        <w:ind w:left="0" w:firstLine="0"/>
      </w:pPr>
      <w:r>
        <w:t>Response</w:t>
      </w:r>
    </w:p>
    <w:sdt>
      <w:sdtPr>
        <w:rPr>
          <w:rStyle w:val="Fillin"/>
        </w:rPr>
        <w:alias w:val="Insert text here"/>
        <w:tag w:val="Insert text here"/>
        <w:id w:val="385385560"/>
        <w:placeholder>
          <w:docPart w:val="433E5105DB784EF786B12AE0D413F1A6"/>
        </w:placeholder>
        <w:showingPlcHdr/>
      </w:sdtPr>
      <w:sdtEndPr>
        <w:rPr>
          <w:rStyle w:val="Fillin"/>
        </w:rPr>
      </w:sdtEndPr>
      <w:sdtContent>
        <w:p w14:paraId="233930DA" w14:textId="7C868775" w:rsidR="00DA3218" w:rsidRPr="00EC1918" w:rsidRDefault="00EC1918" w:rsidP="00CE32B1">
          <w:pPr>
            <w:widowControl w:val="0"/>
            <w:rPr>
              <w:rFonts w:ascii="Segoe UI Semilight" w:hAnsi="Segoe UI Semilight"/>
            </w:rPr>
          </w:pPr>
          <w:r w:rsidRPr="006B208A">
            <w:rPr>
              <w:rStyle w:val="PlaceholderText"/>
            </w:rPr>
            <w:t>Click or tap here to enter text.</w:t>
          </w:r>
        </w:p>
      </w:sdtContent>
    </w:sdt>
    <w:p w14:paraId="6BA3B7D6" w14:textId="77777777" w:rsidR="00DA3218" w:rsidRPr="00742650" w:rsidRDefault="00DA3218" w:rsidP="00CE32B1">
      <w:pPr>
        <w:widowControl w:val="0"/>
      </w:pPr>
    </w:p>
    <w:p w14:paraId="07E01F76" w14:textId="784885E3" w:rsidR="00D36570" w:rsidRPr="00742650" w:rsidRDefault="00D36570" w:rsidP="00D36570">
      <w:pPr>
        <w:pStyle w:val="21MainSubheadinglevel1"/>
      </w:pPr>
      <w:r w:rsidRPr="00742650">
        <w:t xml:space="preserve">Section </w:t>
      </w:r>
      <w:r w:rsidR="002A0355">
        <w:t>3</w:t>
      </w:r>
      <w:r w:rsidRPr="00742650">
        <w:t>: Vendor</w:t>
      </w:r>
      <w:r w:rsidR="00B8088C">
        <w:t>/Lessor information</w:t>
      </w:r>
    </w:p>
    <w:p w14:paraId="7D04EA27" w14:textId="2481DEE2" w:rsidR="0067787D" w:rsidRPr="00667A59" w:rsidRDefault="0067787D" w:rsidP="00D36570">
      <w:r w:rsidRPr="00667A59">
        <w:t xml:space="preserve">Complete this section by referring to </w:t>
      </w:r>
      <w:r w:rsidR="00D36570" w:rsidRPr="00667A59">
        <w:t xml:space="preserve">Vendor Information Form (VIF) </w:t>
      </w:r>
      <w:r w:rsidRPr="00667A59">
        <w:t>provided by the vendor(s).</w:t>
      </w:r>
      <w:r w:rsidR="00D36570" w:rsidRPr="00667A59">
        <w:t xml:space="preserve"> </w:t>
      </w:r>
    </w:p>
    <w:p w14:paraId="2106A928" w14:textId="02CFEEB6" w:rsidR="0067787D" w:rsidRPr="00543337" w:rsidRDefault="0067787D" w:rsidP="0067787D">
      <w:r>
        <w:t>Note – Vendors must provide a</w:t>
      </w:r>
      <w:r w:rsidR="00D36570" w:rsidRPr="00742650">
        <w:t xml:space="preserve"> VIF </w:t>
      </w:r>
      <w:r>
        <w:t>f</w:t>
      </w:r>
      <w:r w:rsidR="00D36570" w:rsidRPr="00742650">
        <w:t xml:space="preserve">or all </w:t>
      </w:r>
      <w:r w:rsidR="00094D11">
        <w:t>transaction</w:t>
      </w:r>
      <w:r w:rsidR="00D36570" w:rsidRPr="00742650">
        <w:t>s</w:t>
      </w:r>
      <w:r w:rsidR="002A0355">
        <w:t>, unless a</w:t>
      </w:r>
      <w:r>
        <w:t>n</w:t>
      </w:r>
      <w:r w:rsidR="002A0355">
        <w:t xml:space="preserve"> exception has been made by the OIO</w:t>
      </w:r>
      <w:r w:rsidR="008B56FD">
        <w:t>.</w:t>
      </w:r>
      <w:r w:rsidR="00D36570" w:rsidRPr="00742650">
        <w:t xml:space="preserve"> </w:t>
      </w:r>
      <w:r>
        <w:t>I</w:t>
      </w:r>
      <w:r w:rsidRPr="00543337">
        <w:t>f the VIF requirement has been waived</w:t>
      </w:r>
      <w:r>
        <w:t xml:space="preserve"> by the OIO</w:t>
      </w:r>
      <w:r w:rsidRPr="00543337">
        <w:t>, provide</w:t>
      </w:r>
      <w:r>
        <w:t xml:space="preserve"> confirmation of the waiver (refer to email) and relevant information </w:t>
      </w:r>
      <w:r w:rsidRPr="00543337">
        <w:t>that would normally be contained in the VIF</w:t>
      </w:r>
      <w:r>
        <w:t>.</w:t>
      </w:r>
    </w:p>
    <w:p w14:paraId="5C33F33E"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1507406975"/>
        <w:placeholder>
          <w:docPart w:val="33F2B572AFE84F899D37BAB23581B30F"/>
        </w:placeholder>
      </w:sdtPr>
      <w:sdtEndPr>
        <w:rPr>
          <w:rStyle w:val="Fillin"/>
        </w:rPr>
      </w:sdtEndPr>
      <w:sdtContent>
        <w:p w14:paraId="500789EF" w14:textId="21DD49EC" w:rsidR="00DA3218" w:rsidRPr="006B208A" w:rsidRDefault="00E55779" w:rsidP="00DA3218">
          <w:r>
            <w:rPr>
              <w:rStyle w:val="Fillin"/>
            </w:rPr>
            <w:t>[</w:t>
          </w:r>
          <w:r w:rsidR="0067787D">
            <w:rPr>
              <w:rStyle w:val="Fillin"/>
            </w:rPr>
            <w:t>The</w:t>
          </w:r>
          <w:r>
            <w:rPr>
              <w:rStyle w:val="Fillin"/>
            </w:rPr>
            <w:t xml:space="preserve"> VIF</w:t>
          </w:r>
          <w:r w:rsidR="0067787D">
            <w:rPr>
              <w:rStyle w:val="Fillin"/>
            </w:rPr>
            <w:t xml:space="preserve"> is</w:t>
          </w:r>
          <w:r>
            <w:rPr>
              <w:rStyle w:val="Fillin"/>
            </w:rPr>
            <w:t xml:space="preserve"> attached as Appendix [5].]</w:t>
          </w:r>
        </w:p>
      </w:sdtContent>
    </w:sdt>
    <w:p w14:paraId="31632E39" w14:textId="77777777" w:rsidR="0067787D" w:rsidRDefault="0067787D" w:rsidP="001B5859">
      <w:pPr>
        <w:pStyle w:val="21MainSubheadinglevel1"/>
      </w:pPr>
    </w:p>
    <w:p w14:paraId="5FA692D5" w14:textId="7E056E3E" w:rsidR="00AA2B32" w:rsidRPr="00AA2B32" w:rsidRDefault="00AA2B32" w:rsidP="001B5859">
      <w:pPr>
        <w:pStyle w:val="21MainSubheadinglevel1"/>
      </w:pPr>
      <w:r w:rsidRPr="00AA2B32">
        <w:t xml:space="preserve">Section </w:t>
      </w:r>
      <w:r w:rsidR="00CB42D4">
        <w:t>4</w:t>
      </w:r>
      <w:r w:rsidRPr="00AA2B32">
        <w:t>: Land</w:t>
      </w:r>
    </w:p>
    <w:p w14:paraId="145BCD6C" w14:textId="0A3B123B" w:rsidR="00AA2B32" w:rsidRPr="00AA2B32" w:rsidRDefault="00AA2B32" w:rsidP="001B5859">
      <w:pPr>
        <w:pStyle w:val="32BodytextLINZ"/>
      </w:pPr>
      <w:r w:rsidRPr="00AA2B32">
        <w:t xml:space="preserve">Use this section to identify the sensitive land and address criteria relating to </w:t>
      </w:r>
      <w:r w:rsidR="00E3110E">
        <w:t>fresh and seawater area</w:t>
      </w:r>
      <w:r w:rsidRPr="00AA2B32">
        <w:t xml:space="preserve">, </w:t>
      </w:r>
      <w:proofErr w:type="gramStart"/>
      <w:r w:rsidRPr="00AA2B32">
        <w:t>farm land</w:t>
      </w:r>
      <w:proofErr w:type="gramEnd"/>
      <w:r w:rsidRPr="00AA2B32">
        <w:t xml:space="preserve"> advertising and residential land.  This information also helps us to enter the land details into our case management system.</w:t>
      </w:r>
    </w:p>
    <w:p w14:paraId="7614AA77" w14:textId="77777777" w:rsidR="00AA2B32" w:rsidRPr="00AA2B32" w:rsidRDefault="00AA2B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lastRenderedPageBreak/>
        <w:t>Sensitive Land</w:t>
      </w:r>
    </w:p>
    <w:p w14:paraId="11DC82D5" w14:textId="77777777"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4727AE7A" w14:textId="289AC01A" w:rsidR="00D22072" w:rsidRDefault="00AA2B32" w:rsidP="00AA2B32">
      <w:pPr>
        <w:spacing w:after="0"/>
      </w:pPr>
      <w:r w:rsidRPr="00AA2B32">
        <w:t>Provide a description of the land us</w:t>
      </w:r>
      <w:r w:rsidR="00D22072">
        <w:t>ing</w:t>
      </w:r>
      <w:r w:rsidRPr="00AA2B32">
        <w:t xml:space="preserve"> the property table </w:t>
      </w:r>
      <w:r w:rsidR="00D22072">
        <w:t xml:space="preserve">format </w:t>
      </w:r>
      <w:r w:rsidRPr="00AA2B32">
        <w:t>provided</w:t>
      </w:r>
      <w:r w:rsidR="00D22072">
        <w:t xml:space="preserve">.  </w:t>
      </w:r>
    </w:p>
    <w:p w14:paraId="107649C9" w14:textId="77777777" w:rsidR="00D22072" w:rsidRDefault="00D22072" w:rsidP="00AA2B32">
      <w:pPr>
        <w:spacing w:after="0"/>
      </w:pPr>
    </w:p>
    <w:p w14:paraId="0428534C" w14:textId="0377E3BE" w:rsidR="00030346" w:rsidRDefault="00667A59" w:rsidP="00667A59">
      <w:pPr>
        <w:spacing w:after="0"/>
      </w:pPr>
      <w:r>
        <w:t xml:space="preserve">Note - </w:t>
      </w:r>
      <w:r w:rsidR="0083165A">
        <w:t>If there are multiple properties, add</w:t>
      </w:r>
      <w:r w:rsidR="0083165A" w:rsidRPr="00AA2B32">
        <w:t xml:space="preserve"> additional </w:t>
      </w:r>
      <w:r w:rsidR="0083165A">
        <w:t xml:space="preserve">land </w:t>
      </w:r>
      <w:r w:rsidR="0083165A" w:rsidRPr="00AA2B32">
        <w:t>tables</w:t>
      </w:r>
      <w:r w:rsidR="0083165A">
        <w:t>. If there are 5+ properties,</w:t>
      </w:r>
      <w:r w:rsidR="0083165A" w:rsidRPr="00667A59">
        <w:t xml:space="preserve"> </w:t>
      </w:r>
      <w:r w:rsidR="0083165A">
        <w:t>you can m</w:t>
      </w:r>
      <w:r w:rsidR="0083165A" w:rsidRPr="00AA2B32">
        <w:t>ove the land tables to an appendix</w:t>
      </w:r>
      <w:r w:rsidR="0083165A">
        <w:t xml:space="preserve"> (or if there is a very large number of </w:t>
      </w:r>
      <w:r w:rsidR="0083165A" w:rsidRPr="00AA2B32">
        <w:t xml:space="preserve">properties, contact us </w:t>
      </w:r>
      <w:r w:rsidR="0083165A">
        <w:t xml:space="preserve">to </w:t>
      </w:r>
      <w:r w:rsidR="0083165A" w:rsidRPr="00AA2B32">
        <w:t>agree on the most efficient way for you to provide th</w:t>
      </w:r>
      <w:r w:rsidR="0083165A">
        <w:t xml:space="preserve">e information).  </w:t>
      </w:r>
      <w:r w:rsidR="0083165A">
        <w:br/>
      </w:r>
      <w:r>
        <w:t>You may</w:t>
      </w:r>
      <w:r w:rsidR="00D22072">
        <w:t xml:space="preserve"> a</w:t>
      </w:r>
      <w:r w:rsidR="00AA2B32" w:rsidRPr="00AA2B32">
        <w:t>djust tables for interests that only cover part of a title (</w:t>
      </w:r>
      <w:proofErr w:type="gramStart"/>
      <w:r w:rsidR="00AA2B32" w:rsidRPr="00AA2B32">
        <w:t>e.g.</w:t>
      </w:r>
      <w:proofErr w:type="gramEnd"/>
      <w:r w:rsidR="00AA2B32" w:rsidRPr="00AA2B32">
        <w:t xml:space="preserve"> a forestry right or lease).</w:t>
      </w:r>
      <w:r w:rsidRPr="00667A59">
        <w:t xml:space="preserve"> </w:t>
      </w:r>
    </w:p>
    <w:p w14:paraId="51E8AAA2" w14:textId="77777777" w:rsidR="00667A59" w:rsidRDefault="00667A59" w:rsidP="00667A59">
      <w:pPr>
        <w:spacing w:after="0"/>
        <w:rPr>
          <w:rFonts w:eastAsia="Times New Roman" w:cs="Verdana (TT)"/>
          <w:noProof/>
          <w:color w:val="00425D" w:themeColor="text2"/>
          <w:sz w:val="24"/>
          <w:szCs w:val="32"/>
          <w:lang w:eastAsia="en-NZ"/>
        </w:rPr>
      </w:pPr>
    </w:p>
    <w:p w14:paraId="0EC8979D" w14:textId="271C4FA6"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Attachments:</w:t>
      </w:r>
    </w:p>
    <w:p w14:paraId="406D18A8" w14:textId="77777777" w:rsidR="00AA2B32" w:rsidRPr="00AA2B32" w:rsidRDefault="00AA2B32" w:rsidP="00AA2B32">
      <w:pPr>
        <w:spacing w:after="0"/>
      </w:pPr>
      <w:r w:rsidRPr="00AA2B32">
        <w:t>Attach the following:</w:t>
      </w:r>
    </w:p>
    <w:p w14:paraId="27A68724" w14:textId="6E7495A7" w:rsidR="00AA2B32" w:rsidRPr="00AA2B32" w:rsidRDefault="00AA2B32" w:rsidP="00054CFB">
      <w:pPr>
        <w:numPr>
          <w:ilvl w:val="0"/>
          <w:numId w:val="2"/>
        </w:numPr>
        <w:tabs>
          <w:tab w:val="left" w:pos="567"/>
        </w:tabs>
        <w:ind w:left="567" w:hanging="567"/>
        <w:contextualSpacing/>
      </w:pPr>
      <w:r w:rsidRPr="00AA2B32">
        <w:t>Sensitive land certificate.</w:t>
      </w:r>
    </w:p>
    <w:p w14:paraId="3A9B27AD" w14:textId="77777777" w:rsidR="00AA2B32" w:rsidRPr="00AA2B32" w:rsidRDefault="00AA2B32" w:rsidP="00054CFB">
      <w:pPr>
        <w:numPr>
          <w:ilvl w:val="0"/>
          <w:numId w:val="2"/>
        </w:numPr>
        <w:tabs>
          <w:tab w:val="left" w:pos="567"/>
        </w:tabs>
        <w:ind w:left="567" w:hanging="567"/>
        <w:contextualSpacing/>
      </w:pPr>
      <w:r w:rsidRPr="00AA2B32">
        <w:t>Map of the locale and approximate location of the relevant land.</w:t>
      </w:r>
    </w:p>
    <w:p w14:paraId="6D4DE924" w14:textId="77777777" w:rsidR="00AA2B32" w:rsidRPr="00AA2B32" w:rsidRDefault="00AA2B32" w:rsidP="00054CFB">
      <w:pPr>
        <w:numPr>
          <w:ilvl w:val="0"/>
          <w:numId w:val="2"/>
        </w:numPr>
        <w:tabs>
          <w:tab w:val="left" w:pos="567"/>
        </w:tabs>
        <w:ind w:left="567" w:hanging="567"/>
        <w:contextualSpacing/>
      </w:pPr>
      <w:r w:rsidRPr="00AA2B32">
        <w:t>Cadastral map and aerial photo clearly identifying relevant land.</w:t>
      </w:r>
    </w:p>
    <w:p w14:paraId="60F60D5A" w14:textId="42060558" w:rsidR="00AA2B32" w:rsidRPr="00AA2B32" w:rsidRDefault="00AA2B32" w:rsidP="00054CFB">
      <w:pPr>
        <w:numPr>
          <w:ilvl w:val="0"/>
          <w:numId w:val="2"/>
        </w:numPr>
        <w:tabs>
          <w:tab w:val="left" w:pos="567"/>
        </w:tabs>
        <w:ind w:left="567" w:hanging="567"/>
        <w:contextualSpacing/>
      </w:pPr>
      <w:r w:rsidRPr="00AA2B32">
        <w:t>Planning map from the relevant territorial authority (</w:t>
      </w:r>
      <w:r w:rsidR="007458EE">
        <w:t xml:space="preserve">clearly mark the </w:t>
      </w:r>
      <w:r w:rsidRPr="00AA2B32">
        <w:t>relevant land).</w:t>
      </w:r>
    </w:p>
    <w:p w14:paraId="28FECA44" w14:textId="77777777" w:rsidR="00667A59" w:rsidRPr="00AA2B32" w:rsidRDefault="00667A59" w:rsidP="00667A59">
      <w:pPr>
        <w:numPr>
          <w:ilvl w:val="0"/>
          <w:numId w:val="2"/>
        </w:numPr>
        <w:tabs>
          <w:tab w:val="left" w:pos="567"/>
        </w:tabs>
        <w:ind w:left="567" w:hanging="567"/>
        <w:contextualSpacing/>
      </w:pPr>
      <w:r w:rsidRPr="00AA2B32">
        <w:t>Records of title</w:t>
      </w:r>
      <w:r>
        <w:t>.</w:t>
      </w:r>
      <w:r w:rsidRPr="00AA2B32">
        <w:t xml:space="preserve"> </w:t>
      </w:r>
    </w:p>
    <w:p w14:paraId="5A6B1886" w14:textId="3058FEAE" w:rsidR="00AA2B32" w:rsidRPr="00AA2B32" w:rsidRDefault="00AA2B32" w:rsidP="00030346"/>
    <w:tbl>
      <w:tblPr>
        <w:tblStyle w:val="5COIATablesmallgridonly1"/>
        <w:tblW w:w="5000" w:type="pct"/>
        <w:tblLook w:val="06A0" w:firstRow="1" w:lastRow="0" w:firstColumn="1" w:lastColumn="0" w:noHBand="1" w:noVBand="1"/>
      </w:tblPr>
      <w:tblGrid>
        <w:gridCol w:w="2493"/>
        <w:gridCol w:w="6237"/>
      </w:tblGrid>
      <w:tr w:rsidR="00AA2B32" w:rsidRPr="00AA2B32" w14:paraId="0418299D" w14:textId="77777777" w:rsidTr="00AA2B32">
        <w:trPr>
          <w:cnfStyle w:val="100000000000" w:firstRow="1" w:lastRow="0" w:firstColumn="0" w:lastColumn="0" w:oddVBand="0" w:evenVBand="0" w:oddHBand="0" w:evenHBand="0" w:firstRowFirstColumn="0" w:firstRowLastColumn="0" w:lastRowFirstColumn="0" w:lastRowLastColumn="0"/>
        </w:trPr>
        <w:sdt>
          <w:sdtPr>
            <w:rPr>
              <w:color w:val="007198" w:themeColor="text1"/>
            </w:rPr>
            <w:id w:val="-1633244041"/>
            <w:placeholder>
              <w:docPart w:val="A222B7AC132E40408078193139FB2CE8"/>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tcPr>
              <w:p w14:paraId="53948752" w14:textId="39015EF6" w:rsidR="00AA2B32" w:rsidRPr="00AA2B32" w:rsidRDefault="00AA2B32" w:rsidP="00AA2B32">
                <w:r w:rsidRPr="00AA2B32">
                  <w:rPr>
                    <w:color w:val="007198" w:themeColor="text1"/>
                  </w:rPr>
                  <w:t xml:space="preserve">[Property address and name – </w:t>
                </w:r>
                <w:proofErr w:type="gramStart"/>
                <w:r w:rsidRPr="00AA2B32">
                  <w:rPr>
                    <w:color w:val="007198" w:themeColor="text1"/>
                  </w:rPr>
                  <w:t>e.g.</w:t>
                </w:r>
                <w:proofErr w:type="gramEnd"/>
                <w:r w:rsidRPr="00AA2B32">
                  <w:rPr>
                    <w:color w:val="007198" w:themeColor="text1"/>
                  </w:rPr>
                  <w:t xml:space="preserve"> 42 Forest Hill Road, Sodor’ (Henry’s Forest)] (one table per property)</w:t>
                </w:r>
              </w:p>
            </w:tc>
          </w:sdtContent>
        </w:sdt>
      </w:tr>
      <w:tr w:rsidR="00AA2B32" w:rsidRPr="00AA2B32" w14:paraId="6CCDEF28"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2E0110D4" w14:textId="77777777" w:rsidR="00AA2B32" w:rsidRPr="00AA2B32" w:rsidRDefault="00AA2B32" w:rsidP="00AA2B32">
            <w:r w:rsidRPr="00AA2B32">
              <w:t>Record of Title(s)</w:t>
            </w:r>
          </w:p>
        </w:tc>
        <w:sdt>
          <w:sdtPr>
            <w:rPr>
              <w:rFonts w:ascii="Segoe UI Semilight" w:hAnsi="Segoe UI Semilight"/>
            </w:rPr>
            <w:id w:val="-1404209260"/>
            <w:placeholder>
              <w:docPart w:val="A222B7AC132E40408078193139FB2CE8"/>
            </w:placeholder>
            <w:showingPlcHdr/>
          </w:sdtPr>
          <w:sdtEndPr>
            <w:rPr>
              <w:rFonts w:ascii="Segoe UI Light" w:hAnsi="Segoe UI Light"/>
            </w:rPr>
          </w:sdtEndPr>
          <w:sdtContent>
            <w:tc>
              <w:tcPr>
                <w:tcW w:w="3572" w:type="pct"/>
              </w:tcPr>
              <w:p w14:paraId="79EF4F9B"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75926561"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335CC97E" w14:textId="77777777" w:rsidR="00AA2B32" w:rsidRPr="00AA2B32" w:rsidRDefault="00AA2B32" w:rsidP="00AA2B32">
            <w:r w:rsidRPr="00AA2B32">
              <w:t>Existing owner</w:t>
            </w:r>
          </w:p>
        </w:tc>
        <w:sdt>
          <w:sdtPr>
            <w:rPr>
              <w:rFonts w:ascii="Segoe UI Semilight" w:hAnsi="Segoe UI Semilight"/>
            </w:rPr>
            <w:id w:val="-1301839909"/>
            <w:placeholder>
              <w:docPart w:val="A222B7AC132E40408078193139FB2CE8"/>
            </w:placeholder>
            <w:showingPlcHdr/>
          </w:sdtPr>
          <w:sdtEndPr>
            <w:rPr>
              <w:rFonts w:ascii="Segoe UI Light" w:hAnsi="Segoe UI Light"/>
            </w:rPr>
          </w:sdtEndPr>
          <w:sdtContent>
            <w:tc>
              <w:tcPr>
                <w:tcW w:w="3572" w:type="pct"/>
              </w:tcPr>
              <w:p w14:paraId="09AAB946"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48CB2795"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0C4827DD" w14:textId="77777777" w:rsidR="00AA2B32" w:rsidRPr="00AA2B32" w:rsidRDefault="00AA2B32" w:rsidP="00AA2B32">
            <w:r w:rsidRPr="00AA2B32">
              <w:t>Registry and Territorial Authority</w:t>
            </w:r>
          </w:p>
        </w:tc>
        <w:tc>
          <w:tcPr>
            <w:tcW w:w="3572" w:type="pct"/>
          </w:tcPr>
          <w:sdt>
            <w:sdtPr>
              <w:rPr>
                <w:rFonts w:ascii="Segoe UI Semilight" w:hAnsi="Segoe UI Semilight"/>
              </w:rPr>
              <w:id w:val="1100843315"/>
              <w:placeholder>
                <w:docPart w:val="A222B7AC132E40408078193139FB2CE8"/>
              </w:placeholder>
            </w:sdtPr>
            <w:sdtEndPr/>
            <w:sdtContent>
              <w:p w14:paraId="472DF2DF"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proofErr w:type="gramStart"/>
                <w:r w:rsidRPr="00AA2B32">
                  <w:rPr>
                    <w:rFonts w:ascii="Segoe UI Semilight" w:hAnsi="Segoe UI Semilight"/>
                  </w:rPr>
                  <w:t>E.g.</w:t>
                </w:r>
                <w:proofErr w:type="gramEnd"/>
                <w:r w:rsidRPr="00AA2B32">
                  <w:rPr>
                    <w:rFonts w:ascii="Segoe UI Semilight" w:hAnsi="Segoe UI Semilight"/>
                  </w:rPr>
                  <w:t xml:space="preserve"> South Auckland Registry, Auckland Council]</w:t>
                </w:r>
              </w:p>
            </w:sdtContent>
          </w:sdt>
        </w:tc>
      </w:tr>
      <w:tr w:rsidR="00AA2B32" w:rsidRPr="00AA2B32" w14:paraId="14831231"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34BA5F6A" w14:textId="77777777" w:rsidR="00AA2B32" w:rsidRPr="00AA2B32" w:rsidRDefault="00AA2B32" w:rsidP="00AA2B32">
            <w:r w:rsidRPr="00AA2B32">
              <w:t>Land Area</w:t>
            </w:r>
          </w:p>
        </w:tc>
        <w:sdt>
          <w:sdtPr>
            <w:rPr>
              <w:rFonts w:ascii="Segoe UI Semilight" w:hAnsi="Segoe UI Semilight"/>
            </w:rPr>
            <w:id w:val="-1031336887"/>
            <w:placeholder>
              <w:docPart w:val="A222B7AC132E40408078193139FB2CE8"/>
            </w:placeholder>
            <w:showingPlcHdr/>
          </w:sdtPr>
          <w:sdtEndPr>
            <w:rPr>
              <w:rFonts w:ascii="Segoe UI Light" w:hAnsi="Segoe UI Light"/>
            </w:rPr>
          </w:sdtEndPr>
          <w:sdtContent>
            <w:tc>
              <w:tcPr>
                <w:tcW w:w="3572" w:type="pct"/>
              </w:tcPr>
              <w:p w14:paraId="6CEB28A4"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38675672"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035DA9F6" w14:textId="77777777" w:rsidR="00AA2B32" w:rsidRPr="00AA2B32" w:rsidRDefault="00AA2B32" w:rsidP="00AA2B32">
            <w:r w:rsidRPr="00AA2B32">
              <w:t xml:space="preserve">Legal Description </w:t>
            </w:r>
          </w:p>
        </w:tc>
        <w:sdt>
          <w:sdtPr>
            <w:rPr>
              <w:rFonts w:ascii="Segoe UI Semilight" w:hAnsi="Segoe UI Semilight"/>
            </w:rPr>
            <w:id w:val="-1496953603"/>
            <w:placeholder>
              <w:docPart w:val="A222B7AC132E40408078193139FB2CE8"/>
            </w:placeholder>
            <w:showingPlcHdr/>
          </w:sdtPr>
          <w:sdtEndPr>
            <w:rPr>
              <w:rFonts w:ascii="Segoe UI Light" w:hAnsi="Segoe UI Light"/>
            </w:rPr>
          </w:sdtEndPr>
          <w:sdtContent>
            <w:tc>
              <w:tcPr>
                <w:tcW w:w="3572" w:type="pct"/>
              </w:tcPr>
              <w:p w14:paraId="3B4DF2C5"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40216DFD"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6F6C15F3" w14:textId="77777777" w:rsidR="00AA2B32" w:rsidRPr="00AA2B32" w:rsidRDefault="00AA2B32" w:rsidP="00AA2B32">
            <w:r w:rsidRPr="00AA2B32">
              <w:t>Estate</w:t>
            </w:r>
          </w:p>
        </w:tc>
        <w:sdt>
          <w:sdtPr>
            <w:rPr>
              <w:rFonts w:ascii="Segoe UI Semilight" w:hAnsi="Segoe UI Semilight"/>
            </w:rPr>
            <w:id w:val="-763380134"/>
            <w:placeholder>
              <w:docPart w:val="A222B7AC132E40408078193139FB2CE8"/>
            </w:placeholder>
            <w:showingPlcHdr/>
          </w:sdtPr>
          <w:sdtEndPr>
            <w:rPr>
              <w:rFonts w:ascii="Segoe UI Light" w:hAnsi="Segoe UI Light"/>
            </w:rPr>
          </w:sdtEndPr>
          <w:sdtContent>
            <w:tc>
              <w:tcPr>
                <w:tcW w:w="3572" w:type="pct"/>
              </w:tcPr>
              <w:p w14:paraId="2092F082"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color w:val="808080"/>
                  </w:rPr>
                  <w:t>Click or tap here to enter text.</w:t>
                </w:r>
              </w:p>
            </w:tc>
          </w:sdtContent>
        </w:sdt>
      </w:tr>
      <w:tr w:rsidR="00AA2B32" w:rsidRPr="00AA2B32" w14:paraId="01A22290"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5D8556AE" w14:textId="77777777" w:rsidR="00AA2B32" w:rsidRPr="00AA2B32" w:rsidRDefault="00AA2B32" w:rsidP="00AA2B32">
            <w:r w:rsidRPr="00AA2B32">
              <w:t xml:space="preserve">Sensitivities </w:t>
            </w:r>
          </w:p>
        </w:tc>
        <w:tc>
          <w:tcPr>
            <w:tcW w:w="3572" w:type="pct"/>
          </w:tcPr>
          <w:p w14:paraId="5F5B2DE5"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t xml:space="preserve">Includes: </w:t>
            </w:r>
            <w:sdt>
              <w:sdtPr>
                <w:rPr>
                  <w:rFonts w:ascii="Segoe UI Semilight" w:hAnsi="Segoe UI Semilight"/>
                </w:rPr>
                <w:id w:val="-414627807"/>
                <w:placeholder>
                  <w:docPart w:val="A222B7AC132E40408078193139FB2CE8"/>
                </w:placeholder>
              </w:sdtPr>
              <w:sdtEndPr/>
              <w:sdtContent>
                <w:r w:rsidRPr="00AA2B32">
                  <w:rPr>
                    <w:rFonts w:ascii="Segoe UI Semilight" w:hAnsi="Segoe UI Semilight"/>
                  </w:rPr>
                  <w:t xml:space="preserve">[Residential land; non-urban land; Land on specified lands; Land on other islands; Marine and coastal area; Bed of lake; Land held for conservation purposes; Land used for public park/recreation purposes/open space; Land subject to heritage order; Historic place/wāhi </w:t>
                </w:r>
                <w:proofErr w:type="spellStart"/>
                <w:r w:rsidRPr="00AA2B32">
                  <w:rPr>
                    <w:rFonts w:ascii="Segoe UI Semilight" w:hAnsi="Segoe UI Semilight"/>
                  </w:rPr>
                  <w:t>tapu</w:t>
                </w:r>
                <w:proofErr w:type="spellEnd"/>
                <w:r w:rsidRPr="00AA2B32">
                  <w:rPr>
                    <w:rFonts w:ascii="Segoe UI Semilight" w:hAnsi="Segoe UI Semilight"/>
                  </w:rPr>
                  <w:t xml:space="preserve">; Māori reservation and wāhi </w:t>
                </w:r>
                <w:proofErr w:type="spellStart"/>
                <w:r w:rsidRPr="00AA2B32">
                  <w:rPr>
                    <w:rFonts w:ascii="Segoe UI Semilight" w:hAnsi="Segoe UI Semilight"/>
                  </w:rPr>
                  <w:t>tapu</w:t>
                </w:r>
                <w:proofErr w:type="spellEnd"/>
                <w:r w:rsidRPr="00AA2B32">
                  <w:rPr>
                    <w:rFonts w:ascii="Segoe UI Semilight" w:hAnsi="Segoe UI Semilight"/>
                  </w:rPr>
                  <w:t>.]</w:t>
                </w:r>
              </w:sdtContent>
            </w:sdt>
          </w:p>
          <w:p w14:paraId="47FC9E7B"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p>
          <w:p w14:paraId="4158AAED" w14:textId="53A0CC12"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t xml:space="preserve">Adjoins: </w:t>
            </w:r>
            <w:sdt>
              <w:sdtPr>
                <w:rPr>
                  <w:rFonts w:ascii="Segoe UI Semilight" w:hAnsi="Segoe UI Semilight"/>
                </w:rPr>
                <w:id w:val="1635291504"/>
                <w:placeholder>
                  <w:docPart w:val="A222B7AC132E40408078193139FB2CE8"/>
                </w:placeholder>
              </w:sdtPr>
              <w:sdtEndPr/>
              <w:sdtContent>
                <w:r w:rsidRPr="00AA2B32">
                  <w:rPr>
                    <w:rFonts w:ascii="Segoe UI Semilight" w:hAnsi="Segoe UI Semilight"/>
                  </w:rPr>
                  <w:t xml:space="preserve">[Marine and coastal area; Bed of a lake; Land held for conservation purposes; Scientific/scenic/historic/nature reserve; Regional parks of 80 hectares or more; Section 37 list land; Land adjoining recreation reserve adjoining sea or lake; Land adjoining </w:t>
                </w:r>
                <w:r w:rsidR="00333431" w:rsidRPr="00AA2B32">
                  <w:rPr>
                    <w:rFonts w:ascii="Segoe UI Semilight" w:hAnsi="Segoe UI Semilight"/>
                  </w:rPr>
                  <w:t>Māori</w:t>
                </w:r>
                <w:r w:rsidRPr="00AA2B32">
                  <w:rPr>
                    <w:rFonts w:ascii="Segoe UI Semilight" w:hAnsi="Segoe UI Semilight"/>
                  </w:rPr>
                  <w:t xml:space="preserve"> reservation adjoining sea or lake; Historic place/wāhi </w:t>
                </w:r>
                <w:proofErr w:type="spellStart"/>
                <w:r w:rsidRPr="00AA2B32">
                  <w:rPr>
                    <w:rFonts w:ascii="Segoe UI Semilight" w:hAnsi="Segoe UI Semilight"/>
                  </w:rPr>
                  <w:t>tapu</w:t>
                </w:r>
                <w:proofErr w:type="spellEnd"/>
                <w:r w:rsidRPr="00AA2B32">
                  <w:rPr>
                    <w:rFonts w:ascii="Segoe UI Semilight" w:hAnsi="Segoe UI Semilight"/>
                  </w:rPr>
                  <w:t xml:space="preserve">; Māori reservation and wāhi </w:t>
                </w:r>
                <w:proofErr w:type="spellStart"/>
                <w:r w:rsidRPr="00AA2B32">
                  <w:rPr>
                    <w:rFonts w:ascii="Segoe UI Semilight" w:hAnsi="Segoe UI Semilight"/>
                  </w:rPr>
                  <w:t>tapu</w:t>
                </w:r>
                <w:proofErr w:type="spellEnd"/>
                <w:r w:rsidRPr="00AA2B32">
                  <w:rPr>
                    <w:rFonts w:ascii="Segoe UI Semilight" w:hAnsi="Segoe UI Semilight"/>
                  </w:rPr>
                  <w:t>.]</w:t>
                </w:r>
              </w:sdtContent>
            </w:sdt>
          </w:p>
        </w:tc>
      </w:tr>
      <w:tr w:rsidR="00AA2B32" w:rsidRPr="00AA2B32" w14:paraId="0D8A5DDA"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4414A755" w14:textId="220677A5" w:rsidR="00AA2B32" w:rsidRPr="00AA2B32" w:rsidRDefault="0009064F" w:rsidP="00AA2B32">
            <w:r>
              <w:t>Fresh or seawater areas</w:t>
            </w:r>
          </w:p>
        </w:tc>
        <w:tc>
          <w:tcPr>
            <w:tcW w:w="3572" w:type="pct"/>
          </w:tcPr>
          <w:sdt>
            <w:sdtPr>
              <w:rPr>
                <w:rFonts w:ascii="Segoe UI Semilight" w:hAnsi="Segoe UI Semilight"/>
              </w:rPr>
              <w:id w:val="-956255997"/>
              <w:placeholder>
                <w:docPart w:val="A222B7AC132E40408078193139FB2CE8"/>
              </w:placeholder>
            </w:sdtPr>
            <w:sdtEndPr/>
            <w:sdtContent>
              <w:p w14:paraId="67644A7C" w14:textId="4B847CA5"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E.g.  NA (</w:t>
                </w:r>
                <w:proofErr w:type="gramStart"/>
                <w:r w:rsidRPr="00AA2B32">
                  <w:rPr>
                    <w:rFonts w:ascii="Segoe UI Semilight" w:hAnsi="Segoe UI Semilight"/>
                  </w:rPr>
                  <w:t>i.e.</w:t>
                </w:r>
                <w:proofErr w:type="gramEnd"/>
                <w:r w:rsidRPr="00AA2B32">
                  <w:rPr>
                    <w:rFonts w:ascii="Segoe UI Semilight" w:hAnsi="Segoe UI Semilight"/>
                  </w:rPr>
                  <w:t xml:space="preserve"> if you are not acquiring a </w:t>
                </w:r>
                <w:r w:rsidR="00B15098">
                  <w:rPr>
                    <w:rFonts w:ascii="Segoe UI Semilight" w:hAnsi="Segoe UI Semilight"/>
                  </w:rPr>
                  <w:t>fresh or seawater</w:t>
                </w:r>
                <w:r w:rsidR="00B15098" w:rsidRPr="00AA2B32">
                  <w:rPr>
                    <w:rFonts w:ascii="Segoe UI Semilight" w:hAnsi="Segoe UI Semilight"/>
                  </w:rPr>
                  <w:t xml:space="preserve"> </w:t>
                </w:r>
                <w:r w:rsidRPr="00AA2B32">
                  <w:rPr>
                    <w:rFonts w:ascii="Segoe UI Semilight" w:hAnsi="Segoe UI Semilight"/>
                  </w:rPr>
                  <w:t xml:space="preserve">interest or if there is no </w:t>
                </w:r>
                <w:r w:rsidR="0009064F">
                  <w:rPr>
                    <w:rFonts w:ascii="Segoe UI Semilight" w:hAnsi="Segoe UI Semilight"/>
                  </w:rPr>
                  <w:t>fresh or seawater area</w:t>
                </w:r>
                <w:r w:rsidRPr="00AA2B32">
                  <w:rPr>
                    <w:rFonts w:ascii="Segoe UI Semilight" w:hAnsi="Segoe UI Semilight"/>
                  </w:rPr>
                  <w:t xml:space="preserve">); or Bed of the </w:t>
                </w:r>
                <w:proofErr w:type="spellStart"/>
                <w:r w:rsidRPr="00AA2B32">
                  <w:rPr>
                    <w:rFonts w:ascii="Segoe UI Semilight" w:hAnsi="Segoe UI Semilight"/>
                  </w:rPr>
                  <w:t>Reagh</w:t>
                </w:r>
                <w:proofErr w:type="spellEnd"/>
                <w:r w:rsidRPr="00AA2B32">
                  <w:rPr>
                    <w:rFonts w:ascii="Segoe UI Semilight" w:hAnsi="Segoe UI Semilight"/>
                  </w:rPr>
                  <w:t xml:space="preserve"> River; or Ad medium filum aquae centreline rights to the bed of the River </w:t>
                </w:r>
                <w:proofErr w:type="spellStart"/>
                <w:r w:rsidRPr="00AA2B32">
                  <w:rPr>
                    <w:rFonts w:ascii="Segoe UI Semilight" w:hAnsi="Segoe UI Semilight"/>
                  </w:rPr>
                  <w:t>Reagh</w:t>
                </w:r>
                <w:proofErr w:type="spellEnd"/>
                <w:r w:rsidRPr="00AA2B32">
                  <w:rPr>
                    <w:rFonts w:ascii="Segoe UI Semilight" w:hAnsi="Segoe UI Semilight"/>
                  </w:rPr>
                  <w:t>]</w:t>
                </w:r>
              </w:p>
            </w:sdtContent>
          </w:sdt>
        </w:tc>
      </w:tr>
      <w:tr w:rsidR="00AA2B32" w:rsidRPr="00AA2B32" w14:paraId="32BD5B1D" w14:textId="77777777" w:rsidTr="00AA2B32">
        <w:tc>
          <w:tcPr>
            <w:cnfStyle w:val="001000000000" w:firstRow="0" w:lastRow="0" w:firstColumn="1" w:lastColumn="0" w:oddVBand="0" w:evenVBand="0" w:oddHBand="0" w:evenHBand="0" w:firstRowFirstColumn="0" w:firstRowLastColumn="0" w:lastRowFirstColumn="0" w:lastRowLastColumn="0"/>
            <w:tcW w:w="1428" w:type="pct"/>
          </w:tcPr>
          <w:p w14:paraId="103F2FC4" w14:textId="77777777" w:rsidR="00AA2B32" w:rsidRPr="00AA2B32" w:rsidRDefault="00AA2B32" w:rsidP="00AA2B32">
            <w:pPr>
              <w:rPr>
                <w:highlight w:val="yellow"/>
              </w:rPr>
            </w:pPr>
            <w:r w:rsidRPr="00AA2B32">
              <w:t>Other information</w:t>
            </w:r>
          </w:p>
        </w:tc>
        <w:tc>
          <w:tcPr>
            <w:tcW w:w="3572" w:type="pct"/>
          </w:tcPr>
          <w:sdt>
            <w:sdtPr>
              <w:rPr>
                <w:rFonts w:ascii="Segoe UI Semilight" w:hAnsi="Segoe UI Semilight"/>
              </w:rPr>
              <w:id w:val="663589511"/>
              <w:placeholder>
                <w:docPart w:val="A222B7AC132E40408078193139FB2CE8"/>
              </w:placeholder>
            </w:sdtPr>
            <w:sdtEndPr/>
            <w:sdtContent>
              <w:p w14:paraId="63183530" w14:textId="77777777" w:rsidR="00AA2B32" w:rsidRPr="00AA2B32" w:rsidRDefault="00AA2B32" w:rsidP="00AA2B32">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proofErr w:type="gramStart"/>
                <w:r w:rsidRPr="00AA2B32">
                  <w:rPr>
                    <w:rFonts w:ascii="Segoe UI Semilight" w:hAnsi="Segoe UI Semilight"/>
                  </w:rPr>
                  <w:t>E.g.</w:t>
                </w:r>
                <w:proofErr w:type="gramEnd"/>
                <w:r w:rsidRPr="00AA2B32">
                  <w:rPr>
                    <w:rFonts w:ascii="Segoe UI Semilight" w:hAnsi="Segoe UI Semilight"/>
                  </w:rPr>
                  <w:t xml:space="preserve"> memorials that require explanation or may affect ability to undertake the investment plan or meet consent criteria.]</w:t>
                </w:r>
              </w:p>
            </w:sdtContent>
          </w:sdt>
        </w:tc>
      </w:tr>
    </w:tbl>
    <w:p w14:paraId="36916CCC" w14:textId="77777777" w:rsidR="00AA2B32" w:rsidRPr="00AA2B32" w:rsidRDefault="00AA2B32" w:rsidP="00EC1918">
      <w:pPr>
        <w:pStyle w:val="37Responseheadingautonumber"/>
        <w:keepNext w:val="0"/>
        <w:widowControl w:val="0"/>
        <w:ind w:left="0" w:firstLine="0"/>
      </w:pPr>
      <w:r w:rsidRPr="00AA2B32">
        <w:lastRenderedPageBreak/>
        <w:t>Response</w:t>
      </w:r>
    </w:p>
    <w:sdt>
      <w:sdtPr>
        <w:rPr>
          <w:rFonts w:ascii="Segoe UI Semilight" w:hAnsi="Segoe UI Semilight"/>
        </w:rPr>
        <w:alias w:val="Insert text here"/>
        <w:tag w:val="Insert text here"/>
        <w:id w:val="462703280"/>
        <w:placeholder>
          <w:docPart w:val="692430555DC742ACA943195CCDCDB1D6"/>
        </w:placeholder>
      </w:sdtPr>
      <w:sdtEndPr>
        <w:rPr>
          <w:rFonts w:ascii="Segoe UI Light" w:hAnsi="Segoe UI Light"/>
        </w:rPr>
      </w:sdtEndPr>
      <w:sdtContent>
        <w:p w14:paraId="6F36EBD2" w14:textId="6ED20AE4" w:rsidR="0083165A" w:rsidRDefault="0083165A" w:rsidP="00AA2B32">
          <w:pPr>
            <w:rPr>
              <w:rFonts w:ascii="Segoe UI Semilight" w:hAnsi="Segoe UI Semilight"/>
            </w:rPr>
          </w:pPr>
          <w:r>
            <w:rPr>
              <w:rFonts w:ascii="Segoe UI Semilight" w:hAnsi="Segoe UI Semilight"/>
            </w:rPr>
            <w:t xml:space="preserve">[The following documents are </w:t>
          </w:r>
          <w:r w:rsidRPr="0083165A">
            <w:rPr>
              <w:rFonts w:ascii="Segoe UI Semilight" w:hAnsi="Segoe UI Semilight"/>
              <w:b/>
            </w:rPr>
            <w:t>attached</w:t>
          </w:r>
          <w:r>
            <w:rPr>
              <w:rFonts w:ascii="Segoe UI Semilight" w:hAnsi="Segoe UI Semilight"/>
            </w:rPr>
            <w:t>:</w:t>
          </w:r>
        </w:p>
        <w:p w14:paraId="774A31F4" w14:textId="1CC19561" w:rsidR="0083165A" w:rsidRDefault="0083165A" w:rsidP="0083165A">
          <w:pPr>
            <w:pStyle w:val="ListParagraph"/>
            <w:numPr>
              <w:ilvl w:val="0"/>
              <w:numId w:val="22"/>
            </w:numPr>
            <w:rPr>
              <w:rFonts w:ascii="Segoe UI Semilight" w:hAnsi="Segoe UI Semilight"/>
            </w:rPr>
          </w:pPr>
          <w:r>
            <w:rPr>
              <w:rFonts w:ascii="Segoe UI Semilight" w:hAnsi="Segoe UI Semilight"/>
            </w:rPr>
            <w:t>Appendix 01 – Sensitive Land Certificate</w:t>
          </w:r>
        </w:p>
        <w:p w14:paraId="7DB0FBA4" w14:textId="57E58F91" w:rsidR="0083165A" w:rsidRDefault="0083165A" w:rsidP="0083165A">
          <w:pPr>
            <w:pStyle w:val="ListParagraph"/>
            <w:numPr>
              <w:ilvl w:val="0"/>
              <w:numId w:val="22"/>
            </w:numPr>
            <w:rPr>
              <w:rFonts w:ascii="Segoe UI Semilight" w:hAnsi="Segoe UI Semilight"/>
            </w:rPr>
          </w:pPr>
          <w:r>
            <w:rPr>
              <w:rFonts w:ascii="Segoe UI Semilight" w:hAnsi="Segoe UI Semilight"/>
            </w:rPr>
            <w:t>Appendix 02 – Maps and aerial photos</w:t>
          </w:r>
        </w:p>
        <w:p w14:paraId="0407AE2C" w14:textId="6496A414" w:rsidR="00AA2B32" w:rsidRPr="0083165A" w:rsidRDefault="0083165A" w:rsidP="0083165A">
          <w:pPr>
            <w:pStyle w:val="ListParagraph"/>
            <w:numPr>
              <w:ilvl w:val="0"/>
              <w:numId w:val="22"/>
            </w:numPr>
            <w:rPr>
              <w:rFonts w:ascii="Segoe UI Semilight" w:hAnsi="Segoe UI Semilight"/>
            </w:rPr>
          </w:pPr>
          <w:r>
            <w:rPr>
              <w:rFonts w:ascii="Segoe UI Semilight" w:hAnsi="Segoe UI Semilight"/>
            </w:rPr>
            <w:t>Appendix 03 – Record(s) of Title.]</w:t>
          </w:r>
        </w:p>
      </w:sdtContent>
    </w:sdt>
    <w:p w14:paraId="74F72697" w14:textId="2C50FA86" w:rsidR="00AA2B32" w:rsidRPr="00AA2B32" w:rsidRDefault="00AA2B32" w:rsidP="00AA2B32">
      <w:pPr>
        <w:rPr>
          <w:rFonts w:ascii="Segoe UI Semilight" w:eastAsia="Times New Roman" w:hAnsi="Segoe UI Semilight" w:cs="Verdana (TT)"/>
          <w:noProof/>
          <w:color w:val="00425D" w:themeColor="text2"/>
          <w:sz w:val="32"/>
          <w:szCs w:val="32"/>
          <w:lang w:eastAsia="en-NZ"/>
        </w:rPr>
      </w:pPr>
    </w:p>
    <w:p w14:paraId="48905C2D" w14:textId="32353744" w:rsidR="00AA2B32" w:rsidRDefault="00AA2B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t>Residential land</w:t>
      </w:r>
      <w:r w:rsidR="002832AD">
        <w:rPr>
          <w:rFonts w:ascii="Segoe UI Semilight" w:eastAsia="Times New Roman" w:hAnsi="Segoe UI Semilight" w:cs="Verdana (TT)"/>
          <w:noProof/>
          <w:color w:val="00425D" w:themeColor="text2"/>
          <w:sz w:val="32"/>
          <w:szCs w:val="32"/>
          <w:lang w:eastAsia="en-NZ"/>
        </w:rPr>
        <w:t xml:space="preserve"> </w:t>
      </w:r>
    </w:p>
    <w:p w14:paraId="19A8A544" w14:textId="77777777" w:rsidR="00D473BA" w:rsidRPr="00D473BA" w:rsidRDefault="00D473BA" w:rsidP="00D473BA">
      <w:pPr>
        <w:tabs>
          <w:tab w:val="left" w:pos="567"/>
        </w:tabs>
        <w:contextualSpacing/>
        <w:rPr>
          <w:b/>
        </w:rPr>
      </w:pPr>
      <w:r w:rsidRPr="00D473BA">
        <w:rPr>
          <w:b/>
        </w:rPr>
        <w:t>Note – Some standing consents do not allow acquisition of residential land (check the limitations in your consent).</w:t>
      </w:r>
    </w:p>
    <w:tbl>
      <w:tblPr>
        <w:tblStyle w:val="5COIATablesmallgridonly"/>
        <w:tblW w:w="5000" w:type="pct"/>
        <w:tblLook w:val="06A0" w:firstRow="1" w:lastRow="0" w:firstColumn="1" w:lastColumn="0" w:noHBand="1" w:noVBand="1"/>
      </w:tblPr>
      <w:tblGrid>
        <w:gridCol w:w="3118"/>
        <w:gridCol w:w="5612"/>
      </w:tblGrid>
      <w:tr w:rsidR="00D473BA" w:rsidRPr="009443AD" w14:paraId="56FB85EF" w14:textId="77777777" w:rsidTr="0050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457C590B" w14:textId="77777777" w:rsidR="00D473BA" w:rsidRPr="0083165A" w:rsidRDefault="00D473BA" w:rsidP="005006A5">
            <w:pPr>
              <w:pStyle w:val="ListParagraph"/>
              <w:numPr>
                <w:ilvl w:val="0"/>
                <w:numId w:val="19"/>
              </w:numPr>
              <w:spacing w:before="80" w:after="80"/>
            </w:pPr>
            <w:r>
              <w:t xml:space="preserve">Does the relevant land include residential land? </w:t>
            </w:r>
          </w:p>
        </w:tc>
        <w:tc>
          <w:tcPr>
            <w:tcW w:w="3214" w:type="pct"/>
          </w:tcPr>
          <w:p w14:paraId="4E70C327" w14:textId="36085D04" w:rsidR="00D473BA" w:rsidRPr="009443AD" w:rsidRDefault="00D473BA" w:rsidP="005006A5">
            <w:pPr>
              <w:cnfStyle w:val="100000000000" w:firstRow="1" w:lastRow="0" w:firstColumn="0" w:lastColumn="0" w:oddVBand="0" w:evenVBand="0" w:oddHBand="0" w:evenHBand="0" w:firstRowFirstColumn="0" w:firstRowLastColumn="0" w:lastRowFirstColumn="0" w:lastRowLastColumn="0"/>
              <w:rPr>
                <w:rFonts w:ascii="Segoe UI Semilight" w:hAnsi="Segoe UI Semilight"/>
              </w:rPr>
            </w:pPr>
            <w:r w:rsidRPr="00D473BA">
              <w:rPr>
                <w:rStyle w:val="Fillin"/>
              </w:rPr>
              <w:t>[</w:t>
            </w:r>
            <w:r w:rsidR="00B36F40">
              <w:rPr>
                <w:rStyle w:val="Fillin"/>
              </w:rPr>
              <w:t>Yes</w:t>
            </w:r>
            <w:r w:rsidRPr="00D473BA">
              <w:rPr>
                <w:rStyle w:val="Fillin"/>
              </w:rPr>
              <w:t xml:space="preserve"> / </w:t>
            </w:r>
            <w:r w:rsidR="00B36F40">
              <w:rPr>
                <w:rStyle w:val="Fillin"/>
              </w:rPr>
              <w:t>No</w:t>
            </w:r>
            <w:r w:rsidRPr="00D473BA">
              <w:rPr>
                <w:rStyle w:val="Fillin"/>
              </w:rPr>
              <w:t>]</w:t>
            </w:r>
            <w:r>
              <w:rPr>
                <w:rFonts w:ascii="Segoe UI Semilight" w:hAnsi="Segoe UI Semilight"/>
              </w:rPr>
              <w:t xml:space="preserve"> </w:t>
            </w:r>
          </w:p>
        </w:tc>
      </w:tr>
      <w:tr w:rsidR="00D473BA" w:rsidRPr="009443AD" w14:paraId="25D56C91" w14:textId="77777777" w:rsidTr="005006A5">
        <w:tc>
          <w:tcPr>
            <w:cnfStyle w:val="001000000000" w:firstRow="0" w:lastRow="0" w:firstColumn="1" w:lastColumn="0" w:oddVBand="0" w:evenVBand="0" w:oddHBand="0" w:evenHBand="0" w:firstRowFirstColumn="0" w:firstRowLastColumn="0" w:lastRowFirstColumn="0" w:lastRowLastColumn="0"/>
            <w:tcW w:w="1786" w:type="pct"/>
          </w:tcPr>
          <w:p w14:paraId="0A4E08B4" w14:textId="77777777" w:rsidR="00D473BA" w:rsidRDefault="00D473BA" w:rsidP="005006A5">
            <w:pPr>
              <w:pStyle w:val="ListParagraph"/>
              <w:numPr>
                <w:ilvl w:val="0"/>
                <w:numId w:val="19"/>
              </w:numPr>
            </w:pPr>
            <w:r>
              <w:t xml:space="preserve">If yes, </w:t>
            </w:r>
            <w:r w:rsidRPr="00D473BA">
              <w:t xml:space="preserve">does that </w:t>
            </w:r>
            <w:r>
              <w:t>residential land a</w:t>
            </w:r>
            <w:r w:rsidRPr="00D473BA">
              <w:t>djoin</w:t>
            </w:r>
            <w:r>
              <w:t>*</w:t>
            </w:r>
            <w:r w:rsidRPr="00D473BA">
              <w:t xml:space="preserve"> non-residential land that also forms part of the relevant land?</w:t>
            </w:r>
            <w:r>
              <w:t xml:space="preserve"> </w:t>
            </w:r>
          </w:p>
          <w:p w14:paraId="6EB0A3ED" w14:textId="77777777" w:rsidR="00D473BA" w:rsidRPr="00D473BA" w:rsidRDefault="00D473BA" w:rsidP="005006A5">
            <w:r>
              <w:rPr>
                <w:rStyle w:val="Fillin"/>
              </w:rPr>
              <w:t>(*Note – ‘ad</w:t>
            </w:r>
            <w:r w:rsidRPr="00D473BA">
              <w:rPr>
                <w:rStyle w:val="Fillin"/>
              </w:rPr>
              <w:t>joins</w:t>
            </w:r>
            <w:r>
              <w:rPr>
                <w:rStyle w:val="Fillin"/>
              </w:rPr>
              <w:t>’</w:t>
            </w:r>
            <w:r w:rsidRPr="00D473BA">
              <w:rPr>
                <w:rStyle w:val="Fillin"/>
              </w:rPr>
              <w:t xml:space="preserve"> includes separated only by a public road (including a motorway or a </w:t>
            </w:r>
            <w:proofErr w:type="gramStart"/>
            <w:r w:rsidRPr="00D473BA">
              <w:rPr>
                <w:rStyle w:val="Fillin"/>
              </w:rPr>
              <w:t>State</w:t>
            </w:r>
            <w:proofErr w:type="gramEnd"/>
            <w:r w:rsidRPr="00D473BA">
              <w:rPr>
                <w:rStyle w:val="Fillin"/>
              </w:rPr>
              <w:t xml:space="preserve"> highway, and whether or not the road is formed</w:t>
            </w:r>
            <w:r>
              <w:rPr>
                <w:rStyle w:val="Fillin"/>
              </w:rPr>
              <w:t>)</w:t>
            </w:r>
          </w:p>
        </w:tc>
        <w:tc>
          <w:tcPr>
            <w:tcW w:w="3214" w:type="pct"/>
          </w:tcPr>
          <w:sdt>
            <w:sdtPr>
              <w:rPr>
                <w:rStyle w:val="Fillin"/>
              </w:rPr>
              <w:alias w:val="Add text"/>
              <w:tag w:val="Add text"/>
              <w:id w:val="1773821955"/>
              <w:placeholder>
                <w:docPart w:val="81B659C34DDE4553A916DC0D586843FD"/>
              </w:placeholder>
            </w:sdtPr>
            <w:sdtEndPr>
              <w:rPr>
                <w:rStyle w:val="Fillin"/>
              </w:rPr>
            </w:sdtEndPr>
            <w:sdtContent>
              <w:p w14:paraId="098DA054" w14:textId="77777777" w:rsidR="00D473BA" w:rsidRPr="00CB1176" w:rsidRDefault="00D473BA" w:rsidP="005006A5">
                <w:pPr>
                  <w:cnfStyle w:val="000000000000" w:firstRow="0" w:lastRow="0" w:firstColumn="0" w:lastColumn="0" w:oddVBand="0" w:evenVBand="0" w:oddHBand="0" w:evenHBand="0" w:firstRowFirstColumn="0" w:firstRowLastColumn="0" w:lastRowFirstColumn="0" w:lastRowLastColumn="0"/>
                  <w:rPr>
                    <w:rStyle w:val="Fillin"/>
                  </w:rPr>
                </w:pPr>
                <w:r>
                  <w:rPr>
                    <w:rStyle w:val="Fillin"/>
                  </w:rPr>
                  <w:t>[Yes / No / N/A]</w:t>
                </w:r>
              </w:p>
            </w:sdtContent>
          </w:sdt>
          <w:p w14:paraId="194C7948" w14:textId="77777777" w:rsidR="00D473BA" w:rsidRPr="009443AD" w:rsidRDefault="00D473BA" w:rsidP="005006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bl>
    <w:p w14:paraId="18BF8ED8" w14:textId="77777777" w:rsidR="00D473BA" w:rsidRDefault="00D473BA" w:rsidP="00AA2B32">
      <w:pPr>
        <w:keepNext/>
        <w:spacing w:before="240" w:after="80" w:line="300" w:lineRule="exact"/>
        <w:contextualSpacing/>
        <w:outlineLvl w:val="3"/>
        <w:rPr>
          <w:rFonts w:eastAsia="Times New Roman" w:cs="Verdana (TT)"/>
          <w:noProof/>
          <w:color w:val="00425D" w:themeColor="text2"/>
          <w:sz w:val="24"/>
          <w:szCs w:val="32"/>
          <w:lang w:eastAsia="en-NZ"/>
        </w:rPr>
      </w:pPr>
    </w:p>
    <w:p w14:paraId="29CAC4D7" w14:textId="6A1E6BBE" w:rsidR="00AA2B32" w:rsidRDefault="00D473BA" w:rsidP="00D473BA">
      <w:pPr>
        <w:tabs>
          <w:tab w:val="left" w:pos="567"/>
        </w:tabs>
        <w:contextualSpacing/>
      </w:pPr>
      <w:r>
        <w:t>If the relevant land includes residential land,</w:t>
      </w:r>
      <w:r w:rsidR="00AA2B32" w:rsidRPr="00AA2B32">
        <w:t xml:space="preserve"> identify the location of the residential land </w:t>
      </w:r>
      <w:r w:rsidR="00D22072">
        <w:t xml:space="preserve">and provide </w:t>
      </w:r>
      <w:r w:rsidR="00AA2B32" w:rsidRPr="00AA2B32">
        <w:t xml:space="preserve">a cadastral map and aerial photo </w:t>
      </w:r>
      <w:r w:rsidR="00D22072">
        <w:t xml:space="preserve">that </w:t>
      </w:r>
      <w:r w:rsidR="00AA2B32" w:rsidRPr="00AA2B32">
        <w:t>clearly identif</w:t>
      </w:r>
      <w:r w:rsidR="00D22072">
        <w:t>ies</w:t>
      </w:r>
      <w:r w:rsidR="00AA2B32" w:rsidRPr="00AA2B32">
        <w:t xml:space="preserve"> residential and adjoining land.</w:t>
      </w:r>
    </w:p>
    <w:p w14:paraId="62EE2CB1" w14:textId="77777777" w:rsidR="00AA2B32" w:rsidRPr="00AA2B32" w:rsidRDefault="00AA2B32" w:rsidP="00EC1918">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1522390779"/>
        <w:placeholder>
          <w:docPart w:val="74C45DBF9FD94FF59B780AFFC63CDA45"/>
        </w:placeholder>
        <w:showingPlcHdr/>
      </w:sdtPr>
      <w:sdtEndPr/>
      <w:sdtContent>
        <w:p w14:paraId="2B69BCBB" w14:textId="7B07C0ED" w:rsidR="00AA2B32" w:rsidRPr="00AA2B32" w:rsidRDefault="00AA2B32" w:rsidP="00EC1918">
          <w:r w:rsidRPr="00AA2B32">
            <w:rPr>
              <w:color w:val="808080"/>
            </w:rPr>
            <w:t>Click or tap here to enter text.</w:t>
          </w:r>
        </w:p>
      </w:sdtContent>
    </w:sdt>
    <w:p w14:paraId="4E2AD08F" w14:textId="77777777" w:rsidR="0083165A" w:rsidRPr="00AA2B32" w:rsidRDefault="0083165A" w:rsidP="00AA2B32">
      <w:pPr>
        <w:rPr>
          <w:rFonts w:ascii="Segoe UI Semilight" w:eastAsia="Times New Roman" w:hAnsi="Segoe UI Semilight" w:cs="Verdana (TT)"/>
          <w:noProof/>
          <w:color w:val="00425D" w:themeColor="text2"/>
          <w:sz w:val="32"/>
          <w:szCs w:val="32"/>
          <w:lang w:eastAsia="en-NZ"/>
        </w:rPr>
      </w:pPr>
    </w:p>
    <w:p w14:paraId="01B533A4" w14:textId="77777777" w:rsidR="00DA01CB" w:rsidRDefault="00DA01CB">
      <w:pPr>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br w:type="page"/>
      </w:r>
    </w:p>
    <w:p w14:paraId="708443EA" w14:textId="1AF472B0" w:rsidR="00AA2B32" w:rsidRDefault="004F02D4"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lastRenderedPageBreak/>
        <w:t>Fresh or seawater area</w:t>
      </w:r>
      <w:r w:rsidR="00AA2B32" w:rsidRPr="00AA2B32">
        <w:rPr>
          <w:rFonts w:ascii="Segoe UI Semilight" w:eastAsia="Times New Roman" w:hAnsi="Segoe UI Semilight" w:cs="Verdana (TT)"/>
          <w:noProof/>
          <w:color w:val="00425D" w:themeColor="text2"/>
          <w:sz w:val="32"/>
          <w:szCs w:val="32"/>
          <w:lang w:eastAsia="en-NZ"/>
        </w:rPr>
        <w:t xml:space="preserve"> </w:t>
      </w:r>
    </w:p>
    <w:tbl>
      <w:tblPr>
        <w:tblStyle w:val="5COIATablesmallgridonly"/>
        <w:tblW w:w="5000" w:type="pct"/>
        <w:tblLook w:val="06A0" w:firstRow="1" w:lastRow="0" w:firstColumn="1" w:lastColumn="0" w:noHBand="1" w:noVBand="1"/>
      </w:tblPr>
      <w:tblGrid>
        <w:gridCol w:w="3118"/>
        <w:gridCol w:w="5612"/>
      </w:tblGrid>
      <w:tr w:rsidR="00FD3905" w:rsidRPr="009443AD" w14:paraId="7C00CB2A" w14:textId="77777777" w:rsidTr="0050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1BC91215" w14:textId="3F485E4D" w:rsidR="00FD3905" w:rsidRPr="0083165A" w:rsidRDefault="00FD3905" w:rsidP="00FD3905">
            <w:pPr>
              <w:pStyle w:val="ListParagraph"/>
              <w:numPr>
                <w:ilvl w:val="0"/>
                <w:numId w:val="24"/>
              </w:numPr>
              <w:spacing w:before="80" w:after="80"/>
            </w:pPr>
            <w:r w:rsidRPr="00FD3905">
              <w:t xml:space="preserve">Are you acquiring a </w:t>
            </w:r>
            <w:r w:rsidR="00B15098">
              <w:t>fresh or seawater interest?</w:t>
            </w:r>
          </w:p>
        </w:tc>
        <w:tc>
          <w:tcPr>
            <w:tcW w:w="3214" w:type="pct"/>
          </w:tcPr>
          <w:p w14:paraId="0BC76881" w14:textId="2DAD9F87" w:rsidR="00FD3905" w:rsidRPr="009443AD" w:rsidRDefault="00FD3905" w:rsidP="005006A5">
            <w:pPr>
              <w:cnfStyle w:val="100000000000" w:firstRow="1" w:lastRow="0" w:firstColumn="0" w:lastColumn="0" w:oddVBand="0" w:evenVBand="0" w:oddHBand="0" w:evenHBand="0" w:firstRowFirstColumn="0" w:firstRowLastColumn="0" w:lastRowFirstColumn="0" w:lastRowLastColumn="0"/>
              <w:rPr>
                <w:rFonts w:ascii="Segoe UI Semilight" w:hAnsi="Segoe UI Semilight"/>
              </w:rPr>
            </w:pPr>
            <w:r w:rsidRPr="00D473BA">
              <w:rPr>
                <w:rStyle w:val="Fillin"/>
              </w:rPr>
              <w:t>[</w:t>
            </w:r>
            <w:r>
              <w:rPr>
                <w:rStyle w:val="Fillin"/>
              </w:rPr>
              <w:t>Yes / No</w:t>
            </w:r>
            <w:r w:rsidRPr="00D473BA">
              <w:rPr>
                <w:rStyle w:val="Fillin"/>
              </w:rPr>
              <w:t>]</w:t>
            </w:r>
            <w:r>
              <w:rPr>
                <w:rFonts w:ascii="Segoe UI Semilight" w:hAnsi="Segoe UI Semilight"/>
              </w:rPr>
              <w:t xml:space="preserve"> </w:t>
            </w:r>
          </w:p>
        </w:tc>
      </w:tr>
      <w:tr w:rsidR="00FD3905" w:rsidRPr="009443AD" w14:paraId="74FB0134" w14:textId="77777777" w:rsidTr="005006A5">
        <w:tc>
          <w:tcPr>
            <w:cnfStyle w:val="001000000000" w:firstRow="0" w:lastRow="0" w:firstColumn="1" w:lastColumn="0" w:oddVBand="0" w:evenVBand="0" w:oddHBand="0" w:evenHBand="0" w:firstRowFirstColumn="0" w:firstRowLastColumn="0" w:lastRowFirstColumn="0" w:lastRowLastColumn="0"/>
            <w:tcW w:w="1786" w:type="pct"/>
          </w:tcPr>
          <w:p w14:paraId="3736D1CD" w14:textId="69E8E035" w:rsidR="00FD3905" w:rsidRPr="00FD3905" w:rsidRDefault="00FD3905" w:rsidP="00FD3905">
            <w:pPr>
              <w:pStyle w:val="ListParagraph"/>
              <w:numPr>
                <w:ilvl w:val="0"/>
                <w:numId w:val="24"/>
              </w:numPr>
            </w:pPr>
            <w:r w:rsidRPr="00FD3905">
              <w:t xml:space="preserve">If yes, has </w:t>
            </w:r>
            <w:proofErr w:type="gramStart"/>
            <w:r w:rsidRPr="00FD3905">
              <w:t xml:space="preserve">the </w:t>
            </w:r>
            <w:r w:rsidR="00D53C15">
              <w:t xml:space="preserve"> water</w:t>
            </w:r>
            <w:proofErr w:type="gramEnd"/>
            <w:r w:rsidR="00D53C15">
              <w:t xml:space="preserve"> areas acquisition notice</w:t>
            </w:r>
            <w:r w:rsidR="00F957F8">
              <w:t xml:space="preserve"> been lodged for registration with the </w:t>
            </w:r>
            <w:r w:rsidR="00E636B7">
              <w:t>Registrar-General of Land?</w:t>
            </w:r>
          </w:p>
        </w:tc>
        <w:tc>
          <w:tcPr>
            <w:tcW w:w="3214" w:type="pct"/>
          </w:tcPr>
          <w:sdt>
            <w:sdtPr>
              <w:rPr>
                <w:rStyle w:val="Fillin"/>
              </w:rPr>
              <w:alias w:val="Add text"/>
              <w:tag w:val="Add text"/>
              <w:id w:val="-1135872196"/>
              <w:placeholder>
                <w:docPart w:val="B2CBA3855A0442E49C5F964AD7B92C7B"/>
              </w:placeholder>
            </w:sdtPr>
            <w:sdtEndPr>
              <w:rPr>
                <w:rStyle w:val="Fillin"/>
              </w:rPr>
            </w:sdtEndPr>
            <w:sdtContent>
              <w:p w14:paraId="4D1B872E" w14:textId="103149E5" w:rsidR="00FD3905" w:rsidRPr="00FD3905" w:rsidRDefault="00FD3905" w:rsidP="005006A5">
                <w:pPr>
                  <w:cnfStyle w:val="000000000000" w:firstRow="0" w:lastRow="0" w:firstColumn="0" w:lastColumn="0" w:oddVBand="0" w:evenVBand="0" w:oddHBand="0" w:evenHBand="0" w:firstRowFirstColumn="0" w:firstRowLastColumn="0" w:lastRowFirstColumn="0" w:lastRowLastColumn="0"/>
                  <w:rPr>
                    <w:rStyle w:val="Fillin"/>
                  </w:rPr>
                </w:pPr>
                <w:r w:rsidRPr="00FD3905">
                  <w:rPr>
                    <w:rStyle w:val="Fillin"/>
                  </w:rPr>
                  <w:t>[Yes</w:t>
                </w:r>
                <w:r w:rsidR="00A7496E">
                  <w:rPr>
                    <w:rStyle w:val="Fillin"/>
                  </w:rPr>
                  <w:t xml:space="preserve"> (include date of lodgement)</w:t>
                </w:r>
                <w:r w:rsidRPr="00FD3905">
                  <w:rPr>
                    <w:rStyle w:val="Fillin"/>
                  </w:rPr>
                  <w:t xml:space="preserve"> / No / N/A]</w:t>
                </w:r>
              </w:p>
            </w:sdtContent>
          </w:sdt>
          <w:p w14:paraId="341DC428" w14:textId="77777777" w:rsidR="00FD3905" w:rsidRPr="00FD3905" w:rsidRDefault="00FD3905" w:rsidP="005006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bl>
    <w:p w14:paraId="6BC5E251" w14:textId="77777777" w:rsidR="00FD3905" w:rsidRDefault="00FD3905" w:rsidP="00CB5B42">
      <w:pPr>
        <w:widowControl w:val="0"/>
        <w:rPr>
          <w:rFonts w:ascii="Segoe UI Semilight" w:hAnsi="Segoe UI Semilight"/>
          <w:b/>
        </w:rPr>
      </w:pPr>
    </w:p>
    <w:p w14:paraId="165588E7" w14:textId="77777777"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6A71D50A" w14:textId="77777777" w:rsidR="00AA2B32" w:rsidRPr="00AA2B32" w:rsidRDefault="00AA2B32" w:rsidP="00503123">
      <w:pPr>
        <w:tabs>
          <w:tab w:val="left" w:pos="567"/>
        </w:tabs>
        <w:contextualSpacing/>
      </w:pPr>
      <w:r w:rsidRPr="00AA2B32">
        <w:t>Provide the following:</w:t>
      </w:r>
    </w:p>
    <w:p w14:paraId="1DD84FD5" w14:textId="3FDBF1DF" w:rsidR="00AA2B32" w:rsidRPr="00AA2B32" w:rsidRDefault="00F3186E" w:rsidP="00054CFB">
      <w:pPr>
        <w:numPr>
          <w:ilvl w:val="0"/>
          <w:numId w:val="2"/>
        </w:numPr>
        <w:tabs>
          <w:tab w:val="left" w:pos="567"/>
        </w:tabs>
        <w:ind w:left="567" w:hanging="567"/>
        <w:contextualSpacing/>
      </w:pPr>
      <w:r>
        <w:t>I</w:t>
      </w:r>
      <w:r w:rsidR="00AA2B32" w:rsidRPr="00AA2B32">
        <w:t xml:space="preserve">f the </w:t>
      </w:r>
      <w:r w:rsidR="00A7496E">
        <w:t xml:space="preserve">fresh or seawater </w:t>
      </w:r>
      <w:r w:rsidR="004A10DA">
        <w:t xml:space="preserve">area </w:t>
      </w:r>
      <w:r w:rsidR="00AA2B32" w:rsidRPr="00AA2B32">
        <w:t>requirements are not relevant</w:t>
      </w:r>
      <w:r>
        <w:t xml:space="preserve">, an explanation as to </w:t>
      </w:r>
      <w:r w:rsidR="00AA2B32" w:rsidRPr="00AA2B32">
        <w:t xml:space="preserve">why </w:t>
      </w:r>
      <w:r>
        <w:t xml:space="preserve">not </w:t>
      </w:r>
      <w:r w:rsidR="00AA2B32" w:rsidRPr="00AA2B32">
        <w:t>(</w:t>
      </w:r>
      <w:proofErr w:type="gramStart"/>
      <w:r w:rsidR="00AA2B32" w:rsidRPr="00AA2B32">
        <w:t>e.g.</w:t>
      </w:r>
      <w:proofErr w:type="gramEnd"/>
      <w:r w:rsidR="00AA2B32" w:rsidRPr="00AA2B32">
        <w:t xml:space="preserve"> the </w:t>
      </w:r>
      <w:r w:rsidR="00094D11">
        <w:t>Consent Holder</w:t>
      </w:r>
      <w:r w:rsidR="00AA2B32" w:rsidRPr="00AA2B32">
        <w:t xml:space="preserve"> not acquiring a freehold interest)</w:t>
      </w:r>
      <w:r w:rsidR="00FD3905">
        <w:t>.</w:t>
      </w:r>
    </w:p>
    <w:p w14:paraId="0E7B5D66" w14:textId="73DAD5AB" w:rsidR="00AA2B32" w:rsidRPr="00AA2B32" w:rsidRDefault="008966ED" w:rsidP="00054CFB">
      <w:pPr>
        <w:numPr>
          <w:ilvl w:val="0"/>
          <w:numId w:val="2"/>
        </w:numPr>
        <w:tabs>
          <w:tab w:val="left" w:pos="567"/>
        </w:tabs>
        <w:ind w:left="567" w:hanging="567"/>
        <w:contextualSpacing/>
      </w:pPr>
      <w:r w:rsidRPr="00AA2B32">
        <w:t>Explana</w:t>
      </w:r>
      <w:r>
        <w:t>tion</w:t>
      </w:r>
      <w:r w:rsidR="00F3186E">
        <w:t xml:space="preserve"> as to</w:t>
      </w:r>
      <w:r w:rsidR="00AA2B32" w:rsidRPr="00AA2B32">
        <w:t xml:space="preserve"> why any (other) waterbodies associated with the land, including river boundaries, are not </w:t>
      </w:r>
      <w:r w:rsidR="001E504B">
        <w:t>fresh or seawater area captured by the Act</w:t>
      </w:r>
      <w:r w:rsidR="00AA2B32" w:rsidRPr="00AA2B32">
        <w:t xml:space="preserve"> </w:t>
      </w:r>
      <w:r w:rsidR="00FD3905">
        <w:t>(</w:t>
      </w:r>
      <w:proofErr w:type="gramStart"/>
      <w:r w:rsidR="00AA2B32" w:rsidRPr="00AA2B32">
        <w:t>e.g.</w:t>
      </w:r>
      <w:proofErr w:type="gramEnd"/>
      <w:r w:rsidR="00AA2B32" w:rsidRPr="00AA2B32">
        <w:t xml:space="preserve"> where the riverbed or lakebed does not exceed the minimum width/areas in the Act).  </w:t>
      </w:r>
    </w:p>
    <w:p w14:paraId="6FD733FC" w14:textId="77777777" w:rsidR="00AA2B32" w:rsidRPr="00AA2B32" w:rsidRDefault="00AA2B32" w:rsidP="00EC1918">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53925274"/>
        <w:placeholder>
          <w:docPart w:val="7C6C80A70C0E4607B3B5D1F16E751C26"/>
        </w:placeholder>
        <w:showingPlcHdr/>
      </w:sdtPr>
      <w:sdtEndPr/>
      <w:sdtContent>
        <w:p w14:paraId="2DF22C1B" w14:textId="77777777" w:rsidR="00AA2B32" w:rsidRPr="00AA2B32" w:rsidRDefault="00AA2B32" w:rsidP="00503123">
          <w:pPr>
            <w:widowControl w:val="0"/>
          </w:pPr>
          <w:r w:rsidRPr="00AA2B32">
            <w:rPr>
              <w:color w:val="808080"/>
            </w:rPr>
            <w:t>Click or tap here to enter text.</w:t>
          </w:r>
        </w:p>
      </w:sdtContent>
    </w:sdt>
    <w:p w14:paraId="3E92CE77" w14:textId="77777777" w:rsidR="00AA2B32" w:rsidRPr="00AA2B32" w:rsidRDefault="00AA2B32" w:rsidP="00503123">
      <w:pPr>
        <w:widowControl w:val="0"/>
      </w:pPr>
    </w:p>
    <w:p w14:paraId="2A1C75C0" w14:textId="77777777" w:rsidR="00DA01CB" w:rsidRDefault="00DA01CB">
      <w:pPr>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br w:type="page"/>
      </w:r>
    </w:p>
    <w:p w14:paraId="1BC59BDE" w14:textId="453C01C3" w:rsidR="00AA2B32" w:rsidRDefault="00AA2B32" w:rsidP="00A539ED">
      <w:pPr>
        <w:widowControl w:val="0"/>
        <w:tabs>
          <w:tab w:val="left" w:pos="780"/>
        </w:tabs>
        <w:rPr>
          <w:rFonts w:ascii="Segoe UI Semilight" w:eastAsia="Times New Roman" w:hAnsi="Segoe UI Semilight" w:cs="Verdana (TT)"/>
          <w:noProof/>
          <w:color w:val="00425D" w:themeColor="text2"/>
          <w:sz w:val="32"/>
          <w:szCs w:val="32"/>
          <w:lang w:eastAsia="en-NZ"/>
        </w:rPr>
      </w:pPr>
      <w:r w:rsidRPr="00AA2B32">
        <w:rPr>
          <w:rFonts w:ascii="Segoe UI Semilight" w:eastAsia="Times New Roman" w:hAnsi="Segoe UI Semilight" w:cs="Verdana (TT)"/>
          <w:noProof/>
          <w:color w:val="00425D" w:themeColor="text2"/>
          <w:sz w:val="32"/>
          <w:szCs w:val="32"/>
          <w:lang w:eastAsia="en-NZ"/>
        </w:rPr>
        <w:lastRenderedPageBreak/>
        <w:t xml:space="preserve">Farm land </w:t>
      </w:r>
    </w:p>
    <w:p w14:paraId="4BAF956E" w14:textId="607A5D66" w:rsidR="003E2DE3" w:rsidRPr="003E2DE3" w:rsidRDefault="003E2DE3" w:rsidP="00A539ED">
      <w:pPr>
        <w:widowControl w:val="0"/>
        <w:tabs>
          <w:tab w:val="left" w:pos="780"/>
        </w:tabs>
        <w:rPr>
          <w:rFonts w:ascii="Segoe UI Semilight" w:eastAsia="Times New Roman" w:hAnsi="Segoe UI Semilight" w:cs="Verdana (TT)"/>
          <w:b/>
          <w:noProof/>
          <w:color w:val="00425D" w:themeColor="text2"/>
          <w:sz w:val="32"/>
          <w:szCs w:val="32"/>
          <w:lang w:eastAsia="en-NZ"/>
        </w:rPr>
      </w:pPr>
      <w:bookmarkStart w:id="4" w:name="_Hlk45537418"/>
      <w:r w:rsidRPr="003E2DE3">
        <w:rPr>
          <w:b/>
        </w:rPr>
        <w:t xml:space="preserve">Use this section (including the table below) to address </w:t>
      </w:r>
      <w:proofErr w:type="gramStart"/>
      <w:r w:rsidRPr="003E2DE3">
        <w:rPr>
          <w:b/>
        </w:rPr>
        <w:t>farm land</w:t>
      </w:r>
      <w:proofErr w:type="gramEnd"/>
      <w:r w:rsidRPr="003E2DE3">
        <w:rPr>
          <w:b/>
        </w:rPr>
        <w:t xml:space="preserve"> advertising requirements.</w:t>
      </w:r>
    </w:p>
    <w:p w14:paraId="73AAC37F" w14:textId="4824C23A" w:rsidR="00AA2B32" w:rsidRPr="00AA2B32" w:rsidRDefault="008966ED" w:rsidP="003E2DE3">
      <w:r w:rsidRPr="003E2DE3">
        <w:t xml:space="preserve">Note - </w:t>
      </w:r>
      <w:r w:rsidR="00AA2B32" w:rsidRPr="003E2DE3">
        <w:t xml:space="preserve">If the relevant land includes </w:t>
      </w:r>
      <w:proofErr w:type="gramStart"/>
      <w:r w:rsidR="00AA2B32" w:rsidRPr="003E2DE3">
        <w:t>farm land</w:t>
      </w:r>
      <w:proofErr w:type="gramEnd"/>
      <w:r w:rsidRPr="003E2DE3">
        <w:t>,</w:t>
      </w:r>
      <w:r w:rsidR="00AA2B32" w:rsidRPr="003E2DE3">
        <w:t xml:space="preserve"> then the farm land </w:t>
      </w:r>
      <w:r w:rsidRPr="003E2DE3">
        <w:t>(</w:t>
      </w:r>
      <w:r w:rsidR="00AA2B32" w:rsidRPr="003E2DE3">
        <w:t>or farm land securities</w:t>
      </w:r>
      <w:r w:rsidRPr="003E2DE3">
        <w:t>)</w:t>
      </w:r>
      <w:r w:rsidR="00AA2B32" w:rsidRPr="003E2DE3">
        <w:t xml:space="preserve"> </w:t>
      </w:r>
      <w:r w:rsidR="00AA2B32" w:rsidRPr="003E2DE3">
        <w:rPr>
          <w:u w:val="single"/>
        </w:rPr>
        <w:t>must</w:t>
      </w:r>
      <w:r w:rsidR="00AA2B32" w:rsidRPr="003E2DE3">
        <w:t xml:space="preserve"> </w:t>
      </w:r>
      <w:r w:rsidRPr="003E2DE3">
        <w:t xml:space="preserve">have </w:t>
      </w:r>
      <w:r w:rsidR="00AA2B32" w:rsidRPr="003E2DE3">
        <w:t>be</w:t>
      </w:r>
      <w:r w:rsidRPr="003E2DE3">
        <w:t>en</w:t>
      </w:r>
      <w:r w:rsidR="00AA2B32" w:rsidRPr="003E2DE3">
        <w:t xml:space="preserve"> advertised </w:t>
      </w:r>
      <w:r w:rsidRPr="003E2DE3">
        <w:t xml:space="preserve">in accordance with all the </w:t>
      </w:r>
      <w:r w:rsidR="00891916" w:rsidRPr="003E2DE3">
        <w:t xml:space="preserve">procedural </w:t>
      </w:r>
      <w:r w:rsidRPr="003E2DE3">
        <w:t>requirements</w:t>
      </w:r>
      <w:r w:rsidR="00891916" w:rsidRPr="003E2DE3">
        <w:t xml:space="preserve"> in the Regulations</w:t>
      </w:r>
      <w:r w:rsidRPr="003E2DE3">
        <w:t xml:space="preserve"> </w:t>
      </w:r>
      <w:r w:rsidR="00AA2B32" w:rsidRPr="003E2DE3">
        <w:t>unless an exemption applie</w:t>
      </w:r>
      <w:r w:rsidR="00B36F40" w:rsidRPr="003E2DE3">
        <w:t>s</w:t>
      </w:r>
      <w:r w:rsidR="00891916" w:rsidRPr="003E2DE3">
        <w:t>.  I</w:t>
      </w:r>
      <w:r w:rsidR="00AA2B32" w:rsidRPr="003E2DE3">
        <w:t xml:space="preserve">f you are unsure how the </w:t>
      </w:r>
      <w:proofErr w:type="gramStart"/>
      <w:r w:rsidR="00AA2B32" w:rsidRPr="003E2DE3">
        <w:t>farm land</w:t>
      </w:r>
      <w:proofErr w:type="gramEnd"/>
      <w:r w:rsidR="00AA2B32" w:rsidRPr="003E2DE3">
        <w:t xml:space="preserve"> advertising requirements apply in your situation</w:t>
      </w:r>
      <w:r w:rsidRPr="003E2DE3">
        <w:t xml:space="preserve"> or whether the farm land advertising met all the requirements</w:t>
      </w:r>
      <w:r w:rsidR="00891916" w:rsidRPr="003E2DE3">
        <w:t xml:space="preserve">, contact us </w:t>
      </w:r>
      <w:r w:rsidR="00891916" w:rsidRPr="0051116F">
        <w:rPr>
          <w:u w:val="single"/>
        </w:rPr>
        <w:t xml:space="preserve">before entering into </w:t>
      </w:r>
      <w:r w:rsidR="007458EE" w:rsidRPr="0051116F">
        <w:rPr>
          <w:u w:val="single"/>
        </w:rPr>
        <w:t xml:space="preserve">or settling </w:t>
      </w:r>
      <w:r w:rsidR="00891916" w:rsidRPr="0051116F">
        <w:rPr>
          <w:u w:val="single"/>
        </w:rPr>
        <w:t>a transaction</w:t>
      </w:r>
      <w:r w:rsidR="00AA2B32" w:rsidRPr="003E2DE3">
        <w:t>.</w:t>
      </w:r>
    </w:p>
    <w:tbl>
      <w:tblPr>
        <w:tblStyle w:val="5COIATablesmallgridonly"/>
        <w:tblW w:w="5000" w:type="pct"/>
        <w:tblLook w:val="06A0" w:firstRow="1" w:lastRow="0" w:firstColumn="1" w:lastColumn="0" w:noHBand="1" w:noVBand="1"/>
      </w:tblPr>
      <w:tblGrid>
        <w:gridCol w:w="4112"/>
        <w:gridCol w:w="4618"/>
      </w:tblGrid>
      <w:tr w:rsidR="00E96AF8" w:rsidRPr="009443AD" w14:paraId="5C9CA881" w14:textId="77777777" w:rsidTr="00E96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4"/>
          <w:p w14:paraId="4CAE7A75" w14:textId="5D622C04" w:rsidR="00E96AF8" w:rsidRDefault="00E96AF8" w:rsidP="005006A5">
            <w:pPr>
              <w:rPr>
                <w:rStyle w:val="Fillin"/>
              </w:rPr>
            </w:pPr>
            <w:proofErr w:type="gramStart"/>
            <w:r w:rsidRPr="00672F59">
              <w:rPr>
                <w:sz w:val="22"/>
              </w:rPr>
              <w:t>Farm land</w:t>
            </w:r>
            <w:proofErr w:type="gramEnd"/>
            <w:r w:rsidRPr="00672F59">
              <w:rPr>
                <w:sz w:val="22"/>
              </w:rPr>
              <w:t xml:space="preserve"> </w:t>
            </w:r>
          </w:p>
        </w:tc>
      </w:tr>
      <w:tr w:rsidR="005006A5" w:rsidRPr="009443AD" w14:paraId="4CC268CC"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7139E1C1" w14:textId="6D79ECE0" w:rsidR="005006A5" w:rsidRDefault="003E2DE3" w:rsidP="005006A5">
            <w:r>
              <w:t xml:space="preserve">Was the land that was acquired </w:t>
            </w:r>
            <w:proofErr w:type="gramStart"/>
            <w:r w:rsidR="005006A5" w:rsidRPr="005006A5">
              <w:t>farm land</w:t>
            </w:r>
            <w:proofErr w:type="gramEnd"/>
            <w:r w:rsidR="005006A5">
              <w:t>?</w:t>
            </w:r>
          </w:p>
          <w:p w14:paraId="467ED503" w14:textId="327738C1" w:rsidR="005006A5" w:rsidRPr="005006A5" w:rsidRDefault="005006A5" w:rsidP="005006A5">
            <w:pPr>
              <w:spacing w:before="60" w:after="60"/>
              <w:rPr>
                <w:rFonts w:ascii="Segoe UI Semilight" w:hAnsi="Segoe UI Semilight"/>
                <w:b/>
                <w:highlight w:val="yellow"/>
              </w:rPr>
            </w:pPr>
            <w:r w:rsidRPr="005006A5">
              <w:rPr>
                <w:rFonts w:ascii="Segoe UI Semilight" w:hAnsi="Segoe UI Semilight"/>
                <w:color w:val="333330" w:themeColor="background1" w:themeTint="E6"/>
              </w:rPr>
              <w:t>(</w:t>
            </w:r>
            <w:proofErr w:type="gramStart"/>
            <w:r w:rsidRPr="005006A5">
              <w:rPr>
                <w:rFonts w:ascii="Segoe UI Semilight" w:hAnsi="Segoe UI Semilight"/>
                <w:color w:val="333330" w:themeColor="background1" w:themeTint="E6"/>
              </w:rPr>
              <w:t>refer</w:t>
            </w:r>
            <w:proofErr w:type="gramEnd"/>
            <w:r w:rsidRPr="005006A5">
              <w:rPr>
                <w:rFonts w:ascii="Segoe UI Semilight" w:hAnsi="Segoe UI Semilight"/>
                <w:color w:val="333330" w:themeColor="background1" w:themeTint="E6"/>
              </w:rPr>
              <w:t xml:space="preserve"> s6 and OIO </w:t>
            </w:r>
            <w:hyperlink r:id="rId12" w:history="1">
              <w:r w:rsidRPr="005006A5">
                <w:rPr>
                  <w:rFonts w:ascii="Segoe UI Semilight" w:hAnsi="Segoe UI Semilight"/>
                  <w:u w:val="single"/>
                </w:rPr>
                <w:t>guidance</w:t>
              </w:r>
            </w:hyperlink>
            <w:r w:rsidRPr="005006A5">
              <w:rPr>
                <w:rFonts w:ascii="Segoe UI Semilight" w:hAnsi="Segoe UI Semilight"/>
                <w:color w:val="333330" w:themeColor="background1" w:themeTint="E6"/>
              </w:rPr>
              <w:t>)</w:t>
            </w:r>
          </w:p>
        </w:tc>
        <w:tc>
          <w:tcPr>
            <w:tcW w:w="2645" w:type="pct"/>
            <w:shd w:val="clear" w:color="auto" w:fill="FFFFFF" w:themeFill="background2"/>
          </w:tcPr>
          <w:p w14:paraId="7F6463D0" w14:textId="77777777" w:rsidR="005006A5" w:rsidRDefault="005006A5" w:rsidP="005006A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No]</w:t>
            </w:r>
          </w:p>
          <w:p w14:paraId="5298D8CF" w14:textId="78FF90D6" w:rsidR="005006A5" w:rsidRPr="00E96AF8" w:rsidRDefault="005006A5" w:rsidP="005006A5">
            <w:pPr>
              <w:cnfStyle w:val="000000000000" w:firstRow="0" w:lastRow="0" w:firstColumn="0" w:lastColumn="0" w:oddVBand="0" w:evenVBand="0" w:oddHBand="0" w:evenHBand="0" w:firstRowFirstColumn="0" w:firstRowLastColumn="0" w:lastRowFirstColumn="0" w:lastRowLastColumn="0"/>
              <w:rPr>
                <w:rFonts w:ascii="Segoe UI Semibold" w:hAnsi="Segoe UI Semibold"/>
                <w:b/>
                <w:color w:val="00425D" w:themeColor="text2"/>
              </w:rPr>
            </w:pPr>
            <w:r>
              <w:rPr>
                <w:rFonts w:ascii="Segoe UI Semilight" w:hAnsi="Segoe UI Semilight"/>
              </w:rPr>
              <w:t>[Br</w:t>
            </w:r>
            <w:r w:rsidRPr="005006A5">
              <w:rPr>
                <w:rFonts w:ascii="Segoe UI Semilight" w:hAnsi="Segoe UI Semilight"/>
              </w:rPr>
              <w:t xml:space="preserve">iefly provide reason(s) why the relevant land is or is not </w:t>
            </w:r>
            <w:proofErr w:type="gramStart"/>
            <w:r w:rsidRPr="005006A5">
              <w:rPr>
                <w:rFonts w:ascii="Segoe UI Semilight" w:hAnsi="Segoe UI Semilight"/>
              </w:rPr>
              <w:t>farm land</w:t>
            </w:r>
            <w:proofErr w:type="gramEnd"/>
            <w:r>
              <w:rPr>
                <w:rFonts w:ascii="Segoe UI Semilight" w:hAnsi="Segoe UI Semilight"/>
              </w:rPr>
              <w:t>]</w:t>
            </w:r>
          </w:p>
        </w:tc>
      </w:tr>
      <w:tr w:rsidR="00EB1A72" w:rsidRPr="009443AD" w14:paraId="7529C650"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19DB7110" w14:textId="64D24ACE" w:rsidR="00EB1A72" w:rsidRDefault="00EB1A72" w:rsidP="005006A5">
            <w:r w:rsidRPr="005006A5">
              <w:t xml:space="preserve">If yes, </w:t>
            </w:r>
            <w:r w:rsidR="003E2DE3">
              <w:t>was</w:t>
            </w:r>
            <w:r w:rsidRPr="005006A5">
              <w:t xml:space="preserve"> the </w:t>
            </w:r>
            <w:proofErr w:type="gramStart"/>
            <w:r w:rsidRPr="005006A5">
              <w:t>farm land</w:t>
            </w:r>
            <w:proofErr w:type="gramEnd"/>
            <w:r w:rsidRPr="005006A5">
              <w:t xml:space="preserve"> or farm land securities offered for acquisition on the open market to persons who are not overseas persons in accordance with the procedure set out in Regulations</w:t>
            </w:r>
            <w:r>
              <w:t>?</w:t>
            </w:r>
          </w:p>
          <w:p w14:paraId="593B2DA7" w14:textId="08B91162" w:rsidR="00EB1A72" w:rsidRDefault="00EB1A72" w:rsidP="005006A5">
            <w:pPr>
              <w:spacing w:before="60" w:after="60"/>
            </w:pPr>
            <w:r w:rsidRPr="005006A5">
              <w:rPr>
                <w:rFonts w:ascii="Segoe UI Semilight" w:hAnsi="Segoe UI Semilight"/>
                <w:color w:val="333330" w:themeColor="background1" w:themeTint="E6"/>
              </w:rPr>
              <w:t xml:space="preserve"> (refer</w:t>
            </w:r>
            <w:r w:rsidRPr="005006A5">
              <w:rPr>
                <w:rFonts w:ascii="Segoe UI Semilight" w:hAnsi="Segoe UI Semilight"/>
                <w:u w:val="single"/>
              </w:rPr>
              <w:t xml:space="preserve"> </w:t>
            </w:r>
            <w:hyperlink r:id="rId13" w:anchor="DLM358027" w:history="1">
              <w:r w:rsidRPr="005006A5">
                <w:rPr>
                  <w:rFonts w:ascii="Segoe UI Semilight" w:hAnsi="Segoe UI Semilight"/>
                  <w:u w:val="single"/>
                </w:rPr>
                <w:t>s16(1)(f)</w:t>
              </w:r>
            </w:hyperlink>
            <w:r w:rsidRPr="005006A5">
              <w:rPr>
                <w:rFonts w:ascii="Segoe UI Semilight" w:hAnsi="Segoe UI Semilight"/>
                <w:color w:val="333330" w:themeColor="background1" w:themeTint="E6"/>
              </w:rPr>
              <w:t xml:space="preserve">, </w:t>
            </w:r>
            <w:hyperlink r:id="rId14" w:history="1">
              <w:r w:rsidRPr="005006A5">
                <w:rPr>
                  <w:rFonts w:ascii="Segoe UI Semilight" w:hAnsi="Segoe UI Semilight"/>
                  <w:u w:val="single"/>
                </w:rPr>
                <w:t>r4-11</w:t>
              </w:r>
            </w:hyperlink>
            <w:r w:rsidRPr="005006A5">
              <w:rPr>
                <w:rFonts w:ascii="Segoe UI Semilight" w:hAnsi="Segoe UI Semilight"/>
                <w:color w:val="333330" w:themeColor="background1" w:themeTint="E6"/>
              </w:rPr>
              <w:t xml:space="preserve"> and OIO </w:t>
            </w:r>
            <w:hyperlink r:id="rId15" w:history="1">
              <w:r w:rsidRPr="005006A5">
                <w:rPr>
                  <w:rFonts w:ascii="Segoe UI Semilight" w:hAnsi="Segoe UI Semilight"/>
                  <w:u w:val="single"/>
                </w:rPr>
                <w:t>guidance</w:t>
              </w:r>
            </w:hyperlink>
            <w:r w:rsidRPr="005006A5">
              <w:rPr>
                <w:rFonts w:ascii="Segoe UI Semilight" w:hAnsi="Segoe UI Semilight"/>
                <w:color w:val="333330" w:themeColor="background1" w:themeTint="E6"/>
              </w:rPr>
              <w:t>)</w:t>
            </w:r>
          </w:p>
        </w:tc>
        <w:tc>
          <w:tcPr>
            <w:tcW w:w="2645" w:type="pct"/>
            <w:shd w:val="clear" w:color="auto" w:fill="FFFFFF" w:themeFill="background2"/>
          </w:tcPr>
          <w:p w14:paraId="54F6888D" w14:textId="0B074E9B" w:rsidR="00EB1A72" w:rsidRDefault="00EB1A72" w:rsidP="00EB1A72">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 No / N/A</w:t>
            </w:r>
            <w:r w:rsidR="003462AB">
              <w:rPr>
                <w:rFonts w:ascii="Segoe UI Semilight" w:hAnsi="Segoe UI Semilight"/>
              </w:rPr>
              <w:t xml:space="preserve"> (not farmland)</w:t>
            </w:r>
            <w:r>
              <w:rPr>
                <w:rFonts w:ascii="Segoe UI Semilight" w:hAnsi="Segoe UI Semilight"/>
              </w:rPr>
              <w:t>]</w:t>
            </w:r>
          </w:p>
          <w:p w14:paraId="3F472676" w14:textId="489923A9" w:rsidR="00EB1A72" w:rsidRDefault="00EB1A72" w:rsidP="00EB1A72">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Further detail regarding meeting advertising requirements is provided in the table below]</w:t>
            </w:r>
          </w:p>
          <w:p w14:paraId="6CDCFED9" w14:textId="0BD20E75" w:rsidR="00EB1A72" w:rsidRPr="00E96AF8" w:rsidRDefault="00EB1A72" w:rsidP="00EB1A72">
            <w:pPr>
              <w:ind w:left="0"/>
              <w:cnfStyle w:val="000000000000" w:firstRow="0" w:lastRow="0" w:firstColumn="0" w:lastColumn="0" w:oddVBand="0" w:evenVBand="0" w:oddHBand="0" w:evenHBand="0" w:firstRowFirstColumn="0" w:firstRowLastColumn="0" w:lastRowFirstColumn="0" w:lastRowLastColumn="0"/>
              <w:rPr>
                <w:rFonts w:ascii="Segoe UI Semibold" w:hAnsi="Segoe UI Semibold"/>
                <w:b/>
                <w:color w:val="00425D" w:themeColor="text2"/>
              </w:rPr>
            </w:pPr>
          </w:p>
        </w:tc>
      </w:tr>
      <w:tr w:rsidR="008D403B" w:rsidRPr="009443AD" w14:paraId="6E4F4D66"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6C7F3F57" w14:textId="44373EF9" w:rsidR="008D403B" w:rsidRDefault="008D403B" w:rsidP="00EB1A72">
            <w:r>
              <w:t>Describe the advertising undertaken (including timeframes), and how it met the requirements in the Regulations.</w:t>
            </w:r>
          </w:p>
        </w:tc>
        <w:tc>
          <w:tcPr>
            <w:tcW w:w="2645" w:type="pct"/>
            <w:shd w:val="clear" w:color="auto" w:fill="FFFFFF" w:themeFill="background2"/>
          </w:tcPr>
          <w:p w14:paraId="68ADCAF0" w14:textId="6ACFDEE0" w:rsidR="008D403B" w:rsidRDefault="008D403B"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 xml:space="preserve">[Include the date the </w:t>
            </w:r>
            <w:proofErr w:type="gramStart"/>
            <w:r>
              <w:rPr>
                <w:rFonts w:ascii="Segoe UI Semilight" w:hAnsi="Segoe UI Semilight"/>
                <w:color w:val="333330" w:themeColor="background1" w:themeTint="E6"/>
              </w:rPr>
              <w:t>farm land</w:t>
            </w:r>
            <w:proofErr w:type="gramEnd"/>
            <w:r>
              <w:rPr>
                <w:rFonts w:ascii="Segoe UI Semilight" w:hAnsi="Segoe UI Semilight"/>
                <w:color w:val="333330" w:themeColor="background1" w:themeTint="E6"/>
              </w:rPr>
              <w:t xml:space="preserve"> was first advertised, dates of subsequent advertisements,</w:t>
            </w:r>
            <w:r w:rsidR="003462AB">
              <w:rPr>
                <w:rFonts w:ascii="Segoe UI Semilight" w:hAnsi="Segoe UI Semilight"/>
                <w:color w:val="333330" w:themeColor="background1" w:themeTint="E6"/>
              </w:rPr>
              <w:t xml:space="preserve"> advertising</w:t>
            </w:r>
            <w:r>
              <w:rPr>
                <w:rFonts w:ascii="Segoe UI Semilight" w:hAnsi="Segoe UI Semilight"/>
                <w:color w:val="333330" w:themeColor="background1" w:themeTint="E6"/>
              </w:rPr>
              <w:t xml:space="preserve"> mediums and total working days it was on the open market</w:t>
            </w:r>
            <w:r w:rsidR="003462AB">
              <w:rPr>
                <w:rFonts w:ascii="Segoe UI Semilight" w:hAnsi="Segoe UI Semilight"/>
                <w:color w:val="333330" w:themeColor="background1" w:themeTint="E6"/>
              </w:rPr>
              <w:t xml:space="preserve"> (refer to farmland advertising attachment </w:t>
            </w:r>
            <w:r w:rsidR="002F4AA0">
              <w:rPr>
                <w:rFonts w:ascii="Segoe UI Semilight" w:hAnsi="Segoe UI Semilight"/>
                <w:color w:val="333330" w:themeColor="background1" w:themeTint="E6"/>
              </w:rPr>
              <w:t>in</w:t>
            </w:r>
            <w:r w:rsidR="00DA01CB">
              <w:rPr>
                <w:rFonts w:ascii="Segoe UI Semilight" w:hAnsi="Segoe UI Semilight"/>
                <w:color w:val="333330" w:themeColor="background1" w:themeTint="E6"/>
              </w:rPr>
              <w:t xml:space="preserve"> the</w:t>
            </w:r>
            <w:r w:rsidR="002F4AA0">
              <w:rPr>
                <w:rFonts w:ascii="Segoe UI Semilight" w:hAnsi="Segoe UI Semilight"/>
                <w:color w:val="333330" w:themeColor="background1" w:themeTint="E6"/>
              </w:rPr>
              <w:t xml:space="preserve"> Pre-Transaction</w:t>
            </w:r>
            <w:r w:rsidR="003462AB">
              <w:rPr>
                <w:rFonts w:ascii="Segoe UI Semilight" w:hAnsi="Segoe UI Semilight"/>
                <w:color w:val="333330" w:themeColor="background1" w:themeTint="E6"/>
              </w:rPr>
              <w:t xml:space="preserve"> </w:t>
            </w:r>
            <w:r w:rsidR="00DA01CB">
              <w:rPr>
                <w:rFonts w:ascii="Segoe UI Semilight" w:hAnsi="Segoe UI Semilight"/>
                <w:color w:val="333330" w:themeColor="background1" w:themeTint="E6"/>
              </w:rPr>
              <w:t>C</w:t>
            </w:r>
            <w:r w:rsidR="003462AB">
              <w:rPr>
                <w:rFonts w:ascii="Segoe UI Semilight" w:hAnsi="Segoe UI Semilight"/>
                <w:color w:val="333330" w:themeColor="background1" w:themeTint="E6"/>
              </w:rPr>
              <w:t>hecklist)</w:t>
            </w:r>
            <w:r>
              <w:rPr>
                <w:rFonts w:ascii="Segoe UI Semilight" w:hAnsi="Segoe UI Semilight"/>
                <w:color w:val="333330" w:themeColor="background1" w:themeTint="E6"/>
              </w:rPr>
              <w:t>.]</w:t>
            </w:r>
          </w:p>
        </w:tc>
      </w:tr>
      <w:tr w:rsidR="00EB1A72" w:rsidRPr="009443AD" w14:paraId="605FA360"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2F0F692F" w14:textId="522E61C2" w:rsidR="00EB1A72" w:rsidRDefault="00EB1A72" w:rsidP="00EB1A72">
            <w:r>
              <w:t>Was the</w:t>
            </w:r>
            <w:r w:rsidRPr="00EB1A72">
              <w:t xml:space="preserve"> advertising undertaken before or after the agreement for sale and purchase was </w:t>
            </w:r>
            <w:proofErr w:type="gramStart"/>
            <w:r w:rsidRPr="00EB1A72">
              <w:t>entered into</w:t>
            </w:r>
            <w:proofErr w:type="gramEnd"/>
            <w:r w:rsidRPr="00EB1A72">
              <w:t>?</w:t>
            </w:r>
            <w:r w:rsidRPr="00EB1A72">
              <w:rPr>
                <w:rFonts w:ascii="Segoe UI Semilight" w:hAnsi="Segoe UI Semilight"/>
                <w:color w:val="333330" w:themeColor="background1" w:themeTint="E6"/>
              </w:rPr>
              <w:t xml:space="preserve">  </w:t>
            </w:r>
          </w:p>
        </w:tc>
        <w:tc>
          <w:tcPr>
            <w:tcW w:w="2645" w:type="pct"/>
            <w:shd w:val="clear" w:color="auto" w:fill="FFFFFF" w:themeFill="background2"/>
          </w:tcPr>
          <w:p w14:paraId="7A422D08" w14:textId="12EE4F3B" w:rsidR="003E2DE3" w:rsidRDefault="003E2DE3"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w:t>
            </w:r>
            <w:r w:rsidR="008D403B">
              <w:rPr>
                <w:rFonts w:ascii="Segoe UI Semilight" w:hAnsi="Segoe UI Semilight"/>
                <w:color w:val="333330" w:themeColor="background1" w:themeTint="E6"/>
              </w:rPr>
              <w:t>Yes / No / N/A</w:t>
            </w:r>
            <w:r w:rsidR="003462AB">
              <w:rPr>
                <w:rFonts w:ascii="Segoe UI Semilight" w:hAnsi="Segoe UI Semilight"/>
                <w:color w:val="333330" w:themeColor="background1" w:themeTint="E6"/>
              </w:rPr>
              <w:t xml:space="preserve"> (not farmland)</w:t>
            </w:r>
            <w:r>
              <w:rPr>
                <w:rFonts w:ascii="Segoe UI Semilight" w:hAnsi="Segoe UI Semilight"/>
                <w:color w:val="333330" w:themeColor="background1" w:themeTint="E6"/>
              </w:rPr>
              <w:t>]</w:t>
            </w:r>
          </w:p>
          <w:p w14:paraId="10532283" w14:textId="50BDA877" w:rsidR="00EB1A72" w:rsidRPr="00E96AF8" w:rsidRDefault="00EB1A72" w:rsidP="003E2DE3">
            <w:pPr>
              <w:pStyle w:val="TableText"/>
              <w:cnfStyle w:val="000000000000" w:firstRow="0" w:lastRow="0" w:firstColumn="0" w:lastColumn="0" w:oddVBand="0" w:evenVBand="0" w:oddHBand="0" w:evenHBand="0" w:firstRowFirstColumn="0" w:firstRowLastColumn="0" w:lastRowFirstColumn="0" w:lastRowLastColumn="0"/>
              <w:rPr>
                <w:rFonts w:ascii="Segoe UI Semibold" w:hAnsi="Segoe UI Semibold"/>
                <w:b/>
                <w:color w:val="00425D" w:themeColor="text2"/>
              </w:rPr>
            </w:pPr>
            <w:r>
              <w:rPr>
                <w:rFonts w:ascii="Segoe UI Semilight" w:hAnsi="Segoe UI Semilight"/>
                <w:color w:val="333330" w:themeColor="background1" w:themeTint="E6"/>
              </w:rPr>
              <w:t>[</w:t>
            </w:r>
            <w:r w:rsidRPr="00EB1A72">
              <w:rPr>
                <w:rFonts w:ascii="Segoe UI Semilight" w:hAnsi="Segoe UI Semilight"/>
                <w:color w:val="333330" w:themeColor="background1" w:themeTint="E6"/>
              </w:rPr>
              <w:t>If advertising occurred afterwards then explain how the land was genuinely available for acquisition by New Zealanders (</w:t>
            </w:r>
            <w:proofErr w:type="gramStart"/>
            <w:r w:rsidRPr="00EB1A72">
              <w:rPr>
                <w:rFonts w:ascii="Segoe UI Semilight" w:hAnsi="Segoe UI Semilight"/>
                <w:color w:val="333330" w:themeColor="background1" w:themeTint="E6"/>
              </w:rPr>
              <w:t>e.g.</w:t>
            </w:r>
            <w:proofErr w:type="gramEnd"/>
            <w:r w:rsidRPr="00EB1A72">
              <w:rPr>
                <w:rFonts w:ascii="Segoe UI Semilight" w:hAnsi="Segoe UI Semilight"/>
                <w:color w:val="333330" w:themeColor="background1" w:themeTint="E6"/>
              </w:rPr>
              <w:t xml:space="preserve"> the agreement contained a ‘cash out’ clause giving the vendor the ability to accept any offer presented to it).</w:t>
            </w:r>
            <w:r w:rsidR="003E2DE3">
              <w:rPr>
                <w:rFonts w:ascii="Segoe UI Semilight" w:hAnsi="Segoe UI Semilight"/>
                <w:color w:val="333330" w:themeColor="background1" w:themeTint="E6"/>
              </w:rPr>
              <w:t xml:space="preserve"> </w:t>
            </w:r>
            <w:r w:rsidRPr="00EB1A72">
              <w:rPr>
                <w:rFonts w:ascii="Segoe UI Semilight" w:hAnsi="Segoe UI Semilight"/>
                <w:color w:val="333330" w:themeColor="background1" w:themeTint="E6"/>
              </w:rPr>
              <w:t>We closely review post-agreement advertising to ensure it was genuine.</w:t>
            </w:r>
            <w:r>
              <w:rPr>
                <w:rFonts w:ascii="Segoe UI Semilight" w:hAnsi="Segoe UI Semilight"/>
                <w:color w:val="333330" w:themeColor="background1" w:themeTint="E6"/>
              </w:rPr>
              <w:t>]</w:t>
            </w:r>
          </w:p>
        </w:tc>
      </w:tr>
      <w:tr w:rsidR="0051116F" w:rsidRPr="009443AD" w14:paraId="490E633C" w14:textId="77777777" w:rsidTr="00EB1A72">
        <w:tc>
          <w:tcPr>
            <w:cnfStyle w:val="001000000000" w:firstRow="0" w:lastRow="0" w:firstColumn="1" w:lastColumn="0" w:oddVBand="0" w:evenVBand="0" w:oddHBand="0" w:evenHBand="0" w:firstRowFirstColumn="0" w:firstRowLastColumn="0" w:lastRowFirstColumn="0" w:lastRowLastColumn="0"/>
            <w:tcW w:w="2355" w:type="pct"/>
            <w:shd w:val="clear" w:color="auto" w:fill="FFFFFF" w:themeFill="background2"/>
          </w:tcPr>
          <w:p w14:paraId="42ED7BB0" w14:textId="433ED10B" w:rsidR="0051116F" w:rsidRDefault="0051116F" w:rsidP="0051116F">
            <w:r w:rsidRPr="0051116F">
              <w:t xml:space="preserve">Is the </w:t>
            </w:r>
            <w:proofErr w:type="gramStart"/>
            <w:r w:rsidRPr="0051116F">
              <w:t>farm land</w:t>
            </w:r>
            <w:proofErr w:type="gramEnd"/>
            <w:r w:rsidRPr="0051116F">
              <w:t xml:space="preserve"> or are the farm land securities exempt from the advertising criterion under the Gazette notice, or has the Consent Holder obtained an exemption</w:t>
            </w:r>
            <w:r w:rsidR="00DA01CB">
              <w:t>*</w:t>
            </w:r>
            <w:r>
              <w:t>?</w:t>
            </w:r>
          </w:p>
          <w:p w14:paraId="4A4A5430" w14:textId="41A0021F" w:rsidR="0051116F" w:rsidRPr="0051116F" w:rsidRDefault="0051116F" w:rsidP="0051116F">
            <w:pPr>
              <w:spacing w:before="60" w:after="60"/>
              <w:rPr>
                <w:b/>
              </w:rPr>
            </w:pPr>
            <w:r w:rsidRPr="0051116F">
              <w:rPr>
                <w:rFonts w:ascii="Segoe UI Semilight" w:hAnsi="Segoe UI Semilight"/>
                <w:color w:val="333330" w:themeColor="background1" w:themeTint="E6"/>
              </w:rPr>
              <w:t xml:space="preserve">(refer to </w:t>
            </w:r>
            <w:r w:rsidRPr="0051116F">
              <w:rPr>
                <w:rFonts w:ascii="Segoe UI Semilight" w:hAnsi="Segoe UI Semilight"/>
                <w:u w:val="single"/>
              </w:rPr>
              <w:t>s20</w:t>
            </w:r>
            <w:r w:rsidRPr="0051116F">
              <w:rPr>
                <w:rFonts w:ascii="Segoe UI Semilight" w:hAnsi="Segoe UI Semilight"/>
                <w:color w:val="333330" w:themeColor="background1" w:themeTint="E6"/>
              </w:rPr>
              <w:t xml:space="preserve">, the </w:t>
            </w:r>
            <w:hyperlink r:id="rId16" w:history="1">
              <w:r w:rsidRPr="0051116F">
                <w:rPr>
                  <w:rFonts w:ascii="Segoe UI Semilight" w:hAnsi="Segoe UI Semilight"/>
                  <w:u w:val="single"/>
                </w:rPr>
                <w:t>Gazette notice</w:t>
              </w:r>
            </w:hyperlink>
            <w:r w:rsidRPr="0051116F">
              <w:rPr>
                <w:rFonts w:ascii="Segoe UI Semilight" w:hAnsi="Segoe UI Semilight"/>
                <w:color w:val="333330" w:themeColor="background1" w:themeTint="E6"/>
              </w:rPr>
              <w:t xml:space="preserve"> and </w:t>
            </w:r>
            <w:hyperlink r:id="rId17" w:history="1">
              <w:r w:rsidRPr="0051116F">
                <w:rPr>
                  <w:rFonts w:ascii="Segoe UI Semilight" w:hAnsi="Segoe UI Semilight"/>
                  <w:u w:val="single"/>
                </w:rPr>
                <w:t>guidance</w:t>
              </w:r>
            </w:hyperlink>
            <w:r w:rsidRPr="0051116F">
              <w:rPr>
                <w:rFonts w:ascii="Segoe UI Semilight" w:hAnsi="Segoe UI Semilight"/>
                <w:color w:val="333330" w:themeColor="background1" w:themeTint="E6"/>
              </w:rPr>
              <w:t>)</w:t>
            </w:r>
          </w:p>
        </w:tc>
        <w:tc>
          <w:tcPr>
            <w:tcW w:w="2645" w:type="pct"/>
            <w:shd w:val="clear" w:color="auto" w:fill="FFFFFF" w:themeFill="background2"/>
          </w:tcPr>
          <w:p w14:paraId="779A15B6" w14:textId="1CBB8958" w:rsidR="00A925B3" w:rsidRDefault="00A925B3"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w:t>
            </w:r>
            <w:r w:rsidR="003462AB">
              <w:rPr>
                <w:rFonts w:ascii="Segoe UI Semilight" w:hAnsi="Segoe UI Semilight"/>
                <w:color w:val="333330" w:themeColor="background1" w:themeTint="E6"/>
              </w:rPr>
              <w:t xml:space="preserve">Yes / </w:t>
            </w:r>
            <w:r>
              <w:rPr>
                <w:rFonts w:ascii="Segoe UI Semilight" w:hAnsi="Segoe UI Semilight"/>
                <w:color w:val="333330" w:themeColor="background1" w:themeTint="E6"/>
              </w:rPr>
              <w:t>No / N/A</w:t>
            </w:r>
            <w:r w:rsidR="003462AB">
              <w:rPr>
                <w:rFonts w:ascii="Segoe UI Semilight" w:hAnsi="Segoe UI Semilight"/>
                <w:color w:val="333330" w:themeColor="background1" w:themeTint="E6"/>
              </w:rPr>
              <w:t xml:space="preserve"> (not </w:t>
            </w:r>
            <w:proofErr w:type="gramStart"/>
            <w:r w:rsidR="003462AB">
              <w:rPr>
                <w:rFonts w:ascii="Segoe UI Semilight" w:hAnsi="Segoe UI Semilight"/>
                <w:color w:val="333330" w:themeColor="background1" w:themeTint="E6"/>
              </w:rPr>
              <w:t>farm land</w:t>
            </w:r>
            <w:proofErr w:type="gramEnd"/>
            <w:r w:rsidR="003462AB">
              <w:rPr>
                <w:rFonts w:ascii="Segoe UI Semilight" w:hAnsi="Segoe UI Semilight"/>
                <w:color w:val="333330" w:themeColor="background1" w:themeTint="E6"/>
              </w:rPr>
              <w:t>)</w:t>
            </w:r>
            <w:r>
              <w:rPr>
                <w:rFonts w:ascii="Segoe UI Semilight" w:hAnsi="Segoe UI Semilight"/>
                <w:color w:val="333330" w:themeColor="background1" w:themeTint="E6"/>
              </w:rPr>
              <w:t>]</w:t>
            </w:r>
          </w:p>
          <w:p w14:paraId="208C7FC5" w14:textId="1127F6DF" w:rsidR="0051116F" w:rsidRDefault="00A925B3" w:rsidP="00E96AF8">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olor w:val="333330" w:themeColor="background1" w:themeTint="E6"/>
              </w:rPr>
            </w:pPr>
            <w:r>
              <w:rPr>
                <w:rFonts w:ascii="Segoe UI Semilight" w:hAnsi="Segoe UI Semilight"/>
                <w:color w:val="333330" w:themeColor="background1" w:themeTint="E6"/>
              </w:rPr>
              <w:t>[</w:t>
            </w:r>
            <w:r w:rsidRPr="00A925B3">
              <w:rPr>
                <w:rFonts w:ascii="Segoe UI Semilight" w:hAnsi="Segoe UI Semilight"/>
                <w:color w:val="333330" w:themeColor="background1" w:themeTint="E6"/>
              </w:rPr>
              <w:t xml:space="preserve">If </w:t>
            </w:r>
            <w:r>
              <w:rPr>
                <w:rFonts w:ascii="Segoe UI Semilight" w:hAnsi="Segoe UI Semilight"/>
                <w:color w:val="333330" w:themeColor="background1" w:themeTint="E6"/>
              </w:rPr>
              <w:t>yes</w:t>
            </w:r>
            <w:r w:rsidRPr="00A925B3">
              <w:rPr>
                <w:rFonts w:ascii="Segoe UI Semilight" w:hAnsi="Segoe UI Semilight"/>
                <w:color w:val="333330" w:themeColor="background1" w:themeTint="E6"/>
              </w:rPr>
              <w:t>, explain why you consider your investment falls within the advertising exemptions set out in the Gazette notice, or was otherwise granted an exemption.</w:t>
            </w:r>
            <w:r>
              <w:rPr>
                <w:rFonts w:ascii="Segoe UI Semilight" w:hAnsi="Segoe UI Semilight"/>
                <w:color w:val="333330" w:themeColor="background1" w:themeTint="E6"/>
              </w:rPr>
              <w:t>]</w:t>
            </w:r>
          </w:p>
        </w:tc>
      </w:tr>
    </w:tbl>
    <w:p w14:paraId="1735810C" w14:textId="18127FE1" w:rsidR="00DA01CB" w:rsidRPr="00DA01CB" w:rsidRDefault="00DA01CB" w:rsidP="00DA01CB">
      <w:pPr>
        <w:keepNext/>
        <w:spacing w:before="240" w:after="80" w:line="300" w:lineRule="exact"/>
        <w:contextualSpacing/>
        <w:outlineLvl w:val="3"/>
        <w:rPr>
          <w:rFonts w:eastAsia="Times New Roman" w:cs="Verdana (TT)"/>
          <w:noProof/>
          <w:color w:val="00425D" w:themeColor="text2"/>
          <w:sz w:val="18"/>
          <w:szCs w:val="18"/>
          <w:lang w:eastAsia="en-NZ"/>
        </w:rPr>
      </w:pPr>
      <w:bookmarkStart w:id="5" w:name="_Hlk45537914"/>
      <w:r w:rsidRPr="00DA01CB">
        <w:rPr>
          <w:b/>
          <w:sz w:val="18"/>
          <w:szCs w:val="18"/>
        </w:rPr>
        <w:t>*</w:t>
      </w:r>
      <w:r w:rsidR="004544B9" w:rsidRPr="00DA01CB">
        <w:rPr>
          <w:b/>
          <w:sz w:val="18"/>
          <w:szCs w:val="18"/>
        </w:rPr>
        <w:t xml:space="preserve">Note </w:t>
      </w:r>
      <w:r w:rsidR="004544B9" w:rsidRPr="00DA01CB">
        <w:rPr>
          <w:sz w:val="18"/>
          <w:szCs w:val="18"/>
        </w:rPr>
        <w:t xml:space="preserve">- </w:t>
      </w:r>
      <w:r w:rsidR="0051116F" w:rsidRPr="00DA01CB">
        <w:rPr>
          <w:sz w:val="18"/>
          <w:szCs w:val="18"/>
        </w:rPr>
        <w:t xml:space="preserve">If you need to request an exemption from the </w:t>
      </w:r>
      <w:proofErr w:type="gramStart"/>
      <w:r w:rsidR="0051116F" w:rsidRPr="00DA01CB">
        <w:rPr>
          <w:sz w:val="18"/>
          <w:szCs w:val="18"/>
        </w:rPr>
        <w:t>farm land</w:t>
      </w:r>
      <w:proofErr w:type="gramEnd"/>
      <w:r w:rsidR="0051116F" w:rsidRPr="00DA01CB">
        <w:rPr>
          <w:sz w:val="18"/>
          <w:szCs w:val="18"/>
        </w:rPr>
        <w:t xml:space="preserve"> advertising requirement</w:t>
      </w:r>
      <w:r>
        <w:rPr>
          <w:sz w:val="18"/>
          <w:szCs w:val="18"/>
        </w:rPr>
        <w:t>s</w:t>
      </w:r>
      <w:r w:rsidR="0051116F" w:rsidRPr="00DA01CB">
        <w:rPr>
          <w:sz w:val="18"/>
          <w:szCs w:val="18"/>
        </w:rPr>
        <w:t xml:space="preserve">, or will rely on a gazetted exemption, discuss the matter with the OIO </w:t>
      </w:r>
      <w:r w:rsidR="0051116F" w:rsidRPr="00DA01CB">
        <w:rPr>
          <w:b/>
          <w:sz w:val="18"/>
          <w:szCs w:val="18"/>
        </w:rPr>
        <w:t>before entering into or settling the transaction</w:t>
      </w:r>
      <w:r w:rsidR="0051116F" w:rsidRPr="00DA01CB">
        <w:rPr>
          <w:sz w:val="18"/>
          <w:szCs w:val="18"/>
        </w:rPr>
        <w:t>. Exemptions are only granted in limited circumstances.</w:t>
      </w:r>
    </w:p>
    <w:p w14:paraId="2FBD3021" w14:textId="77777777" w:rsidR="00DA01CB" w:rsidRDefault="00DA01CB" w:rsidP="00DA01CB">
      <w:pPr>
        <w:keepNext/>
        <w:spacing w:before="240" w:after="80" w:line="300" w:lineRule="exact"/>
        <w:contextualSpacing/>
        <w:outlineLvl w:val="3"/>
        <w:rPr>
          <w:rFonts w:eastAsia="Times New Roman" w:cs="Verdana (TT)"/>
          <w:noProof/>
          <w:color w:val="00425D" w:themeColor="text2"/>
          <w:sz w:val="24"/>
          <w:szCs w:val="32"/>
          <w:lang w:eastAsia="en-NZ"/>
        </w:rPr>
      </w:pPr>
    </w:p>
    <w:p w14:paraId="38B8256D" w14:textId="61E52B5B" w:rsidR="00DA01CB" w:rsidRPr="00AA2B32" w:rsidRDefault="00DA01CB" w:rsidP="00DA01CB">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Attachments:</w:t>
      </w:r>
    </w:p>
    <w:p w14:paraId="0B80A922" w14:textId="77777777" w:rsidR="00DA01CB" w:rsidRDefault="00DA01CB" w:rsidP="00DA01CB">
      <w:pPr>
        <w:numPr>
          <w:ilvl w:val="0"/>
          <w:numId w:val="2"/>
        </w:numPr>
        <w:tabs>
          <w:tab w:val="left" w:pos="567"/>
        </w:tabs>
        <w:ind w:left="567" w:hanging="567"/>
        <w:contextualSpacing/>
      </w:pPr>
      <w:r w:rsidRPr="00AA2B32">
        <w:t>Attach a copy of relevant advertisements showing listing date and medium published in.</w:t>
      </w:r>
    </w:p>
    <w:p w14:paraId="7AA46440" w14:textId="77777777" w:rsidR="00DA01CB" w:rsidRPr="00AA2B32" w:rsidRDefault="00DA01CB" w:rsidP="00DA01C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612983794"/>
        <w:placeholder>
          <w:docPart w:val="1B970F8DB48A489CB08BFBEF830F2F34"/>
        </w:placeholder>
        <w:showingPlcHdr/>
      </w:sdtPr>
      <w:sdtEndPr/>
      <w:sdtContent>
        <w:p w14:paraId="0FA6E29D" w14:textId="77777777" w:rsidR="00DA01CB" w:rsidRPr="00AA2B32" w:rsidRDefault="00DA01CB" w:rsidP="00DA01CB">
          <w:r w:rsidRPr="00AA2B32">
            <w:rPr>
              <w:color w:val="808080"/>
            </w:rPr>
            <w:t>Click or tap here to enter text.</w:t>
          </w:r>
        </w:p>
      </w:sdtContent>
    </w:sdt>
    <w:bookmarkEnd w:id="5"/>
    <w:p w14:paraId="7D9F9D32" w14:textId="79EEC230" w:rsidR="00AA2B32" w:rsidRPr="00AA2B32" w:rsidRDefault="00AA2B32" w:rsidP="00AA2B32">
      <w:pPr>
        <w:keepNext/>
        <w:spacing w:after="200" w:line="440" w:lineRule="exact"/>
        <w:outlineLvl w:val="0"/>
        <w:rPr>
          <w:rFonts w:ascii="Segoe UI Semibold" w:eastAsia="Times New Roman" w:hAnsi="Segoe UI Semibold" w:cs="Verdana (TT)"/>
          <w:noProof/>
          <w:color w:val="007198" w:themeColor="text1"/>
          <w:sz w:val="40"/>
          <w:szCs w:val="32"/>
          <w:lang w:eastAsia="en-NZ"/>
        </w:rPr>
      </w:pPr>
      <w:r w:rsidRPr="00AA2B32">
        <w:rPr>
          <w:rFonts w:ascii="Segoe UI Semibold" w:eastAsia="Times New Roman" w:hAnsi="Segoe UI Semibold" w:cs="Verdana (TT)"/>
          <w:noProof/>
          <w:color w:val="007198" w:themeColor="text1"/>
          <w:sz w:val="40"/>
          <w:szCs w:val="32"/>
          <w:lang w:eastAsia="en-NZ"/>
        </w:rPr>
        <w:lastRenderedPageBreak/>
        <w:t xml:space="preserve">Section </w:t>
      </w:r>
      <w:r w:rsidR="00ED0243">
        <w:rPr>
          <w:rFonts w:ascii="Segoe UI Semibold" w:eastAsia="Times New Roman" w:hAnsi="Segoe UI Semibold" w:cs="Verdana (TT)"/>
          <w:noProof/>
          <w:color w:val="007198" w:themeColor="text1"/>
          <w:sz w:val="40"/>
          <w:szCs w:val="32"/>
          <w:lang w:eastAsia="en-NZ"/>
        </w:rPr>
        <w:t>5</w:t>
      </w:r>
      <w:r w:rsidRPr="00AA2B32">
        <w:rPr>
          <w:rFonts w:ascii="Segoe UI Semibold" w:eastAsia="Times New Roman" w:hAnsi="Segoe UI Semibold" w:cs="Verdana (TT)"/>
          <w:noProof/>
          <w:color w:val="007198" w:themeColor="text1"/>
          <w:sz w:val="40"/>
          <w:szCs w:val="32"/>
          <w:lang w:eastAsia="en-NZ"/>
        </w:rPr>
        <w:t xml:space="preserve">: Investment plan </w:t>
      </w:r>
    </w:p>
    <w:p w14:paraId="197047D5" w14:textId="5F7D1451" w:rsidR="00AA2B32" w:rsidRPr="00AA2B32" w:rsidRDefault="00AA2B32" w:rsidP="00673907">
      <w:r w:rsidRPr="00AA2B32">
        <w:t xml:space="preserve">Use this section to describe the sensitive assets you wish to acquire, what you plan to do with them and why.  We require this information to understand your investment, to assess the risk profile of your </w:t>
      </w:r>
      <w:r w:rsidR="00094D11">
        <w:t>transaction</w:t>
      </w:r>
      <w:r w:rsidRPr="00AA2B32">
        <w:t>, and for statistical purposes.</w:t>
      </w:r>
    </w:p>
    <w:p w14:paraId="03806477" w14:textId="77777777" w:rsidR="00AA2B32" w:rsidRPr="00AA2B32" w:rsidRDefault="00AA2B32" w:rsidP="00AA2B32">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63111282" w14:textId="196C9911" w:rsidR="00AA2B32" w:rsidRPr="00AA2B32" w:rsidRDefault="00AA2B32" w:rsidP="00AA2B32">
      <w:r w:rsidRPr="00AA2B32">
        <w:t xml:space="preserve">Provide the </w:t>
      </w:r>
      <w:r w:rsidR="00EE6378">
        <w:t>i</w:t>
      </w:r>
      <w:r w:rsidR="00162F68">
        <w:t>nformation requested in the table</w:t>
      </w:r>
      <w:r w:rsidR="00EE6378">
        <w:t>s</w:t>
      </w:r>
      <w:r w:rsidR="00162F68">
        <w:t xml:space="preserve"> below</w:t>
      </w:r>
      <w:r w:rsidR="00EE6378">
        <w:t>.</w:t>
      </w:r>
    </w:p>
    <w:tbl>
      <w:tblPr>
        <w:tblStyle w:val="5COIATablesmallgridonly"/>
        <w:tblW w:w="5000" w:type="pct"/>
        <w:tblLook w:val="06A0" w:firstRow="1" w:lastRow="0" w:firstColumn="1" w:lastColumn="0" w:noHBand="1" w:noVBand="1"/>
      </w:tblPr>
      <w:tblGrid>
        <w:gridCol w:w="3118"/>
        <w:gridCol w:w="5612"/>
      </w:tblGrid>
      <w:tr w:rsidR="00E54158" w:rsidRPr="009443AD" w14:paraId="354486D5" w14:textId="77777777" w:rsidTr="00E5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DDD517" w14:textId="445C065B" w:rsidR="00E54158" w:rsidRPr="00CF5A89" w:rsidRDefault="00BD73CB" w:rsidP="00882E39">
            <w:pPr>
              <w:rPr>
                <w:rFonts w:ascii="Segoe UI Semilight" w:hAnsi="Segoe UI Semilight"/>
                <w:sz w:val="22"/>
              </w:rPr>
            </w:pPr>
            <w:r>
              <w:br w:type="page"/>
            </w:r>
            <w:r w:rsidR="009965D9">
              <w:rPr>
                <w:sz w:val="22"/>
              </w:rPr>
              <w:t xml:space="preserve">Table 5.1 - </w:t>
            </w:r>
            <w:r w:rsidR="00E54158" w:rsidRPr="00CF5A89">
              <w:rPr>
                <w:sz w:val="22"/>
              </w:rPr>
              <w:t>Summary</w:t>
            </w:r>
            <w:r w:rsidR="00E54158">
              <w:rPr>
                <w:sz w:val="22"/>
              </w:rPr>
              <w:t xml:space="preserve"> of </w:t>
            </w:r>
            <w:r w:rsidR="00CF5A89">
              <w:rPr>
                <w:sz w:val="22"/>
              </w:rPr>
              <w:t xml:space="preserve">the Consent Holder’s </w:t>
            </w:r>
            <w:r w:rsidR="00E54158">
              <w:rPr>
                <w:sz w:val="22"/>
              </w:rPr>
              <w:t>forestry investment plans</w:t>
            </w:r>
          </w:p>
        </w:tc>
      </w:tr>
      <w:tr w:rsidR="00CB1176" w:rsidRPr="009443AD" w14:paraId="076945C4"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20F56B0E" w14:textId="5AD80964" w:rsidR="00D23738" w:rsidRPr="009965D9" w:rsidRDefault="00D23738" w:rsidP="00FD3905">
            <w:pPr>
              <w:pStyle w:val="ListParagraph"/>
              <w:numPr>
                <w:ilvl w:val="0"/>
                <w:numId w:val="23"/>
              </w:numPr>
            </w:pPr>
            <w:r w:rsidRPr="009965D9">
              <w:t>Briefly describe how the land was used by the vendors</w:t>
            </w:r>
          </w:p>
        </w:tc>
        <w:tc>
          <w:tcPr>
            <w:tcW w:w="3214" w:type="pct"/>
          </w:tcPr>
          <w:p w14:paraId="0218AB1E" w14:textId="2C10D8E7" w:rsidR="00CB1176" w:rsidRPr="009443AD" w:rsidRDefault="00E54158" w:rsidP="00882E3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r w:rsidR="009965D9">
              <w:rPr>
                <w:rFonts w:ascii="Segoe UI Semilight" w:hAnsi="Segoe UI Semilight"/>
              </w:rPr>
              <w:t xml:space="preserve"> </w:t>
            </w:r>
          </w:p>
        </w:tc>
      </w:tr>
      <w:tr w:rsidR="00973BA9" w:rsidRPr="009443AD" w14:paraId="4C02E0DB"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1E408DAC" w14:textId="0C66B26F" w:rsidR="00973BA9" w:rsidRPr="009965D9" w:rsidRDefault="00973BA9" w:rsidP="00973BA9">
            <w:pPr>
              <w:pStyle w:val="ListParagraph"/>
              <w:numPr>
                <w:ilvl w:val="0"/>
                <w:numId w:val="23"/>
              </w:numPr>
            </w:pPr>
            <w:r>
              <w:t xml:space="preserve">Briefly describe </w:t>
            </w:r>
            <w:r w:rsidRPr="009965D9">
              <w:t xml:space="preserve">what </w:t>
            </w:r>
            <w:r>
              <w:t xml:space="preserve">you plan </w:t>
            </w:r>
            <w:r w:rsidRPr="009965D9">
              <w:t>to do with the land</w:t>
            </w:r>
          </w:p>
        </w:tc>
        <w:tc>
          <w:tcPr>
            <w:tcW w:w="3214" w:type="pct"/>
          </w:tcPr>
          <w:p w14:paraId="2D87C0F9" w14:textId="5DB1BADE"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r>
              <w:rPr>
                <w:rFonts w:ascii="Segoe UI Semilight" w:hAnsi="Segoe UI Semilight"/>
              </w:rPr>
              <w:t xml:space="preserve"> </w:t>
            </w:r>
          </w:p>
        </w:tc>
      </w:tr>
      <w:tr w:rsidR="00973BA9" w:rsidRPr="009443AD" w14:paraId="592C5F68"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6CA61598" w14:textId="38C30F3B" w:rsidR="00973BA9" w:rsidRDefault="00973BA9" w:rsidP="00973BA9">
            <w:pPr>
              <w:pStyle w:val="ListParagraph"/>
              <w:numPr>
                <w:ilvl w:val="0"/>
                <w:numId w:val="23"/>
              </w:numPr>
            </w:pPr>
            <w:r>
              <w:t>Provide a ‘current and proposed use’ table</w:t>
            </w:r>
          </w:p>
        </w:tc>
        <w:tc>
          <w:tcPr>
            <w:tcW w:w="3214" w:type="pct"/>
          </w:tcPr>
          <w:sdt>
            <w:sdtPr>
              <w:rPr>
                <w:rStyle w:val="Fillin"/>
              </w:rPr>
              <w:alias w:val="Add text"/>
              <w:tag w:val="Add text"/>
              <w:id w:val="683252075"/>
              <w:placeholder>
                <w:docPart w:val="59BEFF7A896B41898FEF918EDDC3C4B4"/>
              </w:placeholder>
            </w:sdtPr>
            <w:sdtEndPr>
              <w:rPr>
                <w:rStyle w:val="Fillin"/>
              </w:rPr>
            </w:sdtEndPr>
            <w:sdtContent>
              <w:p w14:paraId="74C72930" w14:textId="6329F576" w:rsidR="00973BA9" w:rsidRPr="00CB1176" w:rsidRDefault="00973BA9" w:rsidP="00973BA9">
                <w:pPr>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A ‘current and proposed use’ table in the OIO’s format is provided </w:t>
                </w:r>
                <w:r w:rsidRPr="00CB1176">
                  <w:rPr>
                    <w:rStyle w:val="Fillin"/>
                    <w:b/>
                  </w:rPr>
                  <w:t>below</w:t>
                </w:r>
                <w:r>
                  <w:rPr>
                    <w:rStyle w:val="Fillin"/>
                    <w:b/>
                  </w:rPr>
                  <w:t xml:space="preserve"> </w:t>
                </w:r>
                <w:r w:rsidRPr="00973BA9">
                  <w:rPr>
                    <w:rStyle w:val="Fillin"/>
                  </w:rPr>
                  <w:t>(see Table [5.2]</w:t>
                </w:r>
                <w:r>
                  <w:rPr>
                    <w:rStyle w:val="Fillin"/>
                  </w:rPr>
                  <w:t>)</w:t>
                </w:r>
                <w:r w:rsidRPr="00973BA9">
                  <w:rPr>
                    <w:rStyle w:val="Fillin"/>
                  </w:rPr>
                  <w:t>.]</w:t>
                </w:r>
              </w:p>
            </w:sdtContent>
          </w:sdt>
          <w:p w14:paraId="3A974B31" w14:textId="3038A28A" w:rsidR="00973BA9" w:rsidRPr="009443AD"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973BA9" w:rsidRPr="009443AD" w14:paraId="5CA7802A"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1654F2FF" w14:textId="2D49A10E" w:rsidR="00973BA9" w:rsidRDefault="00973BA9" w:rsidP="00973BA9">
            <w:pPr>
              <w:pStyle w:val="ListParagraph"/>
              <w:numPr>
                <w:ilvl w:val="0"/>
                <w:numId w:val="23"/>
              </w:numPr>
            </w:pPr>
            <w:r>
              <w:t>Is any portion of the land intended to be subdivided and/or sold?</w:t>
            </w:r>
          </w:p>
        </w:tc>
        <w:tc>
          <w:tcPr>
            <w:tcW w:w="3214" w:type="pct"/>
          </w:tcPr>
          <w:p w14:paraId="53FAEEC9" w14:textId="07C05397" w:rsidR="00973BA9" w:rsidRPr="009D3BF4"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9D3BF4">
              <w:rPr>
                <w:rFonts w:ascii="Segoe UI Semilight" w:hAnsi="Segoe UI Semilight"/>
              </w:rPr>
              <w:t>[If any land is to be divested post-acquisition (</w:t>
            </w:r>
            <w:proofErr w:type="gramStart"/>
            <w:r w:rsidRPr="009D3BF4">
              <w:rPr>
                <w:rFonts w:ascii="Segoe UI Semilight" w:hAnsi="Segoe UI Semilight"/>
              </w:rPr>
              <w:t>e.g.</w:t>
            </w:r>
            <w:proofErr w:type="gramEnd"/>
            <w:r w:rsidRPr="009D3BF4">
              <w:rPr>
                <w:rFonts w:ascii="Segoe UI Semilight" w:hAnsi="Segoe UI Semilight"/>
              </w:rPr>
              <w:t xml:space="preserve"> land better suited for farming), state the expected timeframe for doing so.]</w:t>
            </w:r>
          </w:p>
        </w:tc>
      </w:tr>
      <w:tr w:rsidR="00973BA9" w:rsidRPr="009443AD" w14:paraId="4CF3B8A9"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7F9F09E4" w14:textId="3AE2F1B6" w:rsidR="00973BA9" w:rsidRDefault="00973BA9" w:rsidP="00973BA9">
            <w:pPr>
              <w:pStyle w:val="ListParagraph"/>
              <w:numPr>
                <w:ilvl w:val="0"/>
                <w:numId w:val="23"/>
              </w:numPr>
            </w:pPr>
            <w:r>
              <w:t>For new plantings and/or land being developed into a commercial forest, what are the areas and planned timeframes for planting?</w:t>
            </w:r>
          </w:p>
        </w:tc>
        <w:tc>
          <w:tcPr>
            <w:tcW w:w="3214" w:type="pct"/>
          </w:tcPr>
          <w:p w14:paraId="0CE21A36" w14:textId="7B8E5EF1"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 xml:space="preserve">The Consent Holder plans to develop the Land into a forest by [date]. A Planting Plan (including maps showing the relevant areas to be planted) is </w:t>
            </w:r>
            <w:r w:rsidRPr="00973BA9">
              <w:rPr>
                <w:b/>
              </w:rPr>
              <w:t>attached</w:t>
            </w:r>
            <w:r>
              <w:t xml:space="preserve"> as Appendix 06.]</w:t>
            </w:r>
            <w:r>
              <w:rPr>
                <w:rFonts w:ascii="Segoe UI Semilight" w:hAnsi="Segoe UI Semilight"/>
              </w:rPr>
              <w:t xml:space="preserve"> </w:t>
            </w:r>
          </w:p>
          <w:p w14:paraId="134B5B21" w14:textId="5914379F"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t xml:space="preserve">N/A – the Land is already planted in forestry.]   </w:t>
            </w:r>
          </w:p>
        </w:tc>
      </w:tr>
      <w:tr w:rsidR="00973BA9" w:rsidRPr="009443AD" w14:paraId="50BB610E"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036DDCB5" w14:textId="61BB75A7" w:rsidR="00973BA9" w:rsidRDefault="00973BA9" w:rsidP="00973BA9">
            <w:pPr>
              <w:pStyle w:val="ListParagraph"/>
              <w:numPr>
                <w:ilvl w:val="0"/>
                <w:numId w:val="23"/>
              </w:numPr>
            </w:pPr>
            <w:r>
              <w:t>Are</w:t>
            </w:r>
            <w:r w:rsidRPr="00AA2B32">
              <w:t xml:space="preserve"> your plans contingent on another event and the timing of that event (</w:t>
            </w:r>
            <w:proofErr w:type="gramStart"/>
            <w:r w:rsidRPr="00AA2B32">
              <w:t>e.g.</w:t>
            </w:r>
            <w:proofErr w:type="gramEnd"/>
            <w:r w:rsidRPr="00AA2B32">
              <w:t xml:space="preserve"> obtaining resource consent)</w:t>
            </w:r>
            <w:r>
              <w:t>?</w:t>
            </w:r>
          </w:p>
        </w:tc>
        <w:tc>
          <w:tcPr>
            <w:tcW w:w="3214" w:type="pct"/>
          </w:tcPr>
          <w:p w14:paraId="28B8B318" w14:textId="6F9D83E6"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p>
        </w:tc>
      </w:tr>
      <w:tr w:rsidR="00973BA9" w:rsidRPr="009443AD" w14:paraId="26CE573F"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74C6EB82" w14:textId="1B1E4846" w:rsidR="00973BA9" w:rsidRDefault="00973BA9" w:rsidP="00973BA9">
            <w:pPr>
              <w:pStyle w:val="ListParagraph"/>
              <w:numPr>
                <w:ilvl w:val="0"/>
                <w:numId w:val="23"/>
              </w:numPr>
            </w:pPr>
            <w:r>
              <w:t>What are the existing or planned crop(s) of trees on the land (including species type and proposed management regime)?</w:t>
            </w:r>
          </w:p>
        </w:tc>
        <w:tc>
          <w:tcPr>
            <w:tcW w:w="3214" w:type="pct"/>
          </w:tcPr>
          <w:p w14:paraId="1309117D" w14:textId="62023E0D" w:rsidR="00973BA9" w:rsidRDefault="00973BA9" w:rsidP="00973BA9">
            <w:pPr>
              <w:cnfStyle w:val="000000000000" w:firstRow="0" w:lastRow="0" w:firstColumn="0" w:lastColumn="0" w:oddVBand="0" w:evenVBand="0" w:oddHBand="0" w:evenHBand="0" w:firstRowFirstColumn="0" w:firstRowLastColumn="0" w:lastRowFirstColumn="0" w:lastRowLastColumn="0"/>
            </w:pPr>
            <w:r>
              <w:rPr>
                <w:rFonts w:ascii="Segoe UI Semilight" w:hAnsi="Segoe UI Semilight"/>
              </w:rPr>
              <w:t>[The land is/will be planted in [species</w:t>
            </w:r>
            <w:r>
              <w:t>].]</w:t>
            </w:r>
          </w:p>
          <w:p w14:paraId="250EE2C4" w14:textId="6A607E72"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p w14:paraId="12DFB974" w14:textId="03D39247"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Briefly describe the proposed management regime]</w:t>
            </w:r>
          </w:p>
          <w:p w14:paraId="0E45CCCC" w14:textId="5108491E" w:rsidR="00973BA9" w:rsidRPr="009443AD"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973BA9" w:rsidRPr="009443AD" w14:paraId="43EDF755"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12F9FA41" w14:textId="6A1EF86C" w:rsidR="00973BA9" w:rsidRPr="00944307" w:rsidRDefault="00973BA9" w:rsidP="00973BA9">
            <w:pPr>
              <w:pStyle w:val="ListParagraph"/>
              <w:numPr>
                <w:ilvl w:val="0"/>
                <w:numId w:val="23"/>
              </w:numPr>
            </w:pPr>
            <w:r>
              <w:t>Will you register the land in the New Zealand Emissions Trading Scheme?</w:t>
            </w:r>
          </w:p>
        </w:tc>
        <w:tc>
          <w:tcPr>
            <w:tcW w:w="3214" w:type="pct"/>
          </w:tcPr>
          <w:p w14:paraId="426CCC54" w14:textId="77777777" w:rsidR="00973BA9"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No. / </w:t>
            </w:r>
          </w:p>
          <w:p w14:paraId="1B0257C6" w14:textId="1EA1DB75" w:rsidR="00973BA9" w:rsidRPr="009443AD" w:rsidRDefault="00973BA9" w:rsidP="00973BA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the Consent Holder plans to register the land in the NZ ETS by [date].]</w:t>
            </w:r>
          </w:p>
        </w:tc>
      </w:tr>
      <w:tr w:rsidR="00973BA9" w:rsidRPr="00944307" w14:paraId="6B3A3611" w14:textId="77777777" w:rsidTr="00C30701">
        <w:tc>
          <w:tcPr>
            <w:cnfStyle w:val="001000000000" w:firstRow="0" w:lastRow="0" w:firstColumn="1" w:lastColumn="0" w:oddVBand="0" w:evenVBand="0" w:oddHBand="0" w:evenHBand="0" w:firstRowFirstColumn="0" w:firstRowLastColumn="0" w:lastRowFirstColumn="0" w:lastRowLastColumn="0"/>
            <w:tcW w:w="1786" w:type="pct"/>
          </w:tcPr>
          <w:p w14:paraId="069B177B" w14:textId="31F18065" w:rsidR="00973BA9" w:rsidRPr="00944307" w:rsidRDefault="00973BA9" w:rsidP="00973BA9">
            <w:pPr>
              <w:pStyle w:val="ListParagraph"/>
              <w:numPr>
                <w:ilvl w:val="0"/>
                <w:numId w:val="23"/>
              </w:numPr>
            </w:pPr>
            <w:r>
              <w:t>How does this investment relate to any broader investment plans or business operations you have in New Zealand?</w:t>
            </w:r>
          </w:p>
        </w:tc>
        <w:tc>
          <w:tcPr>
            <w:tcW w:w="3214" w:type="pct"/>
          </w:tcPr>
          <w:p w14:paraId="06E07020" w14:textId="5A87C86C" w:rsidR="00973BA9" w:rsidRPr="00944307" w:rsidRDefault="00973BA9" w:rsidP="00973BA9">
            <w:pPr>
              <w:cnfStyle w:val="000000000000" w:firstRow="0" w:lastRow="0" w:firstColumn="0" w:lastColumn="0" w:oddVBand="0" w:evenVBand="0" w:oddHBand="0" w:evenHBand="0" w:firstRowFirstColumn="0" w:firstRowLastColumn="0" w:lastRowFirstColumn="0" w:lastRowLastColumn="0"/>
            </w:pPr>
            <w:r>
              <w:rPr>
                <w:rFonts w:ascii="Segoe UI Semilight" w:hAnsi="Segoe UI Semilight"/>
              </w:rPr>
              <w:t>[</w:t>
            </w:r>
            <w:r>
              <w:t>insert]</w:t>
            </w:r>
          </w:p>
        </w:tc>
      </w:tr>
    </w:tbl>
    <w:p w14:paraId="5E1F300B" w14:textId="622F187B" w:rsidR="00DA01CB" w:rsidRDefault="00DA01CB"/>
    <w:p w14:paraId="43CB08B1" w14:textId="77777777" w:rsidR="00DA01CB" w:rsidRDefault="00DA01CB">
      <w:r>
        <w:br w:type="page"/>
      </w:r>
    </w:p>
    <w:p w14:paraId="4FB4B275" w14:textId="77777777" w:rsidR="00EE6378" w:rsidRDefault="00EE6378"/>
    <w:tbl>
      <w:tblPr>
        <w:tblStyle w:val="5COIATablesmallgridonly1"/>
        <w:tblW w:w="4808" w:type="pct"/>
        <w:tblLook w:val="06A0" w:firstRow="1" w:lastRow="0" w:firstColumn="1" w:lastColumn="0" w:noHBand="1" w:noVBand="1"/>
      </w:tblPr>
      <w:tblGrid>
        <w:gridCol w:w="4923"/>
        <w:gridCol w:w="1739"/>
        <w:gridCol w:w="1733"/>
      </w:tblGrid>
      <w:sdt>
        <w:sdtPr>
          <w:rPr>
            <w:rFonts w:ascii="Segoe UI Semilight" w:hAnsi="Segoe UI Semilight"/>
            <w:color w:val="333330" w:themeColor="background1" w:themeTint="E6"/>
            <w:sz w:val="22"/>
          </w:rPr>
          <w:id w:val="-620452472"/>
          <w:placeholder>
            <w:docPart w:val="EF8037A35B894DF4807773D2414C5DB2"/>
          </w:placeholder>
        </w:sdtPr>
        <w:sdtEndPr/>
        <w:sdtContent>
          <w:tr w:rsidR="00E61DE6" w:rsidRPr="00AA2B32" w14:paraId="5810DF1C" w14:textId="77777777" w:rsidTr="00C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CCCAA18" w14:textId="38D3C501" w:rsidR="00E61DE6" w:rsidRDefault="009965D9" w:rsidP="00C709D6">
                <w:r>
                  <w:rPr>
                    <w:sz w:val="22"/>
                  </w:rPr>
                  <w:t xml:space="preserve">Table 5.2 - </w:t>
                </w:r>
                <w:r w:rsidR="00E61DE6" w:rsidRPr="00B83769">
                  <w:rPr>
                    <w:sz w:val="22"/>
                  </w:rPr>
                  <w:t>Current and proposed use table</w:t>
                </w:r>
              </w:p>
              <w:p w14:paraId="22A61218" w14:textId="77777777" w:rsidR="00E61DE6" w:rsidRPr="00AA2B32" w:rsidRDefault="00E61DE6" w:rsidP="00C709D6">
                <w:r w:rsidRPr="00AA2B32">
                  <w:rPr>
                    <w:rFonts w:ascii="Segoe UI Semilight" w:hAnsi="Segoe UI Semilight"/>
                  </w:rPr>
                  <w:t xml:space="preserve">[Property address and name – </w:t>
                </w:r>
                <w:proofErr w:type="gramStart"/>
                <w:r w:rsidRPr="00AA2B32">
                  <w:rPr>
                    <w:rFonts w:ascii="Segoe UI Semilight" w:hAnsi="Segoe UI Semilight"/>
                  </w:rPr>
                  <w:t>e.g.</w:t>
                </w:r>
                <w:proofErr w:type="gramEnd"/>
                <w:r w:rsidRPr="00AA2B32">
                  <w:rPr>
                    <w:rFonts w:ascii="Segoe UI Semilight" w:hAnsi="Segoe UI Semilight"/>
                  </w:rPr>
                  <w:t xml:space="preserve"> 42 Forest Hill Road, Sodor (Henry’s Forest)]</w:t>
                </w:r>
              </w:p>
            </w:tc>
          </w:tr>
        </w:sdtContent>
      </w:sdt>
      <w:tr w:rsidR="00E61DE6" w:rsidRPr="00AA2B32" w14:paraId="70456880" w14:textId="77777777" w:rsidTr="00C709D6">
        <w:tc>
          <w:tcPr>
            <w:cnfStyle w:val="001000000000" w:firstRow="0" w:lastRow="0" w:firstColumn="1" w:lastColumn="0" w:oddVBand="0" w:evenVBand="0" w:oddHBand="0" w:evenHBand="0" w:firstRowFirstColumn="0" w:firstRowLastColumn="0" w:lastRowFirstColumn="0" w:lastRowLastColumn="0"/>
            <w:tcW w:w="2932" w:type="pct"/>
          </w:tcPr>
          <w:p w14:paraId="1A4C1E73" w14:textId="77777777" w:rsidR="00E61DE6" w:rsidRPr="00AA2B32" w:rsidRDefault="00E61DE6" w:rsidP="00C709D6">
            <w:pPr>
              <w:ind w:right="170"/>
              <w:rPr>
                <w:lang w:eastAsia="en-NZ"/>
              </w:rPr>
            </w:pPr>
            <w:r w:rsidRPr="00AA2B32">
              <w:rPr>
                <w:lang w:eastAsia="en-NZ"/>
              </w:rPr>
              <w:t>Land use</w:t>
            </w:r>
          </w:p>
        </w:tc>
        <w:tc>
          <w:tcPr>
            <w:tcW w:w="1036" w:type="pct"/>
          </w:tcPr>
          <w:p w14:paraId="7538DD1E" w14:textId="77777777" w:rsidR="00E61DE6" w:rsidRPr="00AA2B32" w:rsidRDefault="00E61DE6" w:rsidP="00C709D6">
            <w:pPr>
              <w:spacing w:before="80" w:after="80"/>
              <w:ind w:right="170"/>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lang w:eastAsia="en-NZ"/>
              </w:rPr>
            </w:pPr>
            <w:r w:rsidRPr="00AA2B32">
              <w:rPr>
                <w:rFonts w:ascii="Segoe UI Semibold" w:hAnsi="Segoe UI Semibold"/>
                <w:color w:val="00425D" w:themeColor="text2"/>
                <w:lang w:eastAsia="en-NZ"/>
              </w:rPr>
              <w:t>Current (ha)</w:t>
            </w:r>
          </w:p>
        </w:tc>
        <w:tc>
          <w:tcPr>
            <w:tcW w:w="1032" w:type="pct"/>
          </w:tcPr>
          <w:p w14:paraId="2187C2B5" w14:textId="77777777" w:rsidR="00E61DE6" w:rsidRPr="00AA2B32" w:rsidRDefault="00E61DE6" w:rsidP="00C709D6">
            <w:pPr>
              <w:spacing w:before="80" w:after="80"/>
              <w:ind w:right="170"/>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lang w:eastAsia="en-NZ"/>
              </w:rPr>
            </w:pPr>
            <w:r w:rsidRPr="00AA2B32">
              <w:rPr>
                <w:rFonts w:ascii="Segoe UI Semibold" w:hAnsi="Segoe UI Semibold"/>
                <w:color w:val="00425D" w:themeColor="text2"/>
                <w:lang w:eastAsia="en-NZ"/>
              </w:rPr>
              <w:t>Proposed (ha)</w:t>
            </w:r>
          </w:p>
        </w:tc>
      </w:tr>
      <w:tr w:rsidR="00E61DE6" w:rsidRPr="00AA2B32" w14:paraId="411A26F6"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061556949"/>
              <w:placeholder>
                <w:docPart w:val="0CBA3971DEC1464691958F6939FA2260"/>
              </w:placeholder>
            </w:sdtPr>
            <w:sdtEndPr/>
            <w:sdtContent>
              <w:p w14:paraId="31C6F308" w14:textId="77777777" w:rsidR="00E61DE6" w:rsidRPr="00AA2B32" w:rsidRDefault="00E61DE6" w:rsidP="00C709D6">
                <w:pPr>
                  <w:rPr>
                    <w:color w:val="auto"/>
                  </w:rPr>
                </w:pPr>
                <w:r w:rsidRPr="00AA2B32">
                  <w:rPr>
                    <w:rFonts w:ascii="Segoe UI Semilight" w:hAnsi="Segoe UI Semilight"/>
                    <w:color w:val="auto"/>
                  </w:rPr>
                  <w:t>Forestry (total)</w:t>
                </w:r>
              </w:p>
            </w:sdtContent>
          </w:sdt>
        </w:tc>
        <w:tc>
          <w:tcPr>
            <w:tcW w:w="1036" w:type="pct"/>
          </w:tcPr>
          <w:sdt>
            <w:sdtPr>
              <w:rPr>
                <w:rFonts w:ascii="Segoe UI Semilight" w:hAnsi="Segoe UI Semilight"/>
              </w:rPr>
              <w:id w:val="-3674227"/>
              <w:placeholder>
                <w:docPart w:val="0CBA3971DEC1464691958F6939FA2260"/>
              </w:placeholder>
            </w:sdtPr>
            <w:sdtEndPr/>
            <w:sdtContent>
              <w:p w14:paraId="38664F8D"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 xml:space="preserve">XX </w:t>
                </w:r>
                <w:r w:rsidRPr="00AA2B32">
                  <w:rPr>
                    <w:rFonts w:ascii="Segoe UI Semilight" w:hAnsi="Segoe UI Semilight"/>
                  </w:rPr>
                  <w:t>ha]</w:t>
                </w:r>
              </w:p>
            </w:sdtContent>
          </w:sdt>
        </w:tc>
        <w:tc>
          <w:tcPr>
            <w:tcW w:w="1032" w:type="pct"/>
          </w:tcPr>
          <w:sdt>
            <w:sdtPr>
              <w:rPr>
                <w:rFonts w:ascii="Segoe UI Semilight" w:hAnsi="Segoe UI Semilight"/>
              </w:rPr>
              <w:id w:val="1767728806"/>
              <w:placeholder>
                <w:docPart w:val="0CBA3971DEC1464691958F6939FA2260"/>
              </w:placeholder>
            </w:sdtPr>
            <w:sdtEndPr/>
            <w:sdtContent>
              <w:p w14:paraId="48069F4D"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sdtContent>
          </w:sdt>
        </w:tc>
      </w:tr>
      <w:tr w:rsidR="00E61DE6" w:rsidRPr="00AA2B32" w14:paraId="1B8D5D40"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3558AFA"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Unplanted (</w:t>
            </w:r>
            <w:r w:rsidRPr="00AA2B32">
              <w:rPr>
                <w:rFonts w:ascii="Segoe UI Semilight" w:hAnsi="Segoe UI Semilight"/>
                <w:i/>
                <w:iCs/>
                <w:color w:val="auto"/>
              </w:rPr>
              <w:t xml:space="preserve">other than </w:t>
            </w:r>
            <w:proofErr w:type="gramStart"/>
            <w:r w:rsidRPr="00AA2B32">
              <w:rPr>
                <w:rFonts w:ascii="Segoe UI Semilight" w:hAnsi="Segoe UI Semilight"/>
                <w:i/>
                <w:iCs/>
                <w:color w:val="auto"/>
              </w:rPr>
              <w:t>farm land</w:t>
            </w:r>
            <w:proofErr w:type="gramEnd"/>
            <w:r w:rsidRPr="00AA2B32">
              <w:rPr>
                <w:rFonts w:ascii="Segoe UI Semilight" w:hAnsi="Segoe UI Semilight"/>
                <w:color w:val="auto"/>
              </w:rPr>
              <w:t>) (total)</w:t>
            </w:r>
          </w:p>
        </w:tc>
        <w:tc>
          <w:tcPr>
            <w:tcW w:w="1036" w:type="pct"/>
          </w:tcPr>
          <w:p w14:paraId="23C169F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4E0B1E1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4F4678D5"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93F2962" w14:textId="77777777" w:rsidR="00E61DE6" w:rsidRPr="00AA2B32" w:rsidRDefault="00E61DE6" w:rsidP="00C709D6">
            <w:pPr>
              <w:rPr>
                <w:rFonts w:ascii="Segoe UI Semilight" w:hAnsi="Segoe UI Semilight"/>
                <w:color w:val="auto"/>
              </w:rPr>
            </w:pPr>
            <w:proofErr w:type="gramStart"/>
            <w:r w:rsidRPr="00AA2B32">
              <w:rPr>
                <w:rFonts w:ascii="Segoe UI Semilight" w:hAnsi="Segoe UI Semilight"/>
                <w:color w:val="auto"/>
              </w:rPr>
              <w:t>Farm land</w:t>
            </w:r>
            <w:proofErr w:type="gramEnd"/>
            <w:r w:rsidRPr="00AA2B32">
              <w:rPr>
                <w:rFonts w:ascii="Segoe UI Semilight" w:hAnsi="Segoe UI Semilight"/>
                <w:color w:val="auto"/>
              </w:rPr>
              <w:t xml:space="preserve"> (total)</w:t>
            </w:r>
          </w:p>
        </w:tc>
        <w:tc>
          <w:tcPr>
            <w:tcW w:w="1036" w:type="pct"/>
          </w:tcPr>
          <w:p w14:paraId="272352DE"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112EE65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0 ha]</w:t>
            </w:r>
          </w:p>
        </w:tc>
      </w:tr>
      <w:tr w:rsidR="00E61DE6" w:rsidRPr="00AA2B32" w14:paraId="46E56897"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D966130"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Land to be divested/subdivided and sold (total)</w:t>
            </w:r>
          </w:p>
        </w:tc>
        <w:tc>
          <w:tcPr>
            <w:tcW w:w="1036" w:type="pct"/>
          </w:tcPr>
          <w:p w14:paraId="6D1B5829"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N/A]</w:t>
            </w:r>
          </w:p>
        </w:tc>
        <w:tc>
          <w:tcPr>
            <w:tcW w:w="1032" w:type="pct"/>
          </w:tcPr>
          <w:p w14:paraId="4D12020C"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198A96AA"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9EA47B6" w14:textId="77777777" w:rsidR="00E61DE6" w:rsidRPr="00AA2B32" w:rsidRDefault="00E61DE6" w:rsidP="00C709D6">
            <w:pPr>
              <w:rPr>
                <w:rFonts w:ascii="Segoe UI Semilight" w:hAnsi="Segoe UI Semilight"/>
                <w:b/>
                <w:bCs/>
                <w:color w:val="auto"/>
              </w:rPr>
            </w:pPr>
            <w:r w:rsidRPr="00AA2B32">
              <w:rPr>
                <w:rFonts w:ascii="Segoe UI Semilight" w:hAnsi="Segoe UI Semilight"/>
                <w:b/>
                <w:bCs/>
                <w:color w:val="auto"/>
              </w:rPr>
              <w:t>T</w:t>
            </w:r>
            <w:r w:rsidRPr="00AA2B32">
              <w:rPr>
                <w:b/>
                <w:bCs/>
                <w:color w:val="auto"/>
              </w:rPr>
              <w:t>otal land use</w:t>
            </w:r>
          </w:p>
        </w:tc>
        <w:tc>
          <w:tcPr>
            <w:tcW w:w="1036" w:type="pct"/>
          </w:tcPr>
          <w:p w14:paraId="5BCE0FA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c>
          <w:tcPr>
            <w:tcW w:w="1032" w:type="pct"/>
          </w:tcPr>
          <w:p w14:paraId="0B3C0B4F"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r>
      <w:tr w:rsidR="00E61DE6" w:rsidRPr="00AA2B32" w14:paraId="54D9B5CD"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4C2BDBD" w14:textId="77777777" w:rsidR="00E61DE6" w:rsidRPr="00AA2B32" w:rsidRDefault="00E61DE6" w:rsidP="00C709D6">
            <w:pPr>
              <w:rPr>
                <w:rFonts w:ascii="Segoe UI Semilight" w:hAnsi="Segoe UI Semilight"/>
                <w:color w:val="auto"/>
              </w:rPr>
            </w:pPr>
          </w:p>
        </w:tc>
        <w:tc>
          <w:tcPr>
            <w:tcW w:w="1036" w:type="pct"/>
          </w:tcPr>
          <w:p w14:paraId="6DF5EE86"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c>
          <w:tcPr>
            <w:tcW w:w="1032" w:type="pct"/>
          </w:tcPr>
          <w:p w14:paraId="0ECC760E"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E61DE6" w:rsidRPr="00AA2B32" w14:paraId="75E6AF9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F205496" w14:textId="77777777" w:rsidR="00E61DE6" w:rsidRPr="00AA2B32" w:rsidRDefault="00E61DE6" w:rsidP="00C709D6">
            <w:pPr>
              <w:ind w:right="170"/>
              <w:rPr>
                <w:rFonts w:ascii="Segoe UI Semilight" w:hAnsi="Segoe UI Semilight"/>
                <w:color w:val="auto"/>
                <w:lang w:eastAsia="en-NZ"/>
              </w:rPr>
            </w:pPr>
            <w:r w:rsidRPr="00AA2B32">
              <w:rPr>
                <w:color w:val="auto"/>
                <w:lang w:eastAsia="en-NZ"/>
              </w:rPr>
              <w:t>Forestry (total ha)</w:t>
            </w:r>
          </w:p>
        </w:tc>
        <w:tc>
          <w:tcPr>
            <w:tcW w:w="1036" w:type="pct"/>
          </w:tcPr>
          <w:p w14:paraId="5659D389"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4F150ED4"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r>
      <w:tr w:rsidR="00E61DE6" w:rsidRPr="00AA2B32" w14:paraId="75572EA8"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DEBD049"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Existing plantation</w:t>
            </w:r>
          </w:p>
        </w:tc>
        <w:tc>
          <w:tcPr>
            <w:tcW w:w="1036" w:type="pct"/>
          </w:tcPr>
          <w:p w14:paraId="4AA2477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4E9CEDAF"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78777474"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CA5EC4D" w14:textId="77777777" w:rsidR="00E61DE6" w:rsidRPr="00AA2B32" w:rsidRDefault="00E61DE6" w:rsidP="00C709D6">
            <w:pPr>
              <w:rPr>
                <w:rFonts w:ascii="Segoe UI Semilight" w:hAnsi="Segoe UI Semilight"/>
                <w:i/>
                <w:iCs/>
                <w:color w:val="auto"/>
              </w:rPr>
            </w:pPr>
            <w:r w:rsidRPr="00AA2B32">
              <w:rPr>
                <w:rFonts w:ascii="Segoe UI Semilight" w:hAnsi="Segoe UI Semilight"/>
                <w:color w:val="auto"/>
              </w:rPr>
              <w:t xml:space="preserve">New planting / afforestation </w:t>
            </w:r>
            <w:r w:rsidRPr="00AA2B32">
              <w:rPr>
                <w:color w:val="auto"/>
              </w:rPr>
              <w:t xml:space="preserve">– </w:t>
            </w:r>
            <w:r w:rsidRPr="00AA2B32">
              <w:rPr>
                <w:rFonts w:ascii="Segoe UI Semilight" w:hAnsi="Segoe UI Semilight"/>
                <w:i/>
                <w:iCs/>
                <w:color w:val="auto"/>
              </w:rPr>
              <w:t>at X stems per ha</w:t>
            </w:r>
          </w:p>
        </w:tc>
        <w:tc>
          <w:tcPr>
            <w:tcW w:w="1036" w:type="pct"/>
          </w:tcPr>
          <w:p w14:paraId="746716D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sidRPr="00162F68">
              <w:rPr>
                <w:rFonts w:ascii="Segoe UI Semilight" w:hAnsi="Segoe UI Semilight"/>
                <w:iCs/>
              </w:rPr>
              <w:t>N/A</w:t>
            </w:r>
            <w:r w:rsidRPr="00162F68">
              <w:rPr>
                <w:rFonts w:ascii="Segoe UI Semilight" w:hAnsi="Segoe UI Semilight"/>
              </w:rPr>
              <w:t>]</w:t>
            </w:r>
            <w:r w:rsidRPr="00AA2B32">
              <w:rPr>
                <w:rFonts w:ascii="Segoe UI Semilight" w:hAnsi="Segoe UI Semilight"/>
              </w:rPr>
              <w:t xml:space="preserve"> </w:t>
            </w:r>
          </w:p>
        </w:tc>
        <w:tc>
          <w:tcPr>
            <w:tcW w:w="1032" w:type="pct"/>
          </w:tcPr>
          <w:p w14:paraId="31E34FC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X</w:t>
            </w:r>
            <w:r w:rsidRPr="00AA2B32">
              <w:rPr>
                <w:rFonts w:ascii="Segoe UI Semilight" w:hAnsi="Segoe UI Semilight"/>
              </w:rPr>
              <w:t xml:space="preserve"> ha]</w:t>
            </w:r>
          </w:p>
        </w:tc>
      </w:tr>
      <w:tr w:rsidR="00E61DE6" w:rsidRPr="00AA2B32" w14:paraId="52E2938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9BB8213" w14:textId="77777777" w:rsidR="00E61DE6" w:rsidRPr="00AA2B32" w:rsidRDefault="00E61DE6" w:rsidP="00C709D6">
            <w:pPr>
              <w:rPr>
                <w:rFonts w:ascii="Segoe UI Semilight" w:hAnsi="Segoe UI Semilight"/>
                <w:color w:val="auto"/>
              </w:rPr>
            </w:pPr>
          </w:p>
        </w:tc>
        <w:tc>
          <w:tcPr>
            <w:tcW w:w="1036" w:type="pct"/>
          </w:tcPr>
          <w:p w14:paraId="4979D729"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c>
          <w:tcPr>
            <w:tcW w:w="1032" w:type="pct"/>
          </w:tcPr>
          <w:p w14:paraId="62402BF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E61DE6" w:rsidRPr="00AA2B32" w14:paraId="58735A77"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94310EA" w14:textId="77777777" w:rsidR="00E61DE6" w:rsidRPr="00AA2B32" w:rsidRDefault="00E61DE6" w:rsidP="00C709D6">
            <w:pPr>
              <w:ind w:right="170"/>
              <w:rPr>
                <w:rFonts w:ascii="Segoe UI Semilight" w:hAnsi="Segoe UI Semilight"/>
                <w:color w:val="auto"/>
                <w:lang w:eastAsia="en-NZ"/>
              </w:rPr>
            </w:pPr>
            <w:r w:rsidRPr="00AA2B32">
              <w:rPr>
                <w:color w:val="auto"/>
                <w:lang w:eastAsia="en-NZ"/>
              </w:rPr>
              <w:t>Unplanted (total ha)</w:t>
            </w:r>
          </w:p>
        </w:tc>
        <w:tc>
          <w:tcPr>
            <w:tcW w:w="1036" w:type="pct"/>
          </w:tcPr>
          <w:p w14:paraId="7CECBD8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 xml:space="preserve">XX </w:t>
            </w:r>
            <w:r w:rsidRPr="00AA2B32">
              <w:rPr>
                <w:rFonts w:ascii="Segoe UI Semilight" w:hAnsi="Segoe UI Semilight"/>
              </w:rPr>
              <w:t>ha]</w:t>
            </w:r>
          </w:p>
        </w:tc>
        <w:tc>
          <w:tcPr>
            <w:tcW w:w="1032" w:type="pct"/>
          </w:tcPr>
          <w:p w14:paraId="213063D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11AB4BBD"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C6270E1"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Native bush (including scrub)</w:t>
            </w:r>
          </w:p>
        </w:tc>
        <w:tc>
          <w:tcPr>
            <w:tcW w:w="1036" w:type="pct"/>
          </w:tcPr>
          <w:p w14:paraId="479145EC"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2B3454F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 xml:space="preserve">XX </w:t>
            </w:r>
            <w:r w:rsidRPr="00AA2B32">
              <w:rPr>
                <w:rFonts w:ascii="Segoe UI Semilight" w:hAnsi="Segoe UI Semilight"/>
              </w:rPr>
              <w:t>ha]</w:t>
            </w:r>
          </w:p>
        </w:tc>
      </w:tr>
      <w:tr w:rsidR="00E61DE6" w:rsidRPr="00AA2B32" w14:paraId="12E51888"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489132610"/>
              <w:placeholder>
                <w:docPart w:val="4CEE307ABB9B42FC8E3AF4B629FDC0D2"/>
              </w:placeholder>
            </w:sdtPr>
            <w:sdtEndPr/>
            <w:sdtContent>
              <w:p w14:paraId="73854F40"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Unplantable – ridges, gullies, steep land</w:t>
                </w:r>
              </w:p>
            </w:sdtContent>
          </w:sdt>
        </w:tc>
        <w:tc>
          <w:tcPr>
            <w:tcW w:w="1036" w:type="pct"/>
          </w:tcPr>
          <w:p w14:paraId="5C3E2FED"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c>
          <w:tcPr>
            <w:tcW w:w="1032" w:type="pct"/>
          </w:tcPr>
          <w:p w14:paraId="58C183A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tc>
      </w:tr>
      <w:tr w:rsidR="00E61DE6" w:rsidRPr="00AA2B32" w14:paraId="7E64D98A"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439832978"/>
              <w:placeholder>
                <w:docPart w:val="0CBA3971DEC1464691958F6939FA2260"/>
              </w:placeholder>
            </w:sdtPr>
            <w:sdtEndPr/>
            <w:sdtContent>
              <w:p w14:paraId="79EAD1F9" w14:textId="77777777" w:rsidR="00E61DE6" w:rsidRPr="00AA2B32" w:rsidRDefault="00E61DE6" w:rsidP="00C709D6">
                <w:pPr>
                  <w:rPr>
                    <w:color w:val="auto"/>
                  </w:rPr>
                </w:pPr>
                <w:r w:rsidRPr="00AA2B32">
                  <w:rPr>
                    <w:rFonts w:ascii="Segoe UI Semilight" w:hAnsi="Segoe UI Semilight"/>
                    <w:color w:val="auto"/>
                  </w:rPr>
                  <w:t xml:space="preserve">Infrastructure – roads, tracks </w:t>
                </w:r>
              </w:p>
            </w:sdtContent>
          </w:sdt>
        </w:tc>
        <w:tc>
          <w:tcPr>
            <w:tcW w:w="1036" w:type="pct"/>
          </w:tcPr>
          <w:sdt>
            <w:sdtPr>
              <w:rPr>
                <w:rFonts w:ascii="Segoe UI Semilight" w:hAnsi="Segoe UI Semilight"/>
              </w:rPr>
              <w:id w:val="-1090616091"/>
              <w:placeholder>
                <w:docPart w:val="0CBA3971DEC1464691958F6939FA2260"/>
              </w:placeholder>
            </w:sdtPr>
            <w:sdtEndPr/>
            <w:sdtContent>
              <w:p w14:paraId="408642F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w:t>
                </w:r>
                <w:r w:rsidRPr="00AA2B32">
                  <w:rPr>
                    <w:rFonts w:ascii="Segoe UI Semilight" w:hAnsi="Segoe UI Semilight"/>
                  </w:rPr>
                  <w:t xml:space="preserve"> ha]</w:t>
                </w:r>
              </w:p>
            </w:sdtContent>
          </w:sdt>
        </w:tc>
        <w:tc>
          <w:tcPr>
            <w:tcW w:w="1032" w:type="pct"/>
          </w:tcPr>
          <w:sdt>
            <w:sdtPr>
              <w:rPr>
                <w:rFonts w:ascii="Segoe UI Semilight" w:hAnsi="Segoe UI Semilight"/>
              </w:rPr>
              <w:id w:val="-1726365152"/>
              <w:placeholder>
                <w:docPart w:val="0CBA3971DEC1464691958F6939FA2260"/>
              </w:placeholder>
            </w:sdtPr>
            <w:sdtEndPr/>
            <w:sdtContent>
              <w:p w14:paraId="79C4650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w:t>
                </w:r>
                <w:r w:rsidRPr="00AA2B32">
                  <w:rPr>
                    <w:rFonts w:ascii="Segoe UI Semilight" w:hAnsi="Segoe UI Semilight"/>
                  </w:rPr>
                  <w:t xml:space="preserve"> ha]</w:t>
                </w:r>
              </w:p>
            </w:sdtContent>
          </w:sdt>
        </w:tc>
      </w:tr>
      <w:tr w:rsidR="00E61DE6" w:rsidRPr="00AA2B32" w14:paraId="684518B2"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180123911"/>
              <w:placeholder>
                <w:docPart w:val="0CBA3971DEC1464691958F6939FA2260"/>
              </w:placeholder>
            </w:sdtPr>
            <w:sdtEndPr/>
            <w:sdtContent>
              <w:p w14:paraId="7DFA8A3A" w14:textId="77777777" w:rsidR="00E61DE6" w:rsidRPr="00AA2B32" w:rsidRDefault="00E61DE6" w:rsidP="00C709D6">
                <w:pPr>
                  <w:rPr>
                    <w:color w:val="auto"/>
                  </w:rPr>
                </w:pPr>
                <w:r w:rsidRPr="00AA2B32">
                  <w:rPr>
                    <w:rFonts w:ascii="Segoe UI Semilight" w:hAnsi="Segoe UI Semilight"/>
                    <w:color w:val="auto"/>
                  </w:rPr>
                  <w:t xml:space="preserve">Buffer land, set-backs, riparian planting </w:t>
                </w:r>
              </w:p>
            </w:sdtContent>
          </w:sdt>
        </w:tc>
        <w:tc>
          <w:tcPr>
            <w:tcW w:w="1036" w:type="pct"/>
          </w:tcPr>
          <w:sdt>
            <w:sdtPr>
              <w:rPr>
                <w:rFonts w:ascii="Segoe UI Semilight" w:hAnsi="Segoe UI Semilight"/>
              </w:rPr>
              <w:id w:val="131151910"/>
              <w:placeholder>
                <w:docPart w:val="0CBA3971DEC1464691958F6939FA2260"/>
              </w:placeholder>
            </w:sdtPr>
            <w:sdtEndPr/>
            <w:sdtContent>
              <w:p w14:paraId="0F95C01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w:t>
                </w:r>
                <w:r w:rsidRPr="00AA2B32">
                  <w:rPr>
                    <w:rFonts w:ascii="Segoe UI Semilight" w:hAnsi="Segoe UI Semilight"/>
                  </w:rPr>
                  <w:t xml:space="preserve"> ha]</w:t>
                </w:r>
              </w:p>
            </w:sdtContent>
          </w:sdt>
        </w:tc>
        <w:tc>
          <w:tcPr>
            <w:tcW w:w="1032" w:type="pct"/>
          </w:tcPr>
          <w:sdt>
            <w:sdtPr>
              <w:rPr>
                <w:rFonts w:ascii="Segoe UI Semilight" w:hAnsi="Segoe UI Semilight"/>
              </w:rPr>
              <w:id w:val="1448966708"/>
              <w:placeholder>
                <w:docPart w:val="0CBA3971DEC1464691958F6939FA2260"/>
              </w:placeholder>
            </w:sdtPr>
            <w:sdtEndPr/>
            <w:sdtContent>
              <w:p w14:paraId="7EF71748"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sdtContent>
          </w:sdt>
        </w:tc>
      </w:tr>
      <w:tr w:rsidR="00E61DE6" w:rsidRPr="00AA2B32" w14:paraId="32BA45D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DD1421A" w14:textId="77777777" w:rsidR="00E61DE6" w:rsidRPr="00AA2B32" w:rsidRDefault="00E61DE6" w:rsidP="00C709D6">
            <w:pPr>
              <w:rPr>
                <w:color w:val="auto"/>
              </w:rPr>
            </w:pPr>
          </w:p>
        </w:tc>
        <w:tc>
          <w:tcPr>
            <w:tcW w:w="1036" w:type="pct"/>
          </w:tcPr>
          <w:p w14:paraId="1FE1A654"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c>
          <w:tcPr>
            <w:tcW w:w="1032" w:type="pct"/>
          </w:tcPr>
          <w:p w14:paraId="2EB6B7E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r>
      <w:tr w:rsidR="00E61DE6" w:rsidRPr="00AA2B32" w14:paraId="7AD4894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F169EBA" w14:textId="77777777" w:rsidR="00E61DE6" w:rsidRPr="00AA2B32" w:rsidRDefault="00E61DE6" w:rsidP="00C709D6">
            <w:pPr>
              <w:ind w:right="170"/>
              <w:rPr>
                <w:color w:val="auto"/>
                <w:lang w:eastAsia="en-NZ"/>
              </w:rPr>
            </w:pPr>
            <w:proofErr w:type="gramStart"/>
            <w:r w:rsidRPr="00AA2B32">
              <w:rPr>
                <w:color w:val="auto"/>
                <w:lang w:eastAsia="en-NZ"/>
              </w:rPr>
              <w:t>Farm land</w:t>
            </w:r>
            <w:proofErr w:type="gramEnd"/>
            <w:r w:rsidRPr="00AA2B32">
              <w:rPr>
                <w:color w:val="auto"/>
                <w:lang w:eastAsia="en-NZ"/>
              </w:rPr>
              <w:t xml:space="preserve"> (total ha)</w:t>
            </w:r>
          </w:p>
        </w:tc>
        <w:tc>
          <w:tcPr>
            <w:tcW w:w="1036" w:type="pct"/>
          </w:tcPr>
          <w:p w14:paraId="11D419F1"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c>
          <w:tcPr>
            <w:tcW w:w="1032" w:type="pct"/>
          </w:tcPr>
          <w:p w14:paraId="10F3FA43"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r>
      <w:tr w:rsidR="00E61DE6" w:rsidRPr="00AA2B32" w14:paraId="15F8081E"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6A401D9"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 xml:space="preserve">Pasture </w:t>
            </w:r>
          </w:p>
        </w:tc>
        <w:tc>
          <w:tcPr>
            <w:tcW w:w="1036" w:type="pct"/>
          </w:tcPr>
          <w:p w14:paraId="1CE7C89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t>[</w:t>
            </w:r>
            <w:r>
              <w:t>XXX</w:t>
            </w:r>
            <w:r w:rsidRPr="00AA2B32">
              <w:t xml:space="preserve"> ha] and [stock numbers*]</w:t>
            </w:r>
          </w:p>
        </w:tc>
        <w:tc>
          <w:tcPr>
            <w:tcW w:w="1032" w:type="pct"/>
          </w:tcPr>
          <w:p w14:paraId="0305F0E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t>[N/A]</w:t>
            </w:r>
          </w:p>
        </w:tc>
      </w:tr>
      <w:tr w:rsidR="00E61DE6" w:rsidRPr="00AA2B32" w14:paraId="47AE330B"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75C28D6" w14:textId="77777777" w:rsidR="00E61DE6" w:rsidRPr="00AA2B32" w:rsidRDefault="00E61DE6" w:rsidP="00C709D6">
            <w:pPr>
              <w:rPr>
                <w:rFonts w:ascii="Segoe UI Semilight" w:hAnsi="Segoe UI Semilight"/>
                <w:color w:val="auto"/>
              </w:rPr>
            </w:pPr>
          </w:p>
        </w:tc>
        <w:tc>
          <w:tcPr>
            <w:tcW w:w="1036" w:type="pct"/>
          </w:tcPr>
          <w:p w14:paraId="55978497"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c>
          <w:tcPr>
            <w:tcW w:w="1032" w:type="pct"/>
          </w:tcPr>
          <w:p w14:paraId="30C66F72"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p>
        </w:tc>
      </w:tr>
      <w:tr w:rsidR="00E61DE6" w:rsidRPr="00AA2B32" w14:paraId="0155D05C"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00E9038B" w14:textId="77777777" w:rsidR="00E61DE6" w:rsidRPr="00AA2B32" w:rsidRDefault="00E61DE6" w:rsidP="00C709D6">
            <w:pPr>
              <w:ind w:right="170"/>
              <w:rPr>
                <w:color w:val="auto"/>
                <w:lang w:eastAsia="en-NZ"/>
              </w:rPr>
            </w:pPr>
            <w:r w:rsidRPr="00AA2B32">
              <w:rPr>
                <w:color w:val="auto"/>
                <w:lang w:eastAsia="en-NZ"/>
              </w:rPr>
              <w:t>Land to be divested / subdivided and sold (total ha)</w:t>
            </w:r>
          </w:p>
        </w:tc>
        <w:tc>
          <w:tcPr>
            <w:tcW w:w="1036" w:type="pct"/>
          </w:tcPr>
          <w:sdt>
            <w:sdtPr>
              <w:rPr>
                <w:rFonts w:ascii="Segoe UI Semilight" w:hAnsi="Segoe UI Semilight"/>
              </w:rPr>
              <w:id w:val="-2114573810"/>
              <w:placeholder>
                <w:docPart w:val="0CBA3971DEC1464691958F6939FA2260"/>
              </w:placeholder>
            </w:sdtPr>
            <w:sdtEndPr/>
            <w:sdtContent>
              <w:p w14:paraId="0639971C"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N/A]</w:t>
                </w:r>
              </w:p>
            </w:sdtContent>
          </w:sdt>
        </w:tc>
        <w:tc>
          <w:tcPr>
            <w:tcW w:w="1032" w:type="pct"/>
          </w:tcPr>
          <w:sdt>
            <w:sdtPr>
              <w:rPr>
                <w:rFonts w:ascii="Segoe UI Semilight" w:hAnsi="Segoe UI Semilight"/>
              </w:rPr>
              <w:id w:val="-1526318155"/>
              <w:placeholder>
                <w:docPart w:val="0CBA3971DEC1464691958F6939FA2260"/>
              </w:placeholder>
            </w:sdtPr>
            <w:sdtEndPr/>
            <w:sdtContent>
              <w:p w14:paraId="6A66B5B5"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sdtContent>
          </w:sdt>
        </w:tc>
      </w:tr>
      <w:tr w:rsidR="00E61DE6" w:rsidRPr="00AA2B32" w14:paraId="743EC94C"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810324644"/>
              <w:placeholder>
                <w:docPart w:val="0CBA3971DEC1464691958F6939FA2260"/>
              </w:placeholder>
            </w:sdtPr>
            <w:sdtEndPr/>
            <w:sdtContent>
              <w:p w14:paraId="5427075A" w14:textId="77777777" w:rsidR="00E61DE6" w:rsidRPr="00AA2B32" w:rsidRDefault="00E61DE6" w:rsidP="00C709D6">
                <w:pPr>
                  <w:rPr>
                    <w:color w:val="auto"/>
                  </w:rPr>
                </w:pPr>
                <w:proofErr w:type="gramStart"/>
                <w:r w:rsidRPr="00AA2B32">
                  <w:rPr>
                    <w:rFonts w:ascii="Segoe UI Semilight" w:hAnsi="Segoe UI Semilight"/>
                    <w:color w:val="auto"/>
                  </w:rPr>
                  <w:t>Farm land</w:t>
                </w:r>
                <w:proofErr w:type="gramEnd"/>
              </w:p>
            </w:sdtContent>
          </w:sdt>
        </w:tc>
        <w:tc>
          <w:tcPr>
            <w:tcW w:w="1036" w:type="pct"/>
          </w:tcPr>
          <w:sdt>
            <w:sdtPr>
              <w:rPr>
                <w:rFonts w:ascii="Segoe UI Semilight" w:hAnsi="Segoe UI Semilight"/>
              </w:rPr>
              <w:id w:val="-1158301949"/>
              <w:placeholder>
                <w:docPart w:val="0CBA3971DEC1464691958F6939FA2260"/>
              </w:placeholder>
            </w:sdtPr>
            <w:sdtEndPr/>
            <w:sdtContent>
              <w:p w14:paraId="7851EECB"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N/A]</w:t>
                </w:r>
              </w:p>
            </w:sdtContent>
          </w:sdt>
        </w:tc>
        <w:tc>
          <w:tcPr>
            <w:tcW w:w="1032" w:type="pct"/>
          </w:tcPr>
          <w:sdt>
            <w:sdtPr>
              <w:rPr>
                <w:rFonts w:ascii="Segoe UI Semilight" w:hAnsi="Segoe UI Semilight"/>
              </w:rPr>
              <w:id w:val="1129591344"/>
              <w:placeholder>
                <w:docPart w:val="0CBA3971DEC1464691958F6939FA2260"/>
              </w:placeholder>
            </w:sdtPr>
            <w:sdtEndPr/>
            <w:sdtContent>
              <w:p w14:paraId="7A42EB03"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w:t>
                </w:r>
                <w:r>
                  <w:rPr>
                    <w:rFonts w:ascii="Segoe UI Semilight" w:hAnsi="Segoe UI Semilight"/>
                  </w:rPr>
                  <w:t>XX</w:t>
                </w:r>
                <w:r w:rsidRPr="00AA2B32">
                  <w:rPr>
                    <w:rFonts w:ascii="Segoe UI Semilight" w:hAnsi="Segoe UI Semilight"/>
                  </w:rPr>
                  <w:t xml:space="preserve"> ha]</w:t>
                </w:r>
              </w:p>
            </w:sdtContent>
          </w:sdt>
        </w:tc>
      </w:tr>
      <w:tr w:rsidR="00E61DE6" w:rsidRPr="00AA2B32" w14:paraId="1B47F0BF"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Fonts w:ascii="Segoe UI Semilight" w:hAnsi="Segoe UI Semilight"/>
                <w:color w:val="auto"/>
              </w:rPr>
              <w:id w:val="-1266616767"/>
              <w:placeholder>
                <w:docPart w:val="0CBA3971DEC1464691958F6939FA2260"/>
              </w:placeholder>
            </w:sdtPr>
            <w:sdtEndPr/>
            <w:sdtContent>
              <w:p w14:paraId="27BD6884" w14:textId="77777777" w:rsidR="00E61DE6" w:rsidRPr="00AA2B32" w:rsidRDefault="00E61DE6" w:rsidP="00C709D6">
                <w:pPr>
                  <w:rPr>
                    <w:color w:val="auto"/>
                  </w:rPr>
                </w:pPr>
                <w:r w:rsidRPr="00AA2B32">
                  <w:rPr>
                    <w:rFonts w:ascii="Segoe UI Semilight" w:hAnsi="Segoe UI Semilight"/>
                    <w:color w:val="auto"/>
                  </w:rPr>
                  <w:t>Forestry</w:t>
                </w:r>
              </w:p>
            </w:sdtContent>
          </w:sdt>
        </w:tc>
        <w:tc>
          <w:tcPr>
            <w:tcW w:w="1036" w:type="pct"/>
          </w:tcPr>
          <w:sdt>
            <w:sdtPr>
              <w:rPr>
                <w:rFonts w:ascii="Segoe UI Semilight" w:hAnsi="Segoe UI Semilight"/>
              </w:rPr>
              <w:id w:val="-2110804355"/>
              <w:placeholder>
                <w:docPart w:val="0CBA3971DEC1464691958F6939FA2260"/>
              </w:placeholder>
            </w:sdtPr>
            <w:sdtEndPr/>
            <w:sdtContent>
              <w:p w14:paraId="285F45D4"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N/A]</w:t>
                </w:r>
              </w:p>
            </w:sdtContent>
          </w:sdt>
        </w:tc>
        <w:tc>
          <w:tcPr>
            <w:tcW w:w="1032" w:type="pct"/>
          </w:tcPr>
          <w:sdt>
            <w:sdtPr>
              <w:rPr>
                <w:rFonts w:ascii="Segoe UI Semilight" w:hAnsi="Segoe UI Semilight"/>
              </w:rPr>
              <w:id w:val="1318302195"/>
              <w:placeholder>
                <w:docPart w:val="0CBA3971DEC1464691958F6939FA2260"/>
              </w:placeholder>
            </w:sdtPr>
            <w:sdtEndPr/>
            <w:sdtContent>
              <w:p w14:paraId="6A06A07E"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pPr>
                <w:r w:rsidRPr="00AA2B32">
                  <w:rPr>
                    <w:rFonts w:ascii="Segoe UI Semilight" w:hAnsi="Segoe UI Semilight"/>
                  </w:rPr>
                  <w:t>[0 ha]</w:t>
                </w:r>
              </w:p>
            </w:sdtContent>
          </w:sdt>
        </w:tc>
      </w:tr>
      <w:tr w:rsidR="00E61DE6" w:rsidRPr="00AA2B32" w14:paraId="16A802EF" w14:textId="77777777" w:rsidTr="00C709D6">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1EB833D" w14:textId="77777777" w:rsidR="00E61DE6" w:rsidRPr="00AA2B32" w:rsidRDefault="00E61DE6" w:rsidP="00C709D6">
            <w:pPr>
              <w:rPr>
                <w:rFonts w:ascii="Segoe UI Semilight" w:hAnsi="Segoe UI Semilight"/>
                <w:color w:val="auto"/>
              </w:rPr>
            </w:pPr>
            <w:r w:rsidRPr="00AA2B32">
              <w:rPr>
                <w:rFonts w:ascii="Segoe UI Semilight" w:hAnsi="Segoe UI Semilight"/>
                <w:color w:val="auto"/>
              </w:rPr>
              <w:t>Other</w:t>
            </w:r>
          </w:p>
        </w:tc>
        <w:tc>
          <w:tcPr>
            <w:tcW w:w="1036" w:type="pct"/>
          </w:tcPr>
          <w:p w14:paraId="33168950"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N/A]</w:t>
            </w:r>
          </w:p>
        </w:tc>
        <w:tc>
          <w:tcPr>
            <w:tcW w:w="1032" w:type="pct"/>
          </w:tcPr>
          <w:p w14:paraId="029E86DA" w14:textId="77777777" w:rsidR="00E61DE6" w:rsidRPr="00AA2B32" w:rsidRDefault="00E61DE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00AA2B32">
              <w:rPr>
                <w:rFonts w:ascii="Segoe UI Semilight" w:hAnsi="Segoe UI Semilight"/>
              </w:rPr>
              <w:t>[0 ha]</w:t>
            </w:r>
          </w:p>
        </w:tc>
      </w:tr>
    </w:tbl>
    <w:p w14:paraId="468544F9" w14:textId="05B6656A" w:rsidR="00E61DE6" w:rsidRDefault="00E61DE6" w:rsidP="009D3BF4">
      <w:pPr>
        <w:keepNext/>
        <w:spacing w:before="120" w:line="240" w:lineRule="auto"/>
        <w:jc w:val="both"/>
        <w:rPr>
          <w:rFonts w:ascii="Segoe UI" w:hAnsi="Segoe UI"/>
          <w:i/>
          <w:iCs/>
          <w:sz w:val="20"/>
          <w:szCs w:val="20"/>
        </w:rPr>
      </w:pPr>
      <w:r w:rsidRPr="00AA2B32">
        <w:rPr>
          <w:rFonts w:ascii="Segoe UI" w:hAnsi="Segoe UI"/>
          <w:sz w:val="20"/>
          <w:szCs w:val="20"/>
        </w:rPr>
        <w:t xml:space="preserve">* </w:t>
      </w:r>
      <w:proofErr w:type="gramStart"/>
      <w:r w:rsidRPr="00AA2B32">
        <w:rPr>
          <w:rFonts w:ascii="Segoe UI" w:hAnsi="Segoe UI"/>
          <w:i/>
          <w:iCs/>
          <w:sz w:val="20"/>
          <w:szCs w:val="20"/>
        </w:rPr>
        <w:t>stock</w:t>
      </w:r>
      <w:proofErr w:type="gramEnd"/>
      <w:r w:rsidRPr="00AA2B32">
        <w:rPr>
          <w:rFonts w:ascii="Segoe UI" w:hAnsi="Segoe UI"/>
          <w:i/>
          <w:iCs/>
          <w:sz w:val="20"/>
          <w:szCs w:val="20"/>
        </w:rPr>
        <w:t xml:space="preserve"> number defined as total number and type of stock on the relevant land.</w:t>
      </w:r>
    </w:p>
    <w:p w14:paraId="415D4F9A" w14:textId="33C39459" w:rsidR="009D3BF4" w:rsidRDefault="009D3BF4" w:rsidP="009D3BF4">
      <w:pPr>
        <w:keepNext/>
        <w:spacing w:before="120" w:line="240" w:lineRule="auto"/>
        <w:jc w:val="both"/>
        <w:rPr>
          <w:rFonts w:ascii="Segoe UI" w:hAnsi="Segoe UI"/>
          <w:i/>
          <w:iCs/>
          <w:sz w:val="20"/>
          <w:szCs w:val="20"/>
        </w:rPr>
      </w:pPr>
    </w:p>
    <w:p w14:paraId="711EE628" w14:textId="58AF1C2E" w:rsidR="009965D9" w:rsidRDefault="009965D9">
      <w:pPr>
        <w:rPr>
          <w:rFonts w:ascii="Segoe UI" w:hAnsi="Segoe UI"/>
          <w:i/>
          <w:iCs/>
          <w:sz w:val="20"/>
          <w:szCs w:val="20"/>
        </w:rPr>
      </w:pPr>
      <w:r>
        <w:rPr>
          <w:rFonts w:ascii="Segoe UI" w:hAnsi="Segoe UI"/>
          <w:i/>
          <w:iCs/>
          <w:sz w:val="20"/>
          <w:szCs w:val="20"/>
        </w:rPr>
        <w:br w:type="page"/>
      </w:r>
    </w:p>
    <w:p w14:paraId="50D904D9" w14:textId="77777777" w:rsidR="009D3BF4" w:rsidRPr="00AA2B32" w:rsidRDefault="009D3BF4" w:rsidP="009D3BF4">
      <w:pPr>
        <w:keepNext/>
        <w:spacing w:before="120" w:line="240" w:lineRule="auto"/>
        <w:jc w:val="both"/>
        <w:rPr>
          <w:rFonts w:ascii="Segoe UI" w:hAnsi="Segoe UI"/>
          <w:i/>
          <w:iCs/>
          <w:sz w:val="20"/>
          <w:szCs w:val="20"/>
        </w:rPr>
      </w:pPr>
    </w:p>
    <w:tbl>
      <w:tblPr>
        <w:tblStyle w:val="5COIATablesmallgridonly"/>
        <w:tblW w:w="5000" w:type="pct"/>
        <w:tblLook w:val="06A0" w:firstRow="1" w:lastRow="0" w:firstColumn="1" w:lastColumn="0" w:noHBand="1" w:noVBand="1"/>
      </w:tblPr>
      <w:tblGrid>
        <w:gridCol w:w="2836"/>
        <w:gridCol w:w="5894"/>
      </w:tblGrid>
      <w:tr w:rsidR="007F55CA" w:rsidRPr="009443AD" w14:paraId="1030CF6A" w14:textId="77777777" w:rsidTr="0076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9C61C1A" w14:textId="4C0EC5E2" w:rsidR="007F55CA" w:rsidRPr="00CF5A89" w:rsidRDefault="009965D9" w:rsidP="007611B5">
            <w:pPr>
              <w:rPr>
                <w:rFonts w:ascii="Segoe UI Semilight" w:hAnsi="Segoe UI Semilight"/>
                <w:sz w:val="22"/>
              </w:rPr>
            </w:pPr>
            <w:r>
              <w:rPr>
                <w:sz w:val="22"/>
              </w:rPr>
              <w:t xml:space="preserve">Table 5.3 - </w:t>
            </w:r>
            <w:r w:rsidR="007F55CA">
              <w:rPr>
                <w:sz w:val="22"/>
              </w:rPr>
              <w:t xml:space="preserve">Forestry activities </w:t>
            </w:r>
          </w:p>
        </w:tc>
      </w:tr>
      <w:tr w:rsidR="007F55CA" w:rsidRPr="009443AD" w14:paraId="6D395098" w14:textId="77777777" w:rsidTr="009965D9">
        <w:tc>
          <w:tcPr>
            <w:cnfStyle w:val="001000000000" w:firstRow="0" w:lastRow="0" w:firstColumn="1" w:lastColumn="0" w:oddVBand="0" w:evenVBand="0" w:oddHBand="0" w:evenHBand="0" w:firstRowFirstColumn="0" w:firstRowLastColumn="0" w:lastRowFirstColumn="0" w:lastRowLastColumn="0"/>
            <w:tcW w:w="1624" w:type="pct"/>
            <w:shd w:val="clear" w:color="auto" w:fill="E2F3F7" w:themeFill="accent5"/>
          </w:tcPr>
          <w:p w14:paraId="3B91D14D" w14:textId="77777777" w:rsidR="007F55CA" w:rsidRDefault="007F55CA" w:rsidP="007611B5">
            <w:r>
              <w:t>Forestry activities</w:t>
            </w:r>
          </w:p>
        </w:tc>
        <w:tc>
          <w:tcPr>
            <w:tcW w:w="3376" w:type="pct"/>
            <w:shd w:val="clear" w:color="auto" w:fill="E2F3F7" w:themeFill="accent5"/>
          </w:tcPr>
          <w:p w14:paraId="64174EDD" w14:textId="77777777" w:rsidR="007F55CA" w:rsidRPr="009443AD"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7F55CA" w:rsidRPr="009443AD" w14:paraId="778E23E3"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4AD5CF07" w14:textId="52293581" w:rsidR="007F55CA" w:rsidRPr="009965D9" w:rsidRDefault="007F55CA" w:rsidP="009965D9">
            <w:pPr>
              <w:pStyle w:val="ListParagraph"/>
              <w:numPr>
                <w:ilvl w:val="0"/>
                <w:numId w:val="20"/>
              </w:numPr>
            </w:pPr>
            <w:r w:rsidRPr="009965D9">
              <w:t>Will the relevant land be, or likely be, used exclusively, or nearly exclusively, for forestry activities?</w:t>
            </w:r>
          </w:p>
        </w:tc>
        <w:tc>
          <w:tcPr>
            <w:tcW w:w="3376" w:type="pct"/>
          </w:tcPr>
          <w:p w14:paraId="07742A78" w14:textId="77777777" w:rsidR="007F55CA"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6C6A38">
              <w:rPr>
                <w:rFonts w:ascii="Segoe UI Semilight" w:hAnsi="Segoe UI Semilight"/>
              </w:rPr>
              <w:t>Confirm that the land will be, or is likely to be, used exclusively or nearly exclusively for forestry activities - address why this is still the case if the land will be, or is likely to be, used for non-forestry activities.</w:t>
            </w:r>
            <w:r>
              <w:rPr>
                <w:rFonts w:ascii="Segoe UI Semilight" w:hAnsi="Segoe UI Semilight"/>
              </w:rPr>
              <w:t>]</w:t>
            </w:r>
          </w:p>
          <w:p w14:paraId="0E8DF8CA" w14:textId="77777777" w:rsidR="007F55CA" w:rsidRPr="009443AD"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7F55CA" w:rsidRPr="009443AD" w14:paraId="212E4609"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303B8BF" w14:textId="77777777" w:rsidR="007F55CA" w:rsidRDefault="007F55CA" w:rsidP="009965D9">
            <w:pPr>
              <w:pStyle w:val="ListParagraph"/>
              <w:numPr>
                <w:ilvl w:val="0"/>
                <w:numId w:val="20"/>
              </w:numPr>
            </w:pPr>
            <w:r>
              <w:t>To what extent will the land be used for forestry vs. non-forestry activities?</w:t>
            </w:r>
          </w:p>
        </w:tc>
        <w:tc>
          <w:tcPr>
            <w:tcW w:w="3376" w:type="pct"/>
          </w:tcPr>
          <w:p w14:paraId="242B0367" w14:textId="698EB217" w:rsidR="007F55CA" w:rsidRDefault="007F55CA" w:rsidP="00C30701">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DB7AA0">
              <w:rPr>
                <w:rFonts w:ascii="Segoe UI Semilight" w:hAnsi="Segoe UI Semilight"/>
              </w:rPr>
              <w:t>Confirm the extent to which the land will be used for forestry vs non-forestry activities (including activities carried out by third parties). Clearly identify any non-forestry activities and their nature (</w:t>
            </w:r>
            <w:proofErr w:type="gramStart"/>
            <w:r w:rsidRPr="00DB7AA0">
              <w:rPr>
                <w:rFonts w:ascii="Segoe UI Semilight" w:hAnsi="Segoe UI Semilight"/>
              </w:rPr>
              <w:t>e.g.</w:t>
            </w:r>
            <w:proofErr w:type="gramEnd"/>
            <w:r w:rsidRPr="00DB7AA0">
              <w:rPr>
                <w:rFonts w:ascii="Segoe UI Semilight" w:hAnsi="Segoe UI Semilight"/>
              </w:rPr>
              <w:t xml:space="preserve"> temporary grazing prior to planting). </w:t>
            </w:r>
          </w:p>
        </w:tc>
      </w:tr>
      <w:tr w:rsidR="007F55CA" w:rsidRPr="009443AD" w14:paraId="774814F6" w14:textId="77777777" w:rsidTr="007611B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074182EB" w14:textId="77777777" w:rsidR="007F55CA" w:rsidRDefault="007F55CA" w:rsidP="007611B5">
            <w:pPr>
              <w:rPr>
                <w:rFonts w:ascii="Segoe UI Semilight" w:hAnsi="Segoe UI Semilight"/>
              </w:rPr>
            </w:pPr>
            <w:r>
              <w:t>Dwellings / residential purposes</w:t>
            </w:r>
          </w:p>
        </w:tc>
      </w:tr>
      <w:tr w:rsidR="007F55CA" w:rsidRPr="009443AD" w14:paraId="7C9CA623"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35905EC" w14:textId="77777777" w:rsidR="007F55CA" w:rsidRDefault="007F55CA" w:rsidP="009965D9">
            <w:pPr>
              <w:pStyle w:val="ListParagraph"/>
              <w:numPr>
                <w:ilvl w:val="0"/>
                <w:numId w:val="20"/>
              </w:numPr>
            </w:pPr>
            <w:r>
              <w:t xml:space="preserve">Are there any dwellings or other buildings on the land?  </w:t>
            </w:r>
          </w:p>
          <w:p w14:paraId="2944FF95" w14:textId="0222A26F" w:rsidR="007F55CA" w:rsidRPr="00E23529" w:rsidRDefault="007F55CA" w:rsidP="009965D9">
            <w:pPr>
              <w:pStyle w:val="ListParagraph"/>
              <w:ind w:left="530"/>
            </w:pPr>
            <w:r>
              <w:t>If so, what are your plans in respect of those dwellings/buildings (</w:t>
            </w:r>
            <w:proofErr w:type="gramStart"/>
            <w:r>
              <w:t>e.g.</w:t>
            </w:r>
            <w:proofErr w:type="gramEnd"/>
            <w:r>
              <w:t xml:space="preserve"> will they be </w:t>
            </w:r>
            <w:r w:rsidRPr="007F55CA">
              <w:t>subdivided off and</w:t>
            </w:r>
            <w:r>
              <w:t>/or</w:t>
            </w:r>
            <w:r w:rsidRPr="007F55CA">
              <w:t xml:space="preserve"> sold</w:t>
            </w:r>
            <w:r w:rsidR="00CE3987">
              <w:t>)</w:t>
            </w:r>
            <w:r>
              <w:t xml:space="preserve">? </w:t>
            </w:r>
          </w:p>
        </w:tc>
        <w:tc>
          <w:tcPr>
            <w:tcW w:w="3376" w:type="pct"/>
          </w:tcPr>
          <w:p w14:paraId="570DD098" w14:textId="77777777" w:rsidR="007F55CA" w:rsidRPr="006C6A38"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6C6A38">
              <w:rPr>
                <w:rFonts w:ascii="Segoe UI Semilight" w:hAnsi="Segoe UI Semilight"/>
              </w:rPr>
              <w:t xml:space="preserve">Describe any </w:t>
            </w:r>
            <w:r>
              <w:rPr>
                <w:rFonts w:ascii="Segoe UI Semilight" w:hAnsi="Segoe UI Semilight"/>
              </w:rPr>
              <w:t>dwellings or other buildings</w:t>
            </w:r>
            <w:r w:rsidRPr="006C6A38">
              <w:rPr>
                <w:rFonts w:ascii="Segoe UI Semilight" w:hAnsi="Segoe UI Semilight"/>
              </w:rPr>
              <w:t xml:space="preserve"> that are on the land, their existing purpose, and what you plan to do with them.</w:t>
            </w:r>
            <w:r>
              <w:rPr>
                <w:rFonts w:ascii="Segoe UI Semilight" w:hAnsi="Segoe UI Semilight"/>
              </w:rPr>
              <w:t>]</w:t>
            </w:r>
            <w:r w:rsidRPr="006C6A38">
              <w:rPr>
                <w:rFonts w:ascii="Segoe UI Semilight" w:hAnsi="Segoe UI Semilight"/>
              </w:rPr>
              <w:t xml:space="preserve"> </w:t>
            </w:r>
          </w:p>
          <w:p w14:paraId="48082C69" w14:textId="3E2DA2A6" w:rsidR="007F55CA" w:rsidRPr="00AA2B32"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6C6A38">
              <w:rPr>
                <w:rFonts w:ascii="Segoe UI Semilight" w:hAnsi="Segoe UI Semilight"/>
              </w:rPr>
              <w:t>If any dwellings are to be divested, state the expected timeframe.</w:t>
            </w:r>
            <w:r>
              <w:rPr>
                <w:rFonts w:ascii="Segoe UI Semilight" w:hAnsi="Segoe UI Semilight"/>
              </w:rPr>
              <w:t>]</w:t>
            </w:r>
          </w:p>
        </w:tc>
      </w:tr>
      <w:tr w:rsidR="007F55CA" w:rsidRPr="009443AD" w14:paraId="1DAC99BC"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09E7F6F" w14:textId="77777777" w:rsidR="007F55CA" w:rsidRPr="00E23529" w:rsidRDefault="007F55CA" w:rsidP="009965D9">
            <w:pPr>
              <w:pStyle w:val="ListParagraph"/>
              <w:numPr>
                <w:ilvl w:val="0"/>
                <w:numId w:val="20"/>
              </w:numPr>
            </w:pPr>
            <w:r>
              <w:t xml:space="preserve">In respect of any existing dwellings, what </w:t>
            </w:r>
            <w:r w:rsidRPr="00DB7AA0">
              <w:rPr>
                <w:i/>
              </w:rPr>
              <w:t xml:space="preserve">transitional </w:t>
            </w:r>
            <w:r>
              <w:t>arrangements are needed (</w:t>
            </w:r>
            <w:proofErr w:type="gramStart"/>
            <w:r>
              <w:t>e.g.</w:t>
            </w:r>
            <w:proofErr w:type="gramEnd"/>
            <w:r>
              <w:t xml:space="preserve"> to allow sufficient time for existing tenants to find a new home)?</w:t>
            </w:r>
          </w:p>
        </w:tc>
        <w:tc>
          <w:tcPr>
            <w:tcW w:w="3376" w:type="pct"/>
          </w:tcPr>
          <w:p w14:paraId="7B8B7C65" w14:textId="3D76FD50" w:rsidR="007F55CA"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00075196">
              <w:rPr>
                <w:rFonts w:ascii="Segoe UI Semilight" w:hAnsi="Segoe UI Semilight"/>
              </w:rPr>
              <w:t>Describe the</w:t>
            </w:r>
            <w:r>
              <w:rPr>
                <w:rFonts w:ascii="Segoe UI Semilight" w:hAnsi="Segoe UI Semilight"/>
              </w:rPr>
              <w:t xml:space="preserve"> circumstances and the anticipated timeframes </w:t>
            </w:r>
            <w:r w:rsidR="00075196">
              <w:rPr>
                <w:rFonts w:ascii="Segoe UI Semilight" w:hAnsi="Segoe UI Semilight"/>
              </w:rPr>
              <w:t>needed</w:t>
            </w:r>
            <w:r>
              <w:rPr>
                <w:rFonts w:ascii="Segoe UI Semilight" w:hAnsi="Segoe UI Semilight"/>
              </w:rPr>
              <w:t xml:space="preserve"> for transitional arrangements</w:t>
            </w:r>
            <w:r w:rsidR="00075196">
              <w:rPr>
                <w:rFonts w:ascii="Segoe UI Semilight" w:hAnsi="Segoe UI Semilight"/>
              </w:rPr>
              <w:t>.</w:t>
            </w:r>
            <w:r>
              <w:rPr>
                <w:rFonts w:ascii="Segoe UI Semilight" w:hAnsi="Segoe UI Semilight"/>
              </w:rPr>
              <w:t>]</w:t>
            </w:r>
          </w:p>
          <w:p w14:paraId="31301BF0" w14:textId="5DEB1BAF" w:rsidR="007F55CA" w:rsidRPr="00AA2B32" w:rsidRDefault="007F55CA"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Pr="007F55CA">
              <w:rPr>
                <w:rFonts w:ascii="Segoe UI Semilight" w:hAnsi="Segoe UI Semilight"/>
                <w:i/>
              </w:rPr>
              <w:t xml:space="preserve">Note – </w:t>
            </w:r>
            <w:r w:rsidR="00FE57DB">
              <w:rPr>
                <w:rFonts w:ascii="Segoe UI Semilight" w:hAnsi="Segoe UI Semilight"/>
                <w:i/>
              </w:rPr>
              <w:t>P</w:t>
            </w:r>
            <w:r w:rsidR="00973BA9">
              <w:rPr>
                <w:rFonts w:ascii="Segoe UI Semilight" w:hAnsi="Segoe UI Semilight"/>
                <w:i/>
              </w:rPr>
              <w:t>lease</w:t>
            </w:r>
            <w:r w:rsidRPr="007F55CA">
              <w:rPr>
                <w:rFonts w:ascii="Segoe UI Semilight" w:hAnsi="Segoe UI Semilight"/>
                <w:i/>
              </w:rPr>
              <w:t xml:space="preserve"> contact us</w:t>
            </w:r>
            <w:r>
              <w:rPr>
                <w:rFonts w:ascii="Segoe UI Semilight" w:hAnsi="Segoe UI Semilight"/>
                <w:i/>
              </w:rPr>
              <w:t xml:space="preserve"> </w:t>
            </w:r>
            <w:r w:rsidRPr="007F55CA">
              <w:rPr>
                <w:rFonts w:ascii="Segoe UI Semilight" w:hAnsi="Segoe UI Semilight"/>
                <w:i/>
              </w:rPr>
              <w:t>prior to settlement if there are any questions about transitional arrangements for existing tenants</w:t>
            </w:r>
            <w:r>
              <w:rPr>
                <w:rFonts w:ascii="Segoe UI Semilight" w:hAnsi="Segoe UI Semilight"/>
              </w:rPr>
              <w:t>.]</w:t>
            </w:r>
          </w:p>
        </w:tc>
      </w:tr>
      <w:tr w:rsidR="007F55CA" w:rsidRPr="009443AD" w14:paraId="4E3F25F5"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01928915" w14:textId="77777777" w:rsidR="007F55CA" w:rsidRDefault="007F55CA" w:rsidP="009965D9">
            <w:pPr>
              <w:pStyle w:val="ListParagraph"/>
              <w:numPr>
                <w:ilvl w:val="0"/>
                <w:numId w:val="20"/>
              </w:numPr>
            </w:pPr>
            <w:r w:rsidRPr="00E23529">
              <w:t>Will the land be used, or held for future use, for any residential purposes?</w:t>
            </w:r>
          </w:p>
        </w:tc>
        <w:tc>
          <w:tcPr>
            <w:tcW w:w="3376" w:type="pct"/>
          </w:tcPr>
          <w:p w14:paraId="10C5FBF3" w14:textId="77777777" w:rsidR="00FE57DB" w:rsidRDefault="00FE57DB" w:rsidP="00C30701">
            <w:pPr>
              <w:cnfStyle w:val="000000000000" w:firstRow="0" w:lastRow="0" w:firstColumn="0" w:lastColumn="0" w:oddVBand="0" w:evenVBand="0" w:oddHBand="0" w:evenHBand="0" w:firstRowFirstColumn="0" w:firstRowLastColumn="0" w:lastRowFirstColumn="0" w:lastRowLastColumn="0"/>
            </w:pPr>
            <w:r>
              <w:t>[Yes / No]</w:t>
            </w:r>
          </w:p>
          <w:p w14:paraId="6C4C82B4" w14:textId="4DAD69F0" w:rsidR="007F55CA" w:rsidRPr="00C30701" w:rsidRDefault="007F55CA" w:rsidP="00C30701">
            <w:pPr>
              <w:cnfStyle w:val="000000000000" w:firstRow="0" w:lastRow="0" w:firstColumn="0" w:lastColumn="0" w:oddVBand="0" w:evenVBand="0" w:oddHBand="0" w:evenHBand="0" w:firstRowFirstColumn="0" w:firstRowLastColumn="0" w:lastRowFirstColumn="0" w:lastRowLastColumn="0"/>
            </w:pPr>
            <w:r>
              <w:t>[</w:t>
            </w:r>
            <w:r w:rsidRPr="00FE57DB">
              <w:rPr>
                <w:i/>
              </w:rPr>
              <w:t xml:space="preserve">Note – </w:t>
            </w:r>
            <w:r w:rsidR="00FE57DB" w:rsidRPr="00FE57DB">
              <w:rPr>
                <w:i/>
              </w:rPr>
              <w:t>U</w:t>
            </w:r>
            <w:r w:rsidRPr="00FE57DB">
              <w:rPr>
                <w:i/>
              </w:rPr>
              <w:t xml:space="preserve">sing land for residential purposes is a non-forestry activity and is only permitted in certain situations. </w:t>
            </w:r>
            <w:r w:rsidR="00973BA9" w:rsidRPr="00FE57DB">
              <w:rPr>
                <w:i/>
              </w:rPr>
              <w:t>E.g.</w:t>
            </w:r>
            <w:r w:rsidRPr="00FE57DB">
              <w:rPr>
                <w:i/>
              </w:rPr>
              <w:t>, for worker accommodation (addressed below) or temporarily prior to the divestment of dwelling(s).</w:t>
            </w:r>
            <w:r>
              <w:t>]</w:t>
            </w:r>
          </w:p>
        </w:tc>
      </w:tr>
      <w:tr w:rsidR="007F55CA" w:rsidRPr="009443AD" w14:paraId="7A05628E"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679FF780" w14:textId="77777777" w:rsidR="007F55CA" w:rsidRPr="00DB7AA0" w:rsidRDefault="007F55CA" w:rsidP="009965D9">
            <w:pPr>
              <w:pStyle w:val="ListParagraph"/>
              <w:numPr>
                <w:ilvl w:val="0"/>
                <w:numId w:val="20"/>
              </w:numPr>
            </w:pPr>
            <w:r w:rsidRPr="00E23529">
              <w:t>If yes</w:t>
            </w:r>
            <w:r>
              <w:t xml:space="preserve">, is </w:t>
            </w:r>
            <w:r w:rsidRPr="00E23529">
              <w:t>that purpose</w:t>
            </w:r>
            <w:r>
              <w:t xml:space="preserve"> </w:t>
            </w:r>
            <w:r w:rsidRPr="00E23529">
              <w:t>a permitted purpose (</w:t>
            </w:r>
            <w:proofErr w:type="gramStart"/>
            <w:r w:rsidRPr="00E23529">
              <w:t>i.e.</w:t>
            </w:r>
            <w:proofErr w:type="gramEnd"/>
            <w:r w:rsidRPr="00E23529">
              <w:t xml:space="preserve"> worker accommodation supporting forestry activities)</w:t>
            </w:r>
            <w:r>
              <w:t>?</w:t>
            </w:r>
          </w:p>
        </w:tc>
        <w:tc>
          <w:tcPr>
            <w:tcW w:w="3376" w:type="pct"/>
          </w:tcPr>
          <w:p w14:paraId="73F2629C" w14:textId="2358C2B6" w:rsidR="00075196" w:rsidRPr="00AA2B32" w:rsidRDefault="00075196" w:rsidP="00075196">
            <w:pPr>
              <w:cnfStyle w:val="000000000000" w:firstRow="0" w:lastRow="0" w:firstColumn="0" w:lastColumn="0" w:oddVBand="0" w:evenVBand="0" w:oddHBand="0" w:evenHBand="0" w:firstRowFirstColumn="0" w:firstRowLastColumn="0" w:lastRowFirstColumn="0" w:lastRowLastColumn="0"/>
            </w:pPr>
            <w:r>
              <w:t>[Provide i</w:t>
            </w:r>
            <w:r w:rsidRPr="00AA2B32">
              <w:t>nformation addressing the requirement that the relevant land only be used for:</w:t>
            </w:r>
          </w:p>
          <w:p w14:paraId="34BDE4FF" w14:textId="77777777" w:rsidR="00075196" w:rsidRPr="00075196" w:rsidRDefault="00075196" w:rsidP="000751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75196">
              <w:t>accommodation in support of forestry activities being carried out on the relevant land; and</w:t>
            </w:r>
          </w:p>
          <w:p w14:paraId="7EE6DEFC" w14:textId="55DBA447" w:rsidR="007F55CA" w:rsidRPr="00075196" w:rsidRDefault="00075196" w:rsidP="000751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075196">
              <w:t>all buildings used for that accommodation are located on, or adjoin, land where those activities are being carried out.</w:t>
            </w:r>
            <w:r>
              <w:t>]</w:t>
            </w:r>
          </w:p>
        </w:tc>
      </w:tr>
    </w:tbl>
    <w:p w14:paraId="6F027F10" w14:textId="4F6E1F25" w:rsidR="009965D9" w:rsidRDefault="009965D9" w:rsidP="00E61DE6"/>
    <w:p w14:paraId="4EADA907" w14:textId="77777777" w:rsidR="009965D9" w:rsidRDefault="009965D9">
      <w:r>
        <w:br w:type="page"/>
      </w:r>
    </w:p>
    <w:p w14:paraId="25F8A8BD" w14:textId="77777777" w:rsidR="007F55CA" w:rsidRDefault="007F55CA" w:rsidP="00E61DE6"/>
    <w:tbl>
      <w:tblPr>
        <w:tblStyle w:val="5COIATablesmallgridonly"/>
        <w:tblW w:w="5000" w:type="pct"/>
        <w:tblLook w:val="06A0" w:firstRow="1" w:lastRow="0" w:firstColumn="1" w:lastColumn="0" w:noHBand="1" w:noVBand="1"/>
      </w:tblPr>
      <w:tblGrid>
        <w:gridCol w:w="2836"/>
        <w:gridCol w:w="5894"/>
      </w:tblGrid>
      <w:tr w:rsidR="007F55CA" w:rsidRPr="009443AD" w14:paraId="245E8247" w14:textId="77777777" w:rsidTr="00761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0CC7EC" w14:textId="773A6288" w:rsidR="007F55CA" w:rsidRPr="00CF5A89" w:rsidRDefault="009965D9" w:rsidP="007611B5">
            <w:pPr>
              <w:rPr>
                <w:rFonts w:ascii="Segoe UI Semilight" w:hAnsi="Segoe UI Semilight"/>
                <w:sz w:val="22"/>
              </w:rPr>
            </w:pPr>
            <w:r>
              <w:rPr>
                <w:sz w:val="22"/>
              </w:rPr>
              <w:t xml:space="preserve">Table 5.4 - </w:t>
            </w:r>
            <w:r w:rsidR="009D3BF4" w:rsidRPr="009D3BF4">
              <w:rPr>
                <w:sz w:val="22"/>
              </w:rPr>
              <w:t>Replanting</w:t>
            </w:r>
          </w:p>
        </w:tc>
      </w:tr>
      <w:tr w:rsidR="007F55CA" w:rsidRPr="009443AD" w14:paraId="283D8CC6"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162B03C" w14:textId="0D33947D" w:rsidR="007F55CA" w:rsidRPr="009965D9" w:rsidRDefault="009D3BF4" w:rsidP="009965D9">
            <w:pPr>
              <w:pStyle w:val="ListParagraph"/>
              <w:numPr>
                <w:ilvl w:val="0"/>
                <w:numId w:val="21"/>
              </w:numPr>
            </w:pPr>
            <w:r w:rsidRPr="009965D9">
              <w:t>When a crop of trees is harvested on the relevant land, will a new crop be</w:t>
            </w:r>
            <w:r w:rsidR="00973BA9">
              <w:t xml:space="preserve"> </w:t>
            </w:r>
            <w:r w:rsidRPr="009965D9">
              <w:t xml:space="preserve">established to replace the </w:t>
            </w:r>
            <w:r w:rsidR="00973BA9">
              <w:t xml:space="preserve">harvest </w:t>
            </w:r>
            <w:r w:rsidRPr="009965D9">
              <w:t>crop?</w:t>
            </w:r>
          </w:p>
        </w:tc>
        <w:tc>
          <w:tcPr>
            <w:tcW w:w="3376" w:type="pct"/>
          </w:tcPr>
          <w:p w14:paraId="14E0FF5D" w14:textId="1C438FC0" w:rsidR="009F1BCF" w:rsidRDefault="007F55CA" w:rsidP="007F55CA">
            <w:pPr>
              <w:cnfStyle w:val="000000000000" w:firstRow="0" w:lastRow="0" w:firstColumn="0" w:lastColumn="0" w:oddVBand="0" w:evenVBand="0" w:oddHBand="0" w:evenHBand="0" w:firstRowFirstColumn="0" w:firstRowLastColumn="0" w:lastRowFirstColumn="0" w:lastRowLastColumn="0"/>
            </w:pPr>
            <w:r w:rsidRPr="009D3BF4">
              <w:t>[</w:t>
            </w:r>
            <w:r w:rsidR="009D3BF4" w:rsidRPr="009D3BF4">
              <w:t>Confirm you will replant tree</w:t>
            </w:r>
            <w:r w:rsidR="00D23738">
              <w:t xml:space="preserve"> crops</w:t>
            </w:r>
            <w:r w:rsidR="009D3BF4" w:rsidRPr="009D3BF4">
              <w:t xml:space="preserve"> after harvesting.</w:t>
            </w:r>
            <w:r w:rsidR="009D3BF4">
              <w:t>]</w:t>
            </w:r>
          </w:p>
          <w:p w14:paraId="113137FD" w14:textId="2BC9F407" w:rsidR="007F55CA" w:rsidRPr="009443AD" w:rsidRDefault="009F1BCF" w:rsidP="007F55CA">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t>[</w:t>
            </w:r>
            <w:r w:rsidRPr="009F1BCF">
              <w:t>If applicable, explain why an area cannot be replanted after harvest (</w:t>
            </w:r>
            <w:proofErr w:type="gramStart"/>
            <w:r w:rsidRPr="009F1BCF">
              <w:t>e.g.</w:t>
            </w:r>
            <w:proofErr w:type="gramEnd"/>
            <w:r w:rsidRPr="009F1BCF">
              <w:t xml:space="preserve"> changes in regional or district plan rules prevent replanting).</w:t>
            </w:r>
            <w:r>
              <w:t>]</w:t>
            </w:r>
            <w:r w:rsidRPr="009F1BCF">
              <w:t xml:space="preserve">  </w:t>
            </w:r>
          </w:p>
        </w:tc>
      </w:tr>
      <w:tr w:rsidR="007F55CA" w:rsidRPr="009443AD" w14:paraId="456B2654"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5C4E53AE" w14:textId="314F7800" w:rsidR="007F55CA" w:rsidRDefault="009F1BCF" w:rsidP="009965D9">
            <w:pPr>
              <w:pStyle w:val="ListParagraph"/>
              <w:numPr>
                <w:ilvl w:val="0"/>
                <w:numId w:val="21"/>
              </w:numPr>
            </w:pPr>
            <w:r>
              <w:t>Do you have sufficient ownership or control rights to meet your conditions in relation to replanting requirements?</w:t>
            </w:r>
          </w:p>
        </w:tc>
        <w:tc>
          <w:tcPr>
            <w:tcW w:w="3376" w:type="pct"/>
          </w:tcPr>
          <w:p w14:paraId="176281F3" w14:textId="77777777" w:rsidR="00973BA9" w:rsidRDefault="00973BA9" w:rsidP="009F1BCF">
            <w:pPr>
              <w:cnfStyle w:val="000000000000" w:firstRow="0" w:lastRow="0" w:firstColumn="0" w:lastColumn="0" w:oddVBand="0" w:evenVBand="0" w:oddHBand="0" w:evenHBand="0" w:firstRowFirstColumn="0" w:firstRowLastColumn="0" w:lastRowFirstColumn="0" w:lastRowLastColumn="0"/>
            </w:pPr>
            <w:r>
              <w:t>[Yes / No]</w:t>
            </w:r>
          </w:p>
          <w:p w14:paraId="7CD2FE1A" w14:textId="54A25800" w:rsidR="007F55CA" w:rsidRPr="009F1BCF" w:rsidRDefault="009F1BCF" w:rsidP="009F1BCF">
            <w:pPr>
              <w:cnfStyle w:val="000000000000" w:firstRow="0" w:lastRow="0" w:firstColumn="0" w:lastColumn="0" w:oddVBand="0" w:evenVBand="0" w:oddHBand="0" w:evenHBand="0" w:firstRowFirstColumn="0" w:firstRowLastColumn="0" w:lastRowFirstColumn="0" w:lastRowLastColumn="0"/>
              <w:rPr>
                <w:b/>
              </w:rPr>
            </w:pPr>
            <w:r w:rsidRPr="009F1BCF">
              <w:t>[</w:t>
            </w:r>
            <w:r w:rsidR="009D3BF4" w:rsidRPr="00973BA9">
              <w:rPr>
                <w:i/>
              </w:rPr>
              <w:t xml:space="preserve">Note </w:t>
            </w:r>
            <w:r w:rsidR="00973BA9" w:rsidRPr="00973BA9">
              <w:rPr>
                <w:i/>
              </w:rPr>
              <w:t>–</w:t>
            </w:r>
            <w:r w:rsidR="009D3BF4" w:rsidRPr="00973BA9">
              <w:rPr>
                <w:i/>
              </w:rPr>
              <w:t xml:space="preserve"> </w:t>
            </w:r>
            <w:r w:rsidR="00973BA9" w:rsidRPr="00973BA9">
              <w:rPr>
                <w:i/>
              </w:rPr>
              <w:t xml:space="preserve">If you need a </w:t>
            </w:r>
            <w:r w:rsidR="009D3BF4" w:rsidRPr="00973BA9">
              <w:rPr>
                <w:i/>
              </w:rPr>
              <w:t>variation of your conditions on the grounds that you will not have sufficient ownership or control</w:t>
            </w:r>
            <w:r w:rsidR="00973BA9">
              <w:rPr>
                <w:i/>
              </w:rPr>
              <w:t>, you must apply</w:t>
            </w:r>
            <w:r w:rsidRPr="00973BA9">
              <w:rPr>
                <w:i/>
              </w:rPr>
              <w:t xml:space="preserve"> </w:t>
            </w:r>
            <w:r w:rsidR="009D3BF4" w:rsidRPr="00973BA9">
              <w:rPr>
                <w:i/>
              </w:rPr>
              <w:t xml:space="preserve">prior to giving effect to the investment (see </w:t>
            </w:r>
            <w:hyperlink r:id="rId18" w:history="1">
              <w:r w:rsidR="009D3BF4" w:rsidRPr="00973BA9">
                <w:rPr>
                  <w:rStyle w:val="Hyperlink"/>
                  <w:rFonts w:ascii="Segoe UI Light" w:hAnsi="Segoe UI Light"/>
                  <w:i/>
                </w:rPr>
                <w:t>clause 3(8) of Schedule 4 of the Act</w:t>
              </w:r>
            </w:hyperlink>
            <w:r w:rsidR="009D3BF4" w:rsidRPr="00973BA9">
              <w:rPr>
                <w:i/>
              </w:rPr>
              <w:t>).</w:t>
            </w:r>
            <w:r w:rsidRPr="009F1BCF">
              <w:t>]</w:t>
            </w:r>
          </w:p>
        </w:tc>
      </w:tr>
      <w:tr w:rsidR="007F55CA" w:rsidRPr="009443AD" w14:paraId="2F8601F9" w14:textId="77777777" w:rsidTr="007611B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3AAA3A29" w14:textId="7C9EE4D4" w:rsidR="007F55CA" w:rsidRDefault="009F1BCF" w:rsidP="007611B5">
            <w:pPr>
              <w:rPr>
                <w:rFonts w:ascii="Segoe UI Semilight" w:hAnsi="Segoe UI Semilight"/>
              </w:rPr>
            </w:pPr>
            <w:r>
              <w:t>H</w:t>
            </w:r>
            <w:r w:rsidRPr="009F1BCF">
              <w:t>arvesting and replanting</w:t>
            </w:r>
            <w:r>
              <w:t xml:space="preserve"> plans</w:t>
            </w:r>
          </w:p>
        </w:tc>
      </w:tr>
      <w:tr w:rsidR="009F1BCF" w:rsidRPr="009443AD" w14:paraId="35DCE65B"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6C870005" w14:textId="13FEC11D" w:rsidR="009F1BCF" w:rsidRPr="00E23529" w:rsidRDefault="009F1BCF" w:rsidP="009965D9">
            <w:pPr>
              <w:pStyle w:val="ListParagraph"/>
              <w:numPr>
                <w:ilvl w:val="0"/>
                <w:numId w:val="21"/>
              </w:numPr>
            </w:pPr>
            <w:r>
              <w:t>What are the planned timeframes for harvest?</w:t>
            </w:r>
          </w:p>
        </w:tc>
        <w:tc>
          <w:tcPr>
            <w:tcW w:w="3376" w:type="pct"/>
          </w:tcPr>
          <w:p w14:paraId="593DE090" w14:textId="2F4327F7" w:rsidR="009F1BCF" w:rsidRPr="00AA2B32" w:rsidRDefault="009F1BCF" w:rsidP="009F1BC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p>
        </w:tc>
      </w:tr>
      <w:tr w:rsidR="009F1BCF" w14:paraId="36E36B4A"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06E2999E" w14:textId="3E60EB93" w:rsidR="009F1BCF" w:rsidRDefault="009F1BCF" w:rsidP="009965D9">
            <w:pPr>
              <w:pStyle w:val="ListParagraph"/>
              <w:numPr>
                <w:ilvl w:val="0"/>
                <w:numId w:val="21"/>
              </w:numPr>
            </w:pPr>
            <w:r>
              <w:t>What you plan to do with the harvested trees</w:t>
            </w:r>
          </w:p>
        </w:tc>
        <w:tc>
          <w:tcPr>
            <w:tcW w:w="3376" w:type="pct"/>
          </w:tcPr>
          <w:p w14:paraId="3E2BF1AE" w14:textId="273A2CC3" w:rsidR="009F1BCF" w:rsidRDefault="009F1BCF" w:rsidP="009F1BC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t>insert]</w:t>
            </w:r>
          </w:p>
        </w:tc>
      </w:tr>
      <w:tr w:rsidR="009F1BCF" w14:paraId="2D52CABB" w14:textId="77777777" w:rsidTr="009965D9">
        <w:tc>
          <w:tcPr>
            <w:cnfStyle w:val="001000000000" w:firstRow="0" w:lastRow="0" w:firstColumn="1" w:lastColumn="0" w:oddVBand="0" w:evenVBand="0" w:oddHBand="0" w:evenHBand="0" w:firstRowFirstColumn="0" w:firstRowLastColumn="0" w:lastRowFirstColumn="0" w:lastRowLastColumn="0"/>
            <w:tcW w:w="1624" w:type="pct"/>
          </w:tcPr>
          <w:p w14:paraId="241DA86E" w14:textId="77777777" w:rsidR="009F1BCF" w:rsidRDefault="009F1BCF" w:rsidP="009965D9">
            <w:pPr>
              <w:pStyle w:val="ListParagraph"/>
              <w:numPr>
                <w:ilvl w:val="0"/>
                <w:numId w:val="21"/>
              </w:numPr>
            </w:pPr>
            <w:r>
              <w:t xml:space="preserve">What are the planned timeframes for replanting after harvest?  </w:t>
            </w:r>
          </w:p>
          <w:p w14:paraId="55317207" w14:textId="77777777" w:rsidR="009965D9" w:rsidRDefault="009965D9" w:rsidP="009965D9">
            <w:pPr>
              <w:pStyle w:val="ListParagraph"/>
              <w:ind w:left="530"/>
            </w:pPr>
          </w:p>
          <w:p w14:paraId="20D34B5F" w14:textId="4AC88684" w:rsidR="009F1BCF" w:rsidRDefault="00215AA8" w:rsidP="009965D9">
            <w:pPr>
              <w:pStyle w:val="ListParagraph"/>
              <w:ind w:left="530"/>
            </w:pPr>
            <w:r>
              <w:t>A</w:t>
            </w:r>
            <w:r w:rsidR="009F1BCF">
              <w:t xml:space="preserve">dvise if </w:t>
            </w:r>
            <w:proofErr w:type="gramStart"/>
            <w:r w:rsidR="009F1BCF">
              <w:t>there</w:t>
            </w:r>
            <w:proofErr w:type="gramEnd"/>
            <w:r w:rsidR="009F1BCF">
              <w:t xml:space="preserve"> </w:t>
            </w:r>
            <w:r>
              <w:t>circumstances that will</w:t>
            </w:r>
            <w:r w:rsidR="009F1BCF">
              <w:t xml:space="preserve"> impact </w:t>
            </w:r>
            <w:r>
              <w:t>on your</w:t>
            </w:r>
            <w:r w:rsidR="009F1BCF">
              <w:t xml:space="preserve"> ability to replant within 2 years. </w:t>
            </w:r>
          </w:p>
        </w:tc>
        <w:tc>
          <w:tcPr>
            <w:tcW w:w="3376" w:type="pct"/>
          </w:tcPr>
          <w:p w14:paraId="64FF32F5" w14:textId="1E19782B" w:rsidR="009F1BCF" w:rsidRDefault="009F1BCF" w:rsidP="007611B5">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The land will be replanted within [two] years of harvest.] </w:t>
            </w:r>
          </w:p>
        </w:tc>
      </w:tr>
    </w:tbl>
    <w:p w14:paraId="01B3CD24" w14:textId="2E6ACF5B" w:rsidR="00E61DE6" w:rsidRDefault="00E61DE6" w:rsidP="00E61DE6"/>
    <w:p w14:paraId="38E49247" w14:textId="7E1A330F" w:rsidR="00AA2B32" w:rsidRPr="00AA2B32" w:rsidRDefault="009965D9" w:rsidP="00EC1918">
      <w:pPr>
        <w:pStyle w:val="37Responseheadingautonumber"/>
        <w:keepNext w:val="0"/>
        <w:widowControl w:val="0"/>
        <w:ind w:left="0" w:firstLine="0"/>
      </w:pPr>
      <w:r>
        <w:t>Use this section to provide any a</w:t>
      </w:r>
      <w:r w:rsidR="00E61DE6">
        <w:t xml:space="preserve">dditional notes or </w:t>
      </w:r>
      <w:proofErr w:type="gramStart"/>
      <w:r w:rsidR="00E61DE6">
        <w:t>explanation</w:t>
      </w:r>
      <w:proofErr w:type="gramEnd"/>
      <w:r w:rsidR="00E61DE6">
        <w:t xml:space="preserve"> </w:t>
      </w:r>
    </w:p>
    <w:sdt>
      <w:sdtPr>
        <w:rPr>
          <w:rFonts w:ascii="Segoe UI Semilight" w:hAnsi="Segoe UI Semilight"/>
        </w:rPr>
        <w:alias w:val="Insert text here"/>
        <w:tag w:val="Insert text here"/>
        <w:id w:val="-1796673193"/>
        <w:placeholder>
          <w:docPart w:val="CA00C498F2CD4491B035F1EC43B8EBBE"/>
        </w:placeholder>
        <w:showingPlcHdr/>
      </w:sdtPr>
      <w:sdtEndPr/>
      <w:sdtContent>
        <w:p w14:paraId="33CC6FBB" w14:textId="451C70A8" w:rsidR="00AA2B32" w:rsidRPr="00AA2B32" w:rsidRDefault="00AA2B32" w:rsidP="00AA2B32">
          <w:r w:rsidRPr="00AA2B32">
            <w:rPr>
              <w:color w:val="808080"/>
            </w:rPr>
            <w:t>Click or tap here to enter text.</w:t>
          </w:r>
        </w:p>
      </w:sdtContent>
    </w:sdt>
    <w:p w14:paraId="44E72CC7" w14:textId="31149056" w:rsidR="00AA2B32" w:rsidRDefault="00AA2B32" w:rsidP="00AA2B32">
      <w:pPr>
        <w:keepNext/>
        <w:spacing w:before="120" w:line="240" w:lineRule="auto"/>
        <w:jc w:val="both"/>
        <w:rPr>
          <w:rFonts w:ascii="Segoe UI" w:hAnsi="Segoe UI"/>
          <w:szCs w:val="20"/>
        </w:rPr>
      </w:pPr>
    </w:p>
    <w:p w14:paraId="77372A79" w14:textId="7CDD6205" w:rsidR="00AA2B32" w:rsidRPr="00AA2B32" w:rsidRDefault="00AA2B32" w:rsidP="00AA2B32">
      <w:pPr>
        <w:keepNext/>
        <w:spacing w:after="200" w:line="440" w:lineRule="exact"/>
        <w:outlineLvl w:val="0"/>
        <w:rPr>
          <w:rFonts w:ascii="Segoe UI Semibold" w:eastAsia="Times New Roman" w:hAnsi="Segoe UI Semibold" w:cs="Verdana (TT)"/>
          <w:noProof/>
          <w:color w:val="007198" w:themeColor="text1"/>
          <w:sz w:val="40"/>
          <w:szCs w:val="32"/>
          <w:lang w:eastAsia="en-NZ"/>
        </w:rPr>
      </w:pPr>
      <w:r w:rsidRPr="00AA2B32">
        <w:rPr>
          <w:rFonts w:ascii="Segoe UI Semibold" w:eastAsia="Times New Roman" w:hAnsi="Segoe UI Semibold" w:cs="Verdana (TT)"/>
          <w:noProof/>
          <w:color w:val="007198" w:themeColor="text1"/>
          <w:sz w:val="40"/>
          <w:szCs w:val="32"/>
          <w:lang w:eastAsia="en-NZ"/>
        </w:rPr>
        <w:t xml:space="preserve">Section </w:t>
      </w:r>
      <w:r w:rsidR="00673907">
        <w:rPr>
          <w:rFonts w:ascii="Segoe UI Semibold" w:eastAsia="Times New Roman" w:hAnsi="Segoe UI Semibold" w:cs="Verdana (TT)"/>
          <w:noProof/>
          <w:color w:val="007198" w:themeColor="text1"/>
          <w:sz w:val="40"/>
          <w:szCs w:val="32"/>
          <w:lang w:eastAsia="en-NZ"/>
        </w:rPr>
        <w:t>6</w:t>
      </w:r>
      <w:r w:rsidRPr="00AA2B32">
        <w:rPr>
          <w:rFonts w:ascii="Segoe UI Semibold" w:eastAsia="Times New Roman" w:hAnsi="Segoe UI Semibold" w:cs="Verdana (TT)"/>
          <w:noProof/>
          <w:color w:val="007198" w:themeColor="text1"/>
          <w:sz w:val="40"/>
          <w:szCs w:val="32"/>
          <w:lang w:eastAsia="en-NZ"/>
        </w:rPr>
        <w:t>: Existing arrangements / obligations</w:t>
      </w:r>
    </w:p>
    <w:p w14:paraId="0EC941A7" w14:textId="77777777" w:rsidR="00973BA9" w:rsidRDefault="00AA2B32" w:rsidP="00CC7B97">
      <w:r w:rsidRPr="00AA2B32">
        <w:t>Use this section to</w:t>
      </w:r>
      <w:r w:rsidR="00973BA9">
        <w:t>:</w:t>
      </w:r>
      <w:r w:rsidRPr="00AA2B32">
        <w:t xml:space="preserve"> </w:t>
      </w:r>
    </w:p>
    <w:p w14:paraId="729241C1" w14:textId="77777777" w:rsidR="00FE57DB" w:rsidRDefault="00AA2B32" w:rsidP="00973BA9">
      <w:pPr>
        <w:pStyle w:val="ListParagraph"/>
        <w:numPr>
          <w:ilvl w:val="0"/>
          <w:numId w:val="31"/>
        </w:numPr>
      </w:pPr>
      <w:r w:rsidRPr="00AA2B32">
        <w:t>identify and describe existing arrangements, obligations and consent conditions that relate to the relevant land</w:t>
      </w:r>
      <w:r w:rsidR="00FE57DB">
        <w:t>;</w:t>
      </w:r>
      <w:r w:rsidRPr="00AA2B32">
        <w:t xml:space="preserve"> and </w:t>
      </w:r>
    </w:p>
    <w:p w14:paraId="1A65546D" w14:textId="61D990BB" w:rsidR="00AA2B32" w:rsidRDefault="00AA2B32" w:rsidP="00973BA9">
      <w:pPr>
        <w:pStyle w:val="ListParagraph"/>
        <w:numPr>
          <w:ilvl w:val="0"/>
          <w:numId w:val="31"/>
        </w:numPr>
      </w:pPr>
      <w:r w:rsidRPr="00AA2B32">
        <w:t>address the requirement that these must be continued.</w:t>
      </w:r>
    </w:p>
    <w:p w14:paraId="5741C915" w14:textId="51C33F00" w:rsidR="00482FD2" w:rsidRPr="00215AA8" w:rsidRDefault="00482FD2" w:rsidP="00482FD2">
      <w:r w:rsidRPr="00215AA8">
        <w:t xml:space="preserve">Note - If you </w:t>
      </w:r>
      <w:r w:rsidR="00265001" w:rsidRPr="00215AA8">
        <w:t>will not have sufficient ownership or control of rights to implement or maintain existing arrangements/obligations and need</w:t>
      </w:r>
      <w:r w:rsidRPr="00215AA8">
        <w:t xml:space="preserve"> to apply for a variation of</w:t>
      </w:r>
      <w:r w:rsidR="00265001" w:rsidRPr="00215AA8">
        <w:t xml:space="preserve"> conditions under </w:t>
      </w:r>
      <w:hyperlink r:id="rId19" w:history="1">
        <w:r w:rsidR="00265001" w:rsidRPr="00215AA8">
          <w:rPr>
            <w:rStyle w:val="Hyperlink"/>
            <w:rFonts w:ascii="Segoe UI Light" w:hAnsi="Segoe UI Light"/>
          </w:rPr>
          <w:t>clause 3(8) of Schedule 4 of the Act</w:t>
        </w:r>
      </w:hyperlink>
      <w:r w:rsidR="00265001" w:rsidRPr="00215AA8">
        <w:t xml:space="preserve">, </w:t>
      </w:r>
      <w:r w:rsidR="00FE57DB">
        <w:t xml:space="preserve">you must </w:t>
      </w:r>
      <w:r w:rsidR="00FE57DB" w:rsidRPr="00FE57DB">
        <w:t>apply</w:t>
      </w:r>
      <w:r w:rsidRPr="00FE57DB">
        <w:t xml:space="preserve"> prior to giving effect to the investment</w:t>
      </w:r>
      <w:r w:rsidR="00265001" w:rsidRPr="00FE57DB">
        <w:t>.</w:t>
      </w:r>
    </w:p>
    <w:p w14:paraId="2924D212" w14:textId="231E318C" w:rsidR="00C709D6" w:rsidRPr="00AA2B32" w:rsidRDefault="00C709D6" w:rsidP="00C709D6">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lastRenderedPageBreak/>
        <w:t xml:space="preserve">Overview </w:t>
      </w:r>
      <w:r w:rsidRPr="00AA2B32">
        <w:rPr>
          <w:rFonts w:ascii="Segoe UI Semilight" w:eastAsia="Times New Roman" w:hAnsi="Segoe UI Semilight" w:cs="Verdana (TT)"/>
          <w:noProof/>
          <w:color w:val="00425D" w:themeColor="text2"/>
          <w:sz w:val="32"/>
          <w:szCs w:val="32"/>
          <w:lang w:eastAsia="en-NZ"/>
        </w:rPr>
        <w:t xml:space="preserve">  </w:t>
      </w:r>
    </w:p>
    <w:p w14:paraId="4C6E210A" w14:textId="1FB8E371" w:rsidR="004F1EB1" w:rsidRDefault="004F1EB1" w:rsidP="004F1EB1">
      <w:pPr>
        <w:tabs>
          <w:tab w:val="left" w:pos="567"/>
        </w:tabs>
        <w:contextualSpacing/>
      </w:pPr>
      <w:r w:rsidRPr="004F1EB1">
        <w:t xml:space="preserve">What steps </w:t>
      </w:r>
      <w:r w:rsidR="007D003D">
        <w:t>have you</w:t>
      </w:r>
      <w:r>
        <w:t xml:space="preserve"> </w:t>
      </w:r>
      <w:r w:rsidRPr="004F1EB1">
        <w:t>taken to identify any relevant arrangements</w:t>
      </w:r>
      <w:r>
        <w:t xml:space="preserve"> or obligations?</w:t>
      </w:r>
    </w:p>
    <w:p w14:paraId="1CB7523C" w14:textId="77777777" w:rsidR="00D64CB6" w:rsidRDefault="00D64CB6" w:rsidP="00D64CB6">
      <w:pPr>
        <w:tabs>
          <w:tab w:val="left" w:pos="567"/>
        </w:tabs>
        <w:contextualSpacing/>
      </w:pPr>
    </w:p>
    <w:p w14:paraId="1C276965" w14:textId="77777777" w:rsidR="00C709D6" w:rsidRPr="00AA2B32" w:rsidRDefault="00C709D6" w:rsidP="00C709D6">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643735996"/>
        <w:placeholder>
          <w:docPart w:val="A6054BCEC9204E2C9714BFBD60F05CE1"/>
        </w:placeholder>
        <w:showingPlcHdr/>
      </w:sdtPr>
      <w:sdtEndPr/>
      <w:sdtContent>
        <w:p w14:paraId="2F02F9D2" w14:textId="77777777" w:rsidR="00C709D6" w:rsidRPr="00AA2B32" w:rsidRDefault="00C709D6" w:rsidP="00C709D6">
          <w:r w:rsidRPr="00AA2B32">
            <w:rPr>
              <w:color w:val="808080"/>
            </w:rPr>
            <w:t>Click or tap here to enter text.</w:t>
          </w:r>
        </w:p>
      </w:sdtContent>
    </w:sdt>
    <w:p w14:paraId="3D002135" w14:textId="55E994EE" w:rsidR="00AB6CDF" w:rsidRDefault="00AB6CDF" w:rsidP="00C709D6">
      <w:pPr>
        <w:tabs>
          <w:tab w:val="left" w:pos="567"/>
        </w:tabs>
        <w:contextualSpacing/>
      </w:pPr>
    </w:p>
    <w:p w14:paraId="7D0358B5" w14:textId="77777777" w:rsidR="00EE43CC" w:rsidRDefault="00EE43CC" w:rsidP="00C709D6">
      <w:pPr>
        <w:tabs>
          <w:tab w:val="left" w:pos="567"/>
        </w:tabs>
        <w:contextualSpacing/>
      </w:pPr>
    </w:p>
    <w:p w14:paraId="617ECD98" w14:textId="4CE2C35A" w:rsidR="00C709D6" w:rsidRPr="00AA2B32" w:rsidRDefault="00EE43CC" w:rsidP="00C709D6">
      <w:pPr>
        <w:tabs>
          <w:tab w:val="left" w:pos="567"/>
        </w:tabs>
        <w:contextualSpacing/>
      </w:pPr>
      <w:r>
        <w:t>Use</w:t>
      </w:r>
      <w:r w:rsidR="007D003D">
        <w:t xml:space="preserve"> the table below to </w:t>
      </w:r>
      <w:r w:rsidR="00C709D6">
        <w:t xml:space="preserve">provide a summary/overview </w:t>
      </w:r>
      <w:r w:rsidR="00FE57DB">
        <w:t>any</w:t>
      </w:r>
      <w:r w:rsidR="00C709D6">
        <w:t xml:space="preserve"> existing arrangements</w:t>
      </w:r>
      <w:r w:rsidR="00AB6CDF">
        <w:t>, consent conditions,</w:t>
      </w:r>
      <w:r w:rsidR="00C709D6">
        <w:t xml:space="preserve"> or </w:t>
      </w:r>
      <w:r w:rsidR="00AB6CDF">
        <w:t xml:space="preserve">log supply </w:t>
      </w:r>
      <w:r w:rsidR="00C709D6">
        <w:t>obligations</w:t>
      </w:r>
      <w:r w:rsidR="00FE57DB">
        <w:t>.</w:t>
      </w:r>
    </w:p>
    <w:p w14:paraId="58A21B41" w14:textId="77777777" w:rsidR="00C709D6" w:rsidRPr="00AA2B32" w:rsidRDefault="00C709D6" w:rsidP="00C709D6">
      <w:pPr>
        <w:pStyle w:val="37Responseheadingautonumber"/>
        <w:keepNext w:val="0"/>
        <w:widowControl w:val="0"/>
        <w:ind w:left="0" w:firstLine="0"/>
      </w:pPr>
      <w:r w:rsidRPr="00AA2B32">
        <w:t>Response</w:t>
      </w:r>
    </w:p>
    <w:tbl>
      <w:tblPr>
        <w:tblStyle w:val="5COIATablesmallgridonly"/>
        <w:tblW w:w="5000" w:type="pct"/>
        <w:tblLook w:val="06A0" w:firstRow="1" w:lastRow="0" w:firstColumn="1" w:lastColumn="0" w:noHBand="1" w:noVBand="1"/>
      </w:tblPr>
      <w:tblGrid>
        <w:gridCol w:w="2553"/>
        <w:gridCol w:w="6177"/>
      </w:tblGrid>
      <w:tr w:rsidR="00C709D6" w:rsidRPr="009443AD" w14:paraId="0C5143B6" w14:textId="77777777" w:rsidTr="00C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CAB38" w14:textId="6DCB703A" w:rsidR="00C709D6" w:rsidRPr="00C709D6" w:rsidRDefault="007D003D" w:rsidP="00C709D6">
            <w:r>
              <w:rPr>
                <w:sz w:val="22"/>
              </w:rPr>
              <w:t>Summary</w:t>
            </w:r>
            <w:r w:rsidR="00C709D6">
              <w:rPr>
                <w:sz w:val="22"/>
              </w:rPr>
              <w:t xml:space="preserve"> of existing arrangements</w:t>
            </w:r>
            <w:r w:rsidR="00AF66DD">
              <w:rPr>
                <w:sz w:val="22"/>
              </w:rPr>
              <w:t>,</w:t>
            </w:r>
            <w:r w:rsidR="00663479">
              <w:rPr>
                <w:sz w:val="22"/>
              </w:rPr>
              <w:t xml:space="preserve"> </w:t>
            </w:r>
            <w:r w:rsidR="00AF66DD">
              <w:rPr>
                <w:sz w:val="22"/>
              </w:rPr>
              <w:t>conditions</w:t>
            </w:r>
            <w:r w:rsidR="00663479">
              <w:rPr>
                <w:sz w:val="22"/>
              </w:rPr>
              <w:t>,</w:t>
            </w:r>
            <w:r w:rsidR="00C709D6">
              <w:rPr>
                <w:sz w:val="22"/>
              </w:rPr>
              <w:t xml:space="preserve"> </w:t>
            </w:r>
            <w:r w:rsidR="00663479">
              <w:rPr>
                <w:sz w:val="22"/>
              </w:rPr>
              <w:t xml:space="preserve">or log supply </w:t>
            </w:r>
            <w:r w:rsidR="00C709D6">
              <w:rPr>
                <w:sz w:val="22"/>
              </w:rPr>
              <w:t>obligations</w:t>
            </w:r>
          </w:p>
        </w:tc>
      </w:tr>
      <w:tr w:rsidR="00C709D6" w:rsidRPr="009443AD" w14:paraId="44F34094" w14:textId="77777777" w:rsidTr="00AF66DD">
        <w:tc>
          <w:tcPr>
            <w:cnfStyle w:val="001000000000" w:firstRow="0" w:lastRow="0" w:firstColumn="1" w:lastColumn="0" w:oddVBand="0" w:evenVBand="0" w:oddHBand="0" w:evenHBand="0" w:firstRowFirstColumn="0" w:firstRowLastColumn="0" w:lastRowFirstColumn="0" w:lastRowLastColumn="0"/>
            <w:tcW w:w="1462" w:type="pct"/>
            <w:shd w:val="clear" w:color="auto" w:fill="BDE3ED" w:themeFill="accent5" w:themeFillShade="E6"/>
          </w:tcPr>
          <w:p w14:paraId="249F51B8" w14:textId="4148A78D" w:rsidR="00C709D6" w:rsidRDefault="00C709D6" w:rsidP="00C709D6">
            <w:r>
              <w:t>Type/ Specified Purpose</w:t>
            </w:r>
          </w:p>
        </w:tc>
        <w:tc>
          <w:tcPr>
            <w:tcW w:w="3538" w:type="pct"/>
            <w:shd w:val="clear" w:color="auto" w:fill="BDE3ED" w:themeFill="accent5" w:themeFillShade="E6"/>
          </w:tcPr>
          <w:p w14:paraId="0F0EC6F4" w14:textId="2B2FCF98" w:rsidR="00C709D6" w:rsidRPr="009443AD" w:rsidRDefault="00C709D6" w:rsidP="00C709D6">
            <w:pPr>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35E5D" w:rsidRPr="009443AD" w14:paraId="66C3678B" w14:textId="77777777" w:rsidTr="00C35E5D">
        <w:tc>
          <w:tcPr>
            <w:cnfStyle w:val="001000000000" w:firstRow="0" w:lastRow="0" w:firstColumn="1" w:lastColumn="0" w:oddVBand="0" w:evenVBand="0" w:oddHBand="0" w:evenHBand="0" w:firstRowFirstColumn="0" w:firstRowLastColumn="0" w:lastRowFirstColumn="0" w:lastRowLastColumn="0"/>
            <w:tcW w:w="1462" w:type="pct"/>
            <w:shd w:val="clear" w:color="auto" w:fill="D9D9D9" w:themeFill="background2" w:themeFillShade="D9"/>
          </w:tcPr>
          <w:p w14:paraId="4701FEED" w14:textId="432815BE" w:rsidR="00C35E5D" w:rsidRDefault="00C35E5D" w:rsidP="00C709D6"/>
        </w:tc>
        <w:tc>
          <w:tcPr>
            <w:tcW w:w="3538" w:type="pct"/>
            <w:shd w:val="clear" w:color="auto" w:fill="D9D9D9" w:themeFill="background2" w:themeFillShade="D9"/>
          </w:tcPr>
          <w:p w14:paraId="329DB206" w14:textId="70889F26" w:rsidR="00C35E5D" w:rsidRPr="00C35E5D" w:rsidRDefault="00C35E5D" w:rsidP="00C35E5D">
            <w:pPr>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b/>
              </w:rPr>
            </w:pPr>
            <w:r w:rsidRPr="00C35E5D">
              <w:rPr>
                <w:rFonts w:ascii="Segoe UI Semibold" w:hAnsi="Segoe UI Semibold"/>
                <w:color w:val="00425D" w:themeColor="text2"/>
              </w:rPr>
              <w:t>Existing arrangements – reg 29(2)(a)</w:t>
            </w:r>
          </w:p>
        </w:tc>
      </w:tr>
      <w:tr w:rsidR="00C709D6" w:rsidRPr="009443AD" w14:paraId="61571D51"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4301419C" w14:textId="15F5EBB6" w:rsidR="00C709D6" w:rsidRDefault="00C709D6" w:rsidP="00C709D6">
            <w:r>
              <w:t>Protecting areas of indigenous vegetation or habitats of indigenous fauna</w:t>
            </w:r>
          </w:p>
        </w:tc>
        <w:tc>
          <w:tcPr>
            <w:tcW w:w="3538" w:type="pct"/>
          </w:tcPr>
          <w:p w14:paraId="04341BF0" w14:textId="326D407E" w:rsidR="00AF66DD"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00AF66DD">
              <w:rPr>
                <w:rFonts w:ascii="Segoe UI Semilight" w:hAnsi="Segoe UI Semilight"/>
              </w:rPr>
              <w:t>No existing arrangements. / Existing arrangement with… to …]</w:t>
            </w:r>
          </w:p>
          <w:p w14:paraId="4EC03D3F" w14:textId="77777777" w:rsidR="00AF66DD" w:rsidRDefault="00AF66DD"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p w14:paraId="223EE154" w14:textId="63F29310" w:rsidR="00C709D6" w:rsidRPr="009443AD" w:rsidRDefault="00C709D6"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69BDD845"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3C862AFC" w14:textId="2F73E1CC" w:rsidR="00C709D6" w:rsidRDefault="00AF66DD" w:rsidP="00C709D6">
            <w:r>
              <w:t>Protecting areas of habitats of trout, salmon and other specified wildlife or game</w:t>
            </w:r>
          </w:p>
        </w:tc>
        <w:tc>
          <w:tcPr>
            <w:tcW w:w="3538" w:type="pct"/>
          </w:tcPr>
          <w:p w14:paraId="1710008E" w14:textId="244FF1B9" w:rsidR="00AF66DD" w:rsidRDefault="00AF66DD" w:rsidP="00AF66D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5BF20E8B" w14:textId="77777777" w:rsidR="00AF66DD" w:rsidRDefault="00AF66DD" w:rsidP="00AF66D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p w14:paraId="022BEA08" w14:textId="72593927" w:rsidR="00C709D6" w:rsidRDefault="00C709D6" w:rsidP="00AF66DD">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34120D19"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23907238" w14:textId="518C7579" w:rsidR="00C709D6" w:rsidRDefault="00AF66DD" w:rsidP="00C709D6">
            <w:r>
              <w:t>Protecting historic places or historic areas entered on the New Zealand Heritage List</w:t>
            </w:r>
          </w:p>
        </w:tc>
        <w:tc>
          <w:tcPr>
            <w:tcW w:w="3538" w:type="pct"/>
          </w:tcPr>
          <w:p w14:paraId="2A976FE8" w14:textId="29F918C8" w:rsidR="00AB6CDF" w:rsidRDefault="00AB6CDF" w:rsidP="00AB6CD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777A90CD" w14:textId="77777777" w:rsidR="00C709D6"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5FD62362"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5308DEB9" w14:textId="69AB67C1" w:rsidR="00C709D6" w:rsidRDefault="00AF66DD" w:rsidP="00C709D6">
            <w:r>
              <w:t xml:space="preserve">Protecting certain wāhi </w:t>
            </w:r>
            <w:proofErr w:type="spellStart"/>
            <w:r>
              <w:t>tapu</w:t>
            </w:r>
            <w:proofErr w:type="spellEnd"/>
            <w:r>
              <w:t xml:space="preserve"> or wāhi </w:t>
            </w:r>
            <w:proofErr w:type="spellStart"/>
            <w:r>
              <w:t>tapu</w:t>
            </w:r>
            <w:proofErr w:type="spellEnd"/>
            <w:r>
              <w:t xml:space="preserve"> areas</w:t>
            </w:r>
          </w:p>
        </w:tc>
        <w:tc>
          <w:tcPr>
            <w:tcW w:w="3538" w:type="pct"/>
          </w:tcPr>
          <w:p w14:paraId="0EACF253" w14:textId="54386A93" w:rsidR="00AB6CDF" w:rsidRDefault="00AB6CDF" w:rsidP="00AB6CD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1655421E" w14:textId="77777777" w:rsidR="00C709D6"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788A2D1B"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0F618125" w14:textId="521E3262" w:rsidR="00C709D6" w:rsidRDefault="00AF66DD" w:rsidP="00C709D6">
            <w:r>
              <w:t xml:space="preserve">Protecting land that is set apart as Māori reservation and is wāhi </w:t>
            </w:r>
            <w:proofErr w:type="spellStart"/>
            <w:r>
              <w:t>tapu</w:t>
            </w:r>
            <w:proofErr w:type="spellEnd"/>
            <w:r>
              <w:t xml:space="preserve"> under s 338 of the Te Ture Whenua </w:t>
            </w:r>
            <w:r w:rsidR="00333431">
              <w:t>Māori</w:t>
            </w:r>
            <w:r>
              <w:t xml:space="preserve"> Act 1993</w:t>
            </w:r>
          </w:p>
        </w:tc>
        <w:tc>
          <w:tcPr>
            <w:tcW w:w="3538" w:type="pct"/>
          </w:tcPr>
          <w:p w14:paraId="1BD901DE" w14:textId="452AB1B4" w:rsidR="00AB6CDF" w:rsidRDefault="00AB6CDF" w:rsidP="00AB6CDF">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No existing arrangements. / Existing arrangement with… to …]</w:t>
            </w:r>
          </w:p>
          <w:p w14:paraId="2AA434CC" w14:textId="77777777" w:rsidR="00C709D6" w:rsidRDefault="00C709D6"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p>
        </w:tc>
      </w:tr>
      <w:tr w:rsidR="00C709D6" w:rsidRPr="009443AD" w14:paraId="13D535AE" w14:textId="77777777" w:rsidTr="00C35E5D">
        <w:tc>
          <w:tcPr>
            <w:cnfStyle w:val="001000000000" w:firstRow="0" w:lastRow="0" w:firstColumn="1" w:lastColumn="0" w:oddVBand="0" w:evenVBand="0" w:oddHBand="0" w:evenHBand="0" w:firstRowFirstColumn="0" w:firstRowLastColumn="0" w:lastRowFirstColumn="0" w:lastRowLastColumn="0"/>
            <w:tcW w:w="1462" w:type="pct"/>
            <w:shd w:val="clear" w:color="auto" w:fill="D9D9D9" w:themeFill="background2" w:themeFillShade="D9"/>
          </w:tcPr>
          <w:p w14:paraId="0B04D4EF" w14:textId="77777777" w:rsidR="00C709D6" w:rsidRDefault="00C709D6" w:rsidP="00C709D6"/>
        </w:tc>
        <w:tc>
          <w:tcPr>
            <w:tcW w:w="3538" w:type="pct"/>
            <w:shd w:val="clear" w:color="auto" w:fill="D9D9D9" w:themeFill="background2" w:themeFillShade="D9"/>
          </w:tcPr>
          <w:p w14:paraId="53699064" w14:textId="1F874F5E" w:rsidR="00C709D6" w:rsidRPr="00C35E5D" w:rsidRDefault="00C35E5D" w:rsidP="00C35E5D">
            <w:pPr>
              <w:spacing w:before="80" w:after="80"/>
              <w:cnfStyle w:val="000000000000" w:firstRow="0" w:lastRow="0" w:firstColumn="0" w:lastColumn="0" w:oddVBand="0" w:evenVBand="0" w:oddHBand="0" w:evenHBand="0" w:firstRowFirstColumn="0" w:firstRowLastColumn="0" w:lastRowFirstColumn="0" w:lastRowLastColumn="0"/>
              <w:rPr>
                <w:rFonts w:ascii="Segoe UI Semilight" w:hAnsi="Segoe UI Semilight"/>
                <w:b/>
              </w:rPr>
            </w:pPr>
            <w:r w:rsidRPr="00C35E5D">
              <w:rPr>
                <w:rFonts w:ascii="Segoe UI Semibold" w:hAnsi="Segoe UI Semibold"/>
                <w:color w:val="00425D" w:themeColor="text2"/>
              </w:rPr>
              <w:t>Existing conditions – reg 29(2)(b)</w:t>
            </w:r>
          </w:p>
        </w:tc>
      </w:tr>
      <w:tr w:rsidR="00663479" w:rsidRPr="009443AD" w14:paraId="5D511AAA"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40D0A92C" w14:textId="7332273B" w:rsidR="00663479" w:rsidRDefault="00663479" w:rsidP="00C709D6">
            <w:r>
              <w:t>Were there existing consent conditions (</w:t>
            </w:r>
            <w:proofErr w:type="gramStart"/>
            <w:r>
              <w:t>i.e.</w:t>
            </w:r>
            <w:proofErr w:type="gramEnd"/>
            <w:r>
              <w:t xml:space="preserve"> if the </w:t>
            </w:r>
            <w:r w:rsidR="00D921FF">
              <w:t>v</w:t>
            </w:r>
            <w:r>
              <w:t>endor held an OIO consent) for any of the above ‘specified purposes’?</w:t>
            </w:r>
          </w:p>
        </w:tc>
        <w:tc>
          <w:tcPr>
            <w:tcW w:w="3538" w:type="pct"/>
          </w:tcPr>
          <w:p w14:paraId="6992FDE5" w14:textId="40442EE5" w:rsidR="00663479" w:rsidRDefault="00663479"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No, the </w:t>
            </w:r>
            <w:r w:rsidR="00D921FF">
              <w:rPr>
                <w:rFonts w:ascii="Segoe UI Semilight" w:hAnsi="Segoe UI Semilight"/>
              </w:rPr>
              <w:t>v</w:t>
            </w:r>
            <w:r>
              <w:rPr>
                <w:rFonts w:ascii="Segoe UI Semilight" w:hAnsi="Segoe UI Semilight"/>
              </w:rPr>
              <w:t>endor was not an overseas person, so there were not any existing OIO consent conditions. /</w:t>
            </w:r>
          </w:p>
          <w:p w14:paraId="0B132E1A" w14:textId="1EF3DB91" w:rsidR="00663479" w:rsidRDefault="00663479"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 xml:space="preserve">No, there are no </w:t>
            </w:r>
            <w:r w:rsidRPr="00DA45AB">
              <w:t xml:space="preserve">existing </w:t>
            </w:r>
            <w:r>
              <w:t xml:space="preserve">OIO </w:t>
            </w:r>
            <w:r w:rsidRPr="00DA45AB">
              <w:t xml:space="preserve">consent conditions for </w:t>
            </w:r>
            <w:r>
              <w:t>any ‘</w:t>
            </w:r>
            <w:r w:rsidRPr="00DA45AB">
              <w:t>specified purpose</w:t>
            </w:r>
            <w:r>
              <w:t>s</w:t>
            </w:r>
            <w:proofErr w:type="gramStart"/>
            <w:r>
              <w:t>’./</w:t>
            </w:r>
            <w:proofErr w:type="gramEnd"/>
            <w:r>
              <w:rPr>
                <w:rFonts w:ascii="Segoe UI Semilight" w:hAnsi="Segoe UI Semilight"/>
              </w:rPr>
              <w:t xml:space="preserve"> </w:t>
            </w:r>
          </w:p>
          <w:p w14:paraId="1FF6E237" w14:textId="4D9D44F0" w:rsidR="00663479" w:rsidRDefault="00663479" w:rsidP="00663479">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Yes, there are existing OIO consent conditions to “……”.]</w:t>
            </w:r>
          </w:p>
        </w:tc>
      </w:tr>
      <w:tr w:rsidR="00663479" w:rsidRPr="00C35E5D" w14:paraId="2D6A8A54" w14:textId="77777777" w:rsidTr="00C35E5D">
        <w:tc>
          <w:tcPr>
            <w:cnfStyle w:val="001000000000" w:firstRow="0" w:lastRow="0" w:firstColumn="1" w:lastColumn="0" w:oddVBand="0" w:evenVBand="0" w:oddHBand="0" w:evenHBand="0" w:firstRowFirstColumn="0" w:firstRowLastColumn="0" w:lastRowFirstColumn="0" w:lastRowLastColumn="0"/>
            <w:tcW w:w="1462" w:type="pct"/>
            <w:shd w:val="clear" w:color="auto" w:fill="D9D9D9" w:themeFill="background2" w:themeFillShade="D9"/>
          </w:tcPr>
          <w:p w14:paraId="04A8760D" w14:textId="77777777" w:rsidR="00663479" w:rsidRPr="00C35E5D" w:rsidRDefault="00663479" w:rsidP="00C709D6">
            <w:pPr>
              <w:rPr>
                <w:b/>
              </w:rPr>
            </w:pPr>
          </w:p>
        </w:tc>
        <w:tc>
          <w:tcPr>
            <w:tcW w:w="3538" w:type="pct"/>
            <w:shd w:val="clear" w:color="auto" w:fill="D9D9D9" w:themeFill="background2" w:themeFillShade="D9"/>
          </w:tcPr>
          <w:p w14:paraId="4DC5841F" w14:textId="47952623" w:rsidR="00663479" w:rsidRPr="00C35E5D" w:rsidRDefault="00C35E5D" w:rsidP="00C35E5D">
            <w:pPr>
              <w:spacing w:before="80" w:after="80"/>
              <w:cnfStyle w:val="000000000000" w:firstRow="0" w:lastRow="0" w:firstColumn="0" w:lastColumn="0" w:oddVBand="0" w:evenVBand="0" w:oddHBand="0" w:evenHBand="0" w:firstRowFirstColumn="0" w:firstRowLastColumn="0" w:lastRowFirstColumn="0" w:lastRowLastColumn="0"/>
              <w:rPr>
                <w:rFonts w:ascii="Segoe UI Semibold" w:hAnsi="Segoe UI Semibold"/>
                <w:color w:val="00425D" w:themeColor="text2"/>
              </w:rPr>
            </w:pPr>
            <w:r w:rsidRPr="00C35E5D">
              <w:rPr>
                <w:rFonts w:ascii="Segoe UI Semibold" w:hAnsi="Segoe UI Semibold"/>
                <w:color w:val="00425D" w:themeColor="text2"/>
              </w:rPr>
              <w:t>Existing log supply obligations – reg 29(2)(c)</w:t>
            </w:r>
          </w:p>
        </w:tc>
      </w:tr>
      <w:tr w:rsidR="00663479" w:rsidRPr="009443AD" w14:paraId="05371681" w14:textId="77777777" w:rsidTr="00C709D6">
        <w:tc>
          <w:tcPr>
            <w:cnfStyle w:val="001000000000" w:firstRow="0" w:lastRow="0" w:firstColumn="1" w:lastColumn="0" w:oddVBand="0" w:evenVBand="0" w:oddHBand="0" w:evenHBand="0" w:firstRowFirstColumn="0" w:firstRowLastColumn="0" w:lastRowFirstColumn="0" w:lastRowLastColumn="0"/>
            <w:tcW w:w="1462" w:type="pct"/>
          </w:tcPr>
          <w:p w14:paraId="7804EA0A" w14:textId="6EC8EDA5" w:rsidR="00663479" w:rsidRDefault="00663479" w:rsidP="00C709D6">
            <w:r>
              <w:t xml:space="preserve">Were </w:t>
            </w:r>
            <w:r w:rsidRPr="00663479">
              <w:t xml:space="preserve">there </w:t>
            </w:r>
            <w:r>
              <w:t>any</w:t>
            </w:r>
            <w:r w:rsidRPr="00663479">
              <w:t xml:space="preserve"> existing log supply obligations</w:t>
            </w:r>
            <w:r>
              <w:t xml:space="preserve">? </w:t>
            </w:r>
          </w:p>
        </w:tc>
        <w:tc>
          <w:tcPr>
            <w:tcW w:w="3538" w:type="pct"/>
          </w:tcPr>
          <w:p w14:paraId="6F93692F" w14:textId="0018838F" w:rsidR="00663479" w:rsidRDefault="00663479" w:rsidP="00C709D6">
            <w:pPr>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Pr>
                <w:rFonts w:ascii="Segoe UI Semilight" w:hAnsi="Segoe UI Semilight"/>
              </w:rPr>
              <w:t>[</w:t>
            </w:r>
            <w:r w:rsidR="00FE57DB">
              <w:rPr>
                <w:rFonts w:ascii="Segoe UI Semilight" w:hAnsi="Segoe UI Semilight"/>
              </w:rPr>
              <w:t>Yes / No</w:t>
            </w:r>
            <w:r>
              <w:rPr>
                <w:rFonts w:ascii="Segoe UI Semilight" w:hAnsi="Segoe UI Semilight"/>
              </w:rPr>
              <w:t>]</w:t>
            </w:r>
          </w:p>
        </w:tc>
      </w:tr>
    </w:tbl>
    <w:p w14:paraId="1F9B7002" w14:textId="77777777" w:rsidR="00C709D6" w:rsidRDefault="00C709D6" w:rsidP="00AA2B32"/>
    <w:p w14:paraId="619DD34A" w14:textId="1434D986" w:rsidR="00AA2B32" w:rsidRPr="00AA2B32" w:rsidRDefault="00380CF9"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D</w:t>
      </w:r>
      <w:r w:rsidR="007D003D">
        <w:rPr>
          <w:rFonts w:ascii="Segoe UI Semilight" w:eastAsia="Times New Roman" w:hAnsi="Segoe UI Semilight" w:cs="Verdana (TT)"/>
          <w:noProof/>
          <w:color w:val="00425D" w:themeColor="text2"/>
          <w:sz w:val="32"/>
          <w:szCs w:val="32"/>
          <w:lang w:eastAsia="en-NZ"/>
        </w:rPr>
        <w:t xml:space="preserve">etail </w:t>
      </w:r>
      <w:r>
        <w:rPr>
          <w:rFonts w:ascii="Segoe UI Semilight" w:eastAsia="Times New Roman" w:hAnsi="Segoe UI Semilight" w:cs="Verdana (TT)"/>
          <w:noProof/>
          <w:color w:val="00425D" w:themeColor="text2"/>
          <w:sz w:val="32"/>
          <w:szCs w:val="32"/>
          <w:lang w:eastAsia="en-NZ"/>
        </w:rPr>
        <w:t xml:space="preserve">of </w:t>
      </w:r>
      <w:bookmarkStart w:id="6" w:name="_Hlk45183634"/>
      <w:r>
        <w:rPr>
          <w:rFonts w:ascii="Segoe UI Semilight" w:eastAsia="Times New Roman" w:hAnsi="Segoe UI Semilight" w:cs="Verdana (TT)"/>
          <w:noProof/>
          <w:color w:val="00425D" w:themeColor="text2"/>
          <w:sz w:val="32"/>
          <w:szCs w:val="32"/>
          <w:lang w:eastAsia="en-NZ"/>
        </w:rPr>
        <w:t xml:space="preserve">any </w:t>
      </w:r>
      <w:r w:rsidR="007D003D">
        <w:rPr>
          <w:rFonts w:ascii="Segoe UI Semilight" w:eastAsia="Times New Roman" w:hAnsi="Segoe UI Semilight" w:cs="Verdana (TT)"/>
          <w:noProof/>
          <w:color w:val="00425D" w:themeColor="text2"/>
          <w:sz w:val="32"/>
          <w:szCs w:val="32"/>
          <w:lang w:eastAsia="en-NZ"/>
        </w:rPr>
        <w:t>existing arrangements</w:t>
      </w:r>
      <w:bookmarkEnd w:id="6"/>
    </w:p>
    <w:p w14:paraId="5E010EC8" w14:textId="77777777" w:rsidR="00FE57DB" w:rsidRPr="00FE57DB" w:rsidRDefault="007D003D" w:rsidP="00FE57DB">
      <w:bookmarkStart w:id="7" w:name="_Hlk45186907"/>
      <w:r w:rsidRPr="00FE57DB">
        <w:t>Use this section to</w:t>
      </w:r>
      <w:r w:rsidR="00FE57DB" w:rsidRPr="00FE57DB">
        <w:t>:</w:t>
      </w:r>
      <w:r w:rsidR="00EE43CC" w:rsidRPr="00FE57DB">
        <w:t xml:space="preserve"> </w:t>
      </w:r>
    </w:p>
    <w:p w14:paraId="3378CF9A" w14:textId="365C87DB" w:rsidR="00FE57DB" w:rsidRPr="00FE57DB" w:rsidRDefault="007D003D" w:rsidP="00FE57DB">
      <w:pPr>
        <w:pStyle w:val="ListParagraph"/>
        <w:numPr>
          <w:ilvl w:val="0"/>
          <w:numId w:val="33"/>
        </w:numPr>
      </w:pPr>
      <w:r w:rsidRPr="00FE57DB">
        <w:t xml:space="preserve">provide further detail regarding any </w:t>
      </w:r>
      <w:r w:rsidR="00EE43CC" w:rsidRPr="00FE57DB">
        <w:t>‘</w:t>
      </w:r>
      <w:r w:rsidR="00380CF9" w:rsidRPr="00FE57DB">
        <w:t>existing arrangements</w:t>
      </w:r>
      <w:r w:rsidR="00EE43CC" w:rsidRPr="00FE57DB">
        <w:t>’</w:t>
      </w:r>
      <w:r w:rsidR="00380CF9" w:rsidRPr="00FE57DB">
        <w:t xml:space="preserve"> </w:t>
      </w:r>
      <w:r w:rsidR="00EE43CC" w:rsidRPr="00FE57DB">
        <w:t>under r29(2)(a)</w:t>
      </w:r>
      <w:r w:rsidR="00FE57DB" w:rsidRPr="00FE57DB">
        <w:t xml:space="preserve">; </w:t>
      </w:r>
      <w:r w:rsidR="00EE43CC" w:rsidRPr="00FE57DB">
        <w:t xml:space="preserve">and </w:t>
      </w:r>
    </w:p>
    <w:p w14:paraId="1371445F" w14:textId="1C3B8C0F" w:rsidR="00380CF9" w:rsidRPr="00FE57DB" w:rsidRDefault="00380CF9" w:rsidP="00FE57DB">
      <w:pPr>
        <w:pStyle w:val="ListParagraph"/>
        <w:numPr>
          <w:ilvl w:val="0"/>
          <w:numId w:val="33"/>
        </w:numPr>
      </w:pPr>
      <w:r w:rsidRPr="00FE57DB">
        <w:t>explain how you will maintain or implement these.</w:t>
      </w:r>
    </w:p>
    <w:bookmarkEnd w:id="7"/>
    <w:p w14:paraId="1D2BA0AC" w14:textId="2DBFA760" w:rsidR="00EE43CC" w:rsidRDefault="00EE43CC" w:rsidP="00EE43CC">
      <w:pPr>
        <w:tabs>
          <w:tab w:val="left" w:pos="567"/>
        </w:tabs>
        <w:contextualSpacing/>
        <w:rPr>
          <w:rFonts w:ascii="Segoe UI Semilight" w:hAnsi="Segoe UI Semilight"/>
        </w:rPr>
      </w:pPr>
    </w:p>
    <w:p w14:paraId="7DB51773" w14:textId="77777777" w:rsidR="00EE43CC" w:rsidRPr="00AA2B32" w:rsidRDefault="00EE43CC" w:rsidP="00EE43CC">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content</w:t>
      </w:r>
    </w:p>
    <w:p w14:paraId="275181B4" w14:textId="0AF54066" w:rsidR="00EE43CC" w:rsidRPr="00AA2B32" w:rsidRDefault="00EE43CC" w:rsidP="00EE43CC">
      <w:pPr>
        <w:spacing w:after="0"/>
      </w:pPr>
      <w:r w:rsidRPr="00AA2B32">
        <w:t>Provide the following for each type of arrangement</w:t>
      </w:r>
      <w:r w:rsidR="00FE57DB">
        <w:t xml:space="preserve"> under r29(2)(a)</w:t>
      </w:r>
      <w:r w:rsidRPr="00AA2B32">
        <w:t>:</w:t>
      </w:r>
    </w:p>
    <w:p w14:paraId="2785CDDF" w14:textId="073AA16E" w:rsidR="00EE43CC" w:rsidRPr="00AA2B32" w:rsidRDefault="00EE43CC" w:rsidP="00EE43CC">
      <w:pPr>
        <w:numPr>
          <w:ilvl w:val="0"/>
          <w:numId w:val="2"/>
        </w:numPr>
        <w:tabs>
          <w:tab w:val="left" w:pos="567"/>
        </w:tabs>
        <w:ind w:left="567" w:hanging="567"/>
        <w:contextualSpacing/>
      </w:pPr>
      <w:r w:rsidRPr="00AA2B32">
        <w:t>Details of the relevant arrangement(s), including parties to the arrangement</w:t>
      </w:r>
      <w:r w:rsidR="00FE57DB">
        <w:t xml:space="preserve">, </w:t>
      </w:r>
      <w:r w:rsidRPr="00AA2B32">
        <w:t>the nature of their obligations</w:t>
      </w:r>
      <w:r w:rsidR="00FE57DB">
        <w:t>,</w:t>
      </w:r>
      <w:r w:rsidRPr="00AA2B32">
        <w:t xml:space="preserve"> and how it applies in practice (</w:t>
      </w:r>
      <w:proofErr w:type="gramStart"/>
      <w:r w:rsidRPr="00AA2B32">
        <w:t>i.e.</w:t>
      </w:r>
      <w:proofErr w:type="gramEnd"/>
      <w:r w:rsidRPr="00AA2B32">
        <w:t xml:space="preserve"> ‘who, what, where, when, how’).</w:t>
      </w:r>
    </w:p>
    <w:p w14:paraId="5337B6F5" w14:textId="6F4FB114" w:rsidR="00EE43CC" w:rsidRPr="00AA2B32" w:rsidRDefault="00EE43CC" w:rsidP="00EE43CC">
      <w:pPr>
        <w:numPr>
          <w:ilvl w:val="0"/>
          <w:numId w:val="2"/>
        </w:numPr>
        <w:tabs>
          <w:tab w:val="left" w:pos="567"/>
        </w:tabs>
        <w:ind w:left="567" w:hanging="567"/>
        <w:contextualSpacing/>
      </w:pPr>
      <w:r w:rsidRPr="00AA2B32">
        <w:t>Contact details for the parties to the arrangement.</w:t>
      </w:r>
    </w:p>
    <w:p w14:paraId="1B72B1C5" w14:textId="5F44B2F7" w:rsidR="00EE43CC" w:rsidRPr="00AA2B32" w:rsidRDefault="00EE43CC" w:rsidP="00EE43CC">
      <w:pPr>
        <w:numPr>
          <w:ilvl w:val="0"/>
          <w:numId w:val="2"/>
        </w:numPr>
        <w:tabs>
          <w:tab w:val="left" w:pos="567"/>
        </w:tabs>
        <w:ind w:left="567" w:hanging="567"/>
        <w:contextualSpacing/>
      </w:pPr>
      <w:r>
        <w:t xml:space="preserve">Explain </w:t>
      </w:r>
      <w:r w:rsidRPr="00AA2B32">
        <w:t>how the arrangement is documented, identifying key parts of the arrangement that relate to the relevant requirement (</w:t>
      </w:r>
      <w:proofErr w:type="gramStart"/>
      <w:r w:rsidRPr="00AA2B32">
        <w:t>e.g.</w:t>
      </w:r>
      <w:proofErr w:type="gramEnd"/>
      <w:r w:rsidRPr="00AA2B32">
        <w:t xml:space="preserve"> to protect areas of indigenous vegetation or habitats of indigenous fauna).</w:t>
      </w:r>
    </w:p>
    <w:p w14:paraId="3552A453" w14:textId="5F494E57" w:rsidR="00EE43CC" w:rsidRPr="00AA2B32" w:rsidRDefault="00EE43CC" w:rsidP="00265001">
      <w:pPr>
        <w:numPr>
          <w:ilvl w:val="0"/>
          <w:numId w:val="2"/>
        </w:numPr>
        <w:tabs>
          <w:tab w:val="left" w:pos="567"/>
        </w:tabs>
        <w:ind w:left="567" w:hanging="567"/>
        <w:contextualSpacing/>
      </w:pPr>
      <w:r w:rsidRPr="00AA2B32">
        <w:t>Confirm you will implement and maintain (as relevant) the existing arrangement</w:t>
      </w:r>
      <w:r w:rsidR="00FE57DB">
        <w:t>,</w:t>
      </w:r>
      <w:r w:rsidRPr="00AA2B32">
        <w:t xml:space="preserve"> and how you will do so.</w:t>
      </w:r>
      <w:r w:rsidR="00265001" w:rsidRPr="00AA2B32">
        <w:t xml:space="preserve"> </w:t>
      </w:r>
    </w:p>
    <w:p w14:paraId="3E76E15D" w14:textId="77777777" w:rsidR="00EE43CC" w:rsidRPr="00AA2B32" w:rsidRDefault="00EE43CC" w:rsidP="00EE43CC">
      <w:pPr>
        <w:keepNext/>
        <w:spacing w:before="240" w:after="80" w:line="300" w:lineRule="exact"/>
        <w:contextualSpacing/>
        <w:outlineLvl w:val="3"/>
        <w:rPr>
          <w:rFonts w:eastAsia="Times New Roman" w:cs="Verdana (TT)"/>
          <w:noProof/>
          <w:color w:val="00425D" w:themeColor="text2"/>
          <w:sz w:val="24"/>
          <w:szCs w:val="32"/>
          <w:lang w:eastAsia="en-NZ"/>
        </w:rPr>
      </w:pPr>
      <w:r w:rsidRPr="00AA2B32">
        <w:rPr>
          <w:rFonts w:eastAsia="Times New Roman" w:cs="Verdana (TT)"/>
          <w:noProof/>
          <w:color w:val="00425D" w:themeColor="text2"/>
          <w:sz w:val="24"/>
          <w:szCs w:val="32"/>
          <w:lang w:eastAsia="en-NZ"/>
        </w:rPr>
        <w:t>Required attachments:</w:t>
      </w:r>
    </w:p>
    <w:p w14:paraId="71B0851F" w14:textId="77777777" w:rsidR="00EE43CC" w:rsidRPr="00AA2B32" w:rsidRDefault="00EE43CC" w:rsidP="00EE43CC">
      <w:pPr>
        <w:numPr>
          <w:ilvl w:val="0"/>
          <w:numId w:val="2"/>
        </w:numPr>
        <w:tabs>
          <w:tab w:val="left" w:pos="567"/>
        </w:tabs>
        <w:ind w:left="567" w:hanging="567"/>
        <w:contextualSpacing/>
      </w:pPr>
      <w:r w:rsidRPr="00AA2B32">
        <w:t>Attach documentation that evidences the relevant arrangements.</w:t>
      </w:r>
    </w:p>
    <w:p w14:paraId="2C84CCE4" w14:textId="77777777" w:rsidR="00EE43CC" w:rsidRPr="00AA2B32" w:rsidRDefault="00EE43CC" w:rsidP="00EE43CC">
      <w:pPr>
        <w:tabs>
          <w:tab w:val="left" w:pos="567"/>
        </w:tabs>
        <w:contextualSpacing/>
        <w:rPr>
          <w:rFonts w:ascii="Segoe UI Semilight" w:hAnsi="Segoe UI Semilight"/>
        </w:rPr>
      </w:pPr>
    </w:p>
    <w:p w14:paraId="22665CDD"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379700943"/>
        <w:placeholder>
          <w:docPart w:val="4C321B55162A4B02B7D1CA003D65B32B"/>
        </w:placeholder>
        <w:showingPlcHdr/>
      </w:sdtPr>
      <w:sdtEndPr/>
      <w:sdtContent>
        <w:p w14:paraId="4C0541E2" w14:textId="77777777" w:rsidR="00AA2B32" w:rsidRPr="00AA2B32" w:rsidRDefault="00AA2B32" w:rsidP="00AA2B32">
          <w:r w:rsidRPr="00AA2B32">
            <w:rPr>
              <w:color w:val="808080"/>
            </w:rPr>
            <w:t>Click or tap here to enter text.</w:t>
          </w:r>
        </w:p>
      </w:sdtContent>
    </w:sdt>
    <w:p w14:paraId="20F37EA7" w14:textId="77777777" w:rsidR="0026637F" w:rsidRDefault="0026637F"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p>
    <w:p w14:paraId="3D34957D" w14:textId="5BD8E55A" w:rsidR="007D003D" w:rsidRDefault="008F62AC"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Additional</w:t>
      </w:r>
      <w:r w:rsidR="007D003D">
        <w:rPr>
          <w:rFonts w:ascii="Segoe UI Semilight" w:eastAsia="Times New Roman" w:hAnsi="Segoe UI Semilight" w:cs="Verdana (TT)"/>
          <w:noProof/>
          <w:color w:val="00425D" w:themeColor="text2"/>
          <w:sz w:val="32"/>
          <w:szCs w:val="32"/>
          <w:lang w:eastAsia="en-NZ"/>
        </w:rPr>
        <w:t xml:space="preserve"> information </w:t>
      </w:r>
    </w:p>
    <w:p w14:paraId="0AE636C7" w14:textId="77777777" w:rsidR="00482FD2" w:rsidRDefault="00EE43CC" w:rsidP="00EE43CC">
      <w:pPr>
        <w:spacing w:after="0"/>
      </w:pPr>
      <w:r w:rsidRPr="00482FD2">
        <w:rPr>
          <w:rFonts w:ascii="Segoe UI Semilight" w:hAnsi="Segoe UI Semilight"/>
        </w:rPr>
        <w:t xml:space="preserve">Use this section to provide </w:t>
      </w:r>
      <w:r w:rsidR="008F62AC" w:rsidRPr="00482FD2">
        <w:rPr>
          <w:rFonts w:ascii="Segoe UI Semilight" w:hAnsi="Segoe UI Semilight"/>
        </w:rPr>
        <w:t xml:space="preserve">additional </w:t>
      </w:r>
      <w:r w:rsidR="007D003D" w:rsidRPr="00482FD2">
        <w:rPr>
          <w:rFonts w:ascii="Segoe UI Semilight" w:hAnsi="Segoe UI Semilight"/>
        </w:rPr>
        <w:t xml:space="preserve">information identified during </w:t>
      </w:r>
      <w:r w:rsidR="00380CF9" w:rsidRPr="00482FD2">
        <w:rPr>
          <w:rFonts w:ascii="Segoe UI Semilight" w:hAnsi="Segoe UI Semilight"/>
        </w:rPr>
        <w:t xml:space="preserve">your </w:t>
      </w:r>
      <w:r w:rsidR="007D003D" w:rsidRPr="00482FD2">
        <w:rPr>
          <w:rFonts w:ascii="Segoe UI Semilight" w:hAnsi="Segoe UI Semilight"/>
        </w:rPr>
        <w:t>due diligence</w:t>
      </w:r>
      <w:r w:rsidR="00482FD2">
        <w:rPr>
          <w:rFonts w:ascii="Segoe UI Semilight" w:hAnsi="Segoe UI Semilight"/>
        </w:rPr>
        <w:t>.</w:t>
      </w:r>
      <w:r w:rsidRPr="00EE43CC">
        <w:t xml:space="preserve"> </w:t>
      </w:r>
    </w:p>
    <w:p w14:paraId="559F553C" w14:textId="246F6E01" w:rsidR="00EE43CC" w:rsidRPr="00EE43CC" w:rsidRDefault="00482FD2" w:rsidP="00EE43CC">
      <w:pPr>
        <w:spacing w:after="0"/>
      </w:pPr>
      <w:r>
        <w:t>Fo</w:t>
      </w:r>
      <w:r w:rsidR="00EE43CC" w:rsidRPr="00EE43CC">
        <w:t xml:space="preserve">r example:  </w:t>
      </w:r>
    </w:p>
    <w:p w14:paraId="3B33598C" w14:textId="2E377C54" w:rsidR="007D003D" w:rsidRPr="00EE43CC" w:rsidRDefault="007D003D" w:rsidP="00EE43CC">
      <w:pPr>
        <w:numPr>
          <w:ilvl w:val="0"/>
          <w:numId w:val="2"/>
        </w:numPr>
        <w:tabs>
          <w:tab w:val="left" w:pos="567"/>
        </w:tabs>
        <w:ind w:left="567" w:hanging="567"/>
        <w:contextualSpacing/>
      </w:pPr>
      <w:r w:rsidRPr="00EE43CC">
        <w:t>special features of the land</w:t>
      </w:r>
      <w:r w:rsidR="00482FD2">
        <w:t xml:space="preserve"> (</w:t>
      </w:r>
      <w:proofErr w:type="gramStart"/>
      <w:r w:rsidR="00482FD2">
        <w:t>e.g.</w:t>
      </w:r>
      <w:proofErr w:type="gramEnd"/>
      <w:r w:rsidR="00482FD2">
        <w:t xml:space="preserve"> </w:t>
      </w:r>
      <w:r w:rsidR="00482FD2" w:rsidRPr="00482FD2">
        <w:t xml:space="preserve">significant habitat or wāhi </w:t>
      </w:r>
      <w:proofErr w:type="spellStart"/>
      <w:r w:rsidR="00482FD2" w:rsidRPr="00482FD2">
        <w:t>tapu</w:t>
      </w:r>
      <w:proofErr w:type="spellEnd"/>
      <w:r w:rsidR="00482FD2" w:rsidRPr="00482FD2">
        <w:t xml:space="preserve">) </w:t>
      </w:r>
      <w:r w:rsidR="00482FD2">
        <w:t>where there is not an ‘existing arrangement’</w:t>
      </w:r>
      <w:r w:rsidR="00EE43CC" w:rsidRPr="00EE43CC">
        <w:t xml:space="preserve">; </w:t>
      </w:r>
      <w:r w:rsidR="00731541">
        <w:t>and/</w:t>
      </w:r>
      <w:r w:rsidR="00482FD2">
        <w:t>or</w:t>
      </w:r>
    </w:p>
    <w:p w14:paraId="3B0184F4" w14:textId="26C6B5E6" w:rsidR="00EE43CC" w:rsidRDefault="00EE43CC" w:rsidP="00731541">
      <w:pPr>
        <w:numPr>
          <w:ilvl w:val="0"/>
          <w:numId w:val="2"/>
        </w:numPr>
        <w:tabs>
          <w:tab w:val="left" w:pos="567"/>
        </w:tabs>
        <w:ind w:left="567" w:hanging="567"/>
        <w:contextualSpacing/>
      </w:pPr>
      <w:r w:rsidRPr="00EE43CC">
        <w:t xml:space="preserve">legal obligations that do not constitute an ‘existing arrangement’ for purposes of </w:t>
      </w:r>
      <w:r w:rsidR="00FE57DB">
        <w:t>r</w:t>
      </w:r>
      <w:r w:rsidRPr="00EE43CC">
        <w:t xml:space="preserve">29(2)(a) (e.g. because </w:t>
      </w:r>
      <w:r w:rsidR="00731541">
        <w:t xml:space="preserve">the requirement is already imposed by </w:t>
      </w:r>
      <w:r w:rsidRPr="00EE43CC">
        <w:t>other legislation or is registered on the record of title</w:t>
      </w:r>
      <w:r w:rsidR="00731541">
        <w:t xml:space="preserve"> – see </w:t>
      </w:r>
      <w:hyperlink r:id="rId20" w:history="1">
        <w:r w:rsidR="00731541" w:rsidRPr="00731541">
          <w:rPr>
            <w:rStyle w:val="Hyperlink"/>
            <w:rFonts w:ascii="Segoe UI Light" w:hAnsi="Segoe UI Light"/>
          </w:rPr>
          <w:t>r29(3)</w:t>
        </w:r>
      </w:hyperlink>
      <w:r w:rsidR="00731541">
        <w:t>).</w:t>
      </w:r>
    </w:p>
    <w:p w14:paraId="0CBBDD4D" w14:textId="77777777" w:rsidR="00D64CB6" w:rsidRDefault="00D64CB6" w:rsidP="00D64CB6">
      <w:pPr>
        <w:spacing w:after="0"/>
        <w:rPr>
          <w:rFonts w:ascii="Segoe UI Semilight" w:hAnsi="Segoe UI Semilight"/>
        </w:rPr>
      </w:pPr>
    </w:p>
    <w:p w14:paraId="2F126627" w14:textId="056DDCEE" w:rsidR="00D64CB6" w:rsidRPr="00D64CB6" w:rsidRDefault="00D64CB6" w:rsidP="00D64CB6">
      <w:pPr>
        <w:spacing w:after="0"/>
        <w:rPr>
          <w:rFonts w:ascii="Segoe UI Semilight" w:hAnsi="Segoe UI Semilight"/>
        </w:rPr>
      </w:pPr>
      <w:r w:rsidRPr="00D64CB6">
        <w:rPr>
          <w:rFonts w:ascii="Segoe UI Semilight" w:hAnsi="Segoe UI Semilight"/>
        </w:rPr>
        <w:t>If you have consulted other Government departments</w:t>
      </w:r>
      <w:r>
        <w:rPr>
          <w:rFonts w:ascii="Segoe UI Semilight" w:hAnsi="Segoe UI Semilight"/>
        </w:rPr>
        <w:t xml:space="preserve"> </w:t>
      </w:r>
      <w:r w:rsidR="00B8088C">
        <w:rPr>
          <w:rFonts w:ascii="Segoe UI Semilight" w:hAnsi="Segoe UI Semilight"/>
        </w:rPr>
        <w:t xml:space="preserve">or parties </w:t>
      </w:r>
      <w:r w:rsidRPr="00D64CB6">
        <w:rPr>
          <w:rFonts w:ascii="Segoe UI Semilight" w:hAnsi="Segoe UI Semilight"/>
        </w:rPr>
        <w:t xml:space="preserve">about the transaction, please also provide contact details for the relevant </w:t>
      </w:r>
      <w:r w:rsidR="00B8088C">
        <w:rPr>
          <w:rFonts w:ascii="Segoe UI Semilight" w:hAnsi="Segoe UI Semilight"/>
        </w:rPr>
        <w:t>person</w:t>
      </w:r>
      <w:r w:rsidRPr="00D64CB6">
        <w:rPr>
          <w:rFonts w:ascii="Segoe UI Semilight" w:hAnsi="Segoe UI Semilight"/>
        </w:rPr>
        <w:t>s.</w:t>
      </w:r>
    </w:p>
    <w:p w14:paraId="06CD100C"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508721262"/>
        <w:placeholder>
          <w:docPart w:val="6F6B4CAB39EB46DC9C583D3E40DEE1DD"/>
        </w:placeholder>
        <w:showingPlcHdr/>
      </w:sdtPr>
      <w:sdtEndPr/>
      <w:sdtContent>
        <w:p w14:paraId="03ED3ED5" w14:textId="77777777" w:rsidR="00AA2B32" w:rsidRPr="00AA2B32" w:rsidRDefault="00AA2B32" w:rsidP="00AA2B32">
          <w:r w:rsidRPr="00AA2B32">
            <w:rPr>
              <w:color w:val="808080"/>
            </w:rPr>
            <w:t>Click or tap here to enter text.</w:t>
          </w:r>
        </w:p>
      </w:sdtContent>
    </w:sdt>
    <w:p w14:paraId="3F9013C5" w14:textId="50B01CB9" w:rsidR="00AA2B32" w:rsidRDefault="00AA2B32" w:rsidP="00AA2B32">
      <w:pPr>
        <w:keepNext/>
        <w:rPr>
          <w:rFonts w:ascii="Segoe UI Semilight" w:hAnsi="Segoe UI Semilight"/>
        </w:rPr>
      </w:pPr>
    </w:p>
    <w:p w14:paraId="21380D61" w14:textId="3275875C" w:rsidR="008F62AC" w:rsidRPr="00482FD2" w:rsidRDefault="008F62AC" w:rsidP="00482FD2">
      <w:pPr>
        <w:keepNext/>
        <w:rPr>
          <w:rFonts w:ascii="Segoe UI Semilight" w:hAnsi="Segoe UI Semilight"/>
        </w:rPr>
      </w:pPr>
      <w:r w:rsidRPr="00482FD2">
        <w:rPr>
          <w:rFonts w:ascii="Segoe UI Semilight" w:hAnsi="Segoe UI Semilight"/>
        </w:rPr>
        <w:t xml:space="preserve">If the Consent Holder </w:t>
      </w:r>
      <w:r w:rsidR="00482FD2">
        <w:rPr>
          <w:rFonts w:ascii="Segoe UI Semilight" w:hAnsi="Segoe UI Semilight"/>
        </w:rPr>
        <w:t>will be</w:t>
      </w:r>
      <w:r w:rsidRPr="00482FD2">
        <w:rPr>
          <w:rFonts w:ascii="Segoe UI Semilight" w:hAnsi="Segoe UI Semilight"/>
        </w:rPr>
        <w:t xml:space="preserve"> undertak</w:t>
      </w:r>
      <w:r w:rsidR="00482FD2">
        <w:rPr>
          <w:rFonts w:ascii="Segoe UI Semilight" w:hAnsi="Segoe UI Semilight"/>
        </w:rPr>
        <w:t>ing</w:t>
      </w:r>
      <w:r w:rsidRPr="00482FD2">
        <w:rPr>
          <w:rFonts w:ascii="Segoe UI Semilight" w:hAnsi="Segoe UI Semilight"/>
        </w:rPr>
        <w:t xml:space="preserve"> protections that are additional to those required by the </w:t>
      </w:r>
      <w:r w:rsidR="00482FD2">
        <w:rPr>
          <w:rFonts w:ascii="Segoe UI Semilight" w:hAnsi="Segoe UI Semilight"/>
        </w:rPr>
        <w:t xml:space="preserve">Overseas Investment </w:t>
      </w:r>
      <w:r w:rsidRPr="00482FD2">
        <w:rPr>
          <w:rFonts w:ascii="Segoe UI Semilight" w:hAnsi="Segoe UI Semilight"/>
        </w:rPr>
        <w:t>Act (</w:t>
      </w:r>
      <w:proofErr w:type="gramStart"/>
      <w:r w:rsidRPr="00482FD2">
        <w:rPr>
          <w:rFonts w:ascii="Segoe UI Semilight" w:hAnsi="Segoe UI Semilight"/>
        </w:rPr>
        <w:t>e.g.</w:t>
      </w:r>
      <w:proofErr w:type="gramEnd"/>
      <w:r w:rsidRPr="00482FD2">
        <w:rPr>
          <w:rFonts w:ascii="Segoe UI Semilight" w:hAnsi="Segoe UI Semilight"/>
        </w:rPr>
        <w:t xml:space="preserve"> protections for significant habitat or wāhi </w:t>
      </w:r>
      <w:proofErr w:type="spellStart"/>
      <w:r w:rsidRPr="00482FD2">
        <w:rPr>
          <w:rFonts w:ascii="Segoe UI Semilight" w:hAnsi="Segoe UI Semilight"/>
        </w:rPr>
        <w:t>tapu</w:t>
      </w:r>
      <w:proofErr w:type="spellEnd"/>
      <w:r w:rsidRPr="00482FD2">
        <w:rPr>
          <w:rFonts w:ascii="Segoe UI Semilight" w:hAnsi="Segoe UI Semilight"/>
        </w:rPr>
        <w:t xml:space="preserve"> where there are no ‘existing arrangements’ for purposes of the Act), please</w:t>
      </w:r>
      <w:r w:rsidR="00482FD2">
        <w:rPr>
          <w:rFonts w:ascii="Segoe UI Semilight" w:hAnsi="Segoe UI Semilight"/>
        </w:rPr>
        <w:t xml:space="preserve"> provide brief details below.</w:t>
      </w:r>
    </w:p>
    <w:p w14:paraId="7E765D57"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133722039"/>
        <w:placeholder>
          <w:docPart w:val="FDF608795F2F470E99E2C5D5BB22B163"/>
        </w:placeholder>
        <w:showingPlcHdr/>
      </w:sdtPr>
      <w:sdtEndPr/>
      <w:sdtContent>
        <w:p w14:paraId="1DE7DA87" w14:textId="77777777" w:rsidR="00AA2B32" w:rsidRPr="00AA2B32" w:rsidRDefault="00AA2B32" w:rsidP="00AA2B32">
          <w:r w:rsidRPr="00AA2B32">
            <w:rPr>
              <w:color w:val="808080"/>
            </w:rPr>
            <w:t>Click or tap here to enter text.</w:t>
          </w:r>
        </w:p>
      </w:sdtContent>
    </w:sdt>
    <w:p w14:paraId="62B733B3" w14:textId="77777777" w:rsidR="00AA2B32" w:rsidRPr="00AA2B32" w:rsidRDefault="00AA2B32" w:rsidP="0067278D"/>
    <w:p w14:paraId="29473EE2" w14:textId="3C6FBC3D" w:rsidR="00AA2B32" w:rsidRPr="00AA2B32" w:rsidRDefault="00805C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Detail of any e</w:t>
      </w:r>
      <w:r w:rsidR="00AA2B32" w:rsidRPr="00AA2B32">
        <w:rPr>
          <w:rFonts w:ascii="Segoe UI Semilight" w:eastAsia="Times New Roman" w:hAnsi="Segoe UI Semilight" w:cs="Verdana (TT)"/>
          <w:noProof/>
          <w:color w:val="00425D" w:themeColor="text2"/>
          <w:sz w:val="32"/>
          <w:szCs w:val="32"/>
          <w:lang w:eastAsia="en-NZ"/>
        </w:rPr>
        <w:t>xisting consent conditions</w:t>
      </w:r>
    </w:p>
    <w:p w14:paraId="4DCD334D" w14:textId="081347CD" w:rsidR="0026637F" w:rsidRDefault="00265001" w:rsidP="00AA2B32">
      <w:pPr>
        <w:keepNext/>
        <w:rPr>
          <w:rFonts w:ascii="Segoe UI Semilight" w:hAnsi="Segoe UI Semilight"/>
        </w:rPr>
      </w:pPr>
      <w:r w:rsidRPr="00265001">
        <w:rPr>
          <w:rFonts w:ascii="Segoe UI Semilight" w:hAnsi="Segoe UI Semilight"/>
        </w:rPr>
        <w:t xml:space="preserve">Use this section to provide further detail regarding any </w:t>
      </w:r>
      <w:r w:rsidRPr="00AA2B32">
        <w:rPr>
          <w:rFonts w:ascii="Segoe UI Semilight" w:hAnsi="Segoe UI Semilight"/>
        </w:rPr>
        <w:t xml:space="preserve">existing </w:t>
      </w:r>
      <w:r>
        <w:rPr>
          <w:rFonts w:ascii="Segoe UI Semilight" w:hAnsi="Segoe UI Semilight"/>
        </w:rPr>
        <w:t xml:space="preserve">OIO </w:t>
      </w:r>
      <w:r w:rsidRPr="00AA2B32">
        <w:rPr>
          <w:rFonts w:ascii="Segoe UI Semilight" w:hAnsi="Segoe UI Semilight"/>
        </w:rPr>
        <w:t>consent conditions</w:t>
      </w:r>
      <w:r>
        <w:rPr>
          <w:rFonts w:ascii="Segoe UI Semilight" w:hAnsi="Segoe UI Semilight"/>
        </w:rPr>
        <w:t xml:space="preserve"> </w:t>
      </w:r>
      <w:r w:rsidR="00805C32">
        <w:rPr>
          <w:rFonts w:ascii="Segoe UI Semilight" w:hAnsi="Segoe UI Semilight"/>
        </w:rPr>
        <w:t xml:space="preserve">for specified purposes </w:t>
      </w:r>
      <w:r w:rsidR="00D921FF">
        <w:rPr>
          <w:rFonts w:ascii="Segoe UI Semilight" w:hAnsi="Segoe UI Semilight"/>
        </w:rPr>
        <w:t xml:space="preserve">that were previously imposed on the vendor </w:t>
      </w:r>
      <w:r w:rsidR="00805C32">
        <w:rPr>
          <w:rFonts w:ascii="Segoe UI Semilight" w:hAnsi="Segoe UI Semilight"/>
        </w:rPr>
        <w:t xml:space="preserve">(see </w:t>
      </w:r>
      <w:hyperlink r:id="rId21" w:history="1">
        <w:r w:rsidR="00731541" w:rsidRPr="00731541">
          <w:rPr>
            <w:rStyle w:val="Hyperlink"/>
          </w:rPr>
          <w:t>r</w:t>
        </w:r>
        <w:r w:rsidRPr="00731541">
          <w:rPr>
            <w:rStyle w:val="Hyperlink"/>
          </w:rPr>
          <w:t>29(2)(b)</w:t>
        </w:r>
      </w:hyperlink>
      <w:r w:rsidR="00805C32">
        <w:rPr>
          <w:rFonts w:ascii="Segoe UI Semilight" w:hAnsi="Segoe UI Semilight"/>
        </w:rPr>
        <w:t>)</w:t>
      </w:r>
      <w:r w:rsidR="0026637F">
        <w:rPr>
          <w:rFonts w:ascii="Segoe UI Semilight" w:hAnsi="Segoe UI Semilight"/>
        </w:rPr>
        <w:t>.</w:t>
      </w:r>
    </w:p>
    <w:p w14:paraId="02548EAF" w14:textId="77777777" w:rsidR="0026637F" w:rsidRPr="00AA2B32" w:rsidRDefault="0026637F" w:rsidP="0026637F">
      <w:pPr>
        <w:spacing w:after="0"/>
      </w:pPr>
      <w:r w:rsidRPr="00AA2B32">
        <w:t>Provide the following:</w:t>
      </w:r>
    </w:p>
    <w:p w14:paraId="0FFA6CC7" w14:textId="71543159" w:rsidR="00AA2B32" w:rsidRPr="00AA2B32" w:rsidRDefault="00AA2B32" w:rsidP="00E23529">
      <w:pPr>
        <w:numPr>
          <w:ilvl w:val="0"/>
          <w:numId w:val="2"/>
        </w:numPr>
        <w:tabs>
          <w:tab w:val="left" w:pos="567"/>
        </w:tabs>
        <w:ind w:left="567" w:hanging="567"/>
        <w:contextualSpacing/>
      </w:pPr>
      <w:r w:rsidRPr="00AA2B32">
        <w:t>The case number for the existing consent</w:t>
      </w:r>
      <w:r w:rsidR="00482FD2">
        <w:t xml:space="preserve"> and </w:t>
      </w:r>
      <w:r w:rsidRPr="00AA2B32">
        <w:t>details of the relevant conditions.</w:t>
      </w:r>
    </w:p>
    <w:p w14:paraId="152BCFA3" w14:textId="656B6088" w:rsidR="00AA2B32" w:rsidRPr="00AA2B32" w:rsidRDefault="00AA2B32" w:rsidP="00054CFB">
      <w:pPr>
        <w:numPr>
          <w:ilvl w:val="0"/>
          <w:numId w:val="2"/>
        </w:numPr>
        <w:tabs>
          <w:tab w:val="left" w:pos="567"/>
        </w:tabs>
        <w:ind w:left="567" w:hanging="567"/>
        <w:contextualSpacing/>
      </w:pPr>
      <w:r w:rsidRPr="00AA2B32">
        <w:t>Confirm</w:t>
      </w:r>
      <w:r w:rsidR="00482FD2">
        <w:t xml:space="preserve">ation </w:t>
      </w:r>
      <w:r w:rsidRPr="00AA2B32">
        <w:t>you will meet the requirements of the relevant conditions and how you plan to do so.</w:t>
      </w:r>
    </w:p>
    <w:p w14:paraId="015FDE66"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342788264"/>
        <w:placeholder>
          <w:docPart w:val="E5BAD1C654F84B1386EB2C29D06958AC"/>
        </w:placeholder>
        <w:showingPlcHdr/>
      </w:sdtPr>
      <w:sdtEndPr/>
      <w:sdtContent>
        <w:p w14:paraId="55E3950B" w14:textId="3CB151EB" w:rsidR="00AA2B32" w:rsidRPr="00054CFB" w:rsidRDefault="00054CFB" w:rsidP="00AA2B32">
          <w:pPr>
            <w:rPr>
              <w:rFonts w:ascii="Segoe UI Semilight" w:hAnsi="Segoe UI Semilight"/>
            </w:rPr>
          </w:pPr>
          <w:r w:rsidRPr="006B208A">
            <w:rPr>
              <w:rStyle w:val="PlaceholderText"/>
            </w:rPr>
            <w:t>Click or tap here to enter text.</w:t>
          </w:r>
        </w:p>
      </w:sdtContent>
    </w:sdt>
    <w:p w14:paraId="368328CD" w14:textId="5DDE58A2" w:rsidR="00AA2B32" w:rsidRPr="00AA2B32" w:rsidRDefault="00AA2B32" w:rsidP="00AA2B32"/>
    <w:p w14:paraId="60C10FF8" w14:textId="605CBCD1" w:rsidR="00AA2B32" w:rsidRPr="00AA2B32" w:rsidRDefault="00805C32" w:rsidP="00AA2B32">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Pr>
          <w:rFonts w:ascii="Segoe UI Semilight" w:eastAsia="Times New Roman" w:hAnsi="Segoe UI Semilight" w:cs="Verdana (TT)"/>
          <w:noProof/>
          <w:color w:val="00425D" w:themeColor="text2"/>
          <w:sz w:val="32"/>
          <w:szCs w:val="32"/>
          <w:lang w:eastAsia="en-NZ"/>
        </w:rPr>
        <w:t>Detail of any e</w:t>
      </w:r>
      <w:r w:rsidR="00AA2B32" w:rsidRPr="00AA2B32">
        <w:rPr>
          <w:rFonts w:ascii="Segoe UI Semilight" w:eastAsia="Times New Roman" w:hAnsi="Segoe UI Semilight" w:cs="Verdana (TT)"/>
          <w:noProof/>
          <w:color w:val="00425D" w:themeColor="text2"/>
          <w:sz w:val="32"/>
          <w:szCs w:val="32"/>
          <w:lang w:eastAsia="en-NZ"/>
        </w:rPr>
        <w:t>xisting log supply obligations</w:t>
      </w:r>
    </w:p>
    <w:p w14:paraId="593179A5" w14:textId="35242304" w:rsidR="00805C32" w:rsidRPr="00AA2B32" w:rsidRDefault="00805C32" w:rsidP="00805C32">
      <w:pPr>
        <w:keepNext/>
        <w:rPr>
          <w:rFonts w:ascii="Segoe UI Semilight" w:hAnsi="Segoe UI Semilight"/>
        </w:rPr>
      </w:pPr>
      <w:r w:rsidRPr="00265001">
        <w:rPr>
          <w:rFonts w:ascii="Segoe UI Semilight" w:hAnsi="Segoe UI Semilight"/>
        </w:rPr>
        <w:t xml:space="preserve">Use this section to provide further detail regarding </w:t>
      </w:r>
      <w:r w:rsidRPr="00AA2B32">
        <w:rPr>
          <w:rFonts w:ascii="Segoe UI Semilight" w:hAnsi="Segoe UI Semilight"/>
        </w:rPr>
        <w:t>any contractual obligations in place under which logs from trees harvested on the relevant land must be supplied to a person who intends to have the logs processed in New Zealand</w:t>
      </w:r>
      <w:r>
        <w:rPr>
          <w:rFonts w:ascii="Segoe UI Semilight" w:hAnsi="Segoe UI Semilight"/>
        </w:rPr>
        <w:t xml:space="preserve"> (see R</w:t>
      </w:r>
      <w:r w:rsidRPr="00265001">
        <w:rPr>
          <w:rFonts w:ascii="Segoe UI Semilight" w:hAnsi="Segoe UI Semilight"/>
        </w:rPr>
        <w:t>egulation 29(2)(</w:t>
      </w:r>
      <w:r>
        <w:rPr>
          <w:rFonts w:ascii="Segoe UI Semilight" w:hAnsi="Segoe UI Semilight"/>
        </w:rPr>
        <w:t>c</w:t>
      </w:r>
      <w:r w:rsidRPr="00265001">
        <w:rPr>
          <w:rFonts w:ascii="Segoe UI Semilight" w:hAnsi="Segoe UI Semilight"/>
        </w:rPr>
        <w:t>)</w:t>
      </w:r>
      <w:r>
        <w:rPr>
          <w:rFonts w:ascii="Segoe UI Semilight" w:hAnsi="Segoe UI Semilight"/>
        </w:rPr>
        <w:t xml:space="preserve">).  </w:t>
      </w:r>
      <w:r w:rsidRPr="00265001">
        <w:rPr>
          <w:rFonts w:ascii="Segoe UI Semilight" w:hAnsi="Segoe UI Semilight"/>
        </w:rPr>
        <w:t xml:space="preserve"> </w:t>
      </w:r>
    </w:p>
    <w:p w14:paraId="2EDCE117" w14:textId="75FBE0F2" w:rsidR="00AA2B32" w:rsidRPr="00AA2B32" w:rsidRDefault="00AA2B32" w:rsidP="00805C32">
      <w:pPr>
        <w:spacing w:after="0"/>
      </w:pPr>
      <w:r w:rsidRPr="00AA2B32">
        <w:t>Provide the following:</w:t>
      </w:r>
    </w:p>
    <w:p w14:paraId="335DF386" w14:textId="77777777" w:rsidR="00EF21B7" w:rsidRPr="00AA2B32" w:rsidRDefault="00EF21B7" w:rsidP="00EF21B7">
      <w:pPr>
        <w:numPr>
          <w:ilvl w:val="0"/>
          <w:numId w:val="2"/>
        </w:numPr>
        <w:tabs>
          <w:tab w:val="left" w:pos="567"/>
        </w:tabs>
        <w:ind w:left="567" w:hanging="567"/>
        <w:contextualSpacing/>
      </w:pPr>
      <w:r w:rsidRPr="00AA2B32">
        <w:t>Relevant log supply contract (if obtainable).</w:t>
      </w:r>
    </w:p>
    <w:p w14:paraId="6AB3FFFA" w14:textId="65E0465A" w:rsidR="00AA2B32" w:rsidRPr="00AA2B32" w:rsidRDefault="00AA2B32" w:rsidP="00054CFB">
      <w:pPr>
        <w:numPr>
          <w:ilvl w:val="0"/>
          <w:numId w:val="2"/>
        </w:numPr>
        <w:tabs>
          <w:tab w:val="left" w:pos="567"/>
        </w:tabs>
        <w:ind w:left="567" w:hanging="567"/>
        <w:contextualSpacing/>
      </w:pPr>
      <w:r w:rsidRPr="00AA2B32">
        <w:t>Details of the relevant log supply obligation</w:t>
      </w:r>
      <w:r w:rsidR="00805C32">
        <w:t xml:space="preserve"> (</w:t>
      </w:r>
      <w:r w:rsidRPr="00AA2B32">
        <w:t>including parties and key terms</w:t>
      </w:r>
      <w:r w:rsidR="00805C32">
        <w:t>)</w:t>
      </w:r>
      <w:r w:rsidRPr="00AA2B32">
        <w:t>.</w:t>
      </w:r>
    </w:p>
    <w:p w14:paraId="167004BF" w14:textId="77777777" w:rsidR="00AA2B32" w:rsidRPr="00AA2B32" w:rsidRDefault="00AA2B32" w:rsidP="00054CFB">
      <w:pPr>
        <w:numPr>
          <w:ilvl w:val="0"/>
          <w:numId w:val="2"/>
        </w:numPr>
        <w:tabs>
          <w:tab w:val="left" w:pos="567"/>
        </w:tabs>
        <w:ind w:left="567" w:hanging="567"/>
        <w:contextualSpacing/>
      </w:pPr>
      <w:r w:rsidRPr="00AA2B32">
        <w:t>Contact details for the other parties to the contract.</w:t>
      </w:r>
    </w:p>
    <w:p w14:paraId="1076737F" w14:textId="3B5ABF01" w:rsidR="00805C32" w:rsidRDefault="00AA2B32" w:rsidP="00054CFB">
      <w:pPr>
        <w:numPr>
          <w:ilvl w:val="0"/>
          <w:numId w:val="2"/>
        </w:numPr>
        <w:tabs>
          <w:tab w:val="left" w:pos="567"/>
        </w:tabs>
        <w:ind w:left="567" w:hanging="567"/>
        <w:contextualSpacing/>
      </w:pPr>
      <w:r w:rsidRPr="00AA2B32">
        <w:t>Confirm</w:t>
      </w:r>
      <w:r w:rsidR="00805C32">
        <w:t>ation that</w:t>
      </w:r>
      <w:r w:rsidRPr="00AA2B32">
        <w:t xml:space="preserve"> you will supply logs as required </w:t>
      </w:r>
      <w:r w:rsidR="00731541">
        <w:t xml:space="preserve">by </w:t>
      </w:r>
      <w:r w:rsidRPr="00AA2B32">
        <w:t>the existing supply obligation (so long as the obligation remains in place)</w:t>
      </w:r>
      <w:r w:rsidR="00805C32">
        <w:t xml:space="preserve"> and how you</w:t>
      </w:r>
      <w:r w:rsidRPr="00AA2B32">
        <w:t xml:space="preserve"> will do so</w:t>
      </w:r>
      <w:r w:rsidR="00805C32">
        <w:t>.</w:t>
      </w:r>
    </w:p>
    <w:p w14:paraId="75F759C2" w14:textId="6DF79F95" w:rsidR="00805C32" w:rsidRPr="00EF21B7" w:rsidRDefault="00731541" w:rsidP="00EF21B7">
      <w:pPr>
        <w:numPr>
          <w:ilvl w:val="0"/>
          <w:numId w:val="2"/>
        </w:numPr>
        <w:tabs>
          <w:tab w:val="left" w:pos="567"/>
        </w:tabs>
        <w:ind w:left="567" w:hanging="567"/>
        <w:contextualSpacing/>
      </w:pPr>
      <w:r>
        <w:t>Detail of a</w:t>
      </w:r>
      <w:r w:rsidR="00EF21B7" w:rsidRPr="00AA2B32">
        <w:t>ny obligations that you have identified but do not consider relevant (explain your reasoning).</w:t>
      </w:r>
      <w:r w:rsidR="00EF21B7" w:rsidRPr="00EF21B7">
        <w:t xml:space="preserve"> </w:t>
      </w:r>
    </w:p>
    <w:p w14:paraId="6B0CBDA0" w14:textId="77777777" w:rsidR="00AA2B32" w:rsidRPr="00AA2B32" w:rsidRDefault="00AA2B32" w:rsidP="00054CFB">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1721279014"/>
        <w:placeholder>
          <w:docPart w:val="A8CBDA77506A475BB21B897B3D92D795"/>
        </w:placeholder>
        <w:showingPlcHdr/>
      </w:sdtPr>
      <w:sdtEndPr/>
      <w:sdtContent>
        <w:p w14:paraId="69DA99F5" w14:textId="31C86DD5" w:rsidR="00AA2B32" w:rsidRPr="00AA2B32" w:rsidRDefault="00AA2B32" w:rsidP="0067278D">
          <w:r w:rsidRPr="00AA2B32">
            <w:rPr>
              <w:color w:val="808080"/>
            </w:rPr>
            <w:t>Click or tap here to enter text.</w:t>
          </w:r>
        </w:p>
      </w:sdtContent>
    </w:sdt>
    <w:p w14:paraId="02512E77" w14:textId="77777777" w:rsidR="00AA2B32" w:rsidRPr="00AA2B32" w:rsidRDefault="00AA2B32" w:rsidP="00AA2B32"/>
    <w:p w14:paraId="3BB8EAAE" w14:textId="318334F0" w:rsidR="00667039" w:rsidRDefault="00667039" w:rsidP="00667039">
      <w:pPr>
        <w:pStyle w:val="21MainSubheadinglevel1"/>
      </w:pPr>
      <w:bookmarkStart w:id="8" w:name="_Hlk42505161"/>
      <w:r w:rsidRPr="00742650">
        <w:t xml:space="preserve">Section </w:t>
      </w:r>
      <w:r w:rsidR="00F1274B">
        <w:t>7</w:t>
      </w:r>
      <w:r w:rsidRPr="00742650">
        <w:t xml:space="preserve">: </w:t>
      </w:r>
      <w:r>
        <w:t xml:space="preserve">Requests to modify conditions </w:t>
      </w:r>
    </w:p>
    <w:p w14:paraId="7C400C44" w14:textId="086A386E" w:rsidR="000275DD" w:rsidRDefault="00667039" w:rsidP="00667039">
      <w:pPr>
        <w:pStyle w:val="32BodytextLINZ"/>
      </w:pPr>
      <w:r w:rsidRPr="000D5D3C">
        <w:t xml:space="preserve">Use this section </w:t>
      </w:r>
      <w:r w:rsidR="00887A6A">
        <w:t>to provide information regarding either of the following</w:t>
      </w:r>
      <w:r w:rsidR="000275DD">
        <w:t>:</w:t>
      </w:r>
    </w:p>
    <w:p w14:paraId="36D8EE3A" w14:textId="555D22B7" w:rsidR="00887A6A" w:rsidRDefault="009965D9" w:rsidP="00887A6A">
      <w:pPr>
        <w:pStyle w:val="33Bodybullets"/>
        <w:ind w:left="567" w:hanging="567"/>
      </w:pPr>
      <w:r>
        <w:t>If y</w:t>
      </w:r>
      <w:r w:rsidR="00667039" w:rsidRPr="000D5D3C">
        <w:t>ou have</w:t>
      </w:r>
      <w:r w:rsidR="00667039">
        <w:t xml:space="preserve"> </w:t>
      </w:r>
      <w:r w:rsidR="000275DD">
        <w:t>applied</w:t>
      </w:r>
      <w:r w:rsidR="00667039">
        <w:t xml:space="preserve"> to vary the conditions of </w:t>
      </w:r>
      <w:r w:rsidR="00950909">
        <w:t>your S</w:t>
      </w:r>
      <w:r w:rsidR="00667039">
        <w:t xml:space="preserve">tanding </w:t>
      </w:r>
      <w:r w:rsidR="00950909">
        <w:t>C</w:t>
      </w:r>
      <w:r w:rsidR="00667039">
        <w:t>onsent in respect of a particular transaction</w:t>
      </w:r>
      <w:r w:rsidR="000275DD">
        <w:t xml:space="preserve"> p</w:t>
      </w:r>
      <w:r w:rsidR="00154340">
        <w:t xml:space="preserve">ursuant to </w:t>
      </w:r>
      <w:hyperlink r:id="rId22" w:history="1">
        <w:r w:rsidR="00154340" w:rsidRPr="00552B81">
          <w:rPr>
            <w:rStyle w:val="Hyperlink"/>
            <w:rFonts w:ascii="Segoe UI Light" w:hAnsi="Segoe UI Light"/>
          </w:rPr>
          <w:t>clause 3(8)</w:t>
        </w:r>
        <w:r w:rsidR="000275DD" w:rsidRPr="00552B81">
          <w:rPr>
            <w:rStyle w:val="Hyperlink"/>
            <w:rFonts w:ascii="Segoe UI Light" w:hAnsi="Segoe UI Light"/>
          </w:rPr>
          <w:t>-(9)</w:t>
        </w:r>
        <w:r w:rsidR="00154340" w:rsidRPr="00552B81">
          <w:rPr>
            <w:rStyle w:val="Hyperlink"/>
            <w:rFonts w:ascii="Segoe UI Light" w:hAnsi="Segoe UI Light"/>
          </w:rPr>
          <w:t xml:space="preserve"> of Schedule 4 of the Act</w:t>
        </w:r>
      </w:hyperlink>
      <w:r w:rsidR="00552B81">
        <w:t>.</w:t>
      </w:r>
      <w:r w:rsidR="000275DD">
        <w:t xml:space="preserve"> </w:t>
      </w:r>
    </w:p>
    <w:p w14:paraId="662C18D6" w14:textId="06F1040F" w:rsidR="000275DD" w:rsidRPr="00AB6CDF" w:rsidRDefault="00AB6CDF" w:rsidP="00552B81">
      <w:pPr>
        <w:pStyle w:val="33Bodybullets"/>
        <w:numPr>
          <w:ilvl w:val="0"/>
          <w:numId w:val="0"/>
        </w:numPr>
        <w:ind w:left="567"/>
      </w:pPr>
      <w:r>
        <w:t>(</w:t>
      </w:r>
      <w:r w:rsidR="00887A6A" w:rsidRPr="00AB6CDF">
        <w:t>Note</w:t>
      </w:r>
      <w:r w:rsidR="00552B81" w:rsidRPr="00AB6CDF">
        <w:t xml:space="preserve"> </w:t>
      </w:r>
      <w:r w:rsidRPr="00AB6CDF">
        <w:t>–</w:t>
      </w:r>
      <w:r w:rsidR="00552B81" w:rsidRPr="00AB6CDF">
        <w:t xml:space="preserve"> </w:t>
      </w:r>
      <w:r w:rsidRPr="00AB6CDF">
        <w:t xml:space="preserve">An application to vary consent conditions under </w:t>
      </w:r>
      <w:hyperlink r:id="rId23" w:history="1">
        <w:r w:rsidRPr="00AB6CDF">
          <w:rPr>
            <w:rStyle w:val="Hyperlink"/>
            <w:rFonts w:ascii="Segoe UI Light" w:hAnsi="Segoe UI Light"/>
          </w:rPr>
          <w:t>clause 3(8)-(9) of Schedule 4 of the Act</w:t>
        </w:r>
      </w:hyperlink>
      <w:r w:rsidR="000275DD" w:rsidRPr="00AB6CDF">
        <w:t xml:space="preserve"> should </w:t>
      </w:r>
      <w:r w:rsidR="00731541">
        <w:t xml:space="preserve">be </w:t>
      </w:r>
      <w:r w:rsidR="000275DD" w:rsidRPr="00AB6CDF">
        <w:t xml:space="preserve">made </w:t>
      </w:r>
      <w:r w:rsidR="000275DD" w:rsidRPr="00AB6CDF">
        <w:rPr>
          <w:b/>
        </w:rPr>
        <w:t>before the overseas investment is given effect</w:t>
      </w:r>
      <w:r>
        <w:t>.)</w:t>
      </w:r>
      <w:r w:rsidR="00731541">
        <w:t>.</w:t>
      </w:r>
    </w:p>
    <w:p w14:paraId="41DBA315" w14:textId="3180FA35" w:rsidR="00887A6A" w:rsidRDefault="009965D9" w:rsidP="00887A6A">
      <w:pPr>
        <w:pStyle w:val="33Bodybullets"/>
        <w:ind w:left="567" w:hanging="567"/>
      </w:pPr>
      <w:r>
        <w:t>If y</w:t>
      </w:r>
      <w:r w:rsidR="00887A6A">
        <w:t xml:space="preserve">ou </w:t>
      </w:r>
      <w:r w:rsidR="000275DD">
        <w:t>would like to make a submission regarding</w:t>
      </w:r>
      <w:r w:rsidR="004A36CA">
        <w:t xml:space="preserve"> Ministers exercising their</w:t>
      </w:r>
      <w:r w:rsidR="000275DD">
        <w:t xml:space="preserve"> powers under </w:t>
      </w:r>
      <w:hyperlink r:id="rId24" w:history="1">
        <w:r w:rsidR="000275DD" w:rsidRPr="00552B81">
          <w:rPr>
            <w:rStyle w:val="Hyperlink"/>
            <w:rFonts w:ascii="Segoe UI Light" w:hAnsi="Segoe UI Light"/>
          </w:rPr>
          <w:t xml:space="preserve">clause 3(7) </w:t>
        </w:r>
        <w:r w:rsidR="00552B81" w:rsidRPr="00552B81">
          <w:rPr>
            <w:rStyle w:val="Hyperlink"/>
            <w:rFonts w:ascii="Segoe UI Light" w:hAnsi="Segoe UI Light"/>
          </w:rPr>
          <w:t>of Schedule 4</w:t>
        </w:r>
      </w:hyperlink>
      <w:r w:rsidR="00552B81">
        <w:t xml:space="preserve"> </w:t>
      </w:r>
      <w:r w:rsidR="00887A6A">
        <w:t xml:space="preserve">to </w:t>
      </w:r>
      <w:r w:rsidR="000275DD">
        <w:t xml:space="preserve">vary the conditions of </w:t>
      </w:r>
      <w:r w:rsidR="00950909">
        <w:t xml:space="preserve"> your S</w:t>
      </w:r>
      <w:r w:rsidR="000275DD">
        <w:t xml:space="preserve">tanding </w:t>
      </w:r>
      <w:r w:rsidR="00950909">
        <w:t>C</w:t>
      </w:r>
      <w:r w:rsidR="000275DD">
        <w:t xml:space="preserve">onsent </w:t>
      </w:r>
      <w:r w:rsidR="00887A6A">
        <w:t>to reflect information provided as referred to in clause 3(3)(c)(</w:t>
      </w:r>
      <w:proofErr w:type="spellStart"/>
      <w:r w:rsidR="00887A6A">
        <w:t>i</w:t>
      </w:r>
      <w:proofErr w:type="spellEnd"/>
      <w:r w:rsidR="00887A6A">
        <w:t>)(B) of Schedule 4.</w:t>
      </w:r>
    </w:p>
    <w:p w14:paraId="57AE63B7" w14:textId="77777777" w:rsidR="00887A6A" w:rsidRDefault="00887A6A" w:rsidP="00887A6A">
      <w:pPr>
        <w:pStyle w:val="33Bodybullets"/>
        <w:numPr>
          <w:ilvl w:val="0"/>
          <w:numId w:val="0"/>
        </w:numPr>
        <w:ind w:left="567"/>
      </w:pPr>
    </w:p>
    <w:p w14:paraId="5CF91AFD" w14:textId="77777777" w:rsidR="00887A6A" w:rsidRPr="00AA2B32" w:rsidRDefault="00887A6A" w:rsidP="00887A6A">
      <w:pPr>
        <w:pStyle w:val="37Responseheadingautonumber"/>
        <w:keepNext w:val="0"/>
        <w:widowControl w:val="0"/>
        <w:ind w:left="0" w:firstLine="0"/>
      </w:pPr>
      <w:r w:rsidRPr="00AA2B32">
        <w:t>Response</w:t>
      </w:r>
    </w:p>
    <w:sdt>
      <w:sdtPr>
        <w:rPr>
          <w:rFonts w:ascii="Segoe UI Semilight" w:hAnsi="Segoe UI Semilight"/>
        </w:rPr>
        <w:alias w:val="Insert text here"/>
        <w:tag w:val="Insert text here"/>
        <w:id w:val="-252045566"/>
        <w:placeholder>
          <w:docPart w:val="0BA73369AA204C82A89C99F11776F559"/>
        </w:placeholder>
        <w:showingPlcHdr/>
      </w:sdtPr>
      <w:sdtEndPr/>
      <w:sdtContent>
        <w:p w14:paraId="5B8D536B" w14:textId="77777777" w:rsidR="00887A6A" w:rsidRPr="00AA2B32" w:rsidRDefault="00887A6A" w:rsidP="00887A6A">
          <w:r w:rsidRPr="00AA2B32">
            <w:rPr>
              <w:color w:val="808080"/>
            </w:rPr>
            <w:t>Click or tap here to enter text.</w:t>
          </w:r>
        </w:p>
      </w:sdtContent>
    </w:sdt>
    <w:p w14:paraId="72046765" w14:textId="628EC0F8" w:rsidR="00B81940" w:rsidRDefault="00B81940"/>
    <w:bookmarkEnd w:id="8"/>
    <w:p w14:paraId="6A358ADC" w14:textId="0505F012" w:rsidR="00D36570" w:rsidRPr="00742650" w:rsidRDefault="00D939E5" w:rsidP="00D36570">
      <w:pPr>
        <w:pStyle w:val="21MainSubheadinglevel1"/>
      </w:pPr>
      <w:r>
        <w:t xml:space="preserve">Section </w:t>
      </w:r>
      <w:r w:rsidR="00F1274B">
        <w:t>8</w:t>
      </w:r>
      <w:r>
        <w:t xml:space="preserve">: </w:t>
      </w:r>
      <w:r w:rsidR="00D36570" w:rsidRPr="00742650">
        <w:t>General</w:t>
      </w:r>
      <w:r w:rsidR="00731541">
        <w:t xml:space="preserve"> / Confidentiality requests</w:t>
      </w:r>
    </w:p>
    <w:p w14:paraId="231D0466" w14:textId="4FD7A72C" w:rsidR="00D36570" w:rsidRPr="00742650" w:rsidRDefault="00D36570" w:rsidP="00D36570">
      <w:pPr>
        <w:pStyle w:val="32BodytextLINZ"/>
      </w:pPr>
      <w:r w:rsidRPr="00742650">
        <w:t>Use this section to add additional information and comment</w:t>
      </w:r>
      <w:r w:rsidR="00792CDF">
        <w:t>s</w:t>
      </w:r>
      <w:r w:rsidR="00731541">
        <w:t>,</w:t>
      </w:r>
      <w:r w:rsidRPr="00742650">
        <w:t xml:space="preserve"> including any special requirements regarding confidentiality. </w:t>
      </w:r>
    </w:p>
    <w:p w14:paraId="2B3E74CE" w14:textId="1F352B83" w:rsidR="00D36570" w:rsidRPr="00742650" w:rsidRDefault="00D36570" w:rsidP="00D36570">
      <w:pPr>
        <w:pStyle w:val="32BodytextLINZ"/>
      </w:pPr>
      <w:r w:rsidRPr="00742650">
        <w:t>The OIO is subject to the Official Information Act 1982. If you wish to request confidentiality</w:t>
      </w:r>
      <w:r w:rsidR="00731541">
        <w:t>,</w:t>
      </w:r>
      <w:r w:rsidRPr="00742650">
        <w:t xml:space="preserve"> you must make direct reference to the provisions of the Official Information Act 1982 that you consider justify the withholding of the information. Review our </w:t>
      </w:r>
      <w:hyperlink r:id="rId25" w:history="1">
        <w:r w:rsidRPr="00742650">
          <w:rPr>
            <w:rStyle w:val="Hyperlink"/>
          </w:rPr>
          <w:t>website</w:t>
        </w:r>
      </w:hyperlink>
      <w:r w:rsidRPr="00742650">
        <w:t xml:space="preserve"> and the </w:t>
      </w:r>
      <w:hyperlink r:id="rId26" w:history="1">
        <w:r w:rsidRPr="00742650">
          <w:rPr>
            <w:rStyle w:val="Hyperlink"/>
          </w:rPr>
          <w:t>practice guidelines</w:t>
        </w:r>
      </w:hyperlink>
      <w:r w:rsidRPr="00742650">
        <w:t xml:space="preserve"> issued by the Office of the Ombudsman before making a request. Our standard process is to consider any request you make, and to consult with you, before releasing or publishing your information.</w:t>
      </w:r>
    </w:p>
    <w:p w14:paraId="1613BBB6" w14:textId="77777777" w:rsidR="00DA3218" w:rsidRPr="00742650" w:rsidRDefault="00DA3218" w:rsidP="00DA3B43">
      <w:pPr>
        <w:pStyle w:val="37Responseheadingautonumber"/>
        <w:keepNext w:val="0"/>
        <w:widowControl w:val="0"/>
        <w:ind w:left="0" w:firstLine="0"/>
      </w:pPr>
      <w:r>
        <w:t>Response</w:t>
      </w:r>
    </w:p>
    <w:sdt>
      <w:sdtPr>
        <w:rPr>
          <w:rStyle w:val="Fillin"/>
        </w:rPr>
        <w:alias w:val="Insert text here"/>
        <w:tag w:val="Insert text here"/>
        <w:id w:val="337431404"/>
        <w:placeholder>
          <w:docPart w:val="CA04E80D728F49D190CB6B2EDE6DDB1A"/>
        </w:placeholder>
        <w:showingPlcHdr/>
      </w:sdtPr>
      <w:sdtEndPr>
        <w:rPr>
          <w:rStyle w:val="Fillin"/>
        </w:rPr>
      </w:sdtEndPr>
      <w:sdtContent>
        <w:p w14:paraId="0E14E36D" w14:textId="77777777" w:rsidR="00DA3218" w:rsidRPr="006B208A" w:rsidRDefault="00DA3218" w:rsidP="00DA3218">
          <w:r w:rsidRPr="006B208A">
            <w:rPr>
              <w:rStyle w:val="PlaceholderText"/>
            </w:rPr>
            <w:t>Click or tap here to enter text.</w:t>
          </w:r>
        </w:p>
      </w:sdtContent>
    </w:sdt>
    <w:p w14:paraId="1C64D9C4" w14:textId="3A9DA17C" w:rsidR="00D36570" w:rsidRDefault="00D36570" w:rsidP="00D96A0B"/>
    <w:p w14:paraId="1452E4EC" w14:textId="77777777" w:rsidR="009965D9" w:rsidRDefault="009965D9">
      <w:pPr>
        <w:rPr>
          <w:rFonts w:ascii="Segoe UI Semibold" w:eastAsia="Times New Roman" w:hAnsi="Segoe UI Semibold" w:cs="Verdana (TT)"/>
          <w:noProof/>
          <w:color w:val="007198" w:themeColor="text1"/>
          <w:sz w:val="40"/>
          <w:szCs w:val="32"/>
          <w:lang w:eastAsia="en-NZ"/>
        </w:rPr>
      </w:pPr>
      <w:bookmarkStart w:id="9" w:name="_Hlk43997373"/>
      <w:r>
        <w:br w:type="page"/>
      </w:r>
    </w:p>
    <w:p w14:paraId="6402E893" w14:textId="6BBEDDE1" w:rsidR="00D36570" w:rsidRPr="00742650" w:rsidRDefault="00D36570" w:rsidP="00D36570">
      <w:pPr>
        <w:pStyle w:val="21MainSubheadinglevel1"/>
      </w:pPr>
      <w:r w:rsidRPr="00742650">
        <w:lastRenderedPageBreak/>
        <w:t xml:space="preserve">List of Appendices </w:t>
      </w:r>
    </w:p>
    <w:p w14:paraId="5EA14E54" w14:textId="6ADE0938" w:rsidR="00D36570" w:rsidRPr="00742650" w:rsidRDefault="00D36570" w:rsidP="00D36570">
      <w:pPr>
        <w:pStyle w:val="32BodytextLINZ"/>
      </w:pPr>
      <w:bookmarkStart w:id="10" w:name="_Hlk43200288"/>
      <w:r w:rsidRPr="00742650">
        <w:t xml:space="preserve">Use this table to list all appendices </w:t>
      </w:r>
      <w:r w:rsidR="009E4B06">
        <w:t>related to this transaction</w:t>
      </w:r>
      <w:r w:rsidRPr="00742650">
        <w:t xml:space="preserve">. Please name your appendices beginning with ‘Appendix </w:t>
      </w:r>
      <w:r w:rsidR="00E00188">
        <w:t>0</w:t>
      </w:r>
      <w:r w:rsidRPr="00742650">
        <w:t>1’ etc.</w:t>
      </w:r>
    </w:p>
    <w:tbl>
      <w:tblPr>
        <w:tblStyle w:val="5COIATablesmallgridonly"/>
        <w:tblW w:w="5000" w:type="pct"/>
        <w:tblLook w:val="06A0" w:firstRow="1" w:lastRow="0" w:firstColumn="1" w:lastColumn="0" w:noHBand="1" w:noVBand="1"/>
      </w:tblPr>
      <w:tblGrid>
        <w:gridCol w:w="1418"/>
        <w:gridCol w:w="7312"/>
      </w:tblGrid>
      <w:tr w:rsidR="009E4B06" w:rsidRPr="009E4B06" w14:paraId="33D878FE" w14:textId="77777777" w:rsidTr="009E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bookmarkEnd w:id="10"/>
          <w:p w14:paraId="527D815C" w14:textId="0FDB004F" w:rsidR="009E4B06" w:rsidRPr="009E4B06" w:rsidRDefault="009E4B06" w:rsidP="00E044CA">
            <w:pPr>
              <w:rPr>
                <w:rStyle w:val="Fillin"/>
                <w:i/>
              </w:rPr>
            </w:pPr>
            <w:r w:rsidRPr="009E4B06">
              <w:rPr>
                <w:rStyle w:val="Fillin"/>
                <w:i/>
              </w:rPr>
              <w:t>Standard appendices</w:t>
            </w:r>
            <w:r>
              <w:rPr>
                <w:rStyle w:val="Fillin"/>
                <w:i/>
              </w:rPr>
              <w:t>:</w:t>
            </w:r>
            <w:r w:rsidRPr="009E4B06">
              <w:rPr>
                <w:rStyle w:val="Fillin"/>
                <w:i/>
              </w:rPr>
              <w:t xml:space="preserve"> </w:t>
            </w:r>
          </w:p>
        </w:tc>
      </w:tr>
      <w:tr w:rsidR="009E4B06" w:rsidRPr="008D2911" w14:paraId="2D67FBC2"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213F5BF8" w14:textId="2C2A4862" w:rsidR="009E4B06" w:rsidRPr="008D2911" w:rsidRDefault="009E4B06" w:rsidP="009E4B06">
            <w:r w:rsidRPr="008D2911">
              <w:t xml:space="preserve">Appendix </w:t>
            </w:r>
            <w:r>
              <w:t>0</w:t>
            </w:r>
            <w:r w:rsidRPr="008D2911">
              <w:t>1</w:t>
            </w:r>
          </w:p>
        </w:tc>
        <w:tc>
          <w:tcPr>
            <w:tcW w:w="4188" w:type="pct"/>
          </w:tcPr>
          <w:p w14:paraId="16B80A18" w14:textId="752B6045" w:rsidR="009E4B06" w:rsidRPr="00731541" w:rsidRDefault="00A4676D" w:rsidP="009E4B06">
            <w:pPr>
              <w:cnfStyle w:val="000000000000" w:firstRow="0" w:lastRow="0" w:firstColumn="0" w:lastColumn="0" w:oddVBand="0" w:evenVBand="0" w:oddHBand="0" w:evenHBand="0" w:firstRowFirstColumn="0" w:firstRowLastColumn="0" w:lastRowFirstColumn="0" w:lastRowLastColumn="0"/>
              <w:rPr>
                <w:rStyle w:val="Fillin"/>
                <w:b/>
              </w:rPr>
            </w:pPr>
            <w:sdt>
              <w:sdtPr>
                <w:rPr>
                  <w:rStyle w:val="Fillin"/>
                  <w:b/>
                </w:rPr>
                <w:alias w:val="Add text"/>
                <w:tag w:val="Add text"/>
                <w:id w:val="-1919171790"/>
                <w:placeholder>
                  <w:docPart w:val="C9344CD33C3E4E469D52654D4319F968"/>
                </w:placeholder>
              </w:sdtPr>
              <w:sdtEndPr>
                <w:rPr>
                  <w:rStyle w:val="Fillin"/>
                </w:rPr>
              </w:sdtEndPr>
              <w:sdtContent>
                <w:r w:rsidR="009E4B06" w:rsidRPr="005E663A">
                  <w:rPr>
                    <w:rStyle w:val="Fillin"/>
                    <w:b/>
                  </w:rPr>
                  <w:t>Sensitive land certificate</w:t>
                </w:r>
                <w:r w:rsidR="009E4B06" w:rsidRPr="00731541">
                  <w:rPr>
                    <w:rStyle w:val="Fillin"/>
                    <w:b/>
                  </w:rPr>
                  <w:t xml:space="preserve"> </w:t>
                </w:r>
                <w:r w:rsidR="009E4B06" w:rsidRPr="00731541">
                  <w:rPr>
                    <w:rStyle w:val="Fillin"/>
                  </w:rPr>
                  <w:t>[(</w:t>
                </w:r>
                <w:r w:rsidR="00731541" w:rsidRPr="00731541">
                  <w:rPr>
                    <w:rStyle w:val="Fillin"/>
                  </w:rPr>
                  <w:t>already</w:t>
                </w:r>
                <w:r w:rsidR="009E4B06" w:rsidRPr="00731541">
                  <w:rPr>
                    <w:rStyle w:val="Fillin"/>
                  </w:rPr>
                  <w:t xml:space="preserve"> provided to </w:t>
                </w:r>
                <w:r w:rsidR="00731541" w:rsidRPr="00731541">
                  <w:rPr>
                    <w:rStyle w:val="Fillin"/>
                  </w:rPr>
                  <w:t xml:space="preserve">the </w:t>
                </w:r>
                <w:r w:rsidR="009E4B06" w:rsidRPr="00731541">
                  <w:rPr>
                    <w:rStyle w:val="Fillin"/>
                  </w:rPr>
                  <w:t xml:space="preserve">OIO)] </w:t>
                </w:r>
              </w:sdtContent>
            </w:sdt>
          </w:p>
        </w:tc>
      </w:tr>
      <w:tr w:rsidR="009E4B06" w:rsidRPr="008D2911" w14:paraId="7A2E2B95"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5252AB27" w14:textId="6D27A9A5" w:rsidR="009E4B06" w:rsidRPr="008D2911" w:rsidRDefault="009E4B06" w:rsidP="009E4B06">
            <w:r w:rsidRPr="008D2911">
              <w:t xml:space="preserve">Appendix </w:t>
            </w:r>
            <w:r>
              <w:t>0</w:t>
            </w:r>
            <w:r w:rsidRPr="008D2911">
              <w:t>2</w:t>
            </w:r>
          </w:p>
        </w:tc>
        <w:tc>
          <w:tcPr>
            <w:tcW w:w="4188" w:type="pct"/>
          </w:tcPr>
          <w:p w14:paraId="487CE370" w14:textId="1C19365F" w:rsidR="009E4B06" w:rsidRPr="00731541"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 xml:space="preserve">Maps and aerial photos </w:t>
            </w:r>
            <w:r w:rsidRPr="00731541">
              <w:rPr>
                <w:rStyle w:val="Fillin"/>
              </w:rPr>
              <w:t>[(</w:t>
            </w:r>
            <w:r w:rsidR="00731541" w:rsidRPr="00731541">
              <w:rPr>
                <w:rStyle w:val="Fillin"/>
              </w:rPr>
              <w:t>already</w:t>
            </w:r>
            <w:r w:rsidRPr="00731541">
              <w:rPr>
                <w:rStyle w:val="Fillin"/>
              </w:rPr>
              <w:t xml:space="preserve"> provided to the</w:t>
            </w:r>
            <w:r w:rsidR="00731541" w:rsidRPr="00731541">
              <w:rPr>
                <w:rStyle w:val="Fillin"/>
              </w:rPr>
              <w:t xml:space="preserve"> </w:t>
            </w:r>
            <w:r w:rsidRPr="00731541">
              <w:rPr>
                <w:rStyle w:val="Fillin"/>
              </w:rPr>
              <w:t>OIO)]</w:t>
            </w:r>
          </w:p>
        </w:tc>
      </w:tr>
      <w:tr w:rsidR="009E4B06" w:rsidRPr="008D2911" w14:paraId="6B76A746"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09320E6E" w14:textId="25A41B2D" w:rsidR="009E4B06" w:rsidRPr="008D2911" w:rsidRDefault="009E4B06" w:rsidP="009E4B06">
            <w:r w:rsidRPr="008D2911">
              <w:t xml:space="preserve">Appendix </w:t>
            </w:r>
            <w:r>
              <w:t>0</w:t>
            </w:r>
            <w:r w:rsidRPr="008D2911">
              <w:t>3</w:t>
            </w:r>
          </w:p>
        </w:tc>
        <w:sdt>
          <w:sdtPr>
            <w:rPr>
              <w:rStyle w:val="Fillin"/>
              <w:b/>
            </w:rPr>
            <w:alias w:val="Add text"/>
            <w:tag w:val="Add text"/>
            <w:id w:val="17133338"/>
            <w:placeholder>
              <w:docPart w:val="5D9B95AD3DC34471BCBFE1DB6E6C8097"/>
            </w:placeholder>
          </w:sdtPr>
          <w:sdtEndPr>
            <w:rPr>
              <w:rStyle w:val="Fillin"/>
            </w:rPr>
          </w:sdtEndPr>
          <w:sdtContent>
            <w:tc>
              <w:tcPr>
                <w:tcW w:w="4188" w:type="pct"/>
              </w:tcPr>
              <w:p w14:paraId="60605A57" w14:textId="38F6C531" w:rsidR="009E4B06" w:rsidRPr="00731541"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Record</w:t>
                </w:r>
                <w:r w:rsidR="005E663A" w:rsidRPr="00731541">
                  <w:rPr>
                    <w:rStyle w:val="Fillin"/>
                    <w:b/>
                  </w:rPr>
                  <w:t>(</w:t>
                </w:r>
                <w:r w:rsidRPr="00731541">
                  <w:rPr>
                    <w:rStyle w:val="Fillin"/>
                    <w:b/>
                  </w:rPr>
                  <w:t>s</w:t>
                </w:r>
                <w:r w:rsidR="005E663A" w:rsidRPr="00731541">
                  <w:rPr>
                    <w:rStyle w:val="Fillin"/>
                    <w:b/>
                  </w:rPr>
                  <w:t>)</w:t>
                </w:r>
                <w:r w:rsidRPr="00731541">
                  <w:rPr>
                    <w:rStyle w:val="Fillin"/>
                    <w:b/>
                  </w:rPr>
                  <w:t xml:space="preserve"> of title </w:t>
                </w:r>
                <w:r w:rsidR="005E663A" w:rsidRPr="00731541">
                  <w:rPr>
                    <w:rStyle w:val="Fillin"/>
                  </w:rPr>
                  <w:t xml:space="preserve">(including </w:t>
                </w:r>
                <w:r w:rsidRPr="00731541">
                  <w:rPr>
                    <w:rStyle w:val="Fillin"/>
                  </w:rPr>
                  <w:t>title diagrams</w:t>
                </w:r>
                <w:r w:rsidR="005E663A" w:rsidRPr="00731541">
                  <w:rPr>
                    <w:rStyle w:val="Fillin"/>
                  </w:rPr>
                  <w:t>)</w:t>
                </w:r>
                <w:r w:rsidRPr="00731541">
                  <w:rPr>
                    <w:rStyle w:val="Fillin"/>
                    <w:b/>
                  </w:rPr>
                  <w:t xml:space="preserve"> </w:t>
                </w:r>
              </w:p>
            </w:tc>
          </w:sdtContent>
        </w:sdt>
      </w:tr>
      <w:tr w:rsidR="009E4B06" w:rsidRPr="008D2911" w14:paraId="1174A1F2" w14:textId="77777777" w:rsidTr="00233011">
        <w:trPr>
          <w:trHeight w:val="129"/>
        </w:trPr>
        <w:tc>
          <w:tcPr>
            <w:cnfStyle w:val="001000000000" w:firstRow="0" w:lastRow="0" w:firstColumn="1" w:lastColumn="0" w:oddVBand="0" w:evenVBand="0" w:oddHBand="0" w:evenHBand="0" w:firstRowFirstColumn="0" w:firstRowLastColumn="0" w:lastRowFirstColumn="0" w:lastRowLastColumn="0"/>
            <w:tcW w:w="812" w:type="pct"/>
          </w:tcPr>
          <w:p w14:paraId="56793E88" w14:textId="23B3471F" w:rsidR="009E4B06" w:rsidRPr="008D2911" w:rsidRDefault="009E4B06" w:rsidP="009E4B06">
            <w:r w:rsidRPr="008D2911">
              <w:t xml:space="preserve">Appendix </w:t>
            </w:r>
            <w:r>
              <w:t>0</w:t>
            </w:r>
            <w:r w:rsidR="005E663A">
              <w:t>4</w:t>
            </w:r>
          </w:p>
        </w:tc>
        <w:tc>
          <w:tcPr>
            <w:tcW w:w="4188" w:type="pct"/>
          </w:tcPr>
          <w:p w14:paraId="0460D268" w14:textId="22B92CFB" w:rsidR="009E4B06" w:rsidRPr="00731541" w:rsidDel="000C2413"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5E663A">
              <w:rPr>
                <w:rStyle w:val="Fillin"/>
                <w:b/>
              </w:rPr>
              <w:t>Vendor Information Form</w:t>
            </w:r>
            <w:r w:rsidRPr="00731541">
              <w:rPr>
                <w:rStyle w:val="Fillin"/>
                <w:b/>
              </w:rPr>
              <w:t xml:space="preserve"> </w:t>
            </w:r>
          </w:p>
        </w:tc>
      </w:tr>
      <w:tr w:rsidR="009E4B06" w:rsidRPr="008D2911" w14:paraId="70CB5D6F"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530D6897" w14:textId="179D28BF" w:rsidR="009E4B06" w:rsidRPr="008D2911" w:rsidRDefault="009E4B06" w:rsidP="009E4B06">
            <w:r w:rsidRPr="008D2911">
              <w:t xml:space="preserve">Appendix </w:t>
            </w:r>
            <w:r>
              <w:t>0</w:t>
            </w:r>
            <w:r w:rsidR="005E663A">
              <w:t>5</w:t>
            </w:r>
          </w:p>
        </w:tc>
        <w:tc>
          <w:tcPr>
            <w:tcW w:w="4188" w:type="pct"/>
          </w:tcPr>
          <w:sdt>
            <w:sdtPr>
              <w:rPr>
                <w:rStyle w:val="Fillin"/>
                <w:b/>
              </w:rPr>
              <w:alias w:val="Add text"/>
              <w:tag w:val="Add text"/>
              <w:id w:val="-1547211771"/>
              <w:placeholder>
                <w:docPart w:val="AA14B611CC924E3DBEE2A1FD34992622"/>
              </w:placeholder>
            </w:sdtPr>
            <w:sdtEndPr>
              <w:rPr>
                <w:rStyle w:val="Fillin"/>
              </w:rPr>
            </w:sdtEndPr>
            <w:sdtContent>
              <w:p w14:paraId="544DE832" w14:textId="77777777" w:rsidR="001F4573" w:rsidRPr="00731541"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Agreement for sale and purchase</w:t>
                </w:r>
                <w:r w:rsidR="005E663A" w:rsidRPr="00731541">
                  <w:rPr>
                    <w:rStyle w:val="Fillin"/>
                    <w:b/>
                  </w:rPr>
                  <w:t xml:space="preserve"> </w:t>
                </w:r>
                <w:r w:rsidR="005E663A" w:rsidRPr="00731541">
                  <w:rPr>
                    <w:rStyle w:val="Fillin"/>
                  </w:rPr>
                  <w:t>[or</w:t>
                </w:r>
                <w:r w:rsidRPr="00731541">
                  <w:rPr>
                    <w:rStyle w:val="Fillin"/>
                  </w:rPr>
                  <w:t xml:space="preserve"> Lease agreement / Forestry rights agreement]</w:t>
                </w:r>
                <w:r w:rsidR="006B478B" w:rsidRPr="00731541">
                  <w:rPr>
                    <w:rStyle w:val="Fillin"/>
                  </w:rPr>
                  <w:t xml:space="preserve"> </w:t>
                </w:r>
              </w:p>
              <w:p w14:paraId="44725248" w14:textId="3DC1F12C" w:rsidR="009E4B06" w:rsidRPr="00731541" w:rsidRDefault="006B478B" w:rsidP="009E4B06">
                <w:pPr>
                  <w:cnfStyle w:val="000000000000" w:firstRow="0" w:lastRow="0" w:firstColumn="0" w:lastColumn="0" w:oddVBand="0" w:evenVBand="0" w:oddHBand="0" w:evenHBand="0" w:firstRowFirstColumn="0" w:firstRowLastColumn="0" w:lastRowFirstColumn="0" w:lastRowLastColumn="0"/>
                  <w:rPr>
                    <w:rStyle w:val="Fillin"/>
                    <w:b/>
                  </w:rPr>
                </w:pPr>
                <w:r w:rsidRPr="00731541">
                  <w:rPr>
                    <w:rStyle w:val="Fillin"/>
                    <w:b/>
                  </w:rPr>
                  <w:t>and settlement statements</w:t>
                </w:r>
              </w:p>
            </w:sdtContent>
          </w:sdt>
        </w:tc>
      </w:tr>
      <w:tr w:rsidR="009E4B06" w:rsidRPr="008D2911" w14:paraId="729ABE9B" w14:textId="77777777" w:rsidTr="009E4B0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F3F7" w:themeFill="accent5"/>
          </w:tcPr>
          <w:p w14:paraId="23042F63" w14:textId="0AA4EB80" w:rsidR="009E4B06" w:rsidRPr="009E4B06" w:rsidRDefault="009E4B06" w:rsidP="009E4B06">
            <w:pPr>
              <w:rPr>
                <w:rStyle w:val="Fillin"/>
                <w:i/>
              </w:rPr>
            </w:pPr>
            <w:r w:rsidRPr="009E4B06">
              <w:rPr>
                <w:rStyle w:val="Fillin"/>
                <w:i/>
              </w:rPr>
              <w:t>Additional appendices (depending on the nature of the</w:t>
            </w:r>
            <w:r>
              <w:rPr>
                <w:rStyle w:val="Fillin"/>
                <w:i/>
              </w:rPr>
              <w:t xml:space="preserve"> land and</w:t>
            </w:r>
            <w:r w:rsidRPr="009E4B06">
              <w:rPr>
                <w:rStyle w:val="Fillin"/>
                <w:i/>
              </w:rPr>
              <w:t xml:space="preserve"> transaction):</w:t>
            </w:r>
          </w:p>
        </w:tc>
      </w:tr>
      <w:tr w:rsidR="009E4B06" w:rsidRPr="008D2911" w14:paraId="693D76C1"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09FC3B70" w14:textId="058553BC" w:rsidR="009E4B06" w:rsidRPr="008D2911" w:rsidRDefault="009E4B06" w:rsidP="009E4B06">
            <w:r>
              <w:t>Appendix 0</w:t>
            </w:r>
            <w:r w:rsidR="005E663A">
              <w:t>6</w:t>
            </w:r>
          </w:p>
        </w:tc>
        <w:tc>
          <w:tcPr>
            <w:tcW w:w="4188" w:type="pct"/>
          </w:tcPr>
          <w:p w14:paraId="2C80EE29" w14:textId="30CD9DB1" w:rsidR="009E4B06" w:rsidRDefault="009E4B06"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Pr="005E663A">
              <w:rPr>
                <w:rStyle w:val="Fillin"/>
                <w:b/>
              </w:rPr>
              <w:t>Planting Plan</w:t>
            </w:r>
            <w:r>
              <w:rPr>
                <w:rStyle w:val="Fillin"/>
              </w:rPr>
              <w:t xml:space="preserve">] </w:t>
            </w:r>
          </w:p>
        </w:tc>
      </w:tr>
      <w:tr w:rsidR="009E4B06" w:rsidRPr="008D2911" w14:paraId="1C5FC258"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31D56000" w14:textId="3C0FB737" w:rsidR="009E4B06" w:rsidRPr="008D2911" w:rsidRDefault="009E4B06" w:rsidP="009E4B06">
            <w:r>
              <w:t>Appendix 0</w:t>
            </w:r>
            <w:r w:rsidR="005E663A">
              <w:t>7</w:t>
            </w:r>
          </w:p>
        </w:tc>
        <w:tc>
          <w:tcPr>
            <w:tcW w:w="4188" w:type="pct"/>
          </w:tcPr>
          <w:p w14:paraId="61D0A53B" w14:textId="381A4F0A" w:rsidR="009E4B06" w:rsidRDefault="009E4B06"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Pr="005E663A">
              <w:rPr>
                <w:rStyle w:val="Fillin"/>
                <w:b/>
              </w:rPr>
              <w:t xml:space="preserve">Evidence of </w:t>
            </w:r>
            <w:proofErr w:type="gramStart"/>
            <w:r w:rsidRPr="005E663A">
              <w:rPr>
                <w:rStyle w:val="Fillin"/>
                <w:b/>
              </w:rPr>
              <w:t>farm land</w:t>
            </w:r>
            <w:proofErr w:type="gramEnd"/>
            <w:r w:rsidRPr="005E663A">
              <w:rPr>
                <w:rStyle w:val="Fillin"/>
                <w:b/>
              </w:rPr>
              <w:t xml:space="preserve"> advertising</w:t>
            </w:r>
            <w:r>
              <w:rPr>
                <w:rStyle w:val="Fillin"/>
              </w:rPr>
              <w:t>]</w:t>
            </w:r>
          </w:p>
        </w:tc>
      </w:tr>
      <w:tr w:rsidR="009E4B06" w:rsidRPr="008D2911" w14:paraId="507F5599"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05D448C7" w14:textId="5E1EBA8E" w:rsidR="009E4B06" w:rsidRDefault="009E4B06" w:rsidP="009E4B06">
            <w:r>
              <w:t>Appendix 0</w:t>
            </w:r>
            <w:r w:rsidR="005E663A">
              <w:t>8</w:t>
            </w:r>
          </w:p>
        </w:tc>
        <w:tc>
          <w:tcPr>
            <w:tcW w:w="4188" w:type="pct"/>
          </w:tcPr>
          <w:p w14:paraId="7F8E0907" w14:textId="77777777" w:rsidR="005E663A" w:rsidRPr="005E663A" w:rsidRDefault="009E4B06" w:rsidP="009E4B06">
            <w:pPr>
              <w:cnfStyle w:val="000000000000" w:firstRow="0" w:lastRow="0" w:firstColumn="0" w:lastColumn="0" w:oddVBand="0" w:evenVBand="0" w:oddHBand="0" w:evenHBand="0" w:firstRowFirstColumn="0" w:firstRowLastColumn="0" w:lastRowFirstColumn="0" w:lastRowLastColumn="0"/>
              <w:rPr>
                <w:rStyle w:val="Fillin"/>
                <w:b/>
              </w:rPr>
            </w:pPr>
            <w:r>
              <w:rPr>
                <w:rStyle w:val="Fillin"/>
              </w:rPr>
              <w:t>[</w:t>
            </w:r>
            <w:r w:rsidRPr="005E663A">
              <w:rPr>
                <w:rStyle w:val="Fillin"/>
                <w:b/>
              </w:rPr>
              <w:t xml:space="preserve">Supporting </w:t>
            </w:r>
            <w:proofErr w:type="gramStart"/>
            <w:r w:rsidRPr="005E663A">
              <w:rPr>
                <w:rStyle w:val="Fillin"/>
                <w:b/>
              </w:rPr>
              <w:t>documentation</w:t>
            </w:r>
            <w:proofErr w:type="gramEnd"/>
          </w:p>
          <w:p w14:paraId="3BF8BD34" w14:textId="4C5C0F54" w:rsidR="009E4B06" w:rsidRDefault="005E663A"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re</w:t>
            </w:r>
            <w:proofErr w:type="gramEnd"/>
            <w:r w:rsidR="009E4B06">
              <w:rPr>
                <w:rStyle w:val="Fillin"/>
              </w:rPr>
              <w:t xml:space="preserve"> </w:t>
            </w:r>
            <w:r>
              <w:rPr>
                <w:rStyle w:val="Fillin"/>
              </w:rPr>
              <w:t>e</w:t>
            </w:r>
            <w:r w:rsidR="009E4B06">
              <w:rPr>
                <w:rStyle w:val="Fillin"/>
              </w:rPr>
              <w:t>xisting arrangements, conditions, or log supply agreements</w:t>
            </w:r>
            <w:r>
              <w:rPr>
                <w:rStyle w:val="Fillin"/>
              </w:rPr>
              <w:t>)]</w:t>
            </w:r>
            <w:r w:rsidR="009E4B06">
              <w:rPr>
                <w:rStyle w:val="Fillin"/>
              </w:rPr>
              <w:t xml:space="preserve"> </w:t>
            </w:r>
          </w:p>
        </w:tc>
      </w:tr>
      <w:tr w:rsidR="009E4B06" w:rsidRPr="008D2911" w14:paraId="7504B9FD" w14:textId="77777777" w:rsidTr="004A36CA">
        <w:tc>
          <w:tcPr>
            <w:cnfStyle w:val="001000000000" w:firstRow="0" w:lastRow="0" w:firstColumn="1" w:lastColumn="0" w:oddVBand="0" w:evenVBand="0" w:oddHBand="0" w:evenHBand="0" w:firstRowFirstColumn="0" w:firstRowLastColumn="0" w:lastRowFirstColumn="0" w:lastRowLastColumn="0"/>
            <w:tcW w:w="812" w:type="pct"/>
          </w:tcPr>
          <w:p w14:paraId="313EF708" w14:textId="08728672" w:rsidR="009E4B06" w:rsidRDefault="005E663A" w:rsidP="009E4B06">
            <w:r>
              <w:t>Appendix 09</w:t>
            </w:r>
          </w:p>
        </w:tc>
        <w:tc>
          <w:tcPr>
            <w:tcW w:w="4188" w:type="pct"/>
          </w:tcPr>
          <w:p w14:paraId="62A664E7" w14:textId="21D4AF91" w:rsidR="009E4B06" w:rsidRDefault="005E663A"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r w:rsidRPr="005E663A">
              <w:rPr>
                <w:rStyle w:val="Fillin"/>
                <w:b/>
              </w:rPr>
              <w:t xml:space="preserve">Other appendices / supporting </w:t>
            </w:r>
            <w:proofErr w:type="gramStart"/>
            <w:r w:rsidRPr="005E663A">
              <w:rPr>
                <w:rStyle w:val="Fillin"/>
                <w:b/>
              </w:rPr>
              <w:t>documentation</w:t>
            </w:r>
            <w:proofErr w:type="gramEnd"/>
          </w:p>
          <w:p w14:paraId="5797C8F1" w14:textId="7760203E" w:rsidR="005E663A" w:rsidRDefault="005E663A" w:rsidP="009E4B06">
            <w:pPr>
              <w:cnfStyle w:val="000000000000" w:firstRow="0" w:lastRow="0" w:firstColumn="0" w:lastColumn="0" w:oddVBand="0" w:evenVBand="0" w:oddHBand="0" w:evenHBand="0" w:firstRowFirstColumn="0" w:firstRowLastColumn="0" w:lastRowFirstColumn="0" w:lastRowLastColumn="0"/>
              <w:rPr>
                <w:rStyle w:val="Fillin"/>
              </w:rPr>
            </w:pPr>
            <w:r>
              <w:rPr>
                <w:rStyle w:val="Fillin"/>
              </w:rPr>
              <w:t>(</w:t>
            </w:r>
            <w:proofErr w:type="gramStart"/>
            <w:r>
              <w:rPr>
                <w:rStyle w:val="Fillin"/>
              </w:rPr>
              <w:t>you</w:t>
            </w:r>
            <w:proofErr w:type="gramEnd"/>
            <w:r>
              <w:rPr>
                <w:rStyle w:val="Fillin"/>
              </w:rPr>
              <w:t xml:space="preserve"> may add additional appendices as required)]</w:t>
            </w:r>
          </w:p>
        </w:tc>
      </w:tr>
      <w:bookmarkEnd w:id="9"/>
    </w:tbl>
    <w:p w14:paraId="6C773239" w14:textId="77777777" w:rsidR="00912A95" w:rsidRPr="00D36570" w:rsidRDefault="00912A95" w:rsidP="00D36570">
      <w:pPr>
        <w:rPr>
          <w:rStyle w:val="Hyperlink"/>
          <w:rFonts w:ascii="Segoe UI Light" w:hAnsi="Segoe UI Light"/>
          <w:color w:val="333330" w:themeColor="background1" w:themeTint="E6"/>
          <w:u w:val="none"/>
        </w:rPr>
      </w:pPr>
    </w:p>
    <w:sectPr w:rsidR="00912A95" w:rsidRPr="00D36570" w:rsidSect="00EB00C2">
      <w:footerReference w:type="default" r:id="rId27"/>
      <w:headerReference w:type="first" r:id="rId28"/>
      <w:footerReference w:type="first" r:id="rId29"/>
      <w:pgSz w:w="11906" w:h="16838" w:code="9"/>
      <w:pgMar w:top="1928" w:right="1588" w:bottom="1361"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6D18" w14:textId="77777777" w:rsidR="002B4F5B" w:rsidRDefault="002B4F5B" w:rsidP="00273F58">
      <w:pPr>
        <w:spacing w:after="0" w:line="240" w:lineRule="auto"/>
      </w:pPr>
      <w:r>
        <w:separator/>
      </w:r>
    </w:p>
  </w:endnote>
  <w:endnote w:type="continuationSeparator" w:id="0">
    <w:p w14:paraId="087DD617" w14:textId="77777777" w:rsidR="002B4F5B" w:rsidRDefault="002B4F5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ABEA" w14:textId="1AC35C39" w:rsidR="00167DA2" w:rsidRDefault="00A4676D">
    <w:pPr>
      <w:pStyle w:val="Footer"/>
    </w:pPr>
    <w:r>
      <w:fldChar w:fldCharType="begin"/>
    </w:r>
    <w:r>
      <w:instrText xml:space="preserve"> FI</w:instrText>
    </w:r>
    <w:r>
      <w:instrText xml:space="preserve">LENAME   \* MERGEFORMAT </w:instrText>
    </w:r>
    <w:r>
      <w:fldChar w:fldCharType="separate"/>
    </w:r>
    <w:r w:rsidR="00167DA2">
      <w:t xml:space="preserve"> Key information and Investment Plan (for notification of transaction under standing consent)</w:t>
    </w:r>
    <w:r>
      <w:fldChar w:fldCharType="end"/>
    </w:r>
    <w:r w:rsidR="00167DA2" w:rsidRPr="00A27923">
      <mc:AlternateContent>
        <mc:Choice Requires="wpg">
          <w:drawing>
            <wp:anchor distT="0" distB="0" distL="114300" distR="114300" simplePos="0" relativeHeight="251664384" behindDoc="0" locked="0" layoutInCell="1" allowOverlap="1" wp14:anchorId="36231C1D" wp14:editId="7BFA5ED2">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39196552" w14:textId="77777777" w:rsidR="00167DA2" w:rsidRDefault="00167DA2"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4676D">
                              <w:fldChar w:fldCharType="begin"/>
                            </w:r>
                            <w:r w:rsidR="00A4676D">
                              <w:instrText xml:space="preserve"> NUMPAGES   \* MERGEFORMAT </w:instrText>
                            </w:r>
                            <w:r w:rsidR="00A4676D">
                              <w:fldChar w:fldCharType="separate"/>
                            </w:r>
                            <w:r>
                              <w:t>12</w:t>
                            </w:r>
                            <w:r w:rsidR="00A4676D">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36231C1D" id="Group 245" o:spid="_x0000_s1026"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6PpMPwAAAaFJREFU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">
              <v:shapetype id="_x0000_t202" coordsize="21600,21600" o:spt="202" path="m,l,21600r21600,l21600,xe">
                <v:stroke joinstyle="miter"/>
                <v:path gradientshapeok="t" o:connecttype="rect"/>
              </v:shapetype>
              <v:shape id="Text Box 246"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39196552" w14:textId="77777777" w:rsidR="00167DA2" w:rsidRDefault="00167DA2"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8D44D7">
                        <w:fldChar w:fldCharType="begin"/>
                      </w:r>
                      <w:r w:rsidR="008D44D7">
                        <w:instrText xml:space="preserve"> NUMPAGES   \* MERGEFORMAT </w:instrText>
                      </w:r>
                      <w:r w:rsidR="008D44D7">
                        <w:fldChar w:fldCharType="separate"/>
                      </w:r>
                      <w:r>
                        <w:t>12</w:t>
                      </w:r>
                      <w:r w:rsidR="008D44D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167DA2" w:rsidRPr="00A27923">
      <w:t xml:space="preserve"> –</w:t>
    </w:r>
    <w:r w:rsidR="00167DA2">
      <w:t xml:space="preserve"> July</w:t>
    </w:r>
    <w:r w:rsidR="00167DA2" w:rsidRPr="00A27923">
      <w:t xml:space="preserve"> 202</w:t>
    </w:r>
    <w:r w:rsidR="00EB00C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86B" w14:textId="0C102871" w:rsidR="00EB00C2" w:rsidRDefault="00A4676D" w:rsidP="00EB00C2">
    <w:pPr>
      <w:pStyle w:val="Footer"/>
    </w:pPr>
    <w:r>
      <w:fldChar w:fldCharType="begin"/>
    </w:r>
    <w:r>
      <w:instrText xml:space="preserve"> FILENAME   \* MERGEFORMAT </w:instrText>
    </w:r>
    <w:r>
      <w:fldChar w:fldCharType="separate"/>
    </w:r>
    <w:r w:rsidR="00EB00C2">
      <w:t xml:space="preserve"> Key information and Investment Plan (for notification of transaction under standing consent)</w:t>
    </w:r>
    <w:r>
      <w:fldChar w:fldCharType="end"/>
    </w:r>
    <w:r w:rsidR="00EB00C2" w:rsidRPr="00A27923">
      <mc:AlternateContent>
        <mc:Choice Requires="wpg">
          <w:drawing>
            <wp:anchor distT="0" distB="0" distL="114300" distR="114300" simplePos="0" relativeHeight="251668480" behindDoc="0" locked="0" layoutInCell="1" allowOverlap="1" wp14:anchorId="107EE92D" wp14:editId="6FC410D4">
              <wp:simplePos x="0" y="0"/>
              <wp:positionH relativeFrom="column">
                <wp:posOffset>-88042</wp:posOffset>
              </wp:positionH>
              <wp:positionV relativeFrom="paragraph">
                <wp:posOffset>-231791</wp:posOffset>
              </wp:positionV>
              <wp:extent cx="5611091" cy="399934"/>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 name="Text Box 2"/>
                      <wps:cNvSpPr txBox="1"/>
                      <wps:spPr>
                        <a:xfrm>
                          <a:off x="89065" y="0"/>
                          <a:ext cx="5522026" cy="357505"/>
                        </a:xfrm>
                        <a:prstGeom prst="rect">
                          <a:avLst/>
                        </a:prstGeom>
                        <a:noFill/>
                        <a:ln w="6350">
                          <a:noFill/>
                        </a:ln>
                      </wps:spPr>
                      <wps:txbx>
                        <w:txbxContent>
                          <w:p w14:paraId="607E218F" w14:textId="77777777" w:rsidR="00EB00C2" w:rsidRDefault="00EB00C2" w:rsidP="00EB00C2">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4676D">
                              <w:fldChar w:fldCharType="begin"/>
                            </w:r>
                            <w:r w:rsidR="00A4676D">
                              <w:instrText xml:space="preserve"> NUMPAGES   \* MERGEFORMAT </w:instrText>
                            </w:r>
                            <w:r w:rsidR="00A4676D">
                              <w:fldChar w:fldCharType="separate"/>
                            </w:r>
                            <w:r>
                              <w:t>12</w:t>
                            </w:r>
                            <w:r w:rsidR="00A4676D">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07EE92D" id="Group 1" o:spid="_x0000_s1029" style="position:absolute;left:0;text-align:left;margin-left:-6.95pt;margin-top:-18.25pt;width:441.8pt;height:31.5pt;z-index:251668480"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6PpMPwAAAaFJREFU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">
              <v:shapetype id="_x0000_t202" coordsize="21600,21600" o:spt="202" path="m,l,21600r21600,l21600,xe">
                <v:stroke joinstyle="miter"/>
                <v:path gradientshapeok="t" o:connecttype="rect"/>
              </v:shapetype>
              <v:shape id="Text Box 2" o:spid="_x0000_s1030"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" filled="f" stroked="f" strokeweight=".5pt">
                <v:textbox inset="0,0,0,0">
                  <w:txbxContent>
                    <w:p w14:paraId="607E218F" w14:textId="77777777" w:rsidR="00EB00C2" w:rsidRDefault="00EB00C2" w:rsidP="00EB00C2">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">
                <v:imagedata r:id="rId2" o:title=""/>
              </v:shape>
            </v:group>
          </w:pict>
        </mc:Fallback>
      </mc:AlternateContent>
    </w:r>
    <w:r w:rsidR="00EB00C2" w:rsidRPr="00A27923">
      <w:t xml:space="preserve"> –</w:t>
    </w:r>
    <w:r w:rsidR="00EB00C2">
      <w:t xml:space="preserve"> July</w:t>
    </w:r>
    <w:r w:rsidR="00EB00C2" w:rsidRPr="00A27923">
      <w:t xml:space="preserve"> 202</w:t>
    </w:r>
    <w:r w:rsidR="00EB00C2">
      <w:t>2</w:t>
    </w:r>
  </w:p>
  <w:p w14:paraId="1E3A8966" w14:textId="77777777" w:rsidR="00EB00C2" w:rsidRDefault="00EB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81F7" w14:textId="77777777" w:rsidR="002B4F5B" w:rsidRDefault="002B4F5B" w:rsidP="00273F58">
      <w:pPr>
        <w:spacing w:after="0" w:line="240" w:lineRule="auto"/>
      </w:pPr>
      <w:r>
        <w:separator/>
      </w:r>
    </w:p>
  </w:footnote>
  <w:footnote w:type="continuationSeparator" w:id="0">
    <w:p w14:paraId="54D3C414" w14:textId="77777777" w:rsidR="002B4F5B" w:rsidRDefault="002B4F5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76BF" w14:textId="4AD439D5" w:rsidR="00EB00C2" w:rsidRDefault="00EB00C2">
    <w:pPr>
      <w:pStyle w:val="Header"/>
    </w:pPr>
    <w:r>
      <w:drawing>
        <wp:anchor distT="0" distB="0" distL="114300" distR="114300" simplePos="0" relativeHeight="251666432" behindDoc="1" locked="0" layoutInCell="1" allowOverlap="1" wp14:anchorId="4ABB81B6" wp14:editId="166BFB16">
          <wp:simplePos x="0" y="0"/>
          <wp:positionH relativeFrom="column">
            <wp:posOffset>0</wp:posOffset>
          </wp:positionH>
          <wp:positionV relativeFrom="paragraph">
            <wp:posOffset>0</wp:posOffset>
          </wp:positionV>
          <wp:extent cx="5819140" cy="4933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140"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E592E02"/>
    <w:multiLevelType w:val="hybridMultilevel"/>
    <w:tmpl w:val="E1283614"/>
    <w:lvl w:ilvl="0" w:tplc="1CF8A73A">
      <w:start w:val="1"/>
      <w:numFmt w:val="bullet"/>
      <w:lvlText w:val="-"/>
      <w:lvlJc w:val="left"/>
      <w:pPr>
        <w:ind w:left="530" w:hanging="360"/>
      </w:pPr>
      <w:rPr>
        <w:rFonts w:ascii="Segoe UI Semibold" w:eastAsiaTheme="minorHAnsi" w:hAnsi="Segoe UI Semibold" w:cs="Segoe UI Semibold"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4" w15:restartNumberingAfterBreak="0">
    <w:nsid w:val="111572E6"/>
    <w:multiLevelType w:val="hybridMultilevel"/>
    <w:tmpl w:val="5516C25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1F6385B"/>
    <w:multiLevelType w:val="hybridMultilevel"/>
    <w:tmpl w:val="B8180B40"/>
    <w:lvl w:ilvl="0" w:tplc="6A360E5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6"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014289"/>
    <w:multiLevelType w:val="hybridMultilevel"/>
    <w:tmpl w:val="A2A8A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9" w15:restartNumberingAfterBreak="0">
    <w:nsid w:val="3A5D5167"/>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0" w15:restartNumberingAfterBreak="0">
    <w:nsid w:val="3B5851F8"/>
    <w:multiLevelType w:val="multilevel"/>
    <w:tmpl w:val="AB30F3DE"/>
    <w:lvl w:ilvl="0">
      <w:start w:val="1"/>
      <w:numFmt w:val="decimal"/>
      <w:pStyle w:val="37Responseheadingautonumber"/>
      <w:lvlText w:val="%1"/>
      <w:lvlJc w:val="left"/>
      <w:pPr>
        <w:ind w:left="3545"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462237"/>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2" w15:restartNumberingAfterBreak="0">
    <w:nsid w:val="43502613"/>
    <w:multiLevelType w:val="hybridMultilevel"/>
    <w:tmpl w:val="86AE2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7642B8"/>
    <w:multiLevelType w:val="hybridMultilevel"/>
    <w:tmpl w:val="D8803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E7444B"/>
    <w:multiLevelType w:val="hybridMultilevel"/>
    <w:tmpl w:val="88DC0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DB7615"/>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6" w15:restartNumberingAfterBreak="0">
    <w:nsid w:val="5CFF5E5D"/>
    <w:multiLevelType w:val="hybridMultilevel"/>
    <w:tmpl w:val="4FE2E290"/>
    <w:lvl w:ilvl="0" w:tplc="358C9770">
      <w:numFmt w:val="bullet"/>
      <w:lvlText w:val="-"/>
      <w:lvlJc w:val="left"/>
      <w:pPr>
        <w:ind w:left="720" w:hanging="360"/>
      </w:pPr>
      <w:rPr>
        <w:rFonts w:ascii="Segoe UI Light" w:eastAsiaTheme="minorHAnsi" w:hAnsi="Segoe UI Light" w:cs="Segoe U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396842"/>
    <w:multiLevelType w:val="hybridMultilevel"/>
    <w:tmpl w:val="7D7EA8DA"/>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8" w15:restartNumberingAfterBreak="0">
    <w:nsid w:val="672118A0"/>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9" w15:restartNumberingAfterBreak="0">
    <w:nsid w:val="69A06130"/>
    <w:multiLevelType w:val="hybridMultilevel"/>
    <w:tmpl w:val="81C6F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2B6113"/>
    <w:multiLevelType w:val="hybridMultilevel"/>
    <w:tmpl w:val="9C001DF8"/>
    <w:lvl w:ilvl="0" w:tplc="063697BC">
      <w:start w:val="1"/>
      <w:numFmt w:val="bullet"/>
      <w:lvlText w:val="-"/>
      <w:lvlJc w:val="left"/>
      <w:pPr>
        <w:ind w:left="890" w:hanging="360"/>
      </w:pPr>
      <w:rPr>
        <w:rFonts w:ascii="Segoe UI Semibold" w:eastAsiaTheme="minorHAnsi" w:hAnsi="Segoe UI Semibold" w:cs="Segoe UI Semibold"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1" w15:restartNumberingAfterBreak="0">
    <w:nsid w:val="70B821AF"/>
    <w:multiLevelType w:val="hybridMultilevel"/>
    <w:tmpl w:val="0124FA12"/>
    <w:lvl w:ilvl="0" w:tplc="6AB875C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22" w15:restartNumberingAfterBreak="0">
    <w:nsid w:val="71BD22C2"/>
    <w:multiLevelType w:val="hybridMultilevel"/>
    <w:tmpl w:val="81BA5F10"/>
    <w:lvl w:ilvl="0" w:tplc="8242AC2C">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23" w15:restartNumberingAfterBreak="0">
    <w:nsid w:val="77A11E6B"/>
    <w:multiLevelType w:val="hybridMultilevel"/>
    <w:tmpl w:val="7DD8415C"/>
    <w:lvl w:ilvl="0" w:tplc="C650A472">
      <w:start w:val="1"/>
      <w:numFmt w:val="lowerLetter"/>
      <w:lvlText w:val="(%1)"/>
      <w:lvlJc w:val="left"/>
      <w:pPr>
        <w:ind w:left="782" w:hanging="360"/>
      </w:pPr>
      <w:rPr>
        <w:rFonts w:ascii="Verdana" w:eastAsiaTheme="minorHAnsi" w:hAnsi="Verdana" w:cstheme="minorBidi"/>
        <w:b w:val="0"/>
      </w:rPr>
    </w:lvl>
    <w:lvl w:ilvl="1" w:tplc="14090003" w:tentative="1">
      <w:start w:val="1"/>
      <w:numFmt w:val="bullet"/>
      <w:lvlText w:val="o"/>
      <w:lvlJc w:val="left"/>
      <w:pPr>
        <w:ind w:left="1502" w:hanging="360"/>
      </w:pPr>
      <w:rPr>
        <w:rFonts w:ascii="Courier New" w:hAnsi="Courier New" w:cs="Courier New" w:hint="default"/>
      </w:rPr>
    </w:lvl>
    <w:lvl w:ilvl="2" w:tplc="14090005" w:tentative="1">
      <w:start w:val="1"/>
      <w:numFmt w:val="bullet"/>
      <w:lvlText w:val=""/>
      <w:lvlJc w:val="left"/>
      <w:pPr>
        <w:ind w:left="2222" w:hanging="360"/>
      </w:pPr>
      <w:rPr>
        <w:rFonts w:ascii="Wingdings" w:hAnsi="Wingdings" w:hint="default"/>
      </w:rPr>
    </w:lvl>
    <w:lvl w:ilvl="3" w:tplc="14090001" w:tentative="1">
      <w:start w:val="1"/>
      <w:numFmt w:val="bullet"/>
      <w:lvlText w:val=""/>
      <w:lvlJc w:val="left"/>
      <w:pPr>
        <w:ind w:left="2942" w:hanging="360"/>
      </w:pPr>
      <w:rPr>
        <w:rFonts w:ascii="Symbol" w:hAnsi="Symbol" w:hint="default"/>
      </w:rPr>
    </w:lvl>
    <w:lvl w:ilvl="4" w:tplc="14090003" w:tentative="1">
      <w:start w:val="1"/>
      <w:numFmt w:val="bullet"/>
      <w:lvlText w:val="o"/>
      <w:lvlJc w:val="left"/>
      <w:pPr>
        <w:ind w:left="3662" w:hanging="360"/>
      </w:pPr>
      <w:rPr>
        <w:rFonts w:ascii="Courier New" w:hAnsi="Courier New" w:cs="Courier New" w:hint="default"/>
      </w:rPr>
    </w:lvl>
    <w:lvl w:ilvl="5" w:tplc="14090005" w:tentative="1">
      <w:start w:val="1"/>
      <w:numFmt w:val="bullet"/>
      <w:lvlText w:val=""/>
      <w:lvlJc w:val="left"/>
      <w:pPr>
        <w:ind w:left="4382" w:hanging="360"/>
      </w:pPr>
      <w:rPr>
        <w:rFonts w:ascii="Wingdings" w:hAnsi="Wingdings" w:hint="default"/>
      </w:rPr>
    </w:lvl>
    <w:lvl w:ilvl="6" w:tplc="14090001" w:tentative="1">
      <w:start w:val="1"/>
      <w:numFmt w:val="bullet"/>
      <w:lvlText w:val=""/>
      <w:lvlJc w:val="left"/>
      <w:pPr>
        <w:ind w:left="5102" w:hanging="360"/>
      </w:pPr>
      <w:rPr>
        <w:rFonts w:ascii="Symbol" w:hAnsi="Symbol" w:hint="default"/>
      </w:rPr>
    </w:lvl>
    <w:lvl w:ilvl="7" w:tplc="14090003" w:tentative="1">
      <w:start w:val="1"/>
      <w:numFmt w:val="bullet"/>
      <w:lvlText w:val="o"/>
      <w:lvlJc w:val="left"/>
      <w:pPr>
        <w:ind w:left="5822" w:hanging="360"/>
      </w:pPr>
      <w:rPr>
        <w:rFonts w:ascii="Courier New" w:hAnsi="Courier New" w:cs="Courier New" w:hint="default"/>
      </w:rPr>
    </w:lvl>
    <w:lvl w:ilvl="8" w:tplc="14090005" w:tentative="1">
      <w:start w:val="1"/>
      <w:numFmt w:val="bullet"/>
      <w:lvlText w:val=""/>
      <w:lvlJc w:val="left"/>
      <w:pPr>
        <w:ind w:left="6542" w:hanging="360"/>
      </w:pPr>
      <w:rPr>
        <w:rFonts w:ascii="Wingdings" w:hAnsi="Wingdings" w:hint="default"/>
      </w:rPr>
    </w:lvl>
  </w:abstractNum>
  <w:abstractNum w:abstractNumId="24"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395F5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5125C5"/>
    <w:multiLevelType w:val="hybridMultilevel"/>
    <w:tmpl w:val="EACC296C"/>
    <w:lvl w:ilvl="0" w:tplc="637C15F4">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7141194">
    <w:abstractNumId w:val="24"/>
  </w:num>
  <w:num w:numId="2" w16cid:durableId="1277062499">
    <w:abstractNumId w:val="26"/>
  </w:num>
  <w:num w:numId="3" w16cid:durableId="1071854340">
    <w:abstractNumId w:val="10"/>
  </w:num>
  <w:num w:numId="4" w16cid:durableId="968360510">
    <w:abstractNumId w:val="1"/>
  </w:num>
  <w:num w:numId="5" w16cid:durableId="300502482">
    <w:abstractNumId w:val="6"/>
  </w:num>
  <w:num w:numId="6" w16cid:durableId="1136871224">
    <w:abstractNumId w:val="2"/>
  </w:num>
  <w:num w:numId="7" w16cid:durableId="673190987">
    <w:abstractNumId w:val="0"/>
  </w:num>
  <w:num w:numId="8" w16cid:durableId="1275092651">
    <w:abstractNumId w:val="8"/>
  </w:num>
  <w:num w:numId="9" w16cid:durableId="1570195023">
    <w:abstractNumId w:val="2"/>
  </w:num>
  <w:num w:numId="10" w16cid:durableId="520241119">
    <w:abstractNumId w:val="26"/>
  </w:num>
  <w:num w:numId="11" w16cid:durableId="598030369">
    <w:abstractNumId w:val="26"/>
  </w:num>
  <w:num w:numId="12" w16cid:durableId="789281959">
    <w:abstractNumId w:val="10"/>
  </w:num>
  <w:num w:numId="13" w16cid:durableId="1167552097">
    <w:abstractNumId w:val="16"/>
  </w:num>
  <w:num w:numId="14" w16cid:durableId="281965611">
    <w:abstractNumId w:val="26"/>
  </w:num>
  <w:num w:numId="15" w16cid:durableId="1533348602">
    <w:abstractNumId w:val="26"/>
  </w:num>
  <w:num w:numId="16" w16cid:durableId="443118621">
    <w:abstractNumId w:val="4"/>
  </w:num>
  <w:num w:numId="17" w16cid:durableId="89006720">
    <w:abstractNumId w:val="12"/>
  </w:num>
  <w:num w:numId="18" w16cid:durableId="1922446968">
    <w:abstractNumId w:val="17"/>
  </w:num>
  <w:num w:numId="19" w16cid:durableId="1849640740">
    <w:abstractNumId w:val="9"/>
  </w:num>
  <w:num w:numId="20" w16cid:durableId="1694185426">
    <w:abstractNumId w:val="5"/>
  </w:num>
  <w:num w:numId="21" w16cid:durableId="2094738029">
    <w:abstractNumId w:val="22"/>
  </w:num>
  <w:num w:numId="22" w16cid:durableId="1446657748">
    <w:abstractNumId w:val="7"/>
  </w:num>
  <w:num w:numId="23" w16cid:durableId="1977904161">
    <w:abstractNumId w:val="21"/>
  </w:num>
  <w:num w:numId="24" w16cid:durableId="360788617">
    <w:abstractNumId w:val="11"/>
  </w:num>
  <w:num w:numId="25" w16cid:durableId="1623683114">
    <w:abstractNumId w:val="25"/>
  </w:num>
  <w:num w:numId="26" w16cid:durableId="1829127189">
    <w:abstractNumId w:val="23"/>
  </w:num>
  <w:num w:numId="27" w16cid:durableId="1749383307">
    <w:abstractNumId w:val="18"/>
  </w:num>
  <w:num w:numId="28" w16cid:durableId="1375236112">
    <w:abstractNumId w:val="15"/>
  </w:num>
  <w:num w:numId="29" w16cid:durableId="1346252317">
    <w:abstractNumId w:val="20"/>
  </w:num>
  <w:num w:numId="30" w16cid:durableId="2002856172">
    <w:abstractNumId w:val="3"/>
  </w:num>
  <w:num w:numId="31" w16cid:durableId="1223515951">
    <w:abstractNumId w:val="14"/>
  </w:num>
  <w:num w:numId="32" w16cid:durableId="1738085989">
    <w:abstractNumId w:val="19"/>
  </w:num>
  <w:num w:numId="33" w16cid:durableId="185796368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A0"/>
    <w:rsid w:val="0000507F"/>
    <w:rsid w:val="0000586F"/>
    <w:rsid w:val="00013289"/>
    <w:rsid w:val="00020ED3"/>
    <w:rsid w:val="000219CD"/>
    <w:rsid w:val="000221BD"/>
    <w:rsid w:val="0002235C"/>
    <w:rsid w:val="00023266"/>
    <w:rsid w:val="000275DD"/>
    <w:rsid w:val="00030346"/>
    <w:rsid w:val="00031D81"/>
    <w:rsid w:val="000346D3"/>
    <w:rsid w:val="000450DB"/>
    <w:rsid w:val="00052973"/>
    <w:rsid w:val="00054CFB"/>
    <w:rsid w:val="00075196"/>
    <w:rsid w:val="0009064F"/>
    <w:rsid w:val="00091455"/>
    <w:rsid w:val="00094D11"/>
    <w:rsid w:val="000A1C40"/>
    <w:rsid w:val="000A592C"/>
    <w:rsid w:val="000B23BD"/>
    <w:rsid w:val="000C1798"/>
    <w:rsid w:val="000C2413"/>
    <w:rsid w:val="000C38EC"/>
    <w:rsid w:val="000D3A58"/>
    <w:rsid w:val="000D5D3C"/>
    <w:rsid w:val="000E575D"/>
    <w:rsid w:val="000F34D3"/>
    <w:rsid w:val="000F45D5"/>
    <w:rsid w:val="000F49A5"/>
    <w:rsid w:val="0010736E"/>
    <w:rsid w:val="00112AF3"/>
    <w:rsid w:val="00115120"/>
    <w:rsid w:val="00121B57"/>
    <w:rsid w:val="0012361B"/>
    <w:rsid w:val="001345EE"/>
    <w:rsid w:val="00137155"/>
    <w:rsid w:val="00137507"/>
    <w:rsid w:val="001420F7"/>
    <w:rsid w:val="001438A3"/>
    <w:rsid w:val="0014491C"/>
    <w:rsid w:val="00146152"/>
    <w:rsid w:val="00146EE0"/>
    <w:rsid w:val="00154340"/>
    <w:rsid w:val="00162F68"/>
    <w:rsid w:val="00167083"/>
    <w:rsid w:val="00167DA2"/>
    <w:rsid w:val="0017335B"/>
    <w:rsid w:val="00174396"/>
    <w:rsid w:val="00180945"/>
    <w:rsid w:val="001859D6"/>
    <w:rsid w:val="00193586"/>
    <w:rsid w:val="001943C6"/>
    <w:rsid w:val="001A4329"/>
    <w:rsid w:val="001A7C79"/>
    <w:rsid w:val="001B4C44"/>
    <w:rsid w:val="001B5859"/>
    <w:rsid w:val="001B77CD"/>
    <w:rsid w:val="001C7A06"/>
    <w:rsid w:val="001E504B"/>
    <w:rsid w:val="001E7017"/>
    <w:rsid w:val="001F0CB7"/>
    <w:rsid w:val="001F24D9"/>
    <w:rsid w:val="001F4573"/>
    <w:rsid w:val="001F5659"/>
    <w:rsid w:val="0020123E"/>
    <w:rsid w:val="002030D1"/>
    <w:rsid w:val="00207FCC"/>
    <w:rsid w:val="00215AA8"/>
    <w:rsid w:val="00233011"/>
    <w:rsid w:val="002365DA"/>
    <w:rsid w:val="00241F6C"/>
    <w:rsid w:val="00242571"/>
    <w:rsid w:val="00247FAC"/>
    <w:rsid w:val="002517E6"/>
    <w:rsid w:val="00251B48"/>
    <w:rsid w:val="00265001"/>
    <w:rsid w:val="0026637F"/>
    <w:rsid w:val="00270B42"/>
    <w:rsid w:val="00273F58"/>
    <w:rsid w:val="00277E25"/>
    <w:rsid w:val="00280C45"/>
    <w:rsid w:val="002832AD"/>
    <w:rsid w:val="0028334D"/>
    <w:rsid w:val="00284C7F"/>
    <w:rsid w:val="00290E9E"/>
    <w:rsid w:val="002917D8"/>
    <w:rsid w:val="00297792"/>
    <w:rsid w:val="00297ABA"/>
    <w:rsid w:val="00297CA5"/>
    <w:rsid w:val="002A0355"/>
    <w:rsid w:val="002A3CE4"/>
    <w:rsid w:val="002A48C5"/>
    <w:rsid w:val="002B060A"/>
    <w:rsid w:val="002B4F5B"/>
    <w:rsid w:val="002B5802"/>
    <w:rsid w:val="002D237C"/>
    <w:rsid w:val="002D7C15"/>
    <w:rsid w:val="002E33B7"/>
    <w:rsid w:val="002E6147"/>
    <w:rsid w:val="002E77E1"/>
    <w:rsid w:val="002F4AA0"/>
    <w:rsid w:val="002F7380"/>
    <w:rsid w:val="002F7BDB"/>
    <w:rsid w:val="00310F84"/>
    <w:rsid w:val="003224EF"/>
    <w:rsid w:val="00323377"/>
    <w:rsid w:val="00333431"/>
    <w:rsid w:val="00336E79"/>
    <w:rsid w:val="00337265"/>
    <w:rsid w:val="0034188C"/>
    <w:rsid w:val="003423EA"/>
    <w:rsid w:val="0034390F"/>
    <w:rsid w:val="00344511"/>
    <w:rsid w:val="003462AB"/>
    <w:rsid w:val="00351CAC"/>
    <w:rsid w:val="0035338A"/>
    <w:rsid w:val="00353B43"/>
    <w:rsid w:val="00357B33"/>
    <w:rsid w:val="003660EE"/>
    <w:rsid w:val="00373F36"/>
    <w:rsid w:val="00377BE2"/>
    <w:rsid w:val="00380CF9"/>
    <w:rsid w:val="0038103A"/>
    <w:rsid w:val="00391066"/>
    <w:rsid w:val="003A05A4"/>
    <w:rsid w:val="003A1D69"/>
    <w:rsid w:val="003A32B1"/>
    <w:rsid w:val="003A46FB"/>
    <w:rsid w:val="003A4A5C"/>
    <w:rsid w:val="003A5AE0"/>
    <w:rsid w:val="003B18CE"/>
    <w:rsid w:val="003C00DD"/>
    <w:rsid w:val="003C7FC9"/>
    <w:rsid w:val="003D15F5"/>
    <w:rsid w:val="003D2C64"/>
    <w:rsid w:val="003D5E10"/>
    <w:rsid w:val="003E2749"/>
    <w:rsid w:val="003E2DE3"/>
    <w:rsid w:val="003E7F3C"/>
    <w:rsid w:val="003F000C"/>
    <w:rsid w:val="003F135A"/>
    <w:rsid w:val="003F1FD7"/>
    <w:rsid w:val="00405B90"/>
    <w:rsid w:val="004074BC"/>
    <w:rsid w:val="004127AD"/>
    <w:rsid w:val="00436C83"/>
    <w:rsid w:val="0043724E"/>
    <w:rsid w:val="00445B22"/>
    <w:rsid w:val="004544B9"/>
    <w:rsid w:val="00456232"/>
    <w:rsid w:val="00462DEF"/>
    <w:rsid w:val="00465014"/>
    <w:rsid w:val="004674B3"/>
    <w:rsid w:val="004705F4"/>
    <w:rsid w:val="004714A9"/>
    <w:rsid w:val="004723A0"/>
    <w:rsid w:val="00474B6E"/>
    <w:rsid w:val="00482FD2"/>
    <w:rsid w:val="0048419B"/>
    <w:rsid w:val="0048477B"/>
    <w:rsid w:val="00484F2D"/>
    <w:rsid w:val="00486B74"/>
    <w:rsid w:val="00486D61"/>
    <w:rsid w:val="004871D0"/>
    <w:rsid w:val="00491E13"/>
    <w:rsid w:val="00493080"/>
    <w:rsid w:val="00494845"/>
    <w:rsid w:val="004A10DA"/>
    <w:rsid w:val="004A1BA6"/>
    <w:rsid w:val="004A23FC"/>
    <w:rsid w:val="004A36CA"/>
    <w:rsid w:val="004A7E12"/>
    <w:rsid w:val="004B3CBF"/>
    <w:rsid w:val="004B655B"/>
    <w:rsid w:val="004D2B03"/>
    <w:rsid w:val="004F02D4"/>
    <w:rsid w:val="004F1401"/>
    <w:rsid w:val="004F1EB1"/>
    <w:rsid w:val="005006A5"/>
    <w:rsid w:val="00503123"/>
    <w:rsid w:val="005041B5"/>
    <w:rsid w:val="00506AD3"/>
    <w:rsid w:val="0051116F"/>
    <w:rsid w:val="00511E76"/>
    <w:rsid w:val="00514F44"/>
    <w:rsid w:val="00516B15"/>
    <w:rsid w:val="005259EF"/>
    <w:rsid w:val="00531FC1"/>
    <w:rsid w:val="00532C61"/>
    <w:rsid w:val="005425B9"/>
    <w:rsid w:val="00543337"/>
    <w:rsid w:val="00550872"/>
    <w:rsid w:val="00552B81"/>
    <w:rsid w:val="00553B6C"/>
    <w:rsid w:val="00553F04"/>
    <w:rsid w:val="00555FAB"/>
    <w:rsid w:val="00556E71"/>
    <w:rsid w:val="005616DE"/>
    <w:rsid w:val="00577F24"/>
    <w:rsid w:val="0058008C"/>
    <w:rsid w:val="00583948"/>
    <w:rsid w:val="0058700C"/>
    <w:rsid w:val="005960B1"/>
    <w:rsid w:val="005A372F"/>
    <w:rsid w:val="005A44B3"/>
    <w:rsid w:val="005B03F4"/>
    <w:rsid w:val="005B20AF"/>
    <w:rsid w:val="005D33DF"/>
    <w:rsid w:val="005D7D75"/>
    <w:rsid w:val="005E14C2"/>
    <w:rsid w:val="005E2CFF"/>
    <w:rsid w:val="005E343E"/>
    <w:rsid w:val="005E663A"/>
    <w:rsid w:val="005E740B"/>
    <w:rsid w:val="005F5395"/>
    <w:rsid w:val="006033A3"/>
    <w:rsid w:val="00610AE0"/>
    <w:rsid w:val="00612444"/>
    <w:rsid w:val="00614F92"/>
    <w:rsid w:val="006218EC"/>
    <w:rsid w:val="0062520C"/>
    <w:rsid w:val="006252AC"/>
    <w:rsid w:val="00630F6A"/>
    <w:rsid w:val="00632791"/>
    <w:rsid w:val="00635A33"/>
    <w:rsid w:val="00635B29"/>
    <w:rsid w:val="00637F18"/>
    <w:rsid w:val="00643942"/>
    <w:rsid w:val="006466B3"/>
    <w:rsid w:val="00654B5F"/>
    <w:rsid w:val="00660B1C"/>
    <w:rsid w:val="00663479"/>
    <w:rsid w:val="00664D79"/>
    <w:rsid w:val="00667039"/>
    <w:rsid w:val="00667A59"/>
    <w:rsid w:val="0067278D"/>
    <w:rsid w:val="00672F59"/>
    <w:rsid w:val="00673907"/>
    <w:rsid w:val="00673DC0"/>
    <w:rsid w:val="0067787D"/>
    <w:rsid w:val="00677AAC"/>
    <w:rsid w:val="0068107B"/>
    <w:rsid w:val="0068710F"/>
    <w:rsid w:val="006915C2"/>
    <w:rsid w:val="00695E4B"/>
    <w:rsid w:val="006B33CA"/>
    <w:rsid w:val="006B3DBB"/>
    <w:rsid w:val="006B478B"/>
    <w:rsid w:val="006C2EAF"/>
    <w:rsid w:val="006C6A38"/>
    <w:rsid w:val="006D1523"/>
    <w:rsid w:val="006D3AA0"/>
    <w:rsid w:val="006D594B"/>
    <w:rsid w:val="006D71FC"/>
    <w:rsid w:val="006E258C"/>
    <w:rsid w:val="006F5B24"/>
    <w:rsid w:val="006F7AAD"/>
    <w:rsid w:val="00703DC7"/>
    <w:rsid w:val="00705126"/>
    <w:rsid w:val="00710645"/>
    <w:rsid w:val="00714152"/>
    <w:rsid w:val="007209EC"/>
    <w:rsid w:val="00724034"/>
    <w:rsid w:val="00724A6C"/>
    <w:rsid w:val="00731541"/>
    <w:rsid w:val="00740BEC"/>
    <w:rsid w:val="007458EE"/>
    <w:rsid w:val="007468BC"/>
    <w:rsid w:val="00746BC3"/>
    <w:rsid w:val="00746D39"/>
    <w:rsid w:val="007517DD"/>
    <w:rsid w:val="007557C1"/>
    <w:rsid w:val="007611B5"/>
    <w:rsid w:val="00761C01"/>
    <w:rsid w:val="00771B30"/>
    <w:rsid w:val="007729F6"/>
    <w:rsid w:val="00775EF2"/>
    <w:rsid w:val="0078223A"/>
    <w:rsid w:val="00782B3C"/>
    <w:rsid w:val="00785AD4"/>
    <w:rsid w:val="00786D6D"/>
    <w:rsid w:val="00792CDF"/>
    <w:rsid w:val="0079439E"/>
    <w:rsid w:val="00796304"/>
    <w:rsid w:val="007A1D59"/>
    <w:rsid w:val="007A2A4D"/>
    <w:rsid w:val="007A797E"/>
    <w:rsid w:val="007B1154"/>
    <w:rsid w:val="007B4B6C"/>
    <w:rsid w:val="007B4D7E"/>
    <w:rsid w:val="007B5602"/>
    <w:rsid w:val="007C049F"/>
    <w:rsid w:val="007D003D"/>
    <w:rsid w:val="007D26B4"/>
    <w:rsid w:val="007D3778"/>
    <w:rsid w:val="007D7AEB"/>
    <w:rsid w:val="007F55CA"/>
    <w:rsid w:val="00803C27"/>
    <w:rsid w:val="00803C36"/>
    <w:rsid w:val="00805C32"/>
    <w:rsid w:val="00813AAD"/>
    <w:rsid w:val="0081527C"/>
    <w:rsid w:val="008234A0"/>
    <w:rsid w:val="0083165A"/>
    <w:rsid w:val="008359A6"/>
    <w:rsid w:val="00837380"/>
    <w:rsid w:val="008401CE"/>
    <w:rsid w:val="00847EEB"/>
    <w:rsid w:val="0085204E"/>
    <w:rsid w:val="008520A2"/>
    <w:rsid w:val="00856D8E"/>
    <w:rsid w:val="00857627"/>
    <w:rsid w:val="00857B4E"/>
    <w:rsid w:val="00866636"/>
    <w:rsid w:val="00867E5F"/>
    <w:rsid w:val="00873E36"/>
    <w:rsid w:val="00882E39"/>
    <w:rsid w:val="0088324D"/>
    <w:rsid w:val="00884C38"/>
    <w:rsid w:val="00884F0B"/>
    <w:rsid w:val="008854F5"/>
    <w:rsid w:val="00885854"/>
    <w:rsid w:val="00887A6A"/>
    <w:rsid w:val="00891916"/>
    <w:rsid w:val="00895D3A"/>
    <w:rsid w:val="00895DB6"/>
    <w:rsid w:val="008966ED"/>
    <w:rsid w:val="008A6FC3"/>
    <w:rsid w:val="008A7797"/>
    <w:rsid w:val="008B56FD"/>
    <w:rsid w:val="008B66BD"/>
    <w:rsid w:val="008C24AE"/>
    <w:rsid w:val="008C334E"/>
    <w:rsid w:val="008C4E1D"/>
    <w:rsid w:val="008D2911"/>
    <w:rsid w:val="008D352B"/>
    <w:rsid w:val="008D403B"/>
    <w:rsid w:val="008D44D7"/>
    <w:rsid w:val="008D68AB"/>
    <w:rsid w:val="008E142B"/>
    <w:rsid w:val="008F62AC"/>
    <w:rsid w:val="00910510"/>
    <w:rsid w:val="00912899"/>
    <w:rsid w:val="00912A95"/>
    <w:rsid w:val="00922F35"/>
    <w:rsid w:val="00924507"/>
    <w:rsid w:val="00930230"/>
    <w:rsid w:val="00931F66"/>
    <w:rsid w:val="0094053E"/>
    <w:rsid w:val="009416E5"/>
    <w:rsid w:val="00944307"/>
    <w:rsid w:val="009443AD"/>
    <w:rsid w:val="00950909"/>
    <w:rsid w:val="009531C3"/>
    <w:rsid w:val="00963A10"/>
    <w:rsid w:val="00967C48"/>
    <w:rsid w:val="00972293"/>
    <w:rsid w:val="00973B17"/>
    <w:rsid w:val="00973BA9"/>
    <w:rsid w:val="00973C1C"/>
    <w:rsid w:val="00973C37"/>
    <w:rsid w:val="00975EC9"/>
    <w:rsid w:val="00977A9D"/>
    <w:rsid w:val="00981AD5"/>
    <w:rsid w:val="00983C27"/>
    <w:rsid w:val="0099405F"/>
    <w:rsid w:val="009965D9"/>
    <w:rsid w:val="009978A0"/>
    <w:rsid w:val="009B1F95"/>
    <w:rsid w:val="009B656C"/>
    <w:rsid w:val="009C3A84"/>
    <w:rsid w:val="009D13E2"/>
    <w:rsid w:val="009D3BF4"/>
    <w:rsid w:val="009E4B06"/>
    <w:rsid w:val="009F00AC"/>
    <w:rsid w:val="009F1BCF"/>
    <w:rsid w:val="00A017E8"/>
    <w:rsid w:val="00A028EF"/>
    <w:rsid w:val="00A0307F"/>
    <w:rsid w:val="00A10A07"/>
    <w:rsid w:val="00A15598"/>
    <w:rsid w:val="00A219FE"/>
    <w:rsid w:val="00A21ACF"/>
    <w:rsid w:val="00A24675"/>
    <w:rsid w:val="00A25213"/>
    <w:rsid w:val="00A27923"/>
    <w:rsid w:val="00A3396C"/>
    <w:rsid w:val="00A34906"/>
    <w:rsid w:val="00A40BEE"/>
    <w:rsid w:val="00A448B4"/>
    <w:rsid w:val="00A4676D"/>
    <w:rsid w:val="00A47E3E"/>
    <w:rsid w:val="00A51728"/>
    <w:rsid w:val="00A539ED"/>
    <w:rsid w:val="00A5658B"/>
    <w:rsid w:val="00A605F1"/>
    <w:rsid w:val="00A606C1"/>
    <w:rsid w:val="00A60D9A"/>
    <w:rsid w:val="00A62360"/>
    <w:rsid w:val="00A7148F"/>
    <w:rsid w:val="00A74891"/>
    <w:rsid w:val="00A7496E"/>
    <w:rsid w:val="00A82CDF"/>
    <w:rsid w:val="00A85149"/>
    <w:rsid w:val="00A87E59"/>
    <w:rsid w:val="00A925B3"/>
    <w:rsid w:val="00AA09FA"/>
    <w:rsid w:val="00AA2B32"/>
    <w:rsid w:val="00AA78A4"/>
    <w:rsid w:val="00AA7CAE"/>
    <w:rsid w:val="00AB6CDF"/>
    <w:rsid w:val="00AC12C2"/>
    <w:rsid w:val="00AD0527"/>
    <w:rsid w:val="00AD5827"/>
    <w:rsid w:val="00AD7C25"/>
    <w:rsid w:val="00AE0324"/>
    <w:rsid w:val="00AF66DD"/>
    <w:rsid w:val="00B00CBD"/>
    <w:rsid w:val="00B050E7"/>
    <w:rsid w:val="00B15098"/>
    <w:rsid w:val="00B15C3E"/>
    <w:rsid w:val="00B15FDF"/>
    <w:rsid w:val="00B178CD"/>
    <w:rsid w:val="00B206D0"/>
    <w:rsid w:val="00B224C5"/>
    <w:rsid w:val="00B23DC0"/>
    <w:rsid w:val="00B23E96"/>
    <w:rsid w:val="00B256AF"/>
    <w:rsid w:val="00B25DD1"/>
    <w:rsid w:val="00B36F40"/>
    <w:rsid w:val="00B37A9F"/>
    <w:rsid w:val="00B407DC"/>
    <w:rsid w:val="00B43BBF"/>
    <w:rsid w:val="00B452D1"/>
    <w:rsid w:val="00B6044B"/>
    <w:rsid w:val="00B6181C"/>
    <w:rsid w:val="00B627E2"/>
    <w:rsid w:val="00B65ADD"/>
    <w:rsid w:val="00B807BF"/>
    <w:rsid w:val="00B8088C"/>
    <w:rsid w:val="00B81940"/>
    <w:rsid w:val="00B82682"/>
    <w:rsid w:val="00B83446"/>
    <w:rsid w:val="00B83769"/>
    <w:rsid w:val="00B90445"/>
    <w:rsid w:val="00B95A11"/>
    <w:rsid w:val="00B96FBF"/>
    <w:rsid w:val="00BA5453"/>
    <w:rsid w:val="00BA595A"/>
    <w:rsid w:val="00BB3127"/>
    <w:rsid w:val="00BB46A3"/>
    <w:rsid w:val="00BC1520"/>
    <w:rsid w:val="00BC74F0"/>
    <w:rsid w:val="00BD73CB"/>
    <w:rsid w:val="00BE075F"/>
    <w:rsid w:val="00BE447C"/>
    <w:rsid w:val="00BE4965"/>
    <w:rsid w:val="00BE7D01"/>
    <w:rsid w:val="00C17D81"/>
    <w:rsid w:val="00C23127"/>
    <w:rsid w:val="00C30701"/>
    <w:rsid w:val="00C35E5D"/>
    <w:rsid w:val="00C36764"/>
    <w:rsid w:val="00C42177"/>
    <w:rsid w:val="00C46820"/>
    <w:rsid w:val="00C51CE3"/>
    <w:rsid w:val="00C61D42"/>
    <w:rsid w:val="00C63C72"/>
    <w:rsid w:val="00C63F88"/>
    <w:rsid w:val="00C64C9B"/>
    <w:rsid w:val="00C709D6"/>
    <w:rsid w:val="00C73BC0"/>
    <w:rsid w:val="00C74269"/>
    <w:rsid w:val="00C77791"/>
    <w:rsid w:val="00C94DC6"/>
    <w:rsid w:val="00CA1C31"/>
    <w:rsid w:val="00CA52DB"/>
    <w:rsid w:val="00CB1176"/>
    <w:rsid w:val="00CB27BE"/>
    <w:rsid w:val="00CB4200"/>
    <w:rsid w:val="00CB42D4"/>
    <w:rsid w:val="00CB491C"/>
    <w:rsid w:val="00CB5B42"/>
    <w:rsid w:val="00CC3C50"/>
    <w:rsid w:val="00CC3D0E"/>
    <w:rsid w:val="00CC7B97"/>
    <w:rsid w:val="00CD59C5"/>
    <w:rsid w:val="00CE00C0"/>
    <w:rsid w:val="00CE32B1"/>
    <w:rsid w:val="00CE3987"/>
    <w:rsid w:val="00CF5A89"/>
    <w:rsid w:val="00CF5D0A"/>
    <w:rsid w:val="00CF6979"/>
    <w:rsid w:val="00D01881"/>
    <w:rsid w:val="00D10C2C"/>
    <w:rsid w:val="00D158F0"/>
    <w:rsid w:val="00D22072"/>
    <w:rsid w:val="00D23738"/>
    <w:rsid w:val="00D36570"/>
    <w:rsid w:val="00D4111B"/>
    <w:rsid w:val="00D452E0"/>
    <w:rsid w:val="00D473BA"/>
    <w:rsid w:val="00D53C15"/>
    <w:rsid w:val="00D54023"/>
    <w:rsid w:val="00D576A3"/>
    <w:rsid w:val="00D60BFC"/>
    <w:rsid w:val="00D64CB6"/>
    <w:rsid w:val="00D660C9"/>
    <w:rsid w:val="00D74BA1"/>
    <w:rsid w:val="00D7729D"/>
    <w:rsid w:val="00D81722"/>
    <w:rsid w:val="00D843AE"/>
    <w:rsid w:val="00D8488E"/>
    <w:rsid w:val="00D87612"/>
    <w:rsid w:val="00D9132A"/>
    <w:rsid w:val="00D91CDA"/>
    <w:rsid w:val="00D921FF"/>
    <w:rsid w:val="00D937CC"/>
    <w:rsid w:val="00D939E5"/>
    <w:rsid w:val="00D95D23"/>
    <w:rsid w:val="00D96A0B"/>
    <w:rsid w:val="00D97770"/>
    <w:rsid w:val="00DA01CB"/>
    <w:rsid w:val="00DA3218"/>
    <w:rsid w:val="00DA3B43"/>
    <w:rsid w:val="00DA5556"/>
    <w:rsid w:val="00DB0FE1"/>
    <w:rsid w:val="00DB7AA0"/>
    <w:rsid w:val="00DD3C7A"/>
    <w:rsid w:val="00DD580B"/>
    <w:rsid w:val="00DD7790"/>
    <w:rsid w:val="00DE4CE8"/>
    <w:rsid w:val="00DE6674"/>
    <w:rsid w:val="00DF59FB"/>
    <w:rsid w:val="00E00188"/>
    <w:rsid w:val="00E044CA"/>
    <w:rsid w:val="00E055B0"/>
    <w:rsid w:val="00E10581"/>
    <w:rsid w:val="00E23529"/>
    <w:rsid w:val="00E3110E"/>
    <w:rsid w:val="00E3649F"/>
    <w:rsid w:val="00E40E8B"/>
    <w:rsid w:val="00E41824"/>
    <w:rsid w:val="00E42337"/>
    <w:rsid w:val="00E43C68"/>
    <w:rsid w:val="00E54158"/>
    <w:rsid w:val="00E55779"/>
    <w:rsid w:val="00E60DE4"/>
    <w:rsid w:val="00E61DE6"/>
    <w:rsid w:val="00E624D3"/>
    <w:rsid w:val="00E636B7"/>
    <w:rsid w:val="00E70FA6"/>
    <w:rsid w:val="00E8104A"/>
    <w:rsid w:val="00E87207"/>
    <w:rsid w:val="00E91ADB"/>
    <w:rsid w:val="00E96AF8"/>
    <w:rsid w:val="00EA2C6C"/>
    <w:rsid w:val="00EA5BBF"/>
    <w:rsid w:val="00EA5EEA"/>
    <w:rsid w:val="00EB00C2"/>
    <w:rsid w:val="00EB0AD6"/>
    <w:rsid w:val="00EB1A72"/>
    <w:rsid w:val="00EB5065"/>
    <w:rsid w:val="00EC1333"/>
    <w:rsid w:val="00EC1918"/>
    <w:rsid w:val="00EC3703"/>
    <w:rsid w:val="00EC63DE"/>
    <w:rsid w:val="00EC7BA6"/>
    <w:rsid w:val="00EC7C89"/>
    <w:rsid w:val="00ED0243"/>
    <w:rsid w:val="00EE2462"/>
    <w:rsid w:val="00EE43CC"/>
    <w:rsid w:val="00EE45E9"/>
    <w:rsid w:val="00EE5481"/>
    <w:rsid w:val="00EE6378"/>
    <w:rsid w:val="00EE7D5E"/>
    <w:rsid w:val="00EF21B7"/>
    <w:rsid w:val="00F00095"/>
    <w:rsid w:val="00F00BCF"/>
    <w:rsid w:val="00F0641E"/>
    <w:rsid w:val="00F12625"/>
    <w:rsid w:val="00F1274B"/>
    <w:rsid w:val="00F27678"/>
    <w:rsid w:val="00F3186E"/>
    <w:rsid w:val="00F327A6"/>
    <w:rsid w:val="00F40823"/>
    <w:rsid w:val="00F4517D"/>
    <w:rsid w:val="00F549A7"/>
    <w:rsid w:val="00F614AA"/>
    <w:rsid w:val="00F63204"/>
    <w:rsid w:val="00F64E72"/>
    <w:rsid w:val="00F722BF"/>
    <w:rsid w:val="00F73723"/>
    <w:rsid w:val="00F82E8F"/>
    <w:rsid w:val="00F83E4A"/>
    <w:rsid w:val="00F8757C"/>
    <w:rsid w:val="00F875E4"/>
    <w:rsid w:val="00F93222"/>
    <w:rsid w:val="00F93DD1"/>
    <w:rsid w:val="00F957F8"/>
    <w:rsid w:val="00FA380B"/>
    <w:rsid w:val="00FA3A7C"/>
    <w:rsid w:val="00FA3B1F"/>
    <w:rsid w:val="00FB7F27"/>
    <w:rsid w:val="00FC07DC"/>
    <w:rsid w:val="00FC64DA"/>
    <w:rsid w:val="00FD2F2D"/>
    <w:rsid w:val="00FD3905"/>
    <w:rsid w:val="00FE57DB"/>
    <w:rsid w:val="00FE746D"/>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3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7B5602"/>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813AA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543337"/>
    <w:pPr>
      <w:numPr>
        <w:numId w:val="2"/>
      </w:numPr>
      <w:tabs>
        <w:tab w:val="left" w:pos="567"/>
      </w:tabs>
      <w:contextualSpacing/>
    </w:pPr>
  </w:style>
  <w:style w:type="paragraph" w:customStyle="1" w:styleId="34Bodybulletsnumbered">
    <w:name w:val="3.4 Body bullets numbered"/>
    <w:basedOn w:val="32BodytextLINZ"/>
    <w:uiPriority w:val="17"/>
    <w:qFormat/>
    <w:rsid w:val="00724034"/>
    <w:pPr>
      <w:numPr>
        <w:numId w:val="8"/>
      </w:numPr>
    </w:pPr>
    <w:rPr>
      <w:lang w:eastAsia="en-NZ"/>
    </w:rPr>
  </w:style>
  <w:style w:type="paragraph" w:customStyle="1" w:styleId="35Bodybulletsroman">
    <w:name w:val="3.5 Body bullets roman"/>
    <w:basedOn w:val="32BodytextLINZ"/>
    <w:uiPriority w:val="17"/>
    <w:qFormat/>
    <w:rsid w:val="00B43BBF"/>
    <w:pPr>
      <w:numPr>
        <w:ilvl w:val="2"/>
        <w:numId w:val="9"/>
      </w:numPr>
    </w:pPr>
    <w:rPr>
      <w:lang w:eastAsia="en-NZ"/>
    </w:rPr>
  </w:style>
  <w:style w:type="paragraph" w:customStyle="1" w:styleId="36Bodybulletslettersabc">
    <w:name w:val="3.6 Body bullets letters abc"/>
    <w:basedOn w:val="34Bodybulletsnumbered"/>
    <w:uiPriority w:val="17"/>
    <w:qFormat/>
    <w:rsid w:val="00B43BBF"/>
    <w:pPr>
      <w:numPr>
        <w:ilvl w:val="1"/>
        <w:numId w:val="9"/>
      </w:numPr>
    </w:pPr>
  </w:style>
  <w:style w:type="table" w:customStyle="1" w:styleId="4ALINZDefaulttable">
    <w:name w:val="4.A LINZ Default table"/>
    <w:uiPriority w:val="99"/>
    <w:rsid w:val="00BE7D01"/>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E7D01"/>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E7D01"/>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uiPriority w:val="99"/>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B43BBF"/>
    <w:pPr>
      <w:numPr>
        <w:numId w:val="6"/>
      </w:numPr>
    </w:pPr>
  </w:style>
  <w:style w:type="paragraph" w:customStyle="1" w:styleId="LINZurl">
    <w:name w:val="LINZ url"/>
    <w:basedOn w:val="Normal"/>
    <w:uiPriority w:val="17"/>
    <w:rsid w:val="00B43BBF"/>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uiPriority w:val="59"/>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95D3A"/>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BE7D01"/>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7729F6"/>
    <w:pPr>
      <w:spacing w:before="80" w:after="80"/>
      <w:ind w:left="170" w:right="170"/>
    </w:pPr>
    <w:rPr>
      <w:rFonts w:ascii="Segoe UI Semibold" w:hAnsi="Segoe UI Semibold"/>
      <w:bCs/>
      <w:color w:val="00425D" w:themeColor="text2"/>
      <w:szCs w:val="18"/>
      <w:lang w:eastAsia="en-NZ"/>
    </w:rPr>
  </w:style>
  <w:style w:type="character" w:customStyle="1" w:styleId="Fillinbluebold">
    <w:name w:val="Fill in blue bold"/>
    <w:basedOn w:val="DefaultParagraphFont"/>
    <w:uiPriority w:val="1"/>
    <w:qFormat/>
    <w:rsid w:val="00BE7D01"/>
    <w:rPr>
      <w:rFonts w:ascii="Segoe UI Semibold" w:hAnsi="Segoe UI Semibold"/>
      <w:b w:val="0"/>
      <w:i w:val="0"/>
      <w:color w:val="007198" w:themeColor="text1"/>
      <w:sz w:val="18"/>
    </w:rPr>
  </w:style>
  <w:style w:type="paragraph" w:customStyle="1" w:styleId="40Tableheadwhite">
    <w:name w:val="4.0 Table head white"/>
    <w:basedOn w:val="Normal"/>
    <w:uiPriority w:val="17"/>
    <w:qFormat/>
    <w:rsid w:val="00D54023"/>
    <w:pPr>
      <w:spacing w:before="80" w:after="80"/>
      <w:ind w:left="170" w:right="170"/>
    </w:pPr>
    <w:rPr>
      <w:rFonts w:ascii="Segoe UI Semibold" w:hAnsi="Segoe UI Semibold"/>
      <w:bCs/>
      <w:color w:val="FFFFFF" w:themeColor="background2"/>
      <w:szCs w:val="18"/>
      <w:lang w:eastAsia="en-NZ"/>
    </w:rPr>
  </w:style>
  <w:style w:type="paragraph" w:customStyle="1" w:styleId="42TableBodycopy">
    <w:name w:val="4.2 Table Body copy"/>
    <w:basedOn w:val="Normal"/>
    <w:uiPriority w:val="17"/>
    <w:qFormat/>
    <w:rsid w:val="00D54023"/>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54023"/>
    <w:pPr>
      <w:spacing w:before="80" w:after="80"/>
      <w:ind w:right="170" w:hanging="340"/>
    </w:pPr>
    <w:rPr>
      <w:bCs/>
      <w:szCs w:val="18"/>
      <w:lang w:eastAsia="en-NZ"/>
    </w:rPr>
  </w:style>
  <w:style w:type="paragraph" w:customStyle="1" w:styleId="43Tablebodybold">
    <w:name w:val="4.3 Table body bold"/>
    <w:basedOn w:val="Normal"/>
    <w:uiPriority w:val="17"/>
    <w:qFormat/>
    <w:rsid w:val="00D54023"/>
    <w:pPr>
      <w:spacing w:before="80" w:after="80"/>
      <w:ind w:left="170" w:right="170"/>
    </w:pPr>
    <w:rPr>
      <w:rFonts w:ascii="Segoe UI Semibold" w:hAnsi="Segoe UI Semibold"/>
      <w:bCs/>
      <w:szCs w:val="18"/>
    </w:rPr>
  </w:style>
  <w:style w:type="paragraph" w:styleId="ListParagraph">
    <w:name w:val="List Paragraph"/>
    <w:basedOn w:val="Normal"/>
    <w:uiPriority w:val="34"/>
    <w:qFormat/>
    <w:locked/>
    <w:rsid w:val="00377BE2"/>
    <w:pPr>
      <w:ind w:left="720"/>
      <w:contextualSpacing/>
    </w:pPr>
  </w:style>
  <w:style w:type="character" w:customStyle="1" w:styleId="0ABold">
    <w:name w:val="0.A Bold"/>
    <w:basedOn w:val="DefaultParagraphFont"/>
    <w:uiPriority w:val="1"/>
    <w:qFormat/>
    <w:rsid w:val="00AD0527"/>
    <w:rPr>
      <w:rFonts w:ascii="Segoe UI" w:hAnsi="Segoe UI"/>
      <w:b/>
    </w:rPr>
  </w:style>
  <w:style w:type="character" w:styleId="CommentReference">
    <w:name w:val="annotation reference"/>
    <w:basedOn w:val="DefaultParagraphFont"/>
    <w:uiPriority w:val="99"/>
    <w:semiHidden/>
    <w:unhideWhenUsed/>
    <w:locked/>
    <w:rsid w:val="00EB0AD6"/>
    <w:rPr>
      <w:sz w:val="16"/>
      <w:szCs w:val="16"/>
    </w:rPr>
  </w:style>
  <w:style w:type="paragraph" w:styleId="CommentText">
    <w:name w:val="annotation text"/>
    <w:basedOn w:val="Normal"/>
    <w:link w:val="CommentTextChar"/>
    <w:uiPriority w:val="99"/>
    <w:unhideWhenUsed/>
    <w:locked/>
    <w:rsid w:val="00EB0AD6"/>
    <w:pPr>
      <w:spacing w:line="240" w:lineRule="auto"/>
    </w:pPr>
    <w:rPr>
      <w:sz w:val="20"/>
      <w:szCs w:val="20"/>
    </w:rPr>
  </w:style>
  <w:style w:type="character" w:customStyle="1" w:styleId="CommentTextChar">
    <w:name w:val="Comment Text Char"/>
    <w:basedOn w:val="DefaultParagraphFont"/>
    <w:link w:val="CommentText"/>
    <w:uiPriority w:val="99"/>
    <w:rsid w:val="00EB0AD6"/>
    <w:rPr>
      <w:sz w:val="20"/>
      <w:szCs w:val="20"/>
    </w:rPr>
  </w:style>
  <w:style w:type="paragraph" w:styleId="CommentSubject">
    <w:name w:val="annotation subject"/>
    <w:basedOn w:val="CommentText"/>
    <w:next w:val="CommentText"/>
    <w:link w:val="CommentSubjectChar"/>
    <w:uiPriority w:val="99"/>
    <w:semiHidden/>
    <w:unhideWhenUsed/>
    <w:locked/>
    <w:rsid w:val="00EB0AD6"/>
    <w:rPr>
      <w:b/>
      <w:bCs/>
    </w:rPr>
  </w:style>
  <w:style w:type="character" w:customStyle="1" w:styleId="CommentSubjectChar">
    <w:name w:val="Comment Subject Char"/>
    <w:basedOn w:val="CommentTextChar"/>
    <w:link w:val="CommentSubject"/>
    <w:uiPriority w:val="99"/>
    <w:semiHidden/>
    <w:rsid w:val="00EB0AD6"/>
    <w:rPr>
      <w:b/>
      <w:bCs/>
      <w:sz w:val="20"/>
      <w:szCs w:val="20"/>
    </w:rPr>
  </w:style>
  <w:style w:type="table" w:customStyle="1" w:styleId="5COIATablesmallgridonly1">
    <w:name w:val="5.C OIA Table small grid only1"/>
    <w:basedOn w:val="TableNormal"/>
    <w:uiPriority w:val="99"/>
    <w:rsid w:val="00AA2B32"/>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styleId="TOCHeading">
    <w:name w:val="TOC Heading"/>
    <w:basedOn w:val="Heading1"/>
    <w:next w:val="Normal"/>
    <w:uiPriority w:val="39"/>
    <w:unhideWhenUsed/>
    <w:qFormat/>
    <w:locked/>
    <w:rsid w:val="00F83E4A"/>
    <w:pPr>
      <w:keepNext/>
      <w:keepLines/>
      <w:spacing w:before="240" w:after="0" w:line="259" w:lineRule="auto"/>
      <w:ind w:left="0" w:firstLine="0"/>
      <w:outlineLvl w:val="9"/>
    </w:pPr>
    <w:rPr>
      <w:rFonts w:asciiTheme="majorHAnsi" w:eastAsiaTheme="majorEastAsia" w:hAnsiTheme="majorHAnsi" w:cstheme="majorBidi"/>
      <w:color w:val="006F98" w:themeColor="accent1" w:themeShade="BF"/>
      <w:sz w:val="32"/>
      <w:szCs w:val="32"/>
      <w:lang w:val="en-US"/>
    </w:rPr>
  </w:style>
  <w:style w:type="paragraph" w:styleId="TOC1">
    <w:name w:val="toc 1"/>
    <w:basedOn w:val="Normal"/>
    <w:next w:val="Normal"/>
    <w:autoRedefine/>
    <w:uiPriority w:val="39"/>
    <w:unhideWhenUsed/>
    <w:locked/>
    <w:rsid w:val="00F83E4A"/>
    <w:pPr>
      <w:spacing w:after="100"/>
    </w:pPr>
  </w:style>
  <w:style w:type="paragraph" w:styleId="TOC3">
    <w:name w:val="toc 3"/>
    <w:basedOn w:val="Normal"/>
    <w:next w:val="Normal"/>
    <w:autoRedefine/>
    <w:uiPriority w:val="39"/>
    <w:unhideWhenUsed/>
    <w:locked/>
    <w:rsid w:val="00F83E4A"/>
    <w:pPr>
      <w:spacing w:after="100"/>
      <w:ind w:left="440"/>
    </w:pPr>
  </w:style>
  <w:style w:type="paragraph" w:styleId="TOC2">
    <w:name w:val="toc 2"/>
    <w:basedOn w:val="Normal"/>
    <w:next w:val="Normal"/>
    <w:autoRedefine/>
    <w:uiPriority w:val="39"/>
    <w:unhideWhenUsed/>
    <w:locked/>
    <w:rsid w:val="00F83E4A"/>
    <w:pPr>
      <w:spacing w:after="100"/>
      <w:ind w:left="220"/>
    </w:pPr>
  </w:style>
  <w:style w:type="paragraph" w:customStyle="1" w:styleId="TableText">
    <w:name w:val="Table Text"/>
    <w:basedOn w:val="Normal"/>
    <w:link w:val="TableTextChar"/>
    <w:qFormat/>
    <w:rsid w:val="00E40E8B"/>
    <w:pPr>
      <w:spacing w:before="120" w:after="120" w:line="240" w:lineRule="auto"/>
    </w:pPr>
    <w:rPr>
      <w:rFonts w:ascii="Verdana" w:hAnsi="Verdana" w:cstheme="minorBidi"/>
      <w:color w:val="auto"/>
      <w:sz w:val="18"/>
    </w:rPr>
  </w:style>
  <w:style w:type="paragraph" w:customStyle="1" w:styleId="TableText-Rowheading">
    <w:name w:val="Table Text - Row heading"/>
    <w:basedOn w:val="Heading1"/>
    <w:link w:val="TableText-RowheadingChar"/>
    <w:qFormat/>
    <w:rsid w:val="00E40E8B"/>
    <w:pPr>
      <w:keepNext/>
      <w:keepLines/>
      <w:spacing w:before="120" w:after="120" w:line="240" w:lineRule="auto"/>
      <w:ind w:left="0" w:firstLine="0"/>
    </w:pPr>
    <w:rPr>
      <w:rFonts w:ascii="Verdana" w:eastAsiaTheme="majorEastAsia" w:hAnsi="Verdana" w:cstheme="majorBidi"/>
      <w:b/>
      <w:color w:val="auto"/>
      <w:sz w:val="18"/>
      <w:szCs w:val="32"/>
    </w:rPr>
  </w:style>
  <w:style w:type="character" w:customStyle="1" w:styleId="TableTextChar">
    <w:name w:val="Table Text Char"/>
    <w:basedOn w:val="DefaultParagraphFont"/>
    <w:link w:val="TableText"/>
    <w:rsid w:val="00E40E8B"/>
    <w:rPr>
      <w:rFonts w:ascii="Verdana" w:hAnsi="Verdana" w:cstheme="minorBidi"/>
      <w:color w:val="auto"/>
      <w:sz w:val="18"/>
    </w:rPr>
  </w:style>
  <w:style w:type="character" w:customStyle="1" w:styleId="TableText-RowheadingChar">
    <w:name w:val="Table Text - Row heading Char"/>
    <w:basedOn w:val="TableTextChar"/>
    <w:link w:val="TableText-Rowheading"/>
    <w:rsid w:val="00E40E8B"/>
    <w:rPr>
      <w:rFonts w:ascii="Verdana" w:eastAsiaTheme="majorEastAsia" w:hAnsi="Verdana" w:cstheme="majorBidi"/>
      <w:b/>
      <w:color w:val="auto"/>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2292">
      <w:bodyDiv w:val="1"/>
      <w:marLeft w:val="0"/>
      <w:marRight w:val="0"/>
      <w:marTop w:val="0"/>
      <w:marBottom w:val="0"/>
      <w:divBdr>
        <w:top w:val="none" w:sz="0" w:space="0" w:color="auto"/>
        <w:left w:val="none" w:sz="0" w:space="0" w:color="auto"/>
        <w:bottom w:val="none" w:sz="0" w:space="0" w:color="auto"/>
        <w:right w:val="none" w:sz="0" w:space="0" w:color="auto"/>
      </w:divBdr>
    </w:div>
    <w:div w:id="577598240">
      <w:bodyDiv w:val="1"/>
      <w:marLeft w:val="0"/>
      <w:marRight w:val="0"/>
      <w:marTop w:val="0"/>
      <w:marBottom w:val="0"/>
      <w:divBdr>
        <w:top w:val="none" w:sz="0" w:space="0" w:color="auto"/>
        <w:left w:val="none" w:sz="0" w:space="0" w:color="auto"/>
        <w:bottom w:val="none" w:sz="0" w:space="0" w:color="auto"/>
        <w:right w:val="none" w:sz="0" w:space="0" w:color="auto"/>
      </w:divBdr>
    </w:div>
    <w:div w:id="957836384">
      <w:bodyDiv w:val="1"/>
      <w:marLeft w:val="0"/>
      <w:marRight w:val="0"/>
      <w:marTop w:val="0"/>
      <w:marBottom w:val="0"/>
      <w:divBdr>
        <w:top w:val="none" w:sz="0" w:space="0" w:color="auto"/>
        <w:left w:val="none" w:sz="0" w:space="0" w:color="auto"/>
        <w:bottom w:val="none" w:sz="0" w:space="0" w:color="auto"/>
        <w:right w:val="none" w:sz="0" w:space="0" w:color="auto"/>
      </w:divBdr>
    </w:div>
    <w:div w:id="1020741176">
      <w:bodyDiv w:val="1"/>
      <w:marLeft w:val="0"/>
      <w:marRight w:val="0"/>
      <w:marTop w:val="0"/>
      <w:marBottom w:val="0"/>
      <w:divBdr>
        <w:top w:val="none" w:sz="0" w:space="0" w:color="auto"/>
        <w:left w:val="none" w:sz="0" w:space="0" w:color="auto"/>
        <w:bottom w:val="none" w:sz="0" w:space="0" w:color="auto"/>
        <w:right w:val="none" w:sz="0" w:space="0" w:color="auto"/>
      </w:divBdr>
    </w:div>
    <w:div w:id="1696613368">
      <w:bodyDiv w:val="1"/>
      <w:marLeft w:val="0"/>
      <w:marRight w:val="0"/>
      <w:marTop w:val="0"/>
      <w:marBottom w:val="0"/>
      <w:divBdr>
        <w:top w:val="none" w:sz="0" w:space="0" w:color="auto"/>
        <w:left w:val="none" w:sz="0" w:space="0" w:color="auto"/>
        <w:bottom w:val="none" w:sz="0" w:space="0" w:color="auto"/>
        <w:right w:val="none" w:sz="0" w:space="0" w:color="auto"/>
      </w:divBdr>
    </w:div>
    <w:div w:id="1943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05/0082/latest/DLM358027.html?search=ts_act_overseas+investment+act_resel&amp;p=1" TargetMode="External"/><Relationship Id="rId18" Type="http://schemas.openxmlformats.org/officeDocument/2006/relationships/hyperlink" Target="http://www.legislation.govt.nz/act/public/2005/0082/latest/LMS111258.html" TargetMode="External"/><Relationship Id="rId26" Type="http://schemas.openxmlformats.org/officeDocument/2006/relationships/hyperlink" Target="http://www.ombudsman.parliament.nz/resources-and-publications/guides/official-information-legislation-guides" TargetMode="External"/><Relationship Id="rId3" Type="http://schemas.openxmlformats.org/officeDocument/2006/relationships/numbering" Target="numbering.xml"/><Relationship Id="rId21" Type="http://schemas.openxmlformats.org/officeDocument/2006/relationships/hyperlink" Target="http://www.legislation.govt.nz/regulation/public/2005/0220/latest/LMS109592.html" TargetMode="External"/><Relationship Id="rId7" Type="http://schemas.openxmlformats.org/officeDocument/2006/relationships/footnotes" Target="footnotes.xml"/><Relationship Id="rId12" Type="http://schemas.openxmlformats.org/officeDocument/2006/relationships/hyperlink" Target="http://www.linz.govt.nz/node/11577" TargetMode="External"/><Relationship Id="rId17" Type="http://schemas.openxmlformats.org/officeDocument/2006/relationships/hyperlink" Target="http://www.linz.govt.nz/node/11577" TargetMode="External"/><Relationship Id="rId25" Type="http://schemas.openxmlformats.org/officeDocument/2006/relationships/hyperlink" Target="https://www.linz.govt.nz/regulatory/overseas-investment/applying-for-consent-purchase-new-zealand-assets/preparing-your-application-oio/privacy-and-confidentiality-application-information" TargetMode="External"/><Relationship Id="rId2" Type="http://schemas.openxmlformats.org/officeDocument/2006/relationships/customXml" Target="../customXml/item2.xml"/><Relationship Id="rId16" Type="http://schemas.openxmlformats.org/officeDocument/2006/relationships/hyperlink" Target="https://gazette.govt.nz/notice/id/2005-go5192?year=2005&amp;pageNumber=3018" TargetMode="External"/><Relationship Id="rId20" Type="http://schemas.openxmlformats.org/officeDocument/2006/relationships/hyperlink" Target="http://www.legislation.govt.nz/regulation/public/2005/0220/latest/LMS10959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z.govt.nz/node/11246" TargetMode="External"/><Relationship Id="rId24" Type="http://schemas.openxmlformats.org/officeDocument/2006/relationships/hyperlink" Target="http://www.legislation.govt.nz/act/public/2005/0082/latest/LMS111258.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z.govt.nz/node/11577" TargetMode="External"/><Relationship Id="rId23" Type="http://schemas.openxmlformats.org/officeDocument/2006/relationships/hyperlink" Target="http://www.legislation.govt.nz/act/public/2005/0082/latest/LMS111258.html" TargetMode="External"/><Relationship Id="rId28" Type="http://schemas.openxmlformats.org/officeDocument/2006/relationships/header" Target="header1.xml"/><Relationship Id="rId10" Type="http://schemas.openxmlformats.org/officeDocument/2006/relationships/hyperlink" Target="https://oio.linz.govt.nz/standing-consent-transaction" TargetMode="External"/><Relationship Id="rId19" Type="http://schemas.openxmlformats.org/officeDocument/2006/relationships/hyperlink" Target="http://www.legislation.govt.nz/act/public/2005/0082/latest/LMS111258.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oio@linz.govt.nz" TargetMode="External"/><Relationship Id="rId14" Type="http://schemas.openxmlformats.org/officeDocument/2006/relationships/hyperlink" Target="http://www.legislation.govt.nz/regulation/public/2005/0220/latest/DLM341393.html" TargetMode="External"/><Relationship Id="rId22" Type="http://schemas.openxmlformats.org/officeDocument/2006/relationships/hyperlink" Target="http://www.legislation.govt.nz/act/public/2005/0082/latest/LMS111258.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444260A8B41ADA54C4C2CE56DC81B"/>
        <w:category>
          <w:name w:val="General"/>
          <w:gallery w:val="placeholder"/>
        </w:category>
        <w:types>
          <w:type w:val="bbPlcHdr"/>
        </w:types>
        <w:behaviors>
          <w:behavior w:val="content"/>
        </w:behaviors>
        <w:guid w:val="{5B5A4372-A777-4B78-B988-51586811DA57}"/>
      </w:docPartPr>
      <w:docPartBody>
        <w:p w:rsidR="00374D6C" w:rsidRDefault="00374D6C">
          <w:pPr>
            <w:pStyle w:val="C38444260A8B41ADA54C4C2CE56DC81B"/>
          </w:pPr>
          <w:r w:rsidRPr="003D5E10">
            <w:rPr>
              <w:rStyle w:val="OIAFillinbluebold"/>
            </w:rPr>
            <w:t>Click or tap here to enter text.</w:t>
          </w:r>
        </w:p>
      </w:docPartBody>
    </w:docPart>
    <w:docPart>
      <w:docPartPr>
        <w:name w:val="045AE1113C29481FBE722B6E6A985F66"/>
        <w:category>
          <w:name w:val="General"/>
          <w:gallery w:val="placeholder"/>
        </w:category>
        <w:types>
          <w:type w:val="bbPlcHdr"/>
        </w:types>
        <w:behaviors>
          <w:behavior w:val="content"/>
        </w:behaviors>
        <w:guid w:val="{3956B5FE-E5D4-4346-B65A-DEFC59D6BDD2}"/>
      </w:docPartPr>
      <w:docPartBody>
        <w:p w:rsidR="00374D6C" w:rsidRDefault="00374D6C">
          <w:pPr>
            <w:pStyle w:val="045AE1113C29481FBE722B6E6A985F66"/>
          </w:pPr>
          <w:r w:rsidRPr="00892904">
            <w:rPr>
              <w:rStyle w:val="PlaceholderText"/>
            </w:rPr>
            <w:t>Click or tap here to enter text.</w:t>
          </w:r>
        </w:p>
      </w:docPartBody>
    </w:docPart>
    <w:docPart>
      <w:docPartPr>
        <w:name w:val="395A91F9B3234A998628F847D5CA61D0"/>
        <w:category>
          <w:name w:val="General"/>
          <w:gallery w:val="placeholder"/>
        </w:category>
        <w:types>
          <w:type w:val="bbPlcHdr"/>
        </w:types>
        <w:behaviors>
          <w:behavior w:val="content"/>
        </w:behaviors>
        <w:guid w:val="{B7A39FFA-E845-420C-AFBA-420ADC961830}"/>
      </w:docPartPr>
      <w:docPartBody>
        <w:p w:rsidR="00374D6C" w:rsidRDefault="00374D6C">
          <w:pPr>
            <w:pStyle w:val="395A91F9B3234A998628F847D5CA61D0"/>
          </w:pPr>
          <w:r w:rsidRPr="00892904">
            <w:rPr>
              <w:rStyle w:val="PlaceholderText"/>
            </w:rPr>
            <w:t>Click or tap here to enter text.</w:t>
          </w:r>
        </w:p>
      </w:docPartBody>
    </w:docPart>
    <w:docPart>
      <w:docPartPr>
        <w:name w:val="A1D05D5F6EB047D8B1F1B766C9273BC5"/>
        <w:category>
          <w:name w:val="General"/>
          <w:gallery w:val="placeholder"/>
        </w:category>
        <w:types>
          <w:type w:val="bbPlcHdr"/>
        </w:types>
        <w:behaviors>
          <w:behavior w:val="content"/>
        </w:behaviors>
        <w:guid w:val="{BA57C717-BB76-4877-8816-A9419F973C89}"/>
      </w:docPartPr>
      <w:docPartBody>
        <w:p w:rsidR="00374D6C" w:rsidRDefault="00374D6C">
          <w:pPr>
            <w:pStyle w:val="A1D05D5F6EB047D8B1F1B766C9273BC5"/>
          </w:pPr>
          <w:r w:rsidRPr="00640E39">
            <w:rPr>
              <w:rStyle w:val="PlaceholderText"/>
            </w:rPr>
            <w:t>Click or tap to enter a date.</w:t>
          </w:r>
        </w:p>
      </w:docPartBody>
    </w:docPart>
    <w:docPart>
      <w:docPartPr>
        <w:name w:val="D56806696D934FFA9F4283356D3B0F4B"/>
        <w:category>
          <w:name w:val="General"/>
          <w:gallery w:val="placeholder"/>
        </w:category>
        <w:types>
          <w:type w:val="bbPlcHdr"/>
        </w:types>
        <w:behaviors>
          <w:behavior w:val="content"/>
        </w:behaviors>
        <w:guid w:val="{91AA910D-D557-4EDB-B955-F0C9BCE8DFCA}"/>
      </w:docPartPr>
      <w:docPartBody>
        <w:p w:rsidR="00374D6C" w:rsidRDefault="00374D6C">
          <w:pPr>
            <w:pStyle w:val="D56806696D934FFA9F4283356D3B0F4B"/>
          </w:pPr>
          <w:r w:rsidRPr="000F44D8">
            <w:rPr>
              <w:rStyle w:val="PlaceholderText"/>
            </w:rPr>
            <w:t>Click or tap here to enter text.</w:t>
          </w:r>
        </w:p>
      </w:docPartBody>
    </w:docPart>
    <w:docPart>
      <w:docPartPr>
        <w:name w:val="B4B6EE53551A4510B1212AB098EFFB89"/>
        <w:category>
          <w:name w:val="General"/>
          <w:gallery w:val="placeholder"/>
        </w:category>
        <w:types>
          <w:type w:val="bbPlcHdr"/>
        </w:types>
        <w:behaviors>
          <w:behavior w:val="content"/>
        </w:behaviors>
        <w:guid w:val="{E513C82E-3A91-4E4E-9465-76D0F6C42027}"/>
      </w:docPartPr>
      <w:docPartBody>
        <w:p w:rsidR="00374D6C" w:rsidRDefault="00374D6C">
          <w:pPr>
            <w:pStyle w:val="B4B6EE53551A4510B1212AB098EFFB89"/>
          </w:pPr>
          <w:r w:rsidRPr="002C0841">
            <w:rPr>
              <w:rStyle w:val="PlaceholderText"/>
            </w:rPr>
            <w:t>Click or tap here to enter text.</w:t>
          </w:r>
        </w:p>
      </w:docPartBody>
    </w:docPart>
    <w:docPart>
      <w:docPartPr>
        <w:name w:val="2EAC990AD6DE4B0DB1C37B3AA28EF4BC"/>
        <w:category>
          <w:name w:val="General"/>
          <w:gallery w:val="placeholder"/>
        </w:category>
        <w:types>
          <w:type w:val="bbPlcHdr"/>
        </w:types>
        <w:behaviors>
          <w:behavior w:val="content"/>
        </w:behaviors>
        <w:guid w:val="{F003D524-CCF8-4B2C-A89E-7EB4E37274A9}"/>
      </w:docPartPr>
      <w:docPartBody>
        <w:p w:rsidR="00374D6C" w:rsidRDefault="00374D6C">
          <w:pPr>
            <w:pStyle w:val="2EAC990AD6DE4B0DB1C37B3AA28EF4BC"/>
          </w:pPr>
          <w:r w:rsidRPr="006B208A">
            <w:rPr>
              <w:rStyle w:val="PlaceholderText"/>
            </w:rPr>
            <w:t>Click or tap here to enter text.</w:t>
          </w:r>
        </w:p>
      </w:docPartBody>
    </w:docPart>
    <w:docPart>
      <w:docPartPr>
        <w:name w:val="433E5105DB784EF786B12AE0D413F1A6"/>
        <w:category>
          <w:name w:val="General"/>
          <w:gallery w:val="placeholder"/>
        </w:category>
        <w:types>
          <w:type w:val="bbPlcHdr"/>
        </w:types>
        <w:behaviors>
          <w:behavior w:val="content"/>
        </w:behaviors>
        <w:guid w:val="{902CFAEF-5791-470F-9C5A-21C2C7D778CC}"/>
      </w:docPartPr>
      <w:docPartBody>
        <w:p w:rsidR="00374D6C" w:rsidRDefault="00374D6C">
          <w:pPr>
            <w:pStyle w:val="433E5105DB784EF786B12AE0D413F1A6"/>
          </w:pPr>
          <w:r w:rsidRPr="006B208A">
            <w:rPr>
              <w:rStyle w:val="PlaceholderText"/>
            </w:rPr>
            <w:t>Click or tap here to enter text.</w:t>
          </w:r>
        </w:p>
      </w:docPartBody>
    </w:docPart>
    <w:docPart>
      <w:docPartPr>
        <w:name w:val="33F2B572AFE84F899D37BAB23581B30F"/>
        <w:category>
          <w:name w:val="General"/>
          <w:gallery w:val="placeholder"/>
        </w:category>
        <w:types>
          <w:type w:val="bbPlcHdr"/>
        </w:types>
        <w:behaviors>
          <w:behavior w:val="content"/>
        </w:behaviors>
        <w:guid w:val="{5BCC7CB7-4BF1-4506-8466-394F18590034}"/>
      </w:docPartPr>
      <w:docPartBody>
        <w:p w:rsidR="00374D6C" w:rsidRDefault="00374D6C">
          <w:pPr>
            <w:pStyle w:val="33F2B572AFE84F899D37BAB23581B30F"/>
          </w:pPr>
          <w:r w:rsidRPr="006B208A">
            <w:rPr>
              <w:rStyle w:val="PlaceholderText"/>
            </w:rPr>
            <w:t>Click or tap here to enter text.</w:t>
          </w:r>
        </w:p>
      </w:docPartBody>
    </w:docPart>
    <w:docPart>
      <w:docPartPr>
        <w:name w:val="CA04E80D728F49D190CB6B2EDE6DDB1A"/>
        <w:category>
          <w:name w:val="General"/>
          <w:gallery w:val="placeholder"/>
        </w:category>
        <w:types>
          <w:type w:val="bbPlcHdr"/>
        </w:types>
        <w:behaviors>
          <w:behavior w:val="content"/>
        </w:behaviors>
        <w:guid w:val="{400355D7-F272-4819-846A-B867BA84C74D}"/>
      </w:docPartPr>
      <w:docPartBody>
        <w:p w:rsidR="00374D6C" w:rsidRDefault="00374D6C">
          <w:pPr>
            <w:pStyle w:val="CA04E80D728F49D190CB6B2EDE6DDB1A"/>
          </w:pPr>
          <w:r w:rsidRPr="006B208A">
            <w:rPr>
              <w:rStyle w:val="PlaceholderText"/>
            </w:rPr>
            <w:t>Click or tap here to enter text.</w:t>
          </w:r>
        </w:p>
      </w:docPartBody>
    </w:docPart>
    <w:docPart>
      <w:docPartPr>
        <w:name w:val="A222B7AC132E40408078193139FB2CE8"/>
        <w:category>
          <w:name w:val="General"/>
          <w:gallery w:val="placeholder"/>
        </w:category>
        <w:types>
          <w:type w:val="bbPlcHdr"/>
        </w:types>
        <w:behaviors>
          <w:behavior w:val="content"/>
        </w:behaviors>
        <w:guid w:val="{05C6DD60-D50A-4C47-9E7C-059CCE0DA1B0}"/>
      </w:docPartPr>
      <w:docPartBody>
        <w:p w:rsidR="00B54F0D" w:rsidRDefault="00B54F0D" w:rsidP="00B54F0D">
          <w:pPr>
            <w:pStyle w:val="A222B7AC132E40408078193139FB2CE8"/>
          </w:pPr>
          <w:r w:rsidRPr="00892904">
            <w:rPr>
              <w:rStyle w:val="PlaceholderText"/>
            </w:rPr>
            <w:t>Click or tap here to enter text.</w:t>
          </w:r>
        </w:p>
      </w:docPartBody>
    </w:docPart>
    <w:docPart>
      <w:docPartPr>
        <w:name w:val="692430555DC742ACA943195CCDCDB1D6"/>
        <w:category>
          <w:name w:val="General"/>
          <w:gallery w:val="placeholder"/>
        </w:category>
        <w:types>
          <w:type w:val="bbPlcHdr"/>
        </w:types>
        <w:behaviors>
          <w:behavior w:val="content"/>
        </w:behaviors>
        <w:guid w:val="{0E510918-4DB1-41F8-B563-4C4FCAAAF05F}"/>
      </w:docPartPr>
      <w:docPartBody>
        <w:p w:rsidR="00B54F0D" w:rsidRDefault="00B54F0D" w:rsidP="00B54F0D">
          <w:pPr>
            <w:pStyle w:val="692430555DC742ACA943195CCDCDB1D6"/>
          </w:pPr>
          <w:r w:rsidRPr="006B208A">
            <w:rPr>
              <w:rStyle w:val="PlaceholderText"/>
            </w:rPr>
            <w:t>Click or tap here to enter text.</w:t>
          </w:r>
        </w:p>
      </w:docPartBody>
    </w:docPart>
    <w:docPart>
      <w:docPartPr>
        <w:name w:val="74C45DBF9FD94FF59B780AFFC63CDA45"/>
        <w:category>
          <w:name w:val="General"/>
          <w:gallery w:val="placeholder"/>
        </w:category>
        <w:types>
          <w:type w:val="bbPlcHdr"/>
        </w:types>
        <w:behaviors>
          <w:behavior w:val="content"/>
        </w:behaviors>
        <w:guid w:val="{8DD0BEAD-B4A5-4C78-8A38-BD8003871F0B}"/>
      </w:docPartPr>
      <w:docPartBody>
        <w:p w:rsidR="00B54F0D" w:rsidRDefault="00B54F0D" w:rsidP="00B54F0D">
          <w:pPr>
            <w:pStyle w:val="74C45DBF9FD94FF59B780AFFC63CDA45"/>
          </w:pPr>
          <w:r w:rsidRPr="006B208A">
            <w:rPr>
              <w:rStyle w:val="PlaceholderText"/>
            </w:rPr>
            <w:t>Click or tap here to enter text.</w:t>
          </w:r>
        </w:p>
      </w:docPartBody>
    </w:docPart>
    <w:docPart>
      <w:docPartPr>
        <w:name w:val="7C6C80A70C0E4607B3B5D1F16E751C26"/>
        <w:category>
          <w:name w:val="General"/>
          <w:gallery w:val="placeholder"/>
        </w:category>
        <w:types>
          <w:type w:val="bbPlcHdr"/>
        </w:types>
        <w:behaviors>
          <w:behavior w:val="content"/>
        </w:behaviors>
        <w:guid w:val="{DC2F27A3-8182-4EEF-9784-DFBA060C9056}"/>
      </w:docPartPr>
      <w:docPartBody>
        <w:p w:rsidR="00B54F0D" w:rsidRDefault="00B54F0D" w:rsidP="00B54F0D">
          <w:pPr>
            <w:pStyle w:val="7C6C80A70C0E4607B3B5D1F16E751C26"/>
          </w:pPr>
          <w:r w:rsidRPr="006B208A">
            <w:rPr>
              <w:rStyle w:val="PlaceholderText"/>
            </w:rPr>
            <w:t>Click or tap here to enter text.</w:t>
          </w:r>
        </w:p>
      </w:docPartBody>
    </w:docPart>
    <w:docPart>
      <w:docPartPr>
        <w:name w:val="CA00C498F2CD4491B035F1EC43B8EBBE"/>
        <w:category>
          <w:name w:val="General"/>
          <w:gallery w:val="placeholder"/>
        </w:category>
        <w:types>
          <w:type w:val="bbPlcHdr"/>
        </w:types>
        <w:behaviors>
          <w:behavior w:val="content"/>
        </w:behaviors>
        <w:guid w:val="{E5B114D6-53BE-4BD6-892F-CAA93705D590}"/>
      </w:docPartPr>
      <w:docPartBody>
        <w:p w:rsidR="00B54F0D" w:rsidRDefault="00B54F0D" w:rsidP="00B54F0D">
          <w:pPr>
            <w:pStyle w:val="CA00C498F2CD4491B035F1EC43B8EBBE"/>
          </w:pPr>
          <w:r w:rsidRPr="006B208A">
            <w:rPr>
              <w:rStyle w:val="PlaceholderText"/>
            </w:rPr>
            <w:t>Click or tap here to enter text.</w:t>
          </w:r>
        </w:p>
      </w:docPartBody>
    </w:docPart>
    <w:docPart>
      <w:docPartPr>
        <w:name w:val="4C321B55162A4B02B7D1CA003D65B32B"/>
        <w:category>
          <w:name w:val="General"/>
          <w:gallery w:val="placeholder"/>
        </w:category>
        <w:types>
          <w:type w:val="bbPlcHdr"/>
        </w:types>
        <w:behaviors>
          <w:behavior w:val="content"/>
        </w:behaviors>
        <w:guid w:val="{D0C65B56-B748-4C8C-87A2-C4941AF46AE5}"/>
      </w:docPartPr>
      <w:docPartBody>
        <w:p w:rsidR="00B54F0D" w:rsidRDefault="00B54F0D" w:rsidP="00B54F0D">
          <w:pPr>
            <w:pStyle w:val="4C321B55162A4B02B7D1CA003D65B32B"/>
          </w:pPr>
          <w:r w:rsidRPr="006B208A">
            <w:rPr>
              <w:rStyle w:val="PlaceholderText"/>
            </w:rPr>
            <w:t>Click or tap here to enter text.</w:t>
          </w:r>
        </w:p>
      </w:docPartBody>
    </w:docPart>
    <w:docPart>
      <w:docPartPr>
        <w:name w:val="6F6B4CAB39EB46DC9C583D3E40DEE1DD"/>
        <w:category>
          <w:name w:val="General"/>
          <w:gallery w:val="placeholder"/>
        </w:category>
        <w:types>
          <w:type w:val="bbPlcHdr"/>
        </w:types>
        <w:behaviors>
          <w:behavior w:val="content"/>
        </w:behaviors>
        <w:guid w:val="{787B0F77-3FF8-4428-B150-102A23D79B02}"/>
      </w:docPartPr>
      <w:docPartBody>
        <w:p w:rsidR="00B54F0D" w:rsidRDefault="00B54F0D" w:rsidP="00B54F0D">
          <w:pPr>
            <w:pStyle w:val="6F6B4CAB39EB46DC9C583D3E40DEE1DD"/>
          </w:pPr>
          <w:r w:rsidRPr="006B208A">
            <w:rPr>
              <w:rStyle w:val="PlaceholderText"/>
            </w:rPr>
            <w:t>Click or tap here to enter text.</w:t>
          </w:r>
        </w:p>
      </w:docPartBody>
    </w:docPart>
    <w:docPart>
      <w:docPartPr>
        <w:name w:val="FDF608795F2F470E99E2C5D5BB22B163"/>
        <w:category>
          <w:name w:val="General"/>
          <w:gallery w:val="placeholder"/>
        </w:category>
        <w:types>
          <w:type w:val="bbPlcHdr"/>
        </w:types>
        <w:behaviors>
          <w:behavior w:val="content"/>
        </w:behaviors>
        <w:guid w:val="{0A1444E3-531C-445E-82DF-9B039F0B25F2}"/>
      </w:docPartPr>
      <w:docPartBody>
        <w:p w:rsidR="00B54F0D" w:rsidRDefault="00B54F0D" w:rsidP="00B54F0D">
          <w:pPr>
            <w:pStyle w:val="FDF608795F2F470E99E2C5D5BB22B163"/>
          </w:pPr>
          <w:r w:rsidRPr="006B208A">
            <w:rPr>
              <w:rStyle w:val="PlaceholderText"/>
            </w:rPr>
            <w:t>Click or tap here to enter text.</w:t>
          </w:r>
        </w:p>
      </w:docPartBody>
    </w:docPart>
    <w:docPart>
      <w:docPartPr>
        <w:name w:val="E5BAD1C654F84B1386EB2C29D06958AC"/>
        <w:category>
          <w:name w:val="General"/>
          <w:gallery w:val="placeholder"/>
        </w:category>
        <w:types>
          <w:type w:val="bbPlcHdr"/>
        </w:types>
        <w:behaviors>
          <w:behavior w:val="content"/>
        </w:behaviors>
        <w:guid w:val="{D89DFF5A-A5DE-4DEF-BB8F-BEAF5531C82E}"/>
      </w:docPartPr>
      <w:docPartBody>
        <w:p w:rsidR="00B54F0D" w:rsidRDefault="00B54F0D" w:rsidP="00B54F0D">
          <w:pPr>
            <w:pStyle w:val="E5BAD1C654F84B1386EB2C29D06958AC"/>
          </w:pPr>
          <w:r w:rsidRPr="006B208A">
            <w:rPr>
              <w:rStyle w:val="PlaceholderText"/>
            </w:rPr>
            <w:t>Click or tap here to enter text.</w:t>
          </w:r>
        </w:p>
      </w:docPartBody>
    </w:docPart>
    <w:docPart>
      <w:docPartPr>
        <w:name w:val="A8CBDA77506A475BB21B897B3D92D795"/>
        <w:category>
          <w:name w:val="General"/>
          <w:gallery w:val="placeholder"/>
        </w:category>
        <w:types>
          <w:type w:val="bbPlcHdr"/>
        </w:types>
        <w:behaviors>
          <w:behavior w:val="content"/>
        </w:behaviors>
        <w:guid w:val="{07032F78-C7B6-417C-8FB9-D7B2BA41172C}"/>
      </w:docPartPr>
      <w:docPartBody>
        <w:p w:rsidR="00B54F0D" w:rsidRDefault="00B54F0D" w:rsidP="00B54F0D">
          <w:pPr>
            <w:pStyle w:val="A8CBDA77506A475BB21B897B3D92D795"/>
          </w:pPr>
          <w:r w:rsidRPr="006B208A">
            <w:rPr>
              <w:rStyle w:val="PlaceholderText"/>
            </w:rPr>
            <w:t>Click or tap here to enter text.</w:t>
          </w:r>
        </w:p>
      </w:docPartBody>
    </w:docPart>
    <w:docPart>
      <w:docPartPr>
        <w:name w:val="E22795F85978499BAD83BE77A8814702"/>
        <w:category>
          <w:name w:val="General"/>
          <w:gallery w:val="placeholder"/>
        </w:category>
        <w:types>
          <w:type w:val="bbPlcHdr"/>
        </w:types>
        <w:behaviors>
          <w:behavior w:val="content"/>
        </w:behaviors>
        <w:guid w:val="{87948454-5675-4E58-A575-35BFC44A34E9}"/>
      </w:docPartPr>
      <w:docPartBody>
        <w:p w:rsidR="00D4772A" w:rsidRDefault="00927536" w:rsidP="00927536">
          <w:pPr>
            <w:pStyle w:val="E22795F85978499BAD83BE77A8814702"/>
          </w:pPr>
          <w:r w:rsidRPr="000F44D8">
            <w:rPr>
              <w:rStyle w:val="PlaceholderText"/>
            </w:rPr>
            <w:t>Click or tap here to enter text.</w:t>
          </w:r>
        </w:p>
      </w:docPartBody>
    </w:docPart>
    <w:docPart>
      <w:docPartPr>
        <w:name w:val="0BA73369AA204C82A89C99F11776F559"/>
        <w:category>
          <w:name w:val="General"/>
          <w:gallery w:val="placeholder"/>
        </w:category>
        <w:types>
          <w:type w:val="bbPlcHdr"/>
        </w:types>
        <w:behaviors>
          <w:behavior w:val="content"/>
        </w:behaviors>
        <w:guid w:val="{D09C5C89-3D9C-43B9-B1E0-990D7F3D2C2D}"/>
      </w:docPartPr>
      <w:docPartBody>
        <w:p w:rsidR="00D4772A" w:rsidRDefault="00927536" w:rsidP="00927536">
          <w:pPr>
            <w:pStyle w:val="0BA73369AA204C82A89C99F11776F559"/>
          </w:pPr>
          <w:r w:rsidRPr="006B208A">
            <w:rPr>
              <w:rStyle w:val="PlaceholderText"/>
            </w:rPr>
            <w:t>Click or tap here to enter text.</w:t>
          </w:r>
        </w:p>
      </w:docPartBody>
    </w:docPart>
    <w:docPart>
      <w:docPartPr>
        <w:name w:val="C9344CD33C3E4E469D52654D4319F968"/>
        <w:category>
          <w:name w:val="General"/>
          <w:gallery w:val="placeholder"/>
        </w:category>
        <w:types>
          <w:type w:val="bbPlcHdr"/>
        </w:types>
        <w:behaviors>
          <w:behavior w:val="content"/>
        </w:behaviors>
        <w:guid w:val="{580DAA0A-6B4D-4334-840A-26F009494145}"/>
      </w:docPartPr>
      <w:docPartBody>
        <w:p w:rsidR="00497A1E" w:rsidRDefault="00D4772A" w:rsidP="00D4772A">
          <w:pPr>
            <w:pStyle w:val="C9344CD33C3E4E469D52654D4319F968"/>
          </w:pPr>
          <w:r w:rsidRPr="00E8142B">
            <w:rPr>
              <w:rStyle w:val="PlaceholderText"/>
            </w:rPr>
            <w:t>Click or tap here to enter text.</w:t>
          </w:r>
        </w:p>
      </w:docPartBody>
    </w:docPart>
    <w:docPart>
      <w:docPartPr>
        <w:name w:val="5D9B95AD3DC34471BCBFE1DB6E6C8097"/>
        <w:category>
          <w:name w:val="General"/>
          <w:gallery w:val="placeholder"/>
        </w:category>
        <w:types>
          <w:type w:val="bbPlcHdr"/>
        </w:types>
        <w:behaviors>
          <w:behavior w:val="content"/>
        </w:behaviors>
        <w:guid w:val="{51FBD7F1-AEEC-4F0E-A73B-535E28B37AC3}"/>
      </w:docPartPr>
      <w:docPartBody>
        <w:p w:rsidR="00497A1E" w:rsidRDefault="00D4772A" w:rsidP="00D4772A">
          <w:pPr>
            <w:pStyle w:val="5D9B95AD3DC34471BCBFE1DB6E6C8097"/>
          </w:pPr>
          <w:r w:rsidRPr="00E8142B">
            <w:rPr>
              <w:rStyle w:val="PlaceholderText"/>
            </w:rPr>
            <w:t>Click or tap here to enter text.</w:t>
          </w:r>
        </w:p>
      </w:docPartBody>
    </w:docPart>
    <w:docPart>
      <w:docPartPr>
        <w:name w:val="AA14B611CC924E3DBEE2A1FD34992622"/>
        <w:category>
          <w:name w:val="General"/>
          <w:gallery w:val="placeholder"/>
        </w:category>
        <w:types>
          <w:type w:val="bbPlcHdr"/>
        </w:types>
        <w:behaviors>
          <w:behavior w:val="content"/>
        </w:behaviors>
        <w:guid w:val="{2FAEF865-0F22-45A7-A1A6-454530D33281}"/>
      </w:docPartPr>
      <w:docPartBody>
        <w:p w:rsidR="00497A1E" w:rsidRDefault="00D4772A" w:rsidP="00D4772A">
          <w:pPr>
            <w:pStyle w:val="AA14B611CC924E3DBEE2A1FD34992622"/>
          </w:pPr>
          <w:r w:rsidRPr="00E8142B">
            <w:rPr>
              <w:rStyle w:val="PlaceholderText"/>
            </w:rPr>
            <w:t>Click or tap here to enter text.</w:t>
          </w:r>
        </w:p>
      </w:docPartBody>
    </w:docPart>
    <w:docPart>
      <w:docPartPr>
        <w:name w:val="0CD6A05B6C7242ACA858A258C558816B"/>
        <w:category>
          <w:name w:val="General"/>
          <w:gallery w:val="placeholder"/>
        </w:category>
        <w:types>
          <w:type w:val="bbPlcHdr"/>
        </w:types>
        <w:behaviors>
          <w:behavior w:val="content"/>
        </w:behaviors>
        <w:guid w:val="{C4250FD7-8A88-4FAB-91EE-56C9677CEED2}"/>
      </w:docPartPr>
      <w:docPartBody>
        <w:p w:rsidR="00F95DA4" w:rsidRDefault="00721009" w:rsidP="00721009">
          <w:pPr>
            <w:pStyle w:val="0CD6A05B6C7242ACA858A258C558816B"/>
          </w:pPr>
          <w:r w:rsidRPr="000F44D8">
            <w:rPr>
              <w:rStyle w:val="PlaceholderText"/>
            </w:rPr>
            <w:t>Click or tap here to enter text.</w:t>
          </w:r>
        </w:p>
      </w:docPartBody>
    </w:docPart>
    <w:docPart>
      <w:docPartPr>
        <w:name w:val="C50A372F81A44A4FB751DA86B04FBA14"/>
        <w:category>
          <w:name w:val="General"/>
          <w:gallery w:val="placeholder"/>
        </w:category>
        <w:types>
          <w:type w:val="bbPlcHdr"/>
        </w:types>
        <w:behaviors>
          <w:behavior w:val="content"/>
        </w:behaviors>
        <w:guid w:val="{B46B0817-D21D-4A69-AB3A-89CAA45081F7}"/>
      </w:docPartPr>
      <w:docPartBody>
        <w:p w:rsidR="00F95DA4" w:rsidRDefault="00721009" w:rsidP="00721009">
          <w:pPr>
            <w:pStyle w:val="C50A372F81A44A4FB751DA86B04FBA14"/>
          </w:pPr>
          <w:r w:rsidRPr="00E8142B">
            <w:rPr>
              <w:rStyle w:val="PlaceholderText"/>
            </w:rPr>
            <w:t>Click or tap here to enter text.</w:t>
          </w:r>
        </w:p>
      </w:docPartBody>
    </w:docPart>
    <w:docPart>
      <w:docPartPr>
        <w:name w:val="C22797E5079C474BB47E72CC594A33F4"/>
        <w:category>
          <w:name w:val="General"/>
          <w:gallery w:val="placeholder"/>
        </w:category>
        <w:types>
          <w:type w:val="bbPlcHdr"/>
        </w:types>
        <w:behaviors>
          <w:behavior w:val="content"/>
        </w:behaviors>
        <w:guid w:val="{E2372DA0-8DAD-43CC-8566-7D648447AAFC}"/>
      </w:docPartPr>
      <w:docPartBody>
        <w:p w:rsidR="00F95DA4" w:rsidRDefault="00721009" w:rsidP="00721009">
          <w:pPr>
            <w:pStyle w:val="C22797E5079C474BB47E72CC594A33F4"/>
          </w:pPr>
          <w:r w:rsidRPr="000F44D8">
            <w:rPr>
              <w:rStyle w:val="PlaceholderText"/>
            </w:rPr>
            <w:t>Click or tap here to enter text.</w:t>
          </w:r>
        </w:p>
      </w:docPartBody>
    </w:docPart>
    <w:docPart>
      <w:docPartPr>
        <w:name w:val="BE0A4820405F420BBF451F99C41C4B73"/>
        <w:category>
          <w:name w:val="General"/>
          <w:gallery w:val="placeholder"/>
        </w:category>
        <w:types>
          <w:type w:val="bbPlcHdr"/>
        </w:types>
        <w:behaviors>
          <w:behavior w:val="content"/>
        </w:behaviors>
        <w:guid w:val="{BFA6D152-E7E0-436D-B162-497AA94F1676}"/>
      </w:docPartPr>
      <w:docPartBody>
        <w:p w:rsidR="00F95DA4" w:rsidRDefault="00721009" w:rsidP="00721009">
          <w:pPr>
            <w:pStyle w:val="BE0A4820405F420BBF451F99C41C4B73"/>
          </w:pPr>
          <w:r w:rsidRPr="000F44D8">
            <w:rPr>
              <w:rStyle w:val="PlaceholderText"/>
            </w:rPr>
            <w:t>Click or tap here to enter text.</w:t>
          </w:r>
        </w:p>
      </w:docPartBody>
    </w:docPart>
    <w:docPart>
      <w:docPartPr>
        <w:name w:val="701CDE1B5C4148689C74D19EB687EEFC"/>
        <w:category>
          <w:name w:val="General"/>
          <w:gallery w:val="placeholder"/>
        </w:category>
        <w:types>
          <w:type w:val="bbPlcHdr"/>
        </w:types>
        <w:behaviors>
          <w:behavior w:val="content"/>
        </w:behaviors>
        <w:guid w:val="{EBEFB319-E2E3-4B20-AA9D-11FBAAE70D9A}"/>
      </w:docPartPr>
      <w:docPartBody>
        <w:p w:rsidR="00F95DA4" w:rsidRDefault="00721009" w:rsidP="00721009">
          <w:pPr>
            <w:pStyle w:val="701CDE1B5C4148689C74D19EB687EEFC"/>
          </w:pPr>
          <w:r w:rsidRPr="000F44D8">
            <w:rPr>
              <w:rStyle w:val="PlaceholderText"/>
            </w:rPr>
            <w:t>Click or tap here to enter text.</w:t>
          </w:r>
        </w:p>
      </w:docPartBody>
    </w:docPart>
    <w:docPart>
      <w:docPartPr>
        <w:name w:val="7D92D3DEA34540EEAC71AC2B17319A51"/>
        <w:category>
          <w:name w:val="General"/>
          <w:gallery w:val="placeholder"/>
        </w:category>
        <w:types>
          <w:type w:val="bbPlcHdr"/>
        </w:types>
        <w:behaviors>
          <w:behavior w:val="content"/>
        </w:behaviors>
        <w:guid w:val="{C899F60E-F786-48F3-A42F-22ACEC6137F4}"/>
      </w:docPartPr>
      <w:docPartBody>
        <w:p w:rsidR="00F95DA4" w:rsidRDefault="00721009" w:rsidP="00721009">
          <w:pPr>
            <w:pStyle w:val="7D92D3DEA34540EEAC71AC2B17319A51"/>
          </w:pPr>
          <w:r w:rsidRPr="000F44D8">
            <w:rPr>
              <w:rStyle w:val="PlaceholderText"/>
            </w:rPr>
            <w:t>Click or tap here to enter text.</w:t>
          </w:r>
        </w:p>
      </w:docPartBody>
    </w:docPart>
    <w:docPart>
      <w:docPartPr>
        <w:name w:val="E116D15FF0744CBAB4B1B54300F7C775"/>
        <w:category>
          <w:name w:val="General"/>
          <w:gallery w:val="placeholder"/>
        </w:category>
        <w:types>
          <w:type w:val="bbPlcHdr"/>
        </w:types>
        <w:behaviors>
          <w:behavior w:val="content"/>
        </w:behaviors>
        <w:guid w:val="{5614C294-E557-4C13-9C09-09C1660CE727}"/>
      </w:docPartPr>
      <w:docPartBody>
        <w:p w:rsidR="00F95DA4" w:rsidRDefault="00721009" w:rsidP="00721009">
          <w:pPr>
            <w:pStyle w:val="E116D15FF0744CBAB4B1B54300F7C775"/>
          </w:pPr>
          <w:r w:rsidRPr="000F44D8">
            <w:rPr>
              <w:rStyle w:val="PlaceholderText"/>
            </w:rPr>
            <w:t>Click or tap here to enter text.</w:t>
          </w:r>
        </w:p>
      </w:docPartBody>
    </w:docPart>
    <w:docPart>
      <w:docPartPr>
        <w:name w:val="CAB4E70DF0854030ABECD847CEC17B99"/>
        <w:category>
          <w:name w:val="General"/>
          <w:gallery w:val="placeholder"/>
        </w:category>
        <w:types>
          <w:type w:val="bbPlcHdr"/>
        </w:types>
        <w:behaviors>
          <w:behavior w:val="content"/>
        </w:behaviors>
        <w:guid w:val="{3681574A-B46F-4D03-BAE6-EC6840256BBB}"/>
      </w:docPartPr>
      <w:docPartBody>
        <w:p w:rsidR="00F95DA4" w:rsidRDefault="00721009" w:rsidP="00721009">
          <w:pPr>
            <w:pStyle w:val="CAB4E70DF0854030ABECD847CEC17B99"/>
          </w:pPr>
          <w:r w:rsidRPr="000F44D8">
            <w:rPr>
              <w:rStyle w:val="PlaceholderText"/>
            </w:rPr>
            <w:t>Click or tap here to enter text.</w:t>
          </w:r>
        </w:p>
      </w:docPartBody>
    </w:docPart>
    <w:docPart>
      <w:docPartPr>
        <w:name w:val="361182B1184B4AA4A893C0879F1D5D3B"/>
        <w:category>
          <w:name w:val="General"/>
          <w:gallery w:val="placeholder"/>
        </w:category>
        <w:types>
          <w:type w:val="bbPlcHdr"/>
        </w:types>
        <w:behaviors>
          <w:behavior w:val="content"/>
        </w:behaviors>
        <w:guid w:val="{9BC65F92-77BB-4694-B064-870BA331817F}"/>
      </w:docPartPr>
      <w:docPartBody>
        <w:p w:rsidR="00F9120C" w:rsidRDefault="00F95DA4" w:rsidP="00F95DA4">
          <w:pPr>
            <w:pStyle w:val="361182B1184B4AA4A893C0879F1D5D3B"/>
          </w:pPr>
          <w:r w:rsidRPr="006B208A">
            <w:rPr>
              <w:rStyle w:val="PlaceholderText"/>
            </w:rPr>
            <w:t>Click or tap here to enter text.</w:t>
          </w:r>
        </w:p>
      </w:docPartBody>
    </w:docPart>
    <w:docPart>
      <w:docPartPr>
        <w:name w:val="5B9BF88BA68343FC800F8515985FD684"/>
        <w:category>
          <w:name w:val="General"/>
          <w:gallery w:val="placeholder"/>
        </w:category>
        <w:types>
          <w:type w:val="bbPlcHdr"/>
        </w:types>
        <w:behaviors>
          <w:behavior w:val="content"/>
        </w:behaviors>
        <w:guid w:val="{63C023B7-13FE-4991-8053-B10BBACB096C}"/>
      </w:docPartPr>
      <w:docPartBody>
        <w:p w:rsidR="00F9120C" w:rsidRDefault="00F95DA4" w:rsidP="00F95DA4">
          <w:pPr>
            <w:pStyle w:val="5B9BF88BA68343FC800F8515985FD684"/>
          </w:pPr>
          <w:r w:rsidRPr="006B208A">
            <w:rPr>
              <w:rStyle w:val="PlaceholderText"/>
            </w:rPr>
            <w:t>Click or tap here to enter text.</w:t>
          </w:r>
        </w:p>
      </w:docPartBody>
    </w:docPart>
    <w:docPart>
      <w:docPartPr>
        <w:name w:val="EF8037A35B894DF4807773D2414C5DB2"/>
        <w:category>
          <w:name w:val="General"/>
          <w:gallery w:val="placeholder"/>
        </w:category>
        <w:types>
          <w:type w:val="bbPlcHdr"/>
        </w:types>
        <w:behaviors>
          <w:behavior w:val="content"/>
        </w:behaviors>
        <w:guid w:val="{0B8D0BF7-E9E9-45E0-9F5A-395B60AAD603}"/>
      </w:docPartPr>
      <w:docPartBody>
        <w:p w:rsidR="00F9120C" w:rsidRDefault="00F95DA4" w:rsidP="00F95DA4">
          <w:pPr>
            <w:pStyle w:val="EF8037A35B894DF4807773D2414C5DB2"/>
          </w:pPr>
          <w:r w:rsidRPr="00892904">
            <w:rPr>
              <w:rStyle w:val="PlaceholderText"/>
            </w:rPr>
            <w:t>Click or tap here to enter text.</w:t>
          </w:r>
        </w:p>
      </w:docPartBody>
    </w:docPart>
    <w:docPart>
      <w:docPartPr>
        <w:name w:val="0CBA3971DEC1464691958F6939FA2260"/>
        <w:category>
          <w:name w:val="General"/>
          <w:gallery w:val="placeholder"/>
        </w:category>
        <w:types>
          <w:type w:val="bbPlcHdr"/>
        </w:types>
        <w:behaviors>
          <w:behavior w:val="content"/>
        </w:behaviors>
        <w:guid w:val="{76E0B8AA-51EC-44B7-8E53-5E5C6AF48E0E}"/>
      </w:docPartPr>
      <w:docPartBody>
        <w:p w:rsidR="00F9120C" w:rsidRDefault="00F95DA4" w:rsidP="00F95DA4">
          <w:pPr>
            <w:pStyle w:val="0CBA3971DEC1464691958F6939FA2260"/>
          </w:pPr>
          <w:r w:rsidRPr="00892904">
            <w:rPr>
              <w:rStyle w:val="PlaceholderText"/>
            </w:rPr>
            <w:t>Click or tap here to enter text.</w:t>
          </w:r>
        </w:p>
      </w:docPartBody>
    </w:docPart>
    <w:docPart>
      <w:docPartPr>
        <w:name w:val="4CEE307ABB9B42FC8E3AF4B629FDC0D2"/>
        <w:category>
          <w:name w:val="General"/>
          <w:gallery w:val="placeholder"/>
        </w:category>
        <w:types>
          <w:type w:val="bbPlcHdr"/>
        </w:types>
        <w:behaviors>
          <w:behavior w:val="content"/>
        </w:behaviors>
        <w:guid w:val="{57CF0CFF-5177-427A-BB3F-B27E1A9D8A8D}"/>
      </w:docPartPr>
      <w:docPartBody>
        <w:p w:rsidR="00F9120C" w:rsidRDefault="00F95DA4" w:rsidP="00F95DA4">
          <w:pPr>
            <w:pStyle w:val="4CEE307ABB9B42FC8E3AF4B629FDC0D2"/>
          </w:pPr>
          <w:r w:rsidRPr="00892904">
            <w:rPr>
              <w:rStyle w:val="PlaceholderText"/>
            </w:rPr>
            <w:t>Click or tap here to enter text.</w:t>
          </w:r>
        </w:p>
      </w:docPartBody>
    </w:docPart>
    <w:docPart>
      <w:docPartPr>
        <w:name w:val="A6054BCEC9204E2C9714BFBD60F05CE1"/>
        <w:category>
          <w:name w:val="General"/>
          <w:gallery w:val="placeholder"/>
        </w:category>
        <w:types>
          <w:type w:val="bbPlcHdr"/>
        </w:types>
        <w:behaviors>
          <w:behavior w:val="content"/>
        </w:behaviors>
        <w:guid w:val="{066501C1-568E-43DE-8BD9-C4ECBBE94B60}"/>
      </w:docPartPr>
      <w:docPartBody>
        <w:p w:rsidR="00F9120C" w:rsidRDefault="00F9120C" w:rsidP="00F9120C">
          <w:pPr>
            <w:pStyle w:val="A6054BCEC9204E2C9714BFBD60F05CE1"/>
          </w:pPr>
          <w:r w:rsidRPr="006B208A">
            <w:rPr>
              <w:rStyle w:val="PlaceholderText"/>
            </w:rPr>
            <w:t>Click or tap here to enter text.</w:t>
          </w:r>
        </w:p>
      </w:docPartBody>
    </w:docPart>
    <w:docPart>
      <w:docPartPr>
        <w:name w:val="08A0794C00564291A529A695DBD63DFD"/>
        <w:category>
          <w:name w:val="General"/>
          <w:gallery w:val="placeholder"/>
        </w:category>
        <w:types>
          <w:type w:val="bbPlcHdr"/>
        </w:types>
        <w:behaviors>
          <w:behavior w:val="content"/>
        </w:behaviors>
        <w:guid w:val="{9302A20C-79CB-4508-8F17-13EB7D2C1081}"/>
      </w:docPartPr>
      <w:docPartBody>
        <w:p w:rsidR="000D5594" w:rsidRDefault="000D5594" w:rsidP="000D5594">
          <w:pPr>
            <w:pStyle w:val="08A0794C00564291A529A695DBD63DFD"/>
          </w:pPr>
          <w:r w:rsidRPr="00892904">
            <w:rPr>
              <w:rStyle w:val="PlaceholderText"/>
            </w:rPr>
            <w:t>Click or tap here to enter text.</w:t>
          </w:r>
        </w:p>
      </w:docPartBody>
    </w:docPart>
    <w:docPart>
      <w:docPartPr>
        <w:name w:val="0E5A9FCCC6154A56AB89A3E97ACED38E"/>
        <w:category>
          <w:name w:val="General"/>
          <w:gallery w:val="placeholder"/>
        </w:category>
        <w:types>
          <w:type w:val="bbPlcHdr"/>
        </w:types>
        <w:behaviors>
          <w:behavior w:val="content"/>
        </w:behaviors>
        <w:guid w:val="{937BE26E-760F-40F6-910B-F522CAA8FEA5}"/>
      </w:docPartPr>
      <w:docPartBody>
        <w:p w:rsidR="000D5594" w:rsidRDefault="000D5594" w:rsidP="000D5594">
          <w:pPr>
            <w:pStyle w:val="0E5A9FCCC6154A56AB89A3E97ACED38E"/>
          </w:pPr>
          <w:r w:rsidRPr="00892904">
            <w:rPr>
              <w:rStyle w:val="PlaceholderText"/>
            </w:rPr>
            <w:t>Click or tap here to enter text.</w:t>
          </w:r>
        </w:p>
      </w:docPartBody>
    </w:docPart>
    <w:docPart>
      <w:docPartPr>
        <w:name w:val="81B659C34DDE4553A916DC0D586843FD"/>
        <w:category>
          <w:name w:val="General"/>
          <w:gallery w:val="placeholder"/>
        </w:category>
        <w:types>
          <w:type w:val="bbPlcHdr"/>
        </w:types>
        <w:behaviors>
          <w:behavior w:val="content"/>
        </w:behaviors>
        <w:guid w:val="{F8A9421E-52A0-49C5-B61A-4306B8102270}"/>
      </w:docPartPr>
      <w:docPartBody>
        <w:p w:rsidR="00703126" w:rsidRDefault="000D5594" w:rsidP="000D5594">
          <w:pPr>
            <w:pStyle w:val="81B659C34DDE4553A916DC0D586843FD"/>
          </w:pPr>
          <w:r w:rsidRPr="000F44D8">
            <w:rPr>
              <w:rStyle w:val="PlaceholderText"/>
            </w:rPr>
            <w:t>Click or tap here to enter text.</w:t>
          </w:r>
        </w:p>
      </w:docPartBody>
    </w:docPart>
    <w:docPart>
      <w:docPartPr>
        <w:name w:val="B2CBA3855A0442E49C5F964AD7B92C7B"/>
        <w:category>
          <w:name w:val="General"/>
          <w:gallery w:val="placeholder"/>
        </w:category>
        <w:types>
          <w:type w:val="bbPlcHdr"/>
        </w:types>
        <w:behaviors>
          <w:behavior w:val="content"/>
        </w:behaviors>
        <w:guid w:val="{7356CF97-AFBA-4A62-871C-7A314FC5D80A}"/>
      </w:docPartPr>
      <w:docPartBody>
        <w:p w:rsidR="00703126" w:rsidRDefault="000D5594" w:rsidP="000D5594">
          <w:pPr>
            <w:pStyle w:val="B2CBA3855A0442E49C5F964AD7B92C7B"/>
          </w:pPr>
          <w:r w:rsidRPr="000F44D8">
            <w:rPr>
              <w:rStyle w:val="PlaceholderText"/>
            </w:rPr>
            <w:t>Click or tap here to enter text.</w:t>
          </w:r>
        </w:p>
      </w:docPartBody>
    </w:docPart>
    <w:docPart>
      <w:docPartPr>
        <w:name w:val="1B970F8DB48A489CB08BFBEF830F2F34"/>
        <w:category>
          <w:name w:val="General"/>
          <w:gallery w:val="placeholder"/>
        </w:category>
        <w:types>
          <w:type w:val="bbPlcHdr"/>
        </w:types>
        <w:behaviors>
          <w:behavior w:val="content"/>
        </w:behaviors>
        <w:guid w:val="{7D5FBB6A-E7EB-405C-9B6B-D0D3C3BB5505}"/>
      </w:docPartPr>
      <w:docPartBody>
        <w:p w:rsidR="001A7D3D" w:rsidRDefault="00021498" w:rsidP="00021498">
          <w:pPr>
            <w:pStyle w:val="1B970F8DB48A489CB08BFBEF830F2F34"/>
          </w:pPr>
          <w:r w:rsidRPr="006B208A">
            <w:rPr>
              <w:rStyle w:val="PlaceholderText"/>
            </w:rPr>
            <w:t>Click or tap here to enter text.</w:t>
          </w:r>
        </w:p>
      </w:docPartBody>
    </w:docPart>
    <w:docPart>
      <w:docPartPr>
        <w:name w:val="59BEFF7A896B41898FEF918EDDC3C4B4"/>
        <w:category>
          <w:name w:val="General"/>
          <w:gallery w:val="placeholder"/>
        </w:category>
        <w:types>
          <w:type w:val="bbPlcHdr"/>
        </w:types>
        <w:behaviors>
          <w:behavior w:val="content"/>
        </w:behaviors>
        <w:guid w:val="{6430C36B-0986-4378-8843-79F68BCE26ED}"/>
      </w:docPartPr>
      <w:docPartBody>
        <w:p w:rsidR="001A7D3D" w:rsidRDefault="00021498" w:rsidP="00021498">
          <w:pPr>
            <w:pStyle w:val="59BEFF7A896B41898FEF918EDDC3C4B4"/>
          </w:pPr>
          <w:r w:rsidRPr="000F4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C"/>
    <w:rsid w:val="0001111F"/>
    <w:rsid w:val="00021498"/>
    <w:rsid w:val="000D5594"/>
    <w:rsid w:val="00105F4E"/>
    <w:rsid w:val="00197066"/>
    <w:rsid w:val="001A7D3D"/>
    <w:rsid w:val="002C3608"/>
    <w:rsid w:val="00320B63"/>
    <w:rsid w:val="00374D6C"/>
    <w:rsid w:val="003C3CAF"/>
    <w:rsid w:val="003C7162"/>
    <w:rsid w:val="00495190"/>
    <w:rsid w:val="00497A1E"/>
    <w:rsid w:val="00510CA1"/>
    <w:rsid w:val="0055223F"/>
    <w:rsid w:val="00583749"/>
    <w:rsid w:val="005D2E25"/>
    <w:rsid w:val="005E2B27"/>
    <w:rsid w:val="006A3573"/>
    <w:rsid w:val="00703126"/>
    <w:rsid w:val="0071167B"/>
    <w:rsid w:val="00721009"/>
    <w:rsid w:val="007450A2"/>
    <w:rsid w:val="007474CE"/>
    <w:rsid w:val="00794CB7"/>
    <w:rsid w:val="007C4F70"/>
    <w:rsid w:val="008D3E06"/>
    <w:rsid w:val="008E4DE2"/>
    <w:rsid w:val="008F18EA"/>
    <w:rsid w:val="009142AB"/>
    <w:rsid w:val="00927536"/>
    <w:rsid w:val="009E4E8B"/>
    <w:rsid w:val="00A92F2F"/>
    <w:rsid w:val="00A94409"/>
    <w:rsid w:val="00AD1707"/>
    <w:rsid w:val="00AE7729"/>
    <w:rsid w:val="00B54F0D"/>
    <w:rsid w:val="00B74867"/>
    <w:rsid w:val="00B922EE"/>
    <w:rsid w:val="00BA46E7"/>
    <w:rsid w:val="00C15A08"/>
    <w:rsid w:val="00C4755F"/>
    <w:rsid w:val="00C63A44"/>
    <w:rsid w:val="00CF0D04"/>
    <w:rsid w:val="00D37006"/>
    <w:rsid w:val="00D4772A"/>
    <w:rsid w:val="00D92BE3"/>
    <w:rsid w:val="00DC05C8"/>
    <w:rsid w:val="00EE41BB"/>
    <w:rsid w:val="00F639AB"/>
    <w:rsid w:val="00F9120C"/>
    <w:rsid w:val="00F95D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C38444260A8B41ADA54C4C2CE56DC81B">
    <w:name w:val="C38444260A8B41ADA54C4C2CE56DC81B"/>
  </w:style>
  <w:style w:type="character" w:styleId="PlaceholderText">
    <w:name w:val="Placeholder Text"/>
    <w:basedOn w:val="DefaultParagraphFont"/>
    <w:uiPriority w:val="99"/>
    <w:semiHidden/>
    <w:rsid w:val="00021498"/>
    <w:rPr>
      <w:color w:val="808080"/>
    </w:rPr>
  </w:style>
  <w:style w:type="paragraph" w:customStyle="1" w:styleId="045AE1113C29481FBE722B6E6A985F66">
    <w:name w:val="045AE1113C29481FBE722B6E6A985F66"/>
  </w:style>
  <w:style w:type="paragraph" w:customStyle="1" w:styleId="395A91F9B3234A998628F847D5CA61D0">
    <w:name w:val="395A91F9B3234A998628F847D5CA61D0"/>
  </w:style>
  <w:style w:type="paragraph" w:customStyle="1" w:styleId="A1D05D5F6EB047D8B1F1B766C9273BC5">
    <w:name w:val="A1D05D5F6EB047D8B1F1B766C9273BC5"/>
  </w:style>
  <w:style w:type="paragraph" w:customStyle="1" w:styleId="D56806696D934FFA9F4283356D3B0F4B">
    <w:name w:val="D56806696D934FFA9F4283356D3B0F4B"/>
  </w:style>
  <w:style w:type="paragraph" w:customStyle="1" w:styleId="B4B6EE53551A4510B1212AB098EFFB89">
    <w:name w:val="B4B6EE53551A4510B1212AB098EFFB89"/>
  </w:style>
  <w:style w:type="paragraph" w:customStyle="1" w:styleId="2EAC990AD6DE4B0DB1C37B3AA28EF4BC">
    <w:name w:val="2EAC990AD6DE4B0DB1C37B3AA28EF4BC"/>
  </w:style>
  <w:style w:type="paragraph" w:customStyle="1" w:styleId="433E5105DB784EF786B12AE0D413F1A6">
    <w:name w:val="433E5105DB784EF786B12AE0D413F1A6"/>
  </w:style>
  <w:style w:type="paragraph" w:customStyle="1" w:styleId="33F2B572AFE84F899D37BAB23581B30F">
    <w:name w:val="33F2B572AFE84F899D37BAB23581B30F"/>
  </w:style>
  <w:style w:type="paragraph" w:customStyle="1" w:styleId="CA04E80D728F49D190CB6B2EDE6DDB1A">
    <w:name w:val="CA04E80D728F49D190CB6B2EDE6DDB1A"/>
  </w:style>
  <w:style w:type="paragraph" w:customStyle="1" w:styleId="A222B7AC132E40408078193139FB2CE8">
    <w:name w:val="A222B7AC132E40408078193139FB2CE8"/>
    <w:rsid w:val="00B54F0D"/>
  </w:style>
  <w:style w:type="paragraph" w:customStyle="1" w:styleId="692430555DC742ACA943195CCDCDB1D6">
    <w:name w:val="692430555DC742ACA943195CCDCDB1D6"/>
    <w:rsid w:val="00B54F0D"/>
  </w:style>
  <w:style w:type="paragraph" w:customStyle="1" w:styleId="74C45DBF9FD94FF59B780AFFC63CDA45">
    <w:name w:val="74C45DBF9FD94FF59B780AFFC63CDA45"/>
    <w:rsid w:val="00B54F0D"/>
  </w:style>
  <w:style w:type="paragraph" w:customStyle="1" w:styleId="7C6C80A70C0E4607B3B5D1F16E751C26">
    <w:name w:val="7C6C80A70C0E4607B3B5D1F16E751C26"/>
    <w:rsid w:val="00B54F0D"/>
  </w:style>
  <w:style w:type="paragraph" w:customStyle="1" w:styleId="CA00C498F2CD4491B035F1EC43B8EBBE">
    <w:name w:val="CA00C498F2CD4491B035F1EC43B8EBBE"/>
    <w:rsid w:val="00B54F0D"/>
  </w:style>
  <w:style w:type="paragraph" w:customStyle="1" w:styleId="4C321B55162A4B02B7D1CA003D65B32B">
    <w:name w:val="4C321B55162A4B02B7D1CA003D65B32B"/>
    <w:rsid w:val="00B54F0D"/>
  </w:style>
  <w:style w:type="paragraph" w:customStyle="1" w:styleId="6F6B4CAB39EB46DC9C583D3E40DEE1DD">
    <w:name w:val="6F6B4CAB39EB46DC9C583D3E40DEE1DD"/>
    <w:rsid w:val="00B54F0D"/>
  </w:style>
  <w:style w:type="paragraph" w:customStyle="1" w:styleId="FDF608795F2F470E99E2C5D5BB22B163">
    <w:name w:val="FDF608795F2F470E99E2C5D5BB22B163"/>
    <w:rsid w:val="00B54F0D"/>
  </w:style>
  <w:style w:type="paragraph" w:customStyle="1" w:styleId="E5BAD1C654F84B1386EB2C29D06958AC">
    <w:name w:val="E5BAD1C654F84B1386EB2C29D06958AC"/>
    <w:rsid w:val="00B54F0D"/>
  </w:style>
  <w:style w:type="paragraph" w:customStyle="1" w:styleId="A8CBDA77506A475BB21B897B3D92D795">
    <w:name w:val="A8CBDA77506A475BB21B897B3D92D795"/>
    <w:rsid w:val="00B54F0D"/>
  </w:style>
  <w:style w:type="paragraph" w:customStyle="1" w:styleId="E22795F85978499BAD83BE77A8814702">
    <w:name w:val="E22795F85978499BAD83BE77A8814702"/>
    <w:rsid w:val="00927536"/>
  </w:style>
  <w:style w:type="paragraph" w:customStyle="1" w:styleId="0BA73369AA204C82A89C99F11776F559">
    <w:name w:val="0BA73369AA204C82A89C99F11776F559"/>
    <w:rsid w:val="00927536"/>
  </w:style>
  <w:style w:type="paragraph" w:customStyle="1" w:styleId="C9344CD33C3E4E469D52654D4319F968">
    <w:name w:val="C9344CD33C3E4E469D52654D4319F968"/>
    <w:rsid w:val="00D4772A"/>
  </w:style>
  <w:style w:type="paragraph" w:customStyle="1" w:styleId="5D9B95AD3DC34471BCBFE1DB6E6C8097">
    <w:name w:val="5D9B95AD3DC34471BCBFE1DB6E6C8097"/>
    <w:rsid w:val="00D4772A"/>
  </w:style>
  <w:style w:type="paragraph" w:customStyle="1" w:styleId="AA14B611CC924E3DBEE2A1FD34992622">
    <w:name w:val="AA14B611CC924E3DBEE2A1FD34992622"/>
    <w:rsid w:val="00D4772A"/>
  </w:style>
  <w:style w:type="paragraph" w:customStyle="1" w:styleId="0CD6A05B6C7242ACA858A258C558816B">
    <w:name w:val="0CD6A05B6C7242ACA858A258C558816B"/>
    <w:rsid w:val="00721009"/>
  </w:style>
  <w:style w:type="paragraph" w:customStyle="1" w:styleId="C50A372F81A44A4FB751DA86B04FBA14">
    <w:name w:val="C50A372F81A44A4FB751DA86B04FBA14"/>
    <w:rsid w:val="00721009"/>
  </w:style>
  <w:style w:type="paragraph" w:customStyle="1" w:styleId="C22797E5079C474BB47E72CC594A33F4">
    <w:name w:val="C22797E5079C474BB47E72CC594A33F4"/>
    <w:rsid w:val="00721009"/>
  </w:style>
  <w:style w:type="paragraph" w:customStyle="1" w:styleId="BE0A4820405F420BBF451F99C41C4B73">
    <w:name w:val="BE0A4820405F420BBF451F99C41C4B73"/>
    <w:rsid w:val="00721009"/>
  </w:style>
  <w:style w:type="paragraph" w:customStyle="1" w:styleId="701CDE1B5C4148689C74D19EB687EEFC">
    <w:name w:val="701CDE1B5C4148689C74D19EB687EEFC"/>
    <w:rsid w:val="00721009"/>
  </w:style>
  <w:style w:type="paragraph" w:customStyle="1" w:styleId="7D92D3DEA34540EEAC71AC2B17319A51">
    <w:name w:val="7D92D3DEA34540EEAC71AC2B17319A51"/>
    <w:rsid w:val="00721009"/>
  </w:style>
  <w:style w:type="paragraph" w:customStyle="1" w:styleId="E116D15FF0744CBAB4B1B54300F7C775">
    <w:name w:val="E116D15FF0744CBAB4B1B54300F7C775"/>
    <w:rsid w:val="00721009"/>
  </w:style>
  <w:style w:type="paragraph" w:customStyle="1" w:styleId="CAB4E70DF0854030ABECD847CEC17B99">
    <w:name w:val="CAB4E70DF0854030ABECD847CEC17B99"/>
    <w:rsid w:val="00721009"/>
  </w:style>
  <w:style w:type="paragraph" w:customStyle="1" w:styleId="361182B1184B4AA4A893C0879F1D5D3B">
    <w:name w:val="361182B1184B4AA4A893C0879F1D5D3B"/>
    <w:rsid w:val="00F95DA4"/>
  </w:style>
  <w:style w:type="paragraph" w:customStyle="1" w:styleId="5B9BF88BA68343FC800F8515985FD684">
    <w:name w:val="5B9BF88BA68343FC800F8515985FD684"/>
    <w:rsid w:val="00F95DA4"/>
  </w:style>
  <w:style w:type="paragraph" w:customStyle="1" w:styleId="EF8037A35B894DF4807773D2414C5DB2">
    <w:name w:val="EF8037A35B894DF4807773D2414C5DB2"/>
    <w:rsid w:val="00F95DA4"/>
  </w:style>
  <w:style w:type="paragraph" w:customStyle="1" w:styleId="0CBA3971DEC1464691958F6939FA2260">
    <w:name w:val="0CBA3971DEC1464691958F6939FA2260"/>
    <w:rsid w:val="00F95DA4"/>
  </w:style>
  <w:style w:type="paragraph" w:customStyle="1" w:styleId="4CEE307ABB9B42FC8E3AF4B629FDC0D2">
    <w:name w:val="4CEE307ABB9B42FC8E3AF4B629FDC0D2"/>
    <w:rsid w:val="00F95DA4"/>
  </w:style>
  <w:style w:type="paragraph" w:customStyle="1" w:styleId="A6054BCEC9204E2C9714BFBD60F05CE1">
    <w:name w:val="A6054BCEC9204E2C9714BFBD60F05CE1"/>
    <w:rsid w:val="00F9120C"/>
  </w:style>
  <w:style w:type="paragraph" w:customStyle="1" w:styleId="08A0794C00564291A529A695DBD63DFD">
    <w:name w:val="08A0794C00564291A529A695DBD63DFD"/>
    <w:rsid w:val="000D5594"/>
  </w:style>
  <w:style w:type="paragraph" w:customStyle="1" w:styleId="0E5A9FCCC6154A56AB89A3E97ACED38E">
    <w:name w:val="0E5A9FCCC6154A56AB89A3E97ACED38E"/>
    <w:rsid w:val="000D5594"/>
  </w:style>
  <w:style w:type="paragraph" w:customStyle="1" w:styleId="81B659C34DDE4553A916DC0D586843FD">
    <w:name w:val="81B659C34DDE4553A916DC0D586843FD"/>
    <w:rsid w:val="000D5594"/>
  </w:style>
  <w:style w:type="paragraph" w:customStyle="1" w:styleId="B2CBA3855A0442E49C5F964AD7B92C7B">
    <w:name w:val="B2CBA3855A0442E49C5F964AD7B92C7B"/>
    <w:rsid w:val="000D5594"/>
  </w:style>
  <w:style w:type="paragraph" w:customStyle="1" w:styleId="1B970F8DB48A489CB08BFBEF830F2F34">
    <w:name w:val="1B970F8DB48A489CB08BFBEF830F2F34"/>
    <w:rsid w:val="00021498"/>
  </w:style>
  <w:style w:type="paragraph" w:customStyle="1" w:styleId="59BEFF7A896B41898FEF918EDDC3C4B4">
    <w:name w:val="59BEFF7A896B41898FEF918EDDC3C4B4"/>
    <w:rsid w:val="0002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915776</value>
    </field>
    <field name="Objective-Title">
      <value order="0">Template oio_key-info-invest-plan_standing-consent.docx</value>
    </field>
    <field name="Objective-Description">
      <value order="0"/>
    </field>
    <field name="Objective-CreationStamp">
      <value order="0">2022-06-07T01:03:12Z</value>
    </field>
    <field name="Objective-IsApproved">
      <value order="0">false</value>
    </field>
    <field name="Objective-IsPublished">
      <value order="0">true</value>
    </field>
    <field name="Objective-DatePublished">
      <value order="0">2022-07-26T19:46:24Z</value>
    </field>
    <field name="Objective-ModificationStamp">
      <value order="0">2022-07-26T19:46:24Z</value>
    </field>
    <field name="Objective-Owner">
      <value order="0">INCA Integration Service Account</value>
    </field>
    <field name="Objective-Path">
      <value order="0">LinZone Global Folder:LinZone File Plan:Classified Object:Classified Object:OIO - Administration:Knowledge Management:Master documents:Website</value>
    </field>
    <field name="Objective-Parent">
      <value order="0">Website</value>
    </field>
    <field name="Objective-State">
      <value order="0">Published</value>
    </field>
    <field name="Objective-VersionId">
      <value order="0">vA7906001</value>
    </field>
    <field name="Objective-Version">
      <value order="0">6.0</value>
    </field>
    <field name="Objective-VersionNumber">
      <value order="0">6</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4CB65BBA-DC4C-430A-BD52-85FAC765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1</Words>
  <Characters>27201</Characters>
  <Application>Microsoft Office Word</Application>
  <DocSecurity>4</DocSecurity>
  <Lines>226</Lines>
  <Paragraphs>63</Paragraphs>
  <ScaleCrop>false</ScaleCrop>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3:55:00Z</dcterms:created>
  <dcterms:modified xsi:type="dcterms:W3CDTF">2023-05-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15776</vt:lpwstr>
  </property>
  <property fmtid="{D5CDD505-2E9C-101B-9397-08002B2CF9AE}" pid="4" name="Objective-Title">
    <vt:lpwstr>Template oio_key-info-invest-plan_standing-consent.docx</vt:lpwstr>
  </property>
  <property fmtid="{D5CDD505-2E9C-101B-9397-08002B2CF9AE}" pid="5" name="Objective-Description">
    <vt:lpwstr/>
  </property>
  <property fmtid="{D5CDD505-2E9C-101B-9397-08002B2CF9AE}" pid="6" name="Objective-CreationStamp">
    <vt:filetime>2022-06-07T01:0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6T19:46:24Z</vt:filetime>
  </property>
  <property fmtid="{D5CDD505-2E9C-101B-9397-08002B2CF9AE}" pid="10" name="Objective-ModificationStamp">
    <vt:filetime>2022-07-26T19:46:24Z</vt:filetime>
  </property>
  <property fmtid="{D5CDD505-2E9C-101B-9397-08002B2CF9AE}" pid="11" name="Objective-Owner">
    <vt:lpwstr>INCA Integration Service Account</vt:lpwstr>
  </property>
  <property fmtid="{D5CDD505-2E9C-101B-9397-08002B2CF9AE}" pid="12" name="Objective-Path">
    <vt:lpwstr>LinZone Global Folder:LinZone File Plan:Classified Object:Classified Object:OIO - Administration:Knowledge Management:Master documents:Website</vt:lpwstr>
  </property>
  <property fmtid="{D5CDD505-2E9C-101B-9397-08002B2CF9AE}" pid="13" name="Objective-Parent">
    <vt:lpwstr>Website</vt:lpwstr>
  </property>
  <property fmtid="{D5CDD505-2E9C-101B-9397-08002B2CF9AE}" pid="14" name="Objective-State">
    <vt:lpwstr>Published</vt:lpwstr>
  </property>
  <property fmtid="{D5CDD505-2E9C-101B-9397-08002B2CF9AE}" pid="15" name="Objective-VersionId">
    <vt:lpwstr>vA790600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